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58" w:rsidRPr="00E860B5" w:rsidRDefault="002378FE" w:rsidP="002378FE">
      <w:pPr>
        <w:pStyle w:val="1"/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รายละเอียดแนวทาง</w:t>
      </w:r>
    </w:p>
    <w:p w:rsidR="00042216" w:rsidRPr="00E860B5" w:rsidRDefault="00042216" w:rsidP="00042216">
      <w:pPr>
        <w:keepNext/>
        <w:jc w:val="center"/>
        <w:outlineLvl w:val="0"/>
        <w:rPr>
          <w:rFonts w:ascii="TH SarabunPSK" w:eastAsia="Cordia New" w:hAnsi="TH SarabunPSK" w:cs="TH SarabunPSK"/>
          <w:b/>
          <w:bCs/>
        </w:rPr>
      </w:pPr>
      <w:r w:rsidRPr="00E860B5">
        <w:rPr>
          <w:rFonts w:ascii="TH SarabunPSK" w:eastAsia="Cordia New" w:hAnsi="TH SarabunPSK" w:cs="TH SarabunPSK"/>
          <w:b/>
          <w:bCs/>
          <w:cs/>
        </w:rPr>
        <w:t>การจัดการแข่งขันขันทักษะวิชาชีพ</w:t>
      </w:r>
      <w:r w:rsidRPr="00E860B5">
        <w:rPr>
          <w:rFonts w:ascii="TH SarabunPSK" w:eastAsia="Cordia New" w:hAnsi="TH SarabunPSK" w:cs="TH SarabunPSK" w:hint="cs"/>
          <w:b/>
          <w:bCs/>
          <w:cs/>
        </w:rPr>
        <w:t xml:space="preserve">ฐานสมรรถนะ ระดับประกาศนียบัตรวิชาชีพ </w:t>
      </w:r>
    </w:p>
    <w:p w:rsidR="00AB4AEE" w:rsidRPr="00E860B5" w:rsidRDefault="00042216" w:rsidP="00042216">
      <w:pPr>
        <w:keepNext/>
        <w:jc w:val="center"/>
        <w:outlineLvl w:val="0"/>
        <w:rPr>
          <w:rFonts w:ascii="TH SarabunPSK" w:hAnsi="TH SarabunPSK" w:cs="TH SarabunPSK"/>
          <w:b/>
          <w:bCs/>
        </w:rPr>
      </w:pPr>
      <w:r w:rsidRPr="00E860B5">
        <w:rPr>
          <w:rFonts w:ascii="TH SarabunPSK" w:eastAsia="Cordia New" w:hAnsi="TH SarabunPSK" w:cs="TH SarabunPSK" w:hint="cs"/>
          <w:b/>
          <w:bCs/>
          <w:cs/>
        </w:rPr>
        <w:t>และร</w:t>
      </w:r>
      <w:r w:rsidR="00777F30" w:rsidRPr="00E860B5">
        <w:rPr>
          <w:rFonts w:ascii="TH SarabunPSK" w:eastAsia="Cordia New" w:hAnsi="TH SarabunPSK" w:cs="TH SarabunPSK" w:hint="cs"/>
          <w:b/>
          <w:bCs/>
          <w:cs/>
        </w:rPr>
        <w:t xml:space="preserve">ะดับประกาศนียบัตรวิชาชีพชั้นสูง </w:t>
      </w:r>
      <w:r w:rsidR="002378FE" w:rsidRPr="00E860B5">
        <w:rPr>
          <w:rFonts w:ascii="TH SarabunPSK" w:hAnsi="TH SarabunPSK" w:cs="TH SarabunPSK"/>
          <w:b/>
          <w:bCs/>
          <w:cs/>
        </w:rPr>
        <w:t>สาขาศิลปเกษตร พ.ศ.</w:t>
      </w:r>
      <w:r w:rsidR="00CC3ACE" w:rsidRPr="00E860B5">
        <w:rPr>
          <w:rFonts w:ascii="TH SarabunPSK" w:hAnsi="TH SarabunPSK" w:cs="TH SarabunPSK"/>
          <w:b/>
          <w:bCs/>
          <w:cs/>
        </w:rPr>
        <w:t xml:space="preserve"> </w:t>
      </w:r>
      <w:r w:rsidR="002378FE" w:rsidRPr="00E860B5">
        <w:rPr>
          <w:rFonts w:ascii="TH SarabunPSK" w:hAnsi="TH SarabunPSK" w:cs="TH SarabunPSK"/>
          <w:b/>
          <w:bCs/>
          <w:cs/>
        </w:rPr>
        <w:t>๒๕</w:t>
      </w:r>
      <w:r w:rsidR="00A02638" w:rsidRPr="00E860B5">
        <w:rPr>
          <w:rFonts w:ascii="TH SarabunPSK" w:hAnsi="TH SarabunPSK" w:cs="TH SarabunPSK" w:hint="cs"/>
          <w:b/>
          <w:bCs/>
          <w:cs/>
        </w:rPr>
        <w:t>๖</w:t>
      </w:r>
      <w:r w:rsidR="00777F30" w:rsidRPr="00E860B5">
        <w:rPr>
          <w:rFonts w:ascii="TH SarabunPSK" w:hAnsi="TH SarabunPSK" w:cs="TH SarabunPSK" w:hint="cs"/>
          <w:b/>
          <w:bCs/>
          <w:cs/>
        </w:rPr>
        <w:t>๒</w:t>
      </w:r>
      <w:r w:rsidR="00CC3ACE" w:rsidRPr="00E860B5">
        <w:rPr>
          <w:rFonts w:ascii="TH SarabunPSK" w:hAnsi="TH SarabunPSK" w:cs="TH SarabunPSK"/>
          <w:b/>
          <w:bCs/>
        </w:rPr>
        <w:t xml:space="preserve"> </w:t>
      </w:r>
    </w:p>
    <w:p w:rsidR="00CC3AC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ประกอบวิธี</w:t>
      </w:r>
      <w:r w:rsidR="00FB5BA8" w:rsidRPr="00E860B5">
        <w:rPr>
          <w:rFonts w:ascii="TH SarabunPSK" w:hAnsi="TH SarabunPSK" w:cs="TH SarabunPSK" w:hint="cs"/>
          <w:b/>
          <w:bCs/>
          <w:cs/>
        </w:rPr>
        <w:t>การ</w:t>
      </w:r>
      <w:r w:rsidRPr="00E860B5">
        <w:rPr>
          <w:rFonts w:ascii="TH SarabunPSK" w:hAnsi="TH SarabunPSK" w:cs="TH SarabunPSK"/>
          <w:b/>
          <w:bCs/>
          <w:cs/>
        </w:rPr>
        <w:t>ปฏิบัติขององค์การเกษตรกรในอนาคตแห่งประเทศไทย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ในพระราชูปถัมภ์สมเด็จพระเทพรัตนราชสุดา ฯ สยามบรมราชกุมารี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ว่าด้วย</w:t>
      </w:r>
      <w:r w:rsidR="00601CC8" w:rsidRPr="00E860B5">
        <w:rPr>
          <w:rFonts w:ascii="TH SarabunPSK" w:hAnsi="TH SarabunPSK" w:cs="TH SarabunPSK" w:hint="cs"/>
          <w:b/>
          <w:bCs/>
          <w:cs/>
        </w:rPr>
        <w:t xml:space="preserve"> </w:t>
      </w:r>
      <w:r w:rsidRPr="00E860B5">
        <w:rPr>
          <w:rFonts w:ascii="TH SarabunPSK" w:hAnsi="TH SarabunPSK" w:cs="TH SarabunPSK"/>
          <w:b/>
          <w:bCs/>
          <w:cs/>
        </w:rPr>
        <w:t>การประชุมวิชาการ พ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ศ</w:t>
      </w:r>
      <w:r w:rsidRPr="00E860B5">
        <w:rPr>
          <w:rFonts w:ascii="TH SarabunPSK" w:hAnsi="TH SarabunPSK" w:cs="TH SarabunPSK"/>
          <w:b/>
          <w:bCs/>
        </w:rPr>
        <w:t xml:space="preserve">. </w:t>
      </w:r>
      <w:r w:rsidRPr="00E860B5">
        <w:rPr>
          <w:rFonts w:ascii="TH SarabunPSK" w:hAnsi="TH SarabunPSK" w:cs="TH SarabunPSK"/>
          <w:b/>
          <w:bCs/>
          <w:cs/>
        </w:rPr>
        <w:t>๒๕</w:t>
      </w:r>
      <w:r w:rsidR="00A02638" w:rsidRPr="00E860B5">
        <w:rPr>
          <w:rFonts w:ascii="TH SarabunPSK" w:hAnsi="TH SarabunPSK" w:cs="TH SarabunPSK" w:hint="cs"/>
          <w:b/>
          <w:bCs/>
          <w:cs/>
        </w:rPr>
        <w:t>๖</w:t>
      </w:r>
      <w:r w:rsidR="00777F30" w:rsidRPr="00E860B5">
        <w:rPr>
          <w:rFonts w:ascii="TH SarabunPSK" w:hAnsi="TH SarabunPSK" w:cs="TH SarabunPSK" w:hint="cs"/>
          <w:b/>
          <w:bCs/>
          <w:cs/>
        </w:rPr>
        <w:t>๒</w:t>
      </w:r>
    </w:p>
    <w:p w:rsidR="00C9300D" w:rsidRPr="00E860B5" w:rsidRDefault="00C9300D" w:rsidP="00A02638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7116A" wp14:editId="35E3C77B">
                <wp:simplePos x="0" y="0"/>
                <wp:positionH relativeFrom="column">
                  <wp:posOffset>1609725</wp:posOffset>
                </wp:positionH>
                <wp:positionV relativeFrom="paragraph">
                  <wp:posOffset>92710</wp:posOffset>
                </wp:positionV>
                <wp:extent cx="3143250" cy="190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7A93" id="ตัวเชื่อมต่อตรง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7.3pt" to="37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" strokecolor="#4579b8 [3044]"/>
            </w:pict>
          </mc:Fallback>
        </mc:AlternateContent>
      </w:r>
    </w:p>
    <w:p w:rsidR="00A02638" w:rsidRPr="00E860B5" w:rsidRDefault="00A02638" w:rsidP="00A02638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>ปฏิบัติของ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ในพระราชูปถัมภ์สมเด็จพระเทพรัตนราชสุดา</w:t>
      </w:r>
      <w:r w:rsidRPr="00E860B5">
        <w:rPr>
          <w:rFonts w:ascii="TH SarabunPSK" w:eastAsia="Cordia New" w:hAnsi="TH SarabunPSK" w:cs="TH SarabunPSK"/>
          <w:cs/>
          <w:lang w:val="th-TH"/>
        </w:rPr>
        <w:t xml:space="preserve"> ฯ </w:t>
      </w:r>
      <w:r w:rsidRPr="00E860B5">
        <w:rPr>
          <w:rFonts w:ascii="TH SarabunPSK" w:eastAsia="Cordia New" w:hAnsi="TH SarabunPSK" w:cs="TH SarabunPSK"/>
          <w:cs/>
        </w:rPr>
        <w:t>สยามบรมราชกุมารี ว่าด้วยการประชุมวิชาการ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>๖</w:t>
      </w:r>
      <w:r w:rsidR="00777F30" w:rsidRPr="00E860B5">
        <w:rPr>
          <w:rFonts w:ascii="TH SarabunPSK" w:eastAsia="Cordia New" w:hAnsi="TH SarabunPSK" w:cs="TH SarabunPSK" w:hint="cs"/>
          <w:cs/>
        </w:rPr>
        <w:t>๒</w:t>
      </w:r>
      <w:r w:rsidRPr="00E860B5">
        <w:rPr>
          <w:rFonts w:ascii="TH SarabunPSK" w:eastAsia="Cordia New" w:hAnsi="TH SarabunPSK" w:cs="TH SarabunPSK"/>
          <w:cs/>
        </w:rPr>
        <w:t xml:space="preserve"> ตอนที่ ๘ ข้อ </w:t>
      </w:r>
      <w:r w:rsidRPr="00E860B5">
        <w:rPr>
          <w:rFonts w:ascii="TH SarabunPSK" w:eastAsia="Cordia New" w:hAnsi="TH SarabunPSK" w:cs="TH SarabunPSK" w:hint="cs"/>
          <w:cs/>
        </w:rPr>
        <w:t>๔๒ (</w:t>
      </w:r>
      <w:r w:rsidRPr="00E860B5">
        <w:rPr>
          <w:rFonts w:ascii="TH SarabunPSK" w:eastAsia="Cordia New" w:hAnsi="TH SarabunPSK" w:cs="TH SarabunPSK"/>
          <w:cs/>
        </w:rPr>
        <w:t>๔</w:t>
      </w:r>
      <w:r w:rsidRPr="00E860B5">
        <w:rPr>
          <w:rFonts w:ascii="TH SarabunPSK" w:eastAsia="Cordia New" w:hAnsi="TH SarabunPSK" w:cs="TH SarabunPSK" w:hint="cs"/>
          <w:cs/>
        </w:rPr>
        <w:t>๒.๑.๕)</w:t>
      </w:r>
      <w:r w:rsidRPr="00E860B5">
        <w:rPr>
          <w:rFonts w:ascii="TH SarabunPSK" w:eastAsia="Cordia New" w:hAnsi="TH SarabunPSK" w:cs="TH SarabunPSK"/>
          <w:cs/>
        </w:rPr>
        <w:t xml:space="preserve"> กำหนดให้องค์การเกษตรกรในอนาคตแห่งประเทศไทย ในพระราชูปถัมภ์ฯ กำหนดรายละเอียดประกอบ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>ปฏิบัติการ</w:t>
      </w:r>
      <w:r w:rsidRPr="00E860B5">
        <w:rPr>
          <w:rFonts w:ascii="TH SarabunPSK" w:eastAsia="Cordia New" w:hAnsi="TH SarabunPSK" w:cs="TH SarabunPSK" w:hint="cs"/>
          <w:cs/>
        </w:rPr>
        <w:t>จัดการ</w:t>
      </w:r>
      <w:r w:rsidRPr="00E860B5">
        <w:rPr>
          <w:rFonts w:ascii="TH SarabunPSK" w:eastAsia="Cordia New" w:hAnsi="TH SarabunPSK" w:cs="TH SarabunPSK"/>
          <w:cs/>
        </w:rPr>
        <w:t>แข่งขันทักษะวิชาชีพใน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>ประชุมวิชาการ</w:t>
      </w:r>
      <w:r w:rsidRPr="00E860B5">
        <w:rPr>
          <w:rFonts w:ascii="TH SarabunPSK" w:eastAsia="Cordia New" w:hAnsi="TH SarabunPSK" w:cs="TH SarabunPSK" w:hint="cs"/>
          <w:cs/>
        </w:rPr>
        <w:t>ของ</w:t>
      </w:r>
      <w:r w:rsidRPr="00E860B5">
        <w:rPr>
          <w:rFonts w:ascii="TH SarabunPSK" w:eastAsia="Cordia New" w:hAnsi="TH SarabunPSK" w:cs="TH SarabunPSK"/>
          <w:cs/>
        </w:rPr>
        <w:t xml:space="preserve">องค์การ  </w:t>
      </w:r>
    </w:p>
    <w:p w:rsidR="00A02638" w:rsidRPr="00E860B5" w:rsidRDefault="00A02638" w:rsidP="00A02638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ดังนั้นเพื่อให้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>ดำเนิน</w:t>
      </w:r>
      <w:r w:rsidRPr="00E860B5">
        <w:rPr>
          <w:rFonts w:ascii="TH SarabunPSK" w:eastAsia="Cordia New" w:hAnsi="TH SarabunPSK" w:cs="TH SarabunPSK" w:hint="cs"/>
          <w:cs/>
        </w:rPr>
        <w:t>การเกี่ยว</w:t>
      </w:r>
      <w:r w:rsidRPr="00E860B5">
        <w:rPr>
          <w:rFonts w:ascii="TH SarabunPSK" w:eastAsia="Cordia New" w:hAnsi="TH SarabunPSK" w:cs="TH SarabunPSK"/>
          <w:cs/>
        </w:rPr>
        <w:t>กับการประชุมวิชาการ มีความสอดคล้องเป็นรูปแบบเดียวกันทั่วประเทศ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อาศัยอำนาจ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 ฯ สยามบรมราชกุมารี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 xml:space="preserve">. 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>๕๙</w:t>
      </w:r>
      <w:r w:rsidRPr="00E860B5">
        <w:rPr>
          <w:rFonts w:ascii="TH SarabunPSK" w:eastAsia="Cordia New" w:hAnsi="TH SarabunPSK" w:cs="TH SarabunPSK"/>
          <w:cs/>
        </w:rPr>
        <w:t xml:space="preserve"> หมวด ๗ ข้อ ๓๗ </w:t>
      </w:r>
      <w:r w:rsidRPr="00E860B5">
        <w:rPr>
          <w:rFonts w:ascii="TH SarabunPSK" w:eastAsia="Cordia New" w:hAnsi="TH SarabunPSK" w:cs="TH SarabunPSK" w:hint="cs"/>
          <w:cs/>
        </w:rPr>
        <w:t>จึง</w:t>
      </w:r>
      <w:r w:rsidRPr="00E860B5">
        <w:rPr>
          <w:rFonts w:ascii="TH SarabunPSK" w:eastAsia="Cordia New" w:hAnsi="TH SarabunPSK" w:cs="TH SarabunPSK"/>
          <w:cs/>
        </w:rPr>
        <w:t>กำหนดรายละเอียด</w:t>
      </w:r>
      <w:r w:rsidRPr="00E860B5">
        <w:rPr>
          <w:rFonts w:ascii="TH SarabunPSK" w:eastAsia="Cordia New" w:hAnsi="TH SarabunPSK" w:cs="TH SarabunPSK" w:hint="cs"/>
          <w:cs/>
        </w:rPr>
        <w:t>แนวทาง</w:t>
      </w:r>
      <w:r w:rsidRPr="00E860B5">
        <w:rPr>
          <w:rFonts w:ascii="TH SarabunPSK" w:eastAsia="Cordia New" w:hAnsi="TH SarabunPSK" w:cs="TH SarabunPSK"/>
          <w:cs/>
        </w:rPr>
        <w:t>การ</w:t>
      </w:r>
      <w:r w:rsidRPr="00E860B5">
        <w:rPr>
          <w:rFonts w:ascii="TH SarabunPSK" w:eastAsia="Cordia New" w:hAnsi="TH SarabunPSK" w:cs="TH SarabunPSK" w:hint="cs"/>
          <w:cs/>
        </w:rPr>
        <w:t>จัดการ</w:t>
      </w:r>
      <w:r w:rsidRPr="00E860B5">
        <w:rPr>
          <w:rFonts w:ascii="TH SarabunPSK" w:eastAsia="Cordia New" w:hAnsi="TH SarabunPSK" w:cs="TH SarabunPSK"/>
          <w:cs/>
        </w:rPr>
        <w:t>แข่งขันทักษะวิชาชีพ</w:t>
      </w:r>
      <w:r w:rsidRPr="00E860B5">
        <w:rPr>
          <w:rFonts w:ascii="TH SarabunPSK" w:eastAsia="Cordia New" w:hAnsi="TH SarabunPSK" w:cs="TH SarabunPSK" w:hint="cs"/>
          <w:cs/>
        </w:rPr>
        <w:t>ฐานสมรรถนะ</w:t>
      </w:r>
      <w:r w:rsidR="00042216" w:rsidRPr="00E860B5">
        <w:rPr>
          <w:rFonts w:ascii="TH SarabunPSK" w:eastAsia="Cordia New" w:hAnsi="TH SarabunPSK" w:cs="TH SarabunPSK" w:hint="cs"/>
          <w:cs/>
        </w:rPr>
        <w:t xml:space="preserve"> </w:t>
      </w:r>
      <w:r w:rsidR="00042216" w:rsidRPr="00E860B5">
        <w:rPr>
          <w:rFonts w:ascii="TH SarabunPSK" w:hAnsi="TH SarabunPSK" w:cs="TH SarabunPSK" w:hint="cs"/>
          <w:cs/>
        </w:rPr>
        <w:t>ระดับประกาศนียบัตรวิชาชีพ และระดับชั้นประกาศนียบัตรวิชาชีพ</w:t>
      </w:r>
      <w:r w:rsidR="00840273" w:rsidRPr="00E860B5">
        <w:rPr>
          <w:rFonts w:ascii="TH SarabunPSK" w:hAnsi="TH SarabunPSK" w:cs="TH SarabunPSK" w:hint="cs"/>
          <w:cs/>
        </w:rPr>
        <w:t>ชั้น</w:t>
      </w:r>
      <w:r w:rsidR="00042216" w:rsidRPr="00E860B5">
        <w:rPr>
          <w:rFonts w:ascii="TH SarabunPSK" w:hAnsi="TH SarabunPSK" w:cs="TH SarabunPSK" w:hint="cs"/>
          <w:cs/>
        </w:rPr>
        <w:t>สูง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สาขา</w:t>
      </w:r>
      <w:r w:rsidR="00241C91" w:rsidRPr="00E860B5">
        <w:rPr>
          <w:rFonts w:ascii="TH SarabunPSK" w:eastAsia="Cordia New" w:hAnsi="TH SarabunPSK" w:cs="TH SarabunPSK" w:hint="cs"/>
          <w:cs/>
        </w:rPr>
        <w:t>ศิลปเกษตร</w:t>
      </w:r>
      <w:r w:rsidRPr="00E860B5">
        <w:rPr>
          <w:rFonts w:ascii="TH SarabunPSK" w:eastAsia="Cordia New" w:hAnsi="TH SarabunPSK" w:cs="TH SarabunPSK" w:hint="cs"/>
          <w:cs/>
        </w:rPr>
        <w:t xml:space="preserve"> พ.ศ.๒๕๖</w:t>
      </w:r>
      <w:r w:rsidR="00777F30" w:rsidRPr="00E860B5">
        <w:rPr>
          <w:rFonts w:ascii="TH SarabunPSK" w:eastAsia="Cordia New" w:hAnsi="TH SarabunPSK" w:cs="TH SarabunPSK" w:hint="cs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ประกอบ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 xml:space="preserve">ปฏิบัติขององค์การเกษตรกรในอนาคตแห่งประเทศไทย </w:t>
      </w:r>
      <w:r w:rsidR="00777F30"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ว่าด้วยการประชุมวิชาการ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>.</w:t>
      </w:r>
      <w:r w:rsidR="00777F30" w:rsidRPr="00E860B5">
        <w:rPr>
          <w:rFonts w:ascii="TH SarabunPSK" w:eastAsia="Cordia New" w:hAnsi="TH SarabunPSK" w:cs="TH SarabunPSK" w:hint="cs"/>
          <w:cs/>
        </w:rPr>
        <w:t>๒๕๖๒</w:t>
      </w:r>
      <w:r w:rsidRPr="00E860B5">
        <w:rPr>
          <w:rFonts w:ascii="TH SarabunPSK" w:eastAsia="Cordia New" w:hAnsi="TH SarabunPSK" w:cs="TH SarabunPSK" w:hint="cs"/>
          <w:cs/>
        </w:rPr>
        <w:t xml:space="preserve"> ใหม่</w:t>
      </w:r>
      <w:r w:rsidRPr="00E860B5">
        <w:rPr>
          <w:rFonts w:ascii="TH SarabunPSK" w:eastAsia="Cordia New" w:hAnsi="TH SarabunPSK" w:cs="TH SarabunPSK"/>
          <w:cs/>
        </w:rPr>
        <w:t>ไว้ดังนี้</w:t>
      </w:r>
    </w:p>
    <w:p w:rsidR="00A02638" w:rsidRPr="00E860B5" w:rsidRDefault="00A02638" w:rsidP="00A02638">
      <w:pPr>
        <w:rPr>
          <w:rFonts w:ascii="TH SarabunPSK" w:eastAsia="Cordia New" w:hAnsi="TH SarabunPSK" w:cs="TH SarabunPSK"/>
          <w:sz w:val="16"/>
          <w:szCs w:val="16"/>
        </w:rPr>
      </w:pPr>
    </w:p>
    <w:p w:rsidR="00777F30" w:rsidRPr="00E860B5" w:rsidRDefault="00777F30" w:rsidP="00777F30">
      <w:pPr>
        <w:keepNext/>
        <w:jc w:val="center"/>
        <w:outlineLvl w:val="1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ตอนที่</w:t>
      </w:r>
      <w:r w:rsidRPr="00E860B5">
        <w:rPr>
          <w:rFonts w:ascii="TH SarabunPSK" w:hAnsi="TH SarabunPSK" w:cs="TH SarabunPSK" w:hint="cs"/>
          <w:b/>
          <w:bCs/>
          <w:cs/>
        </w:rPr>
        <w:t xml:space="preserve"> </w:t>
      </w:r>
      <w:r w:rsidRPr="00E860B5">
        <w:rPr>
          <w:rFonts w:ascii="TH SarabunPSK" w:hAnsi="TH SarabunPSK" w:cs="TH SarabunPSK"/>
          <w:b/>
          <w:bCs/>
          <w:cs/>
        </w:rPr>
        <w:t>๑</w:t>
      </w:r>
    </w:p>
    <w:p w:rsidR="00777F30" w:rsidRPr="00E860B5" w:rsidRDefault="00777F30" w:rsidP="00777F30">
      <w:pPr>
        <w:keepNext/>
        <w:jc w:val="center"/>
        <w:outlineLvl w:val="1"/>
        <w:rPr>
          <w:rFonts w:ascii="TH SarabunPSK" w:eastAsia="Cordia New" w:hAnsi="TH SarabunPSK" w:cs="TH SarabunPSK"/>
          <w:b/>
          <w:bCs/>
        </w:rPr>
      </w:pPr>
      <w:r w:rsidRPr="00E860B5">
        <w:rPr>
          <w:rFonts w:ascii="TH SarabunPSK" w:eastAsia="Cordia New" w:hAnsi="TH SarabunPSK" w:cs="TH SarabunPSK"/>
          <w:b/>
          <w:bCs/>
          <w:cs/>
        </w:rPr>
        <w:t>วัตถุประสงค์</w:t>
      </w:r>
    </w:p>
    <w:p w:rsidR="00777F30" w:rsidRPr="00E860B5" w:rsidRDefault="00777F30" w:rsidP="00777F30">
      <w:pPr>
        <w:rPr>
          <w:rFonts w:ascii="Cordia New" w:eastAsia="Cordia New" w:hAnsi="Cordia New"/>
          <w:sz w:val="16"/>
          <w:szCs w:val="16"/>
        </w:rPr>
      </w:pPr>
    </w:p>
    <w:p w:rsidR="00777F30" w:rsidRPr="00E860B5" w:rsidRDefault="00777F30" w:rsidP="00777F30">
      <w:pPr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ข้อ ๑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เพื่อเป็นการนำความรู้ ความสามารถ ทักษะและประสบการณ์ ของสมาชิก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มาใช้ในการแสดงความสามารถทางวิชาการ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ab/>
        <w:t>ข้อ ๒  เพื่อนำผลการแข่งขันของสมาชิกที่ผ่านสมรรถนะในระดับที่กำหนดโดยรวมไม่น้อยกว่า ๗๐ คะแนน สามารถนำไปปรับเทียบโอนกับมาตรฐานวิชาชีพในรายวิชาที่เกี่ยวข้องและสอดคล้องได้บางส่วนและหรือทั้งรายวิชา โดยขึ้นอยู่กับดุลยพินิจของสถานศึกษา</w:t>
      </w:r>
    </w:p>
    <w:p w:rsidR="00777F30" w:rsidRPr="00E860B5" w:rsidRDefault="00777F30" w:rsidP="00777F30">
      <w:pPr>
        <w:jc w:val="center"/>
        <w:rPr>
          <w:rFonts w:ascii="TH SarabunPSK" w:eastAsia="Cordia New" w:hAnsi="TH SarabunPSK" w:cs="TH SarabunPSK"/>
        </w:rPr>
      </w:pPr>
    </w:p>
    <w:p w:rsidR="00777F30" w:rsidRPr="00E860B5" w:rsidRDefault="00777F30" w:rsidP="00777F30">
      <w:pPr>
        <w:jc w:val="center"/>
        <w:rPr>
          <w:rFonts w:ascii="TH SarabunPSK" w:eastAsia="Cordia New" w:hAnsi="TH SarabunPSK" w:cs="TH SarabunPSK"/>
          <w:b/>
          <w:bCs/>
        </w:rPr>
      </w:pPr>
      <w:r w:rsidRPr="00E860B5">
        <w:rPr>
          <w:rFonts w:ascii="TH SarabunPSK" w:eastAsia="Cordia New" w:hAnsi="TH SarabunPSK" w:cs="TH SarabunPSK"/>
          <w:b/>
          <w:bCs/>
          <w:cs/>
        </w:rPr>
        <w:t>ตอนที่ ๒</w:t>
      </w:r>
    </w:p>
    <w:p w:rsidR="00777F30" w:rsidRPr="00E860B5" w:rsidRDefault="00777F30" w:rsidP="00777F30">
      <w:pPr>
        <w:keepNext/>
        <w:jc w:val="center"/>
        <w:outlineLvl w:val="1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ผู้เข้าแข่งขัน</w:t>
      </w:r>
    </w:p>
    <w:p w:rsidR="00777F30" w:rsidRPr="00E860B5" w:rsidRDefault="00777F30" w:rsidP="00777F30">
      <w:pPr>
        <w:rPr>
          <w:rFonts w:ascii="Cordia New" w:eastAsia="Cordia New" w:hAnsi="Cordia New"/>
          <w:sz w:val="16"/>
          <w:szCs w:val="16"/>
        </w:rPr>
      </w:pPr>
    </w:p>
    <w:p w:rsidR="00777F30" w:rsidRPr="00E860B5" w:rsidRDefault="00777F30" w:rsidP="00777F30">
      <w:pPr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ข้อ ๓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การสมัครเข้าแข่งขัน</w:t>
      </w:r>
    </w:p>
    <w:p w:rsidR="00777F30" w:rsidRPr="00E860B5" w:rsidRDefault="00777F30" w:rsidP="00777F30">
      <w:pPr>
        <w:ind w:firstLine="1440"/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ระดับหน่วย   ให้สมาชิกที่ประสงค์จะเข้าแข่งขัน  เขียนใบสมัคร  ยื่นต่อครูที่ปรึกษาคณะกรรมการดำเนินการองค์การ ฯ  ระดับหน่วย  โดยมีสิทธิที่จะสมัคร  เข้าแข่งขันได้ตามที่คณะกรรมการจัด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หน่วยกำหนด</w:t>
      </w:r>
    </w:p>
    <w:p w:rsidR="00777F30" w:rsidRPr="00E860B5" w:rsidRDefault="00777F30" w:rsidP="00777F30">
      <w:pPr>
        <w:ind w:right="-43" w:firstLine="1418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จำนวนผู้เข้าแข่งขัน</w:t>
      </w:r>
      <w:r w:rsidRPr="00E860B5">
        <w:rPr>
          <w:rFonts w:ascii="TH SarabunPSK" w:eastAsia="Cordia New" w:hAnsi="TH SarabunPSK" w:cs="TH SarabunPSK" w:hint="cs"/>
          <w:cs/>
        </w:rPr>
        <w:t>ใน</w:t>
      </w:r>
      <w:r w:rsidRPr="00E860B5">
        <w:rPr>
          <w:rFonts w:ascii="TH SarabunPSK" w:eastAsia="Cordia New" w:hAnsi="TH SarabunPSK" w:cs="TH SarabunPSK"/>
          <w:cs/>
        </w:rPr>
        <w:t>ระดับหน่วยในแต่ละทักษะให้มีจำนวนผู้เข้าแข่งขัน ไม่น้อยกว่า ๕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คน หรือ ๕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ทีม  หรือตามความเห็นชอบของคณะกรรมการอำนวยการระดับหน่วย</w:t>
      </w:r>
    </w:p>
    <w:p w:rsidR="00777F30" w:rsidRPr="00E860B5" w:rsidRDefault="00777F30" w:rsidP="00777F30">
      <w:pPr>
        <w:ind w:firstLine="1440"/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lastRenderedPageBreak/>
        <w:t>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การประชุมวิชาการ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ภาคและชาติให้สมาชิกที่ได้รับสิทธิการเป็นตัวแทนของหน่วยหรือภาค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หน่วยที่สังกัดโดยมีสิทธิที่จะเข้าแข่งขันได้เพียงบุคคลหรือทีมละ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ทักษะเท่านั้น</w:t>
      </w:r>
    </w:p>
    <w:p w:rsidR="00777F30" w:rsidRPr="00E860B5" w:rsidRDefault="00777F30" w:rsidP="00777F30">
      <w:pPr>
        <w:tabs>
          <w:tab w:val="left" w:pos="1800"/>
        </w:tabs>
        <w:ind w:firstLine="144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๔ ผู้ที่ได้อันดับ ๑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ในระดับหน่วยเป็นตัวแทนของ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หน่วยเข้าแข่งขันทักษะในงานประชุมวิชาการของ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ภาคและผู้ที่ได้อันดับ ๑</w:t>
      </w:r>
      <w:r w:rsidRPr="00E860B5">
        <w:rPr>
          <w:rFonts w:ascii="TH SarabunPSK" w:eastAsia="Cordia New" w:hAnsi="TH SarabunPSK" w:cs="TH SarabunPSK" w:hint="cs"/>
          <w:cs/>
        </w:rPr>
        <w:t>,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และ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ในระดับภาค เป็นตัวแทนของ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ของภาคเข้าแข่งขันทักษะในงานประชุมวิชาการระดับชาติให้สมาชิกที่ได้รับสิทธิเป็นผู้แทนของหน่วย 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หน่วยที่สังกัดโดยมีสิทธิที่จะเข้าแข่งขันได้เพียงบุคคลหรือทีมละ ๑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ทักษะเท่านั้น</w:t>
      </w:r>
    </w:p>
    <w:p w:rsidR="00777F30" w:rsidRPr="00E860B5" w:rsidRDefault="00777F30" w:rsidP="00777F30">
      <w:pPr>
        <w:keepNext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๔</w:t>
      </w:r>
      <w:r w:rsidRPr="00E860B5">
        <w:rPr>
          <w:rFonts w:ascii="TH SarabunPSK" w:hAnsi="TH SarabunPSK" w:cs="TH SarabunPSK" w:hint="cs"/>
          <w:cs/>
        </w:rPr>
        <w:t xml:space="preserve">  </w:t>
      </w:r>
      <w:r w:rsidRPr="00E860B5">
        <w:rPr>
          <w:rFonts w:ascii="TH SarabunPSK" w:hAnsi="TH SarabunPSK" w:cs="TH SarabunPSK"/>
          <w:cs/>
        </w:rPr>
        <w:t>คุณสมบัติของผู้เข้าแข่งขัน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๔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สมาชิกที่เข้าแข่งขัน ต้องเป็นสมาชิกสามัญ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</w:t>
      </w:r>
      <w:r w:rsidRPr="00E860B5">
        <w:rPr>
          <w:rFonts w:ascii="TH SarabunPSK" w:eastAsia="Cordia New" w:hAnsi="TH SarabunPSK" w:cs="TH SarabunPSK"/>
          <w:cs/>
          <w:lang w:val="th-TH"/>
        </w:rPr>
        <w:t xml:space="preserve"> ฯ </w:t>
      </w:r>
      <w:r w:rsidRPr="00E860B5">
        <w:rPr>
          <w:rFonts w:ascii="TH SarabunPSK" w:eastAsia="Cordia New" w:hAnsi="TH SarabunPSK" w:cs="TH SarabunPSK"/>
          <w:cs/>
        </w:rPr>
        <w:t>สยามบรมราชกุมารี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 w:hint="cs"/>
          <w:cs/>
        </w:rPr>
        <w:t>.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 xml:space="preserve">๕๙ </w:t>
      </w:r>
      <w:r w:rsidRPr="00E860B5">
        <w:rPr>
          <w:rFonts w:ascii="TH SarabunPSK" w:eastAsia="Cordia New" w:hAnsi="TH SarabunPSK" w:cs="TH SarabunPSK"/>
          <w:cs/>
        </w:rPr>
        <w:t>หมวด ๓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ข้อ ๑๓</w:t>
      </w:r>
      <w:r w:rsidRPr="00E860B5">
        <w:rPr>
          <w:rFonts w:ascii="TH SarabunPSK" w:eastAsia="Cordia New" w:hAnsi="TH SarabunPSK" w:cs="TH SarabunPSK"/>
        </w:rPr>
        <w:t xml:space="preserve"> (</w:t>
      </w:r>
      <w:r w:rsidRPr="00E860B5">
        <w:rPr>
          <w:rFonts w:ascii="TH SarabunPSK" w:eastAsia="Cordia New" w:hAnsi="TH SarabunPSK" w:cs="TH SarabunPSK"/>
          <w:cs/>
        </w:rPr>
        <w:t>๑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/>
        </w:rPr>
        <w:t>)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 xml:space="preserve">หมายถึงผู้ขึ้นทะเบียนเป็นนักเรียนนักศึกษา  ที่กำลังศึกษาตามหลักสูตรของกระทรวงศึกษาธิการ ในสถานศึกษาที่จัดตั้งหน่วย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</w:p>
    <w:p w:rsidR="00777F30" w:rsidRPr="00E860B5" w:rsidRDefault="00777F30" w:rsidP="00777F30">
      <w:pPr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๔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ในกรณีที่สมาชิกผู้ใด สมัครเข้าแข่งขันใน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แต่ละระดับ และพบว่ามีคุณสมบัติไม่ครบถ้วน  ให้ยกเลิกผลการตัดสินและรางวัลที่ได้รับไปแล้วทุกระดับ และให้ระงับการร่วมแข่งขันที่กำลังแข่งขันหรือที่จะแข่งขันต่อไปของสมาชิกผู้นั้น</w:t>
      </w:r>
    </w:p>
    <w:p w:rsidR="00777F30" w:rsidRPr="00E860B5" w:rsidRDefault="00777F30" w:rsidP="00777F30">
      <w:pPr>
        <w:rPr>
          <w:rFonts w:ascii="TH SarabunPSK" w:eastAsia="Cordia New" w:hAnsi="TH SarabunPSK" w:cs="TH SarabunPSK"/>
          <w:cs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ข้อ ๕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สิทธิและหน้าที่ของผู้สมัครเข้าแข่งขันทักษะวิชาชีพ</w:t>
      </w:r>
      <w:r w:rsidRPr="00E860B5">
        <w:rPr>
          <w:rFonts w:ascii="TH SarabunPSK" w:eastAsia="Cordia New" w:hAnsi="TH SarabunPSK" w:cs="TH SarabunPSK" w:hint="cs"/>
          <w:cs/>
        </w:rPr>
        <w:t>ฐานสมรรถนะ</w:t>
      </w:r>
    </w:p>
    <w:p w:rsidR="00777F30" w:rsidRPr="00E860B5" w:rsidRDefault="00777F30" w:rsidP="00777F30">
      <w:pPr>
        <w:ind w:firstLine="1440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ได้รับการพิจารณาให้เป็นผู้ร่วมการแข่งขัน ใน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ระดับหน่วย  ตามที่สมัคร</w:t>
      </w:r>
    </w:p>
    <w:p w:rsidR="00777F30" w:rsidRPr="00E860B5" w:rsidRDefault="00777F30" w:rsidP="00777F30">
      <w:pPr>
        <w:ind w:firstLine="1440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ได้รับสิทธิเป็นตัวแทนไปร่วมการประชุมวิชาการ  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ภาคหรือระดับชาติ</w:t>
      </w:r>
    </w:p>
    <w:p w:rsidR="00777F30" w:rsidRPr="00E860B5" w:rsidRDefault="00777F30" w:rsidP="00777F30">
      <w:pPr>
        <w:ind w:firstLine="1440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ได้รับการยกย่องเชิดชูเกียรติและได้รับเกียรติบัตรจาก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แต่ละระดับ  เมื่อผ่านผลสัมฤทธิ์หรือมาตรฐานที่กำหนด</w:t>
      </w:r>
    </w:p>
    <w:p w:rsidR="00777F30" w:rsidRPr="00E860B5" w:rsidRDefault="00777F30" w:rsidP="00777F30">
      <w:pPr>
        <w:ind w:right="-187" w:firstLine="1440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๔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ตัวแทนของหน่วยที่เข้าแข่งขันระดับชาติ  ได้รับการประเมินให้ผ่านการประเมินมาตรฐานวิชาชีพ  ตามหลักสูตรและสาขาวิชาชีพที่เกี่ยวข้อง</w:t>
      </w:r>
    </w:p>
    <w:p w:rsidR="00777F30" w:rsidRPr="00E860B5" w:rsidRDefault="00777F30" w:rsidP="00777F30">
      <w:pPr>
        <w:ind w:firstLine="1418"/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ให้สมาชิกผู้เข้าแข่งขัน  แต่งกายตามระดับของสมาชิก สมาชิกผู้เข้าแข่งขันต้องรายงานตัวต่อคณะกรรมการตัดสิน  ก่อนเวลาการแข่งขันไม่น้อยกว่า ๑๐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นาที ณ สถานที่แข่งขันหรือสถานที่  ที่คณะกรรมการกำหนด  หากสมาชิกผู้เข้าแข่งขันไปรายงานตัวช้ากว่ากำหนดดังกล่าว  ให้อยู่ในดุลยพินิจของคณะกรรมการตัดสิน  จะพิจารณาอนุญาตหรือไม่อนุญาต ให้เข้าแข่งขัน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๕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๖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 xml:space="preserve">ให้ผู้เข้าแข่งขันแสดงตน โดยบัตรประจำตัวนักเรียนนักศึกษา หรือบัตรประจำตัวประชาชนหรือบัตรประจำตัวสมาชิก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ต่อคณะกรรมการตัดสิน เมื่อรายงานตัวเข้าแข่งขัน</w:t>
      </w:r>
    </w:p>
    <w:p w:rsidR="00777F30" w:rsidRPr="00E860B5" w:rsidRDefault="00777F30" w:rsidP="00777F30">
      <w:pPr>
        <w:rPr>
          <w:rFonts w:ascii="TH SarabunPSK" w:eastAsia="Cordia New" w:hAnsi="TH SarabunPSK" w:cs="TH SarabunPSK"/>
          <w:sz w:val="16"/>
          <w:szCs w:val="16"/>
        </w:rPr>
      </w:pPr>
    </w:p>
    <w:p w:rsidR="00777F30" w:rsidRPr="00E860B5" w:rsidRDefault="00777F30" w:rsidP="00777F30">
      <w:pPr>
        <w:keepNext/>
        <w:jc w:val="center"/>
        <w:outlineLvl w:val="2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ตอนที่  ๓</w:t>
      </w:r>
    </w:p>
    <w:p w:rsidR="00777F30" w:rsidRPr="00E860B5" w:rsidRDefault="00777F30" w:rsidP="00777F30">
      <w:pPr>
        <w:keepNext/>
        <w:ind w:left="720"/>
        <w:jc w:val="center"/>
        <w:outlineLvl w:val="2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การประกาศวิธีการตัดสิน  การรายงานผลและประกาศผลการแข่งขัน</w:t>
      </w:r>
    </w:p>
    <w:p w:rsidR="00777F30" w:rsidRPr="00E860B5" w:rsidRDefault="00777F30" w:rsidP="00777F30">
      <w:pPr>
        <w:rPr>
          <w:rFonts w:ascii="Cordia New" w:eastAsia="Cordia New" w:hAnsi="Cordia New"/>
          <w:sz w:val="16"/>
          <w:szCs w:val="16"/>
        </w:rPr>
      </w:pP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 xml:space="preserve">ข้อ ๖ 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>การประกาศวิธีการตัดสิน  การรายงานผลและประกาศผลการแข่งขัน ให้ถือปฏิบัติตาม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 xml:space="preserve">ปฏิบัติขององค์การเกษตรกรในอนาคตแห่งประเทศไทย ว่าด้วย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 xml:space="preserve">. 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>๖๒</w:t>
      </w:r>
      <w:r w:rsidRPr="00E860B5">
        <w:rPr>
          <w:rFonts w:ascii="TH SarabunPSK" w:eastAsia="Cordia New" w:hAnsi="TH SarabunPSK" w:cs="TH SarabunPSK"/>
          <w:cs/>
        </w:rPr>
        <w:t xml:space="preserve">  ตอนที่ ๖</w:t>
      </w:r>
      <w:r w:rsidRPr="00E860B5">
        <w:rPr>
          <w:rFonts w:ascii="TH SarabunPSK" w:eastAsia="Cordia New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/>
          <w:cs/>
        </w:rPr>
        <w:t xml:space="preserve">ข้อ </w:t>
      </w:r>
      <w:r w:rsidRPr="00E860B5">
        <w:rPr>
          <w:rFonts w:ascii="TH SarabunPSK" w:eastAsia="Cordia New" w:hAnsi="TH SarabunPSK" w:cs="TH SarabunPSK" w:hint="cs"/>
          <w:cs/>
        </w:rPr>
        <w:t xml:space="preserve">๒๕, ๒๖, ๒๗, </w:t>
      </w:r>
      <w:r w:rsidRPr="00E860B5">
        <w:rPr>
          <w:rFonts w:ascii="TH SarabunPSK" w:eastAsia="Cordia New" w:hAnsi="TH SarabunPSK" w:cs="TH SarabunPSK"/>
          <w:cs/>
        </w:rPr>
        <w:t>๒๙</w:t>
      </w:r>
      <w:r w:rsidRPr="00E860B5">
        <w:rPr>
          <w:rFonts w:ascii="TH SarabunPSK" w:eastAsia="Cordia New" w:hAnsi="TH SarabunPSK" w:cs="TH SarabunPSK" w:hint="cs"/>
          <w:cs/>
        </w:rPr>
        <w:t>, ๓๑ และ ๓๒</w:t>
      </w:r>
    </w:p>
    <w:p w:rsidR="00777F30" w:rsidRPr="00E860B5" w:rsidRDefault="00777F30" w:rsidP="00777F30">
      <w:pPr>
        <w:rPr>
          <w:rFonts w:ascii="TH SarabunPSK" w:eastAsia="Cordia New" w:hAnsi="TH SarabunPSK" w:cs="TH SarabunPSK"/>
        </w:rPr>
      </w:pPr>
    </w:p>
    <w:p w:rsidR="00777F30" w:rsidRPr="00E860B5" w:rsidRDefault="00777F30" w:rsidP="00777F30">
      <w:pPr>
        <w:jc w:val="center"/>
        <w:rPr>
          <w:rFonts w:ascii="TH SarabunPSK" w:eastAsia="Cordia New" w:hAnsi="TH SarabunPSK" w:cs="TH SarabunPSK"/>
          <w:b/>
          <w:bCs/>
        </w:rPr>
      </w:pPr>
      <w:r w:rsidRPr="00E860B5">
        <w:rPr>
          <w:rFonts w:ascii="TH SarabunPSK" w:eastAsia="Cordia New" w:hAnsi="TH SarabunPSK" w:cs="TH SarabunPSK"/>
          <w:b/>
          <w:bCs/>
          <w:cs/>
        </w:rPr>
        <w:t>ตอนที่ ๔</w:t>
      </w:r>
    </w:p>
    <w:p w:rsidR="00777F30" w:rsidRPr="00E860B5" w:rsidRDefault="00777F30" w:rsidP="00777F30">
      <w:pPr>
        <w:jc w:val="center"/>
        <w:rPr>
          <w:rFonts w:ascii="TH SarabunPSK" w:eastAsia="Cordia New" w:hAnsi="TH SarabunPSK" w:cs="TH SarabunPSK"/>
          <w:b/>
          <w:bCs/>
        </w:rPr>
      </w:pPr>
      <w:r w:rsidRPr="00E860B5">
        <w:rPr>
          <w:rFonts w:ascii="TH SarabunPSK" w:eastAsia="Cordia New" w:hAnsi="TH SarabunPSK" w:cs="TH SarabunPSK"/>
          <w:b/>
          <w:bCs/>
          <w:cs/>
        </w:rPr>
        <w:t>หน้าที่ของหน่วยและของสถานที่จัดการประชุมวิชาการ</w:t>
      </w:r>
      <w:r w:rsidRPr="00E860B5">
        <w:rPr>
          <w:rFonts w:ascii="TH SarabunPSK" w:eastAsia="Cordia New" w:hAnsi="TH SarabunPSK" w:cs="TH SarabunPSK" w:hint="cs"/>
          <w:b/>
          <w:bCs/>
          <w:cs/>
        </w:rPr>
        <w:t xml:space="preserve"> อกท.</w:t>
      </w:r>
    </w:p>
    <w:p w:rsidR="00777F30" w:rsidRPr="00E860B5" w:rsidRDefault="00777F30" w:rsidP="00777F30">
      <w:pPr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777F30" w:rsidRPr="00E860B5" w:rsidRDefault="00777F30" w:rsidP="00777F30">
      <w:pPr>
        <w:keepNext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๗</w:t>
      </w:r>
      <w:r w:rsidRPr="00E860B5">
        <w:rPr>
          <w:rFonts w:ascii="TH SarabunPSK" w:hAnsi="TH SarabunPSK" w:cs="TH SarabunPSK" w:hint="cs"/>
          <w:cs/>
        </w:rPr>
        <w:t xml:space="preserve">  </w:t>
      </w:r>
      <w:r w:rsidRPr="00E860B5">
        <w:rPr>
          <w:rFonts w:ascii="TH SarabunPSK" w:hAnsi="TH SarabunPSK" w:cs="TH SarabunPSK"/>
          <w:cs/>
        </w:rPr>
        <w:t>หน้าที่ของหน่วย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๗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>ให้นายทะเบียนการประชุมวิชาการ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หน่วย ระดับภาค  ส่งรายชื่อผู้เข้าแข่งขันให้แก่หน่วยที่จะจัดการประชุมวิชาการ 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ในระดับภาคและระดับชาติ  ภายในเวลาที่คณะกรรมการดำเนินการจัด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นั้น ๆ กำหนด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>๗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 w:hint="cs"/>
          <w:cs/>
        </w:rPr>
        <w:t xml:space="preserve">  </w:t>
      </w:r>
      <w:r w:rsidRPr="00E860B5">
        <w:rPr>
          <w:rFonts w:ascii="TH SarabunPSK" w:eastAsia="Cordia New" w:hAnsi="TH SarabunPSK" w:cs="TH SarabunPSK"/>
          <w:cs/>
        </w:rPr>
        <w:t xml:space="preserve">ให้ครูที่ปรึกษาคณะกรรมการดำเนินงาน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ระดับหน่วย  จัดส่งหรือนำส่งใบสมัครและค่าลงทะเบียนการแข่งขัน  ต่อฝ่ายทะเบียนข้อมูล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แต่ละระดับ ตามวัน เวลา และอัตราที่กำหนด</w:t>
      </w:r>
    </w:p>
    <w:p w:rsidR="00777F30" w:rsidRPr="00E860B5" w:rsidRDefault="00777F30" w:rsidP="00777F30">
      <w:pPr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</w:rPr>
        <w:tab/>
      </w:r>
      <w:r w:rsidRPr="00E860B5">
        <w:rPr>
          <w:rFonts w:ascii="TH SarabunPSK" w:eastAsia="Cordia New" w:hAnsi="TH SarabunPSK" w:cs="TH SarabunPSK"/>
          <w:cs/>
        </w:rPr>
        <w:t xml:space="preserve">สำหรับค่าลงทะเบียนเมื่อนำจัดส่งหรือนำส่งแล้ว ให้เป็นสิทธิของสถานที่จัด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ที่จะไม่คืนเมื่อผู้สมัครไม่ได้เข้าแข่งขันไม่ว่ากรณีใด ๆก็ตาม  และผู้ที่ได้รับสิทธิในการเป็นตัวแทน  แทนผู้ที่ไม่ได้เข้าแข่งขัน  จะต้องสมัครและลงทะเบียนการแข่งขันใหม่</w:t>
      </w:r>
    </w:p>
    <w:p w:rsidR="00777F30" w:rsidRPr="00E860B5" w:rsidRDefault="00777F30" w:rsidP="00777F30">
      <w:pPr>
        <w:ind w:right="-142" w:firstLine="1418"/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๗.๓  ในการประชุมวิชาการ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ภาค  เมื่อสมาชิกที่เป็นบุคคลหรือทีมของหน่วย ไม่สามารถเข้าร่วมการแข่งขันในระดับภาค  ให้ดำเนินการตาม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 xml:space="preserve">ปฏิบัติของ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>ว่าด้วยการประชุมวิชาการ 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 xml:space="preserve">. 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>๖๒</w:t>
      </w:r>
      <w:r w:rsidRPr="00E860B5">
        <w:rPr>
          <w:rFonts w:ascii="TH SarabunPSK" w:eastAsia="Cordia New" w:hAnsi="TH SarabunPSK" w:cs="TH SarabunPSK"/>
          <w:cs/>
        </w:rPr>
        <w:t xml:space="preserve"> ตอนที่ ๔ ข้อ </w:t>
      </w:r>
      <w:r w:rsidRPr="00E860B5">
        <w:rPr>
          <w:rFonts w:ascii="TH SarabunPSK" w:eastAsia="Cordia New" w:hAnsi="TH SarabunPSK" w:cs="TH SarabunPSK" w:hint="cs"/>
          <w:cs/>
        </w:rPr>
        <w:t xml:space="preserve">๒๑, 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 xml:space="preserve"> (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๑</w:t>
      </w:r>
      <w:r w:rsidRPr="00E860B5">
        <w:rPr>
          <w:rFonts w:ascii="TH SarabunPSK" w:eastAsia="Cordia New" w:hAnsi="TH SarabunPSK" w:cs="TH SarabunPSK"/>
        </w:rPr>
        <w:t>)</w:t>
      </w:r>
      <w:r w:rsidRPr="00E860B5">
        <w:rPr>
          <w:rFonts w:ascii="TH SarabunPSK" w:eastAsia="Cordia New" w:hAnsi="TH SarabunPSK" w:cs="TH SarabunPSK" w:hint="cs"/>
          <w:cs/>
        </w:rPr>
        <w:t xml:space="preserve">, </w:t>
      </w:r>
      <w:r w:rsidRPr="00E860B5">
        <w:rPr>
          <w:rFonts w:ascii="TH SarabunPSK" w:eastAsia="Cordia New" w:hAnsi="TH SarabunPSK" w:cs="TH SarabunPSK"/>
        </w:rPr>
        <w:t>(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/>
        </w:rPr>
        <w:t>)</w:t>
      </w:r>
    </w:p>
    <w:p w:rsidR="00777F30" w:rsidRPr="00E860B5" w:rsidRDefault="00777F30" w:rsidP="00777F30">
      <w:pPr>
        <w:ind w:right="-142" w:firstLine="1418"/>
        <w:jc w:val="thaiDistribute"/>
        <w:rPr>
          <w:rFonts w:ascii="TH SarabunPSK" w:eastAsia="Cordia New" w:hAnsi="TH SarabunPSK" w:cs="TH SarabunPSK"/>
        </w:rPr>
      </w:pPr>
      <w:r w:rsidRPr="00E860B5">
        <w:rPr>
          <w:rFonts w:ascii="TH SarabunPSK" w:eastAsia="Cordia New" w:hAnsi="TH SarabunPSK" w:cs="TH SarabunPSK"/>
          <w:cs/>
        </w:rPr>
        <w:t>๗.๔  ในการประชุมวิชาการองค์การเกษตรกรในอนาคตแห่งประเทศไทย</w:t>
      </w:r>
      <w:r w:rsidRPr="00E860B5">
        <w:rPr>
          <w:rFonts w:ascii="TH SarabunPSK" w:eastAsia="Cordia New" w:hAnsi="TH SarabunPSK" w:cs="TH SarabunPSK" w:hint="cs"/>
          <w:cs/>
        </w:rPr>
        <w:t xml:space="preserve"> 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ชาติ  เมื่อสมาชิกที่เป็นบุคคลหรือทีม ของหน่วยไม่สามารถเข้าร่วมการแข่งขันในระดับนั้น ๆ ได้ให้แจ้งต่อนายทะเบียน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ระดับภาค  เพื่อแจ้งให้บุคคลหรือทีมของหน่วยถัดไป  เข้าร่วมการประชุมวิชาการแทนตามลำดับ  ตามวิธี</w:t>
      </w:r>
      <w:r w:rsidRPr="00E860B5">
        <w:rPr>
          <w:rFonts w:ascii="TH SarabunPSK" w:eastAsia="Cordia New" w:hAnsi="TH SarabunPSK" w:cs="TH SarabunPSK" w:hint="cs"/>
          <w:cs/>
        </w:rPr>
        <w:t>การ</w:t>
      </w:r>
      <w:r w:rsidRPr="00E860B5">
        <w:rPr>
          <w:rFonts w:ascii="TH SarabunPSK" w:eastAsia="Cordia New" w:hAnsi="TH SarabunPSK" w:cs="TH SarabunPSK"/>
          <w:cs/>
        </w:rPr>
        <w:t xml:space="preserve">ปฏิบัติของ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eastAsia="Cordia New" w:hAnsi="TH SarabunPSK" w:cs="TH SarabunPSK"/>
          <w:cs/>
        </w:rPr>
        <w:t xml:space="preserve">ว่าด้วยการประชุมวิชาการ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eastAsia="Cordia New" w:hAnsi="TH SarabunPSK" w:cs="TH SarabunPSK"/>
          <w:cs/>
        </w:rPr>
        <w:t xml:space="preserve"> พ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ศ</w:t>
      </w:r>
      <w:r w:rsidRPr="00E860B5">
        <w:rPr>
          <w:rFonts w:ascii="TH SarabunPSK" w:eastAsia="Cordia New" w:hAnsi="TH SarabunPSK" w:cs="TH SarabunPSK"/>
        </w:rPr>
        <w:t xml:space="preserve">. </w:t>
      </w:r>
      <w:r w:rsidRPr="00E860B5">
        <w:rPr>
          <w:rFonts w:ascii="TH SarabunPSK" w:eastAsia="Cordia New" w:hAnsi="TH SarabunPSK" w:cs="TH SarabunPSK"/>
          <w:cs/>
        </w:rPr>
        <w:t>๒๕</w:t>
      </w:r>
      <w:r w:rsidRPr="00E860B5">
        <w:rPr>
          <w:rFonts w:ascii="TH SarabunPSK" w:eastAsia="Cordia New" w:hAnsi="TH SarabunPSK" w:cs="TH SarabunPSK" w:hint="cs"/>
          <w:cs/>
        </w:rPr>
        <w:t>๖๒</w:t>
      </w:r>
      <w:r w:rsidRPr="00E860B5">
        <w:rPr>
          <w:rFonts w:ascii="TH SarabunPSK" w:eastAsia="Cordia New" w:hAnsi="TH SarabunPSK" w:cs="TH SarabunPSK"/>
          <w:cs/>
        </w:rPr>
        <w:t xml:space="preserve"> ตอนที่ ๔ ข้อ </w:t>
      </w:r>
      <w:r w:rsidRPr="00E860B5">
        <w:rPr>
          <w:rFonts w:ascii="TH SarabunPSK" w:eastAsia="Cordia New" w:hAnsi="TH SarabunPSK" w:cs="TH SarabunPSK" w:hint="cs"/>
          <w:cs/>
        </w:rPr>
        <w:t xml:space="preserve">๒๒, 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 xml:space="preserve"> (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๒</w:t>
      </w:r>
      <w:r w:rsidRPr="00E860B5">
        <w:rPr>
          <w:rFonts w:ascii="TH SarabunPSK" w:eastAsia="Cordia New" w:hAnsi="TH SarabunPSK" w:cs="TH SarabunPSK"/>
        </w:rPr>
        <w:t>) (</w:t>
      </w:r>
      <w:r w:rsidRPr="00E860B5">
        <w:rPr>
          <w:rFonts w:ascii="TH SarabunPSK" w:eastAsia="Cordia New" w:hAnsi="TH SarabunPSK" w:cs="TH SarabunPSK"/>
          <w:cs/>
        </w:rPr>
        <w:t>๒๓</w:t>
      </w:r>
      <w:r w:rsidRPr="00E860B5">
        <w:rPr>
          <w:rFonts w:ascii="TH SarabunPSK" w:eastAsia="Cordia New" w:hAnsi="TH SarabunPSK" w:cs="TH SarabunPSK"/>
        </w:rPr>
        <w:t>.</w:t>
      </w:r>
      <w:r w:rsidRPr="00E860B5">
        <w:rPr>
          <w:rFonts w:ascii="TH SarabunPSK" w:eastAsia="Cordia New" w:hAnsi="TH SarabunPSK" w:cs="TH SarabunPSK"/>
          <w:cs/>
        </w:rPr>
        <w:t>๓</w:t>
      </w:r>
      <w:r w:rsidRPr="00E860B5">
        <w:rPr>
          <w:rFonts w:ascii="TH SarabunPSK" w:eastAsia="Cordia New" w:hAnsi="TH SarabunPSK" w:cs="TH SarabunPSK"/>
        </w:rPr>
        <w:t>)</w:t>
      </w:r>
    </w:p>
    <w:p w:rsidR="00777F30" w:rsidRPr="00E860B5" w:rsidRDefault="00777F30" w:rsidP="00777F30">
      <w:pPr>
        <w:keepNext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๗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  ในกรณีที่มีความประสงค์ที่จะยื่นอุทธรณ์เกี่ยวกับการแข่งขัน  ให้ดำเนินการตาม</w:t>
      </w:r>
      <w:r w:rsidRPr="00E860B5">
        <w:rPr>
          <w:rFonts w:ascii="TH SarabunPSK" w:eastAsia="Cordia New" w:hAnsi="TH SarabunPSK" w:cs="TH SarabunPSK"/>
          <w:cs/>
        </w:rPr>
        <w:t>หลักเกณฑ์</w:t>
      </w:r>
      <w:r w:rsidRPr="00E860B5">
        <w:rPr>
          <w:rFonts w:ascii="TH SarabunPSK" w:hAnsi="TH SarabunPSK" w:cs="TH SarabunPSK"/>
          <w:cs/>
        </w:rPr>
        <w:t>การยื่นอุทธรณ์ผลการตัดสิน การประกวด แสดงและแข่งขันประกอบวิธีการปฏิบัติว่าด้วยการประชุมวิชาการองค์การเกษตรกรในอนาคตแห่งประเทศไทย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พ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ศ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๒๕๔๘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ตอนที่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๕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ทักษะ  กติกาการแข่งขันและการตัดสิน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</w:p>
    <w:p w:rsidR="002378FE" w:rsidRPr="00E860B5" w:rsidRDefault="002378FE" w:rsidP="002378FE">
      <w:pPr>
        <w:ind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ข้อ</w:t>
      </w:r>
      <w:r w:rsidR="00C91A96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๘  กิจกรรมการแข่งขันทักษะวิชาชีพ</w:t>
      </w:r>
      <w:r w:rsidR="003A38B7" w:rsidRPr="00E860B5">
        <w:rPr>
          <w:rFonts w:ascii="TH SarabunPSK" w:hAnsi="TH SarabunPSK" w:cs="TH SarabunPSK" w:hint="cs"/>
          <w:sz w:val="30"/>
          <w:szCs w:val="30"/>
          <w:cs/>
        </w:rPr>
        <w:t>ฐานสมรรถนะ</w:t>
      </w:r>
      <w:r w:rsidR="003A38B7" w:rsidRPr="00E860B5">
        <w:rPr>
          <w:rFonts w:ascii="TH SarabunPSK" w:hAnsi="TH SarabunPSK" w:cs="TH SarabunPSK"/>
          <w:cs/>
        </w:rPr>
        <w:t xml:space="preserve"> สาขาศิลปเกษตร  มีจำนวน  </w:t>
      </w:r>
      <w:r w:rsidR="003A38B7" w:rsidRPr="00E860B5">
        <w:rPr>
          <w:rFonts w:ascii="TH SarabunPSK" w:hAnsi="TH SarabunPSK" w:cs="TH SarabunPSK" w:hint="cs"/>
          <w:cs/>
        </w:rPr>
        <w:t>๗</w:t>
      </w:r>
      <w:r w:rsidRPr="00E860B5">
        <w:rPr>
          <w:rFonts w:ascii="TH SarabunPSK" w:hAnsi="TH SarabunPSK" w:cs="TH SarabunPSK"/>
          <w:cs/>
        </w:rPr>
        <w:t xml:space="preserve"> ทักษะ คือ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 xml:space="preserve">๑  ทักษะการจัดสวนหย่อม  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ทักษะการจัดสวนถาด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ทักษะการจัดสวนในภาชนะแก้วใส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ทักษะการจัดสวนตู้กระจก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  ทักษะการจัดสวนตู้ปลา</w:t>
      </w:r>
    </w:p>
    <w:p w:rsidR="002378FE" w:rsidRPr="00E860B5" w:rsidRDefault="002378FE" w:rsidP="002378FE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  ทักษะการจัดดอกไม้</w:t>
      </w:r>
    </w:p>
    <w:p w:rsidR="002378FE" w:rsidRPr="00E860B5" w:rsidRDefault="002378FE" w:rsidP="002378FE">
      <w:pPr>
        <w:pStyle w:val="a7"/>
        <w:tabs>
          <w:tab w:val="clear" w:pos="4153"/>
          <w:tab w:val="clear" w:pos="8306"/>
        </w:tabs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  ทักษะศิลปประดิษฐ์</w:t>
      </w:r>
    </w:p>
    <w:p w:rsidR="00DF53C4" w:rsidRPr="00E860B5" w:rsidRDefault="00777F30" w:rsidP="002378FE">
      <w:pPr>
        <w:pStyle w:val="a7"/>
        <w:tabs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๘.๘  ทักษะการสร้างน้ำตกจำลอง</w:t>
      </w:r>
    </w:p>
    <w:p w:rsidR="00777F30" w:rsidRPr="00E860B5" w:rsidRDefault="00777F30" w:rsidP="002378FE">
      <w:pPr>
        <w:pStyle w:val="a7"/>
        <w:tabs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๘.๙  ทักษะการออกแบบภูมิทัศน์</w:t>
      </w:r>
    </w:p>
    <w:p w:rsidR="00777F30" w:rsidRPr="00E860B5" w:rsidRDefault="00777F30" w:rsidP="002378FE">
      <w:pPr>
        <w:pStyle w:val="a7"/>
        <w:tabs>
          <w:tab w:val="clear" w:pos="4153"/>
          <w:tab w:val="clear" w:pos="8306"/>
        </w:tabs>
        <w:ind w:left="1440"/>
        <w:rPr>
          <w:rFonts w:ascii="TH SarabunPSK" w:hAnsi="TH SarabunPSK" w:cs="TH SarabunPSK"/>
          <w:cs/>
        </w:rPr>
      </w:pPr>
    </w:p>
    <w:p w:rsidR="00DF53C4" w:rsidRPr="00E860B5" w:rsidRDefault="002378FE" w:rsidP="00226D5E">
      <w:pPr>
        <w:pStyle w:val="a7"/>
        <w:tabs>
          <w:tab w:val="clear" w:pos="4153"/>
          <w:tab w:val="clear" w:pos="8306"/>
        </w:tabs>
        <w:ind w:left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ข้อ</w:t>
      </w:r>
      <w:r w:rsidR="00C91A96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๙  กติกาการแข่งขันและการตัดสิน</w:t>
      </w:r>
    </w:p>
    <w:p w:rsidR="002378FE" w:rsidRPr="00E860B5" w:rsidRDefault="002378FE" w:rsidP="00C91A96">
      <w:pPr>
        <w:pStyle w:val="2"/>
        <w:ind w:firstLine="1418"/>
        <w:jc w:val="left"/>
        <w:rPr>
          <w:rFonts w:ascii="TH SarabunPSK" w:hAnsi="TH SarabunPSK" w:cs="TH SarabunPSK"/>
          <w:b w:val="0"/>
          <w:bCs w:val="0"/>
        </w:rPr>
      </w:pPr>
      <w:r w:rsidRPr="00E860B5">
        <w:rPr>
          <w:rFonts w:ascii="TH SarabunPSK" w:hAnsi="TH SarabunPSK" w:cs="TH SarabunPSK"/>
          <w:b w:val="0"/>
          <w:bCs w:val="0"/>
          <w:cs/>
        </w:rPr>
        <w:t>๙</w:t>
      </w:r>
      <w:r w:rsidRPr="00E860B5">
        <w:rPr>
          <w:rFonts w:ascii="TH SarabunPSK" w:hAnsi="TH SarabunPSK" w:cs="TH SarabunPSK"/>
          <w:b w:val="0"/>
          <w:bCs w:val="0"/>
        </w:rPr>
        <w:t>.</w:t>
      </w:r>
      <w:r w:rsidRPr="00E860B5">
        <w:rPr>
          <w:rFonts w:ascii="TH SarabunPSK" w:hAnsi="TH SarabunPSK" w:cs="TH SarabunPSK"/>
          <w:b w:val="0"/>
          <w:bCs w:val="0"/>
          <w:cs/>
        </w:rPr>
        <w:t>๑  ทักษะการจัดสวนหย่อม</w:t>
      </w:r>
    </w:p>
    <w:p w:rsidR="002378FE" w:rsidRPr="00E860B5" w:rsidRDefault="002378FE" w:rsidP="00C91A96">
      <w:pPr>
        <w:pStyle w:val="2"/>
        <w:ind w:firstLine="1985"/>
        <w:jc w:val="left"/>
        <w:rPr>
          <w:rFonts w:ascii="TH SarabunPSK" w:hAnsi="TH SarabunPSK" w:cs="TH SarabunPSK"/>
          <w:b w:val="0"/>
          <w:bCs w:val="0"/>
        </w:rPr>
      </w:pPr>
      <w:r w:rsidRPr="00E860B5">
        <w:rPr>
          <w:rFonts w:ascii="TH SarabunPSK" w:hAnsi="TH SarabunPSK" w:cs="TH SarabunPSK"/>
          <w:b w:val="0"/>
          <w:bCs w:val="0"/>
          <w:cs/>
        </w:rPr>
        <w:t>๙</w:t>
      </w:r>
      <w:r w:rsidRPr="00E860B5">
        <w:rPr>
          <w:rFonts w:ascii="TH SarabunPSK" w:hAnsi="TH SarabunPSK" w:cs="TH SarabunPSK"/>
          <w:b w:val="0"/>
          <w:bCs w:val="0"/>
        </w:rPr>
        <w:t>.</w:t>
      </w:r>
      <w:r w:rsidRPr="00E860B5">
        <w:rPr>
          <w:rFonts w:ascii="TH SarabunPSK" w:hAnsi="TH SarabunPSK" w:cs="TH SarabunPSK"/>
          <w:b w:val="0"/>
          <w:bCs w:val="0"/>
          <w:cs/>
        </w:rPr>
        <w:t>๑</w:t>
      </w:r>
      <w:r w:rsidRPr="00E860B5">
        <w:rPr>
          <w:rFonts w:ascii="TH SarabunPSK" w:hAnsi="TH SarabunPSK" w:cs="TH SarabunPSK"/>
          <w:b w:val="0"/>
          <w:bCs w:val="0"/>
        </w:rPr>
        <w:t>.</w:t>
      </w:r>
      <w:r w:rsidRPr="00E860B5">
        <w:rPr>
          <w:rFonts w:ascii="TH SarabunPSK" w:hAnsi="TH SarabunPSK" w:cs="TH SarabunPSK"/>
          <w:b w:val="0"/>
          <w:bCs w:val="0"/>
          <w:cs/>
        </w:rPr>
        <w:t>๑  วัตถุประสงค์  เพื่อให้สมาชิก อกท. มีสมรรถนะดังนี้</w:t>
      </w:r>
    </w:p>
    <w:p w:rsidR="002378FE" w:rsidRPr="00E860B5" w:rsidRDefault="002378FE" w:rsidP="00C91A96">
      <w:pPr>
        <w:ind w:right="-622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ความรู้ความเข้าใจในหลักการและกระบวนการจัดสวนหย่อม</w:t>
      </w:r>
    </w:p>
    <w:p w:rsidR="002378FE" w:rsidRPr="00E860B5" w:rsidRDefault="002378FE" w:rsidP="00C91A96">
      <w:pPr>
        <w:ind w:right="-196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วางแผน การออกแบบ เขียนแบบ เลือก กำหนดพันธุ์ไม้  วัสดุในการจัดสวนหย่อมและสามารถประเมินราคาได้อย่างเหมาะสม</w:t>
      </w:r>
    </w:p>
    <w:p w:rsidR="002378FE" w:rsidRPr="00E860B5" w:rsidRDefault="002378FE" w:rsidP="00C91A96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สวนหย่อม</w:t>
      </w:r>
    </w:p>
    <w:p w:rsidR="002378FE" w:rsidRPr="00E860B5" w:rsidRDefault="002378FE" w:rsidP="00C91A96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2378FE" w:rsidRPr="00E860B5" w:rsidRDefault="002378FE" w:rsidP="00C91A96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หน่วยละ ๓ คน</w:t>
      </w:r>
    </w:p>
    <w:p w:rsidR="009907A3" w:rsidRPr="00E860B5" w:rsidRDefault="009907A3" w:rsidP="00C91A96">
      <w:pPr>
        <w:ind w:right="-338" w:firstLine="2694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C91A96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ให้ผู้เข้าแข่งขัน แต่งกายเหมาะสมและปลอดภัยในการจัดสวน</w:t>
      </w:r>
    </w:p>
    <w:p w:rsidR="002378FE" w:rsidRPr="00E860B5" w:rsidRDefault="009907A3" w:rsidP="00C91A96">
      <w:pPr>
        <w:ind w:right="-338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091E65" w:rsidRPr="00E860B5">
        <w:rPr>
          <w:rFonts w:ascii="TH SarabunPSK" w:hAnsi="TH SarabunPSK" w:cs="TH SarabunPSK"/>
          <w:cs/>
        </w:rPr>
        <w:t xml:space="preserve">  เวลาที่ใช้ในการแข่งขัน ๑๐ ชั่วโมง โดยแบ่งออกเป็น ๓</w:t>
      </w:r>
      <w:r w:rsidR="002378FE" w:rsidRPr="00E860B5">
        <w:rPr>
          <w:rFonts w:ascii="TH SarabunPSK" w:hAnsi="TH SarabunPSK" w:cs="TH SarabunPSK"/>
          <w:cs/>
        </w:rPr>
        <w:t xml:space="preserve"> ส่วน</w:t>
      </w:r>
    </w:p>
    <w:p w:rsidR="002378FE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เขียนแบบแปลน ๓ ชั่วโมง </w:t>
      </w:r>
      <w:r w:rsidR="003A38B7" w:rsidRPr="00E860B5">
        <w:rPr>
          <w:rFonts w:ascii="TH SarabunPSK" w:hAnsi="TH SarabunPSK" w:cs="TH SarabunPSK" w:hint="cs"/>
          <w:cs/>
        </w:rPr>
        <w:t>กำหนด ๑๕ คะแนน</w:t>
      </w:r>
    </w:p>
    <w:p w:rsidR="002378FE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2378FE" w:rsidRPr="00E860B5">
        <w:rPr>
          <w:rFonts w:ascii="TH SarabunPSK" w:hAnsi="TH SarabunPSK" w:cs="TH SarabunPSK"/>
          <w:cs/>
        </w:rPr>
        <w:t>๒</w:t>
      </w:r>
      <w:r w:rsidR="00091E65" w:rsidRPr="00E860B5">
        <w:rPr>
          <w:rFonts w:ascii="TH SarabunPSK" w:hAnsi="TH SarabunPSK" w:cs="TH SarabunPSK"/>
        </w:rPr>
        <w:t xml:space="preserve">) </w:t>
      </w:r>
      <w:r w:rsidR="00C91A96" w:rsidRPr="00E860B5">
        <w:rPr>
          <w:rFonts w:ascii="TH SarabunPSK" w:hAnsi="TH SarabunPSK" w:cs="TH SarabunPSK" w:hint="cs"/>
          <w:cs/>
        </w:rPr>
        <w:t xml:space="preserve"> </w:t>
      </w:r>
      <w:r w:rsidR="00091E65" w:rsidRPr="00E860B5">
        <w:rPr>
          <w:rFonts w:ascii="TH SarabunPSK" w:hAnsi="TH SarabunPSK" w:cs="TH SarabunPSK"/>
          <w:cs/>
        </w:rPr>
        <w:t>จัดวางโครงสร้าง</w:t>
      </w:r>
      <w:r w:rsidR="002378FE" w:rsidRPr="00E860B5">
        <w:rPr>
          <w:rFonts w:ascii="TH SarabunPSK" w:hAnsi="TH SarabunPSK" w:cs="TH SarabunPSK"/>
          <w:cs/>
        </w:rPr>
        <w:t xml:space="preserve"> ๔ ชั่วโมง</w:t>
      </w:r>
      <w:r w:rsidR="003A38B7" w:rsidRPr="00E860B5">
        <w:rPr>
          <w:rFonts w:ascii="TH SarabunPSK" w:hAnsi="TH SarabunPSK" w:cs="TH SarabunPSK" w:hint="cs"/>
          <w:cs/>
        </w:rPr>
        <w:t xml:space="preserve"> กำหนด ๕๕ คะแนน</w:t>
      </w:r>
    </w:p>
    <w:p w:rsidR="001461FA" w:rsidRPr="00E860B5" w:rsidRDefault="00287B82" w:rsidP="00226D5E">
      <w:pPr>
        <w:ind w:left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1E65" w:rsidRPr="00E860B5">
        <w:rPr>
          <w:rFonts w:ascii="TH SarabunPSK" w:hAnsi="TH SarabunPSK" w:cs="TH SarabunPSK"/>
          <w:cs/>
        </w:rPr>
        <w:t>๓)</w:t>
      </w:r>
      <w:r w:rsidR="00091E65" w:rsidRPr="00E860B5">
        <w:rPr>
          <w:rFonts w:ascii="TH SarabunPSK" w:hAnsi="TH SarabunPSK" w:cs="TH SarabunPSK"/>
        </w:rPr>
        <w:t xml:space="preserve"> </w:t>
      </w:r>
      <w:r w:rsidR="00C91A96" w:rsidRPr="00E860B5">
        <w:rPr>
          <w:rFonts w:ascii="TH SarabunPSK" w:hAnsi="TH SarabunPSK" w:cs="TH SarabunPSK" w:hint="cs"/>
          <w:cs/>
        </w:rPr>
        <w:t xml:space="preserve"> </w:t>
      </w:r>
      <w:r w:rsidR="00091E65" w:rsidRPr="00E860B5">
        <w:rPr>
          <w:rFonts w:ascii="TH SarabunPSK" w:hAnsi="TH SarabunPSK" w:cs="TH SarabunPSK"/>
          <w:cs/>
        </w:rPr>
        <w:t>ปลูกต้นไม้และตกแต่งรายละเอียด ๓ ชั่วโมง</w:t>
      </w:r>
      <w:r w:rsidR="003A38B7" w:rsidRPr="00E860B5">
        <w:rPr>
          <w:rFonts w:ascii="TH SarabunPSK" w:hAnsi="TH SarabunPSK" w:cs="TH SarabunPSK" w:hint="cs"/>
          <w:cs/>
        </w:rPr>
        <w:t xml:space="preserve"> </w:t>
      </w:r>
      <w:r w:rsidR="003A38B7" w:rsidRPr="00E860B5">
        <w:rPr>
          <w:rFonts w:ascii="TH SarabunPSK" w:hAnsi="TH SarabunPSK" w:cs="TH SarabunPSK"/>
          <w:cs/>
        </w:rPr>
        <w:br/>
      </w:r>
      <w:r w:rsidR="003A38B7" w:rsidRPr="00E860B5">
        <w:rPr>
          <w:rFonts w:ascii="TH SarabunPSK" w:hAnsi="TH SarabunPSK" w:cs="TH SarabunPSK" w:hint="cs"/>
          <w:cs/>
        </w:rPr>
        <w:t>กำหนด ๓๐ คะแนน</w:t>
      </w:r>
    </w:p>
    <w:p w:rsidR="001461FA" w:rsidRPr="00E860B5" w:rsidRDefault="003A38B7" w:rsidP="003A38B7">
      <w:pPr>
        <w:ind w:left="142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 xml:space="preserve">        </w:t>
      </w:r>
      <w:r w:rsidRPr="00E860B5">
        <w:rPr>
          <w:rFonts w:ascii="TH SarabunPSK" w:hAnsi="TH SarabunPSK" w:cs="TH SarabunPSK" w:hint="cs"/>
          <w:cs/>
        </w:rPr>
        <w:tab/>
        <w:t xml:space="preserve">       ๙.๑.๓  กำหนดประเภทการแข่งขัน</w:t>
      </w:r>
      <w:r w:rsidR="001461FA" w:rsidRPr="00E860B5">
        <w:rPr>
          <w:rFonts w:ascii="TH SarabunPSK" w:hAnsi="TH SarabunPSK" w:cs="TH SarabunPSK" w:hint="cs"/>
          <w:cs/>
        </w:rPr>
        <w:t>และขนาดของสวน</w:t>
      </w:r>
    </w:p>
    <w:p w:rsidR="003A38B7" w:rsidRPr="00E860B5" w:rsidRDefault="001461FA" w:rsidP="00A02638">
      <w:pPr>
        <w:ind w:firstLine="255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 xml:space="preserve">๑)  กำหนดการแข่งขัน </w:t>
      </w:r>
      <w:r w:rsidR="003A38B7" w:rsidRPr="00E860B5">
        <w:rPr>
          <w:rFonts w:ascii="TH SarabunPSK" w:hAnsi="TH SarabunPSK" w:cs="TH SarabunPSK" w:hint="cs"/>
          <w:cs/>
        </w:rPr>
        <w:t>การจัดสวนไม้ในร่มหรือสวนกลางแจ้ง และสถานที่การแข่งขัน โดยคณะกรรมการแจ้งให้ผู้เข้าแข่งขันทราบล่วงหน้า</w:t>
      </w:r>
    </w:p>
    <w:p w:rsidR="001461FA" w:rsidRPr="00E860B5" w:rsidRDefault="001461FA" w:rsidP="00A02638">
      <w:pPr>
        <w:ind w:firstLine="255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)  จัดสวนขนาดพื้นที่ไม่เกิน ๑๒ ตารางเมตร (กว้าง ๓ เมตร และยาว ๔ เมตร)</w:t>
      </w:r>
    </w:p>
    <w:p w:rsidR="00A02638" w:rsidRPr="00E860B5" w:rsidRDefault="00A02638" w:rsidP="00A02638">
      <w:pPr>
        <w:ind w:firstLine="2552"/>
        <w:rPr>
          <w:rFonts w:ascii="TH SarabunPSK" w:hAnsi="TH SarabunPSK" w:cs="TH SarabunPSK"/>
        </w:rPr>
      </w:pPr>
    </w:p>
    <w:p w:rsidR="003A38B7" w:rsidRPr="00E860B5" w:rsidRDefault="003A38B7" w:rsidP="00A02638">
      <w:pPr>
        <w:ind w:left="1276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 xml:space="preserve">๙.๑.๔ วัสดุและอุปกรณ์ที่ใช้ในการแข่งขัน </w:t>
      </w:r>
    </w:p>
    <w:p w:rsidR="00287B82" w:rsidRPr="00E860B5" w:rsidRDefault="003A38B7" w:rsidP="00A02638">
      <w:pPr>
        <w:ind w:left="2694" w:right="-480"/>
        <w:rPr>
          <w:rFonts w:ascii="TH SarabunPSK" w:hAnsi="TH SarabunPSK" w:cs="TH SarabunPSK"/>
          <w:i/>
          <w:iCs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จัดการแข่งขัน จัดเตรียม</w:t>
      </w:r>
      <w:r w:rsidR="00317219" w:rsidRPr="00E860B5">
        <w:rPr>
          <w:rFonts w:ascii="TH SarabunPSK" w:hAnsi="TH SarabunPSK" w:cs="TH SarabunPSK"/>
          <w:cs/>
        </w:rPr>
        <w:t>สถานที่และ</w:t>
      </w:r>
      <w:r w:rsidR="00287B82" w:rsidRPr="00E860B5">
        <w:rPr>
          <w:rFonts w:ascii="TH SarabunPSK" w:hAnsi="TH SarabunPSK" w:cs="TH SarabunPSK"/>
          <w:cs/>
        </w:rPr>
        <w:t>วัสดุ</w:t>
      </w:r>
      <w:r w:rsidR="00287B82" w:rsidRPr="00E860B5">
        <w:rPr>
          <w:rFonts w:ascii="TH SarabunPSK" w:hAnsi="TH SarabunPSK" w:cs="TH SarabunPSK"/>
        </w:rPr>
        <w:t>–</w:t>
      </w:r>
      <w:r w:rsidR="00097A05" w:rsidRPr="00E860B5">
        <w:rPr>
          <w:rFonts w:ascii="TH SarabunPSK" w:hAnsi="TH SarabunPSK" w:cs="TH SarabunPSK"/>
          <w:cs/>
        </w:rPr>
        <w:t>อุปกรณ์ต่อไป</w:t>
      </w:r>
      <w:r w:rsidR="00097A05" w:rsidRPr="00E860B5">
        <w:rPr>
          <w:rFonts w:ascii="TH SarabunPSK" w:hAnsi="TH SarabunPSK" w:cs="TH SarabunPSK" w:hint="cs"/>
          <w:cs/>
        </w:rPr>
        <w:t>นี้</w:t>
      </w:r>
      <w:r w:rsidRPr="00E860B5">
        <w:rPr>
          <w:rFonts w:ascii="TH SarabunPSK" w:hAnsi="TH SarabunPSK" w:cs="TH SarabunPSK"/>
          <w:cs/>
        </w:rPr>
        <w:br/>
      </w:r>
      <w:r w:rsidR="005A6B20" w:rsidRPr="00E860B5">
        <w:rPr>
          <w:rFonts w:ascii="TH SarabunPSK" w:hAnsi="TH SarabunPSK" w:cs="TH SarabunPSK" w:hint="cs"/>
          <w:cs/>
        </w:rPr>
        <w:t xml:space="preserve">      </w:t>
      </w:r>
      <w:r w:rsidR="004E01D6"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317219" w:rsidRPr="00E860B5">
        <w:rPr>
          <w:rFonts w:ascii="TH SarabunPSK" w:hAnsi="TH SarabunPSK" w:cs="TH SarabunPSK"/>
          <w:cs/>
        </w:rPr>
        <w:t>สถานที่และ</w:t>
      </w:r>
      <w:r w:rsidR="002378FE" w:rsidRPr="00E860B5">
        <w:rPr>
          <w:rFonts w:ascii="TH SarabunPSK" w:hAnsi="TH SarabunPSK" w:cs="TH SarabunPSK"/>
          <w:cs/>
        </w:rPr>
        <w:t xml:space="preserve">โต๊ะสำหรับเขียนแบบพร้อมเก้าอี้ หน่วยละ ๑ </w:t>
      </w:r>
      <w:r w:rsidR="005A6B20" w:rsidRPr="00E860B5">
        <w:rPr>
          <w:rFonts w:ascii="TH SarabunPSK" w:hAnsi="TH SarabunPSK" w:cs="TH SarabunPSK" w:hint="cs"/>
          <w:cs/>
        </w:rPr>
        <w:t>ชุด</w:t>
      </w:r>
    </w:p>
    <w:p w:rsidR="00287B82" w:rsidRPr="00E860B5" w:rsidRDefault="004E01D6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lastRenderedPageBreak/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กระดาษเขียนแบบขนาด ๔๐</w:t>
      </w:r>
      <w:r w:rsidR="00640ACB" w:rsidRPr="00E860B5">
        <w:rPr>
          <w:rFonts w:ascii="TH SarabunPSK" w:hAnsi="TH SarabunPSK" w:cs="TH SarabunPSK" w:hint="cs"/>
          <w:cs/>
        </w:rPr>
        <w:t xml:space="preserve"> </w:t>
      </w:r>
      <w:r w:rsidR="0099157A" w:rsidRPr="00E860B5">
        <w:rPr>
          <w:rFonts w:ascii="TH SarabunPSK" w:hAnsi="TH SarabunPSK" w:cs="TH SarabunPSK"/>
          <w:cs/>
        </w:rPr>
        <w:t>เซนติเมตร</w:t>
      </w:r>
      <w:r w:rsidR="0099157A" w:rsidRPr="00E860B5">
        <w:rPr>
          <w:rFonts w:ascii="TH SarabunPSK" w:hAnsi="TH SarabunPSK" w:cs="TH SarabunPSK"/>
        </w:rPr>
        <w:t xml:space="preserve"> </w:t>
      </w:r>
      <w:r w:rsidR="002378FE" w:rsidRPr="00E860B5">
        <w:rPr>
          <w:rFonts w:ascii="TH SarabunPSK" w:hAnsi="TH SarabunPSK" w:cs="TH SarabunPSK"/>
        </w:rPr>
        <w:t>x</w:t>
      </w:r>
      <w:r w:rsidR="0099157A" w:rsidRPr="00E860B5">
        <w:rPr>
          <w:rFonts w:ascii="TH SarabunPSK" w:hAnsi="TH SarabunPSK" w:cs="TH SarabunPSK"/>
        </w:rPr>
        <w:t xml:space="preserve"> </w:t>
      </w:r>
      <w:r w:rsidR="0099157A" w:rsidRPr="00E860B5">
        <w:rPr>
          <w:rFonts w:ascii="TH SarabunPSK" w:hAnsi="TH SarabunPSK" w:cs="TH SarabunPSK"/>
          <w:cs/>
        </w:rPr>
        <w:t>๖๐ เซนติเมตร</w:t>
      </w:r>
    </w:p>
    <w:p w:rsidR="00287B82" w:rsidRPr="00E860B5" w:rsidRDefault="004E01D6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99157A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ลิปบอร์ด</w:t>
      </w:r>
    </w:p>
    <w:p w:rsidR="00B4484C" w:rsidRPr="00E860B5" w:rsidRDefault="004E01D6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99157A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  <w:cs/>
        </w:rPr>
        <w:t>)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="002378FE" w:rsidRPr="00E860B5">
        <w:rPr>
          <w:rFonts w:ascii="TH SarabunPSK" w:hAnsi="TH SarabunPSK" w:cs="TH SarabunPSK"/>
          <w:cs/>
        </w:rPr>
        <w:t>พื้นที่</w:t>
      </w:r>
      <w:r w:rsidR="0099157A" w:rsidRPr="00E860B5">
        <w:rPr>
          <w:rFonts w:ascii="TH SarabunPSK" w:hAnsi="TH SarabunPSK" w:cs="TH SarabunPSK"/>
          <w:cs/>
        </w:rPr>
        <w:t>จัดสวนขนาด</w:t>
      </w:r>
      <w:r w:rsidR="001C3D5F" w:rsidRPr="00E860B5">
        <w:rPr>
          <w:rFonts w:ascii="TH SarabunPSK" w:hAnsi="TH SarabunPSK" w:cs="TH SarabunPSK" w:hint="cs"/>
          <w:cs/>
        </w:rPr>
        <w:t>กว้าง</w:t>
      </w:r>
      <w:r w:rsidR="002378FE" w:rsidRPr="00E860B5">
        <w:rPr>
          <w:rFonts w:ascii="TH SarabunPSK" w:hAnsi="TH SarabunPSK" w:cs="TH SarabunPSK"/>
          <w:cs/>
        </w:rPr>
        <w:t xml:space="preserve"> </w:t>
      </w:r>
      <w:r w:rsidR="005C518D" w:rsidRPr="00E860B5">
        <w:rPr>
          <w:rFonts w:ascii="TH SarabunPSK" w:hAnsi="TH SarabunPSK" w:cs="TH SarabunPSK"/>
          <w:cs/>
        </w:rPr>
        <w:t>๓.๐๐</w:t>
      </w:r>
      <w:r w:rsidR="005C518D" w:rsidRPr="00E860B5">
        <w:rPr>
          <w:rFonts w:ascii="TH SarabunPSK" w:hAnsi="TH SarabunPSK" w:cs="TH SarabunPSK"/>
        </w:rPr>
        <w:t xml:space="preserve"> </w:t>
      </w:r>
      <w:r w:rsidR="0099157A" w:rsidRPr="00E860B5">
        <w:rPr>
          <w:rFonts w:ascii="TH SarabunPSK" w:hAnsi="TH SarabunPSK" w:cs="TH SarabunPSK"/>
          <w:cs/>
        </w:rPr>
        <w:t>เมตร</w:t>
      </w:r>
      <w:r w:rsidR="001C3D5F" w:rsidRPr="00E860B5">
        <w:rPr>
          <w:rFonts w:ascii="TH SarabunPSK" w:hAnsi="TH SarabunPSK" w:cs="TH SarabunPSK" w:hint="cs"/>
          <w:cs/>
        </w:rPr>
        <w:t xml:space="preserve"> </w:t>
      </w:r>
      <w:r w:rsidR="005C518D" w:rsidRPr="00E860B5">
        <w:rPr>
          <w:rFonts w:ascii="TH SarabunPSK" w:hAnsi="TH SarabunPSK" w:cs="TH SarabunPSK"/>
        </w:rPr>
        <w:t xml:space="preserve">x </w:t>
      </w:r>
      <w:r w:rsidR="001C3D5F" w:rsidRPr="00E860B5">
        <w:rPr>
          <w:rFonts w:ascii="TH SarabunPSK" w:hAnsi="TH SarabunPSK" w:cs="TH SarabunPSK" w:hint="cs"/>
          <w:cs/>
        </w:rPr>
        <w:t xml:space="preserve">ยาว </w:t>
      </w:r>
      <w:r w:rsidR="005C518D" w:rsidRPr="00E860B5">
        <w:rPr>
          <w:rFonts w:ascii="TH SarabunPSK" w:hAnsi="TH SarabunPSK" w:cs="TH SarabunPSK"/>
          <w:cs/>
        </w:rPr>
        <w:t>๔</w:t>
      </w:r>
      <w:r w:rsidR="005C518D" w:rsidRPr="00E860B5">
        <w:rPr>
          <w:rFonts w:ascii="TH SarabunPSK" w:hAnsi="TH SarabunPSK" w:cs="TH SarabunPSK"/>
        </w:rPr>
        <w:t>.</w:t>
      </w:r>
      <w:r w:rsidR="005C518D" w:rsidRPr="00E860B5">
        <w:rPr>
          <w:rFonts w:ascii="TH SarabunPSK" w:hAnsi="TH SarabunPSK" w:cs="TH SarabunPSK"/>
          <w:cs/>
        </w:rPr>
        <w:t xml:space="preserve">๐๐ </w:t>
      </w:r>
      <w:r w:rsidR="002378FE" w:rsidRPr="00E860B5">
        <w:rPr>
          <w:rFonts w:ascii="TH SarabunPSK" w:hAnsi="TH SarabunPSK" w:cs="TH SarabunPSK"/>
          <w:cs/>
        </w:rPr>
        <w:t xml:space="preserve">เมตร </w:t>
      </w:r>
    </w:p>
    <w:p w:rsidR="00287B82" w:rsidRPr="00E860B5" w:rsidRDefault="002378FE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ต่อ ๑ หน่วย</w:t>
      </w:r>
    </w:p>
    <w:p w:rsidR="00287B82" w:rsidRPr="00E860B5" w:rsidRDefault="00B4484C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ดิน หรือทราย หรือวัสดุปลูกอื่น ๆ สำหรับจัดสวน</w:t>
      </w:r>
    </w:p>
    <w:p w:rsidR="00287B82" w:rsidRPr="00E860B5" w:rsidRDefault="00B4484C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หญ้านว</w:t>
      </w:r>
      <w:r w:rsidR="005C518D" w:rsidRPr="00E860B5">
        <w:rPr>
          <w:rFonts w:ascii="TH SarabunPSK" w:hAnsi="TH SarabunPSK" w:cs="TH SarabunPSK"/>
          <w:cs/>
        </w:rPr>
        <w:t>ลน้อย หรือหญ้ามาเลเซีย หน่วยละ ๘</w:t>
      </w:r>
      <w:r w:rsidR="002378FE" w:rsidRPr="00E860B5">
        <w:rPr>
          <w:rFonts w:ascii="TH SarabunPSK" w:hAnsi="TH SarabunPSK" w:cs="TH SarabunPSK"/>
          <w:cs/>
        </w:rPr>
        <w:t xml:space="preserve"> ตารางเมตร</w:t>
      </w:r>
    </w:p>
    <w:p w:rsidR="00287B82" w:rsidRPr="00E860B5" w:rsidRDefault="00B4484C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๗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น้ำสำหรับรดต้นไม้ หน่วยละ </w:t>
      </w:r>
      <w:r w:rsidR="002E121A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  <w:cs/>
        </w:rPr>
        <w:t xml:space="preserve"> จุด</w:t>
      </w:r>
    </w:p>
    <w:p w:rsidR="00287B82" w:rsidRPr="00E860B5" w:rsidRDefault="00B4484C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๘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ลั๊กไฟฟ้า  หน่วยละ ๑ ชุด</w:t>
      </w:r>
    </w:p>
    <w:p w:rsidR="002378FE" w:rsidRPr="00E860B5" w:rsidRDefault="00B4484C" w:rsidP="00287B82">
      <w:pPr>
        <w:ind w:right="-6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๙</w:t>
      </w:r>
      <w:r w:rsidR="002378FE" w:rsidRPr="00E860B5">
        <w:rPr>
          <w:rFonts w:ascii="TH SarabunPSK" w:hAnsi="TH SarabunPSK" w:cs="TH SarabunPSK"/>
        </w:rPr>
        <w:t xml:space="preserve">)  </w:t>
      </w:r>
      <w:r w:rsidR="004E2480" w:rsidRPr="00E860B5">
        <w:rPr>
          <w:rFonts w:ascii="TH SarabunPSK" w:hAnsi="TH SarabunPSK" w:cs="TH SarabunPSK"/>
          <w:cs/>
        </w:rPr>
        <w:t>ป้ายติดแสดงแบบแปลน  และป้ายประกาศผลการแข่งขัน</w:t>
      </w:r>
    </w:p>
    <w:p w:rsidR="00AB74E8" w:rsidRPr="00E860B5" w:rsidRDefault="00B4484C" w:rsidP="00AB74E8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ผู้</w:t>
      </w:r>
      <w:r w:rsidR="008C0504" w:rsidRPr="00E860B5">
        <w:rPr>
          <w:rFonts w:ascii="TH SarabunPSK" w:hAnsi="TH SarabunPSK" w:cs="TH SarabunPSK" w:hint="cs"/>
          <w:cs/>
        </w:rPr>
        <w:t>เข้า</w:t>
      </w:r>
      <w:r w:rsidR="002378FE" w:rsidRPr="00E860B5">
        <w:rPr>
          <w:rFonts w:ascii="TH SarabunPSK" w:hAnsi="TH SarabunPSK" w:cs="TH SarabunPSK"/>
          <w:cs/>
        </w:rPr>
        <w:t xml:space="preserve">แข่งขัน  จัดเตรียมวัสดุ </w:t>
      </w:r>
      <w:r w:rsidR="002378FE" w:rsidRPr="00E860B5">
        <w:rPr>
          <w:rFonts w:ascii="TH SarabunPSK" w:hAnsi="TH SarabunPSK" w:cs="TH SarabunPSK"/>
        </w:rPr>
        <w:t xml:space="preserve">–  </w:t>
      </w:r>
      <w:r w:rsidR="002378FE" w:rsidRPr="00E860B5">
        <w:rPr>
          <w:rFonts w:ascii="TH SarabunPSK" w:hAnsi="TH SarabunPSK" w:cs="TH SarabunPSK"/>
          <w:cs/>
        </w:rPr>
        <w:t>อุปกรณ์</w:t>
      </w:r>
      <w:r w:rsidRPr="00E860B5">
        <w:rPr>
          <w:rFonts w:ascii="TH SarabunPSK" w:hAnsi="TH SarabunPSK" w:cs="TH SarabunPSK" w:hint="cs"/>
          <w:cs/>
        </w:rPr>
        <w:t>ในการแข่งขัน ดังนี้</w:t>
      </w:r>
    </w:p>
    <w:p w:rsidR="00287B82" w:rsidRPr="00E860B5" w:rsidRDefault="00B4484C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อุปกรณ์การเขียนแบบ</w:t>
      </w:r>
    </w:p>
    <w:p w:rsidR="00B4484C" w:rsidRPr="00E860B5" w:rsidRDefault="00B4484C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๒)  วัสดุทำกรอบสวนตามแบบแปลน</w:t>
      </w:r>
    </w:p>
    <w:p w:rsidR="00B4484C" w:rsidRPr="00E860B5" w:rsidRDefault="00B4484C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๓)  พันธุ์ไม้ที่ใช้ในการจัดสวน</w:t>
      </w:r>
    </w:p>
    <w:p w:rsidR="00B4484C" w:rsidRPr="00E860B5" w:rsidRDefault="00B4484C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๔</w:t>
      </w:r>
      <w:r w:rsidRPr="00E860B5">
        <w:rPr>
          <w:rFonts w:ascii="TH SarabunPSK" w:hAnsi="TH SarabunPSK" w:cs="TH SarabunPSK"/>
          <w:cs/>
        </w:rPr>
        <w:t xml:space="preserve">) 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วัสดุที่ใช้ประดับตกแต่งสวน</w:t>
      </w:r>
    </w:p>
    <w:p w:rsidR="00B4484C" w:rsidRPr="00E860B5" w:rsidRDefault="00B4484C" w:rsidP="00B4484C">
      <w:pPr>
        <w:ind w:firstLine="3119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Pr="00E860B5">
        <w:rPr>
          <w:rFonts w:ascii="TH SarabunPSK" w:hAnsi="TH SarabunPSK" w:cs="TH SarabunPSK" w:hint="cs"/>
          <w:cs/>
        </w:rPr>
        <w:t>๕</w:t>
      </w:r>
      <w:r w:rsidR="00AB74E8" w:rsidRPr="00E860B5">
        <w:rPr>
          <w:rFonts w:ascii="TH SarabunPSK" w:hAnsi="TH SarabunPSK" w:cs="TH SarabunPSK"/>
        </w:rPr>
        <w:t xml:space="preserve">)  </w:t>
      </w:r>
      <w:r w:rsidR="00C578D8" w:rsidRPr="00E860B5">
        <w:rPr>
          <w:rFonts w:ascii="TH SarabunPSK" w:hAnsi="TH SarabunPSK" w:cs="TH SarabunPSK"/>
          <w:cs/>
        </w:rPr>
        <w:t>เครื่องมือและอุปกรณ์ในการจัดสวน</w:t>
      </w:r>
    </w:p>
    <w:p w:rsidR="002378FE" w:rsidRPr="00E860B5" w:rsidRDefault="002378FE" w:rsidP="00AB74E8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="00F87D4F" w:rsidRPr="00E860B5">
        <w:rPr>
          <w:rFonts w:ascii="TH SarabunPSK" w:hAnsi="TH SarabunPSK" w:cs="TH SarabunPSK" w:hint="cs"/>
          <w:cs/>
        </w:rPr>
        <w:t>๕</w:t>
      </w:r>
      <w:r w:rsidRPr="00E860B5">
        <w:rPr>
          <w:rFonts w:ascii="TH SarabunPSK" w:hAnsi="TH SarabunPSK" w:cs="TH SarabunPSK"/>
          <w:cs/>
        </w:rPr>
        <w:t xml:space="preserve">  วิธีการแข่งขัน</w:t>
      </w:r>
    </w:p>
    <w:p w:rsidR="002378FE" w:rsidRPr="00E860B5" w:rsidRDefault="002378FE" w:rsidP="00AB74E8">
      <w:pPr>
        <w:ind w:right="-338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เมื่อกรรมการให้สัญญาณ</w:t>
      </w:r>
    </w:p>
    <w:p w:rsidR="00AB74E8" w:rsidRPr="00E860B5" w:rsidRDefault="002378FE" w:rsidP="00AB74E8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่วนที่ ๑ ทำการเขียนแบบแปลน ประเมินราคา และกรอบแนวความคิดการจัดสวน ให้แล้วเสร็จในเวลา ๓ ชั่วโมงก่อนลงมือจัดสวน  หากเขียนแบบแปลนเสร็จก่อนเวลา ๓ ชั่วโมง จะต้องรอแข่งขันส่วนที่ ๒ พร้อมกันทั้งหมด</w:t>
      </w:r>
    </w:p>
    <w:p w:rsidR="00AB74E8" w:rsidRPr="00E860B5" w:rsidRDefault="002378FE" w:rsidP="00AB74E8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่วนที่ ๒ ทำ</w:t>
      </w:r>
      <w:r w:rsidR="00500DEB" w:rsidRPr="00E860B5">
        <w:rPr>
          <w:rFonts w:ascii="TH SarabunPSK" w:hAnsi="TH SarabunPSK" w:cs="TH SarabunPSK"/>
          <w:cs/>
        </w:rPr>
        <w:t>การแข่งขันจัดสวนในเวลาที่กำหนด ๗</w:t>
      </w:r>
      <w:r w:rsidR="00AB74E8" w:rsidRPr="00E860B5">
        <w:rPr>
          <w:rFonts w:ascii="TH SarabunPSK" w:hAnsi="TH SarabunPSK" w:cs="TH SarabunPSK"/>
          <w:cs/>
        </w:rPr>
        <w:t xml:space="preserve"> ชั่วโม</w:t>
      </w:r>
      <w:r w:rsidR="00AB74E8" w:rsidRPr="00E860B5">
        <w:rPr>
          <w:rFonts w:ascii="TH SarabunPSK" w:hAnsi="TH SarabunPSK" w:cs="TH SarabunPSK" w:hint="cs"/>
          <w:cs/>
        </w:rPr>
        <w:t>ง</w:t>
      </w:r>
    </w:p>
    <w:p w:rsidR="00AB74E8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500DEB" w:rsidRPr="00E860B5">
        <w:rPr>
          <w:rFonts w:ascii="TH SarabunPSK" w:hAnsi="TH SarabunPSK" w:cs="TH SarabunPSK"/>
          <w:cs/>
        </w:rPr>
        <w:t xml:space="preserve">๑)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="00500DEB" w:rsidRPr="00E860B5">
        <w:rPr>
          <w:rFonts w:ascii="TH SarabunPSK" w:hAnsi="TH SarabunPSK" w:cs="TH SarabunPSK"/>
          <w:cs/>
        </w:rPr>
        <w:t>จัดวางโครงสร้างของสวน ใช้เวลา ๔ ชั่วโมง</w:t>
      </w:r>
    </w:p>
    <w:p w:rsidR="00AB74E8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500DEB" w:rsidRPr="00E860B5">
        <w:rPr>
          <w:rFonts w:ascii="TH SarabunPSK" w:hAnsi="TH SarabunPSK" w:cs="TH SarabunPSK"/>
          <w:cs/>
        </w:rPr>
        <w:t xml:space="preserve">๒)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="00500DEB" w:rsidRPr="00E860B5">
        <w:rPr>
          <w:rFonts w:ascii="TH SarabunPSK" w:hAnsi="TH SarabunPSK" w:cs="TH SarabunPSK"/>
          <w:cs/>
        </w:rPr>
        <w:t>ปลูกพันธุ์ไม้และตกแต่งรายละเอียดของสวน ใช้เวลา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="00500DEB" w:rsidRPr="00E860B5">
        <w:rPr>
          <w:rFonts w:ascii="TH SarabunPSK" w:hAnsi="TH SarabunPSK" w:cs="TH SarabunPSK"/>
          <w:cs/>
        </w:rPr>
        <w:t>๓ ชั่วโมง</w:t>
      </w:r>
    </w:p>
    <w:p w:rsidR="002378FE" w:rsidRPr="00E860B5" w:rsidRDefault="002378FE" w:rsidP="000A6E27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 xml:space="preserve"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</w:t>
      </w:r>
      <w:r w:rsidR="00500DEB" w:rsidRPr="00E860B5">
        <w:rPr>
          <w:rFonts w:ascii="TH SarabunPSK" w:hAnsi="TH SarabunPSK" w:cs="TH SarabunPSK"/>
          <w:cs/>
        </w:rPr>
        <w:t>และตัดคะแนน นาทีละ</w:t>
      </w:r>
      <w:r w:rsidR="000A6E27" w:rsidRPr="00E860B5">
        <w:rPr>
          <w:rFonts w:ascii="TH SarabunPSK" w:hAnsi="TH SarabunPSK" w:cs="TH SarabunPSK"/>
        </w:rPr>
        <w:t xml:space="preserve"> </w:t>
      </w:r>
      <w:r w:rsidR="00500DEB" w:rsidRPr="00E860B5">
        <w:rPr>
          <w:rFonts w:ascii="TH SarabunPSK" w:hAnsi="TH SarabunPSK" w:cs="TH SarabunPSK"/>
          <w:cs/>
        </w:rPr>
        <w:t>๑ คะแนน</w:t>
      </w:r>
    </w:p>
    <w:p w:rsidR="00AB74E8" w:rsidRPr="00E860B5" w:rsidRDefault="002378FE" w:rsidP="00AB74E8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="00D553F2" w:rsidRPr="00E860B5">
        <w:rPr>
          <w:rFonts w:ascii="TH SarabunPSK" w:hAnsi="TH SarabunPSK" w:cs="TH SarabunPSK" w:hint="cs"/>
          <w:cs/>
        </w:rPr>
        <w:t>๖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การตัดสินผลการแข่งขัน</w:t>
      </w:r>
      <w:r w:rsidR="00D553F2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AB74E8" w:rsidRPr="00E860B5" w:rsidRDefault="002378FE" w:rsidP="00AB74E8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AB74E8" w:rsidRPr="00E860B5">
        <w:rPr>
          <w:rFonts w:ascii="TH SarabunPSK" w:hAnsi="TH SarabunPSK" w:cs="TH SarabunPSK" w:hint="cs"/>
          <w:cs/>
        </w:rPr>
        <w:t xml:space="preserve"> </w:t>
      </w:r>
      <w:r w:rsidR="00CA05AC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ให้คณะกรรมการตัดสินพิจารณาผลการแข่งขันจากเกณฑ์ต่อไปนี้</w:t>
      </w:r>
    </w:p>
    <w:p w:rsidR="0031286B" w:rsidRPr="00E860B5" w:rsidRDefault="00287B82" w:rsidP="00287B82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ถ้าผิดกติ</w:t>
      </w:r>
      <w:r w:rsidR="00B35ECD" w:rsidRPr="00E860B5">
        <w:rPr>
          <w:rFonts w:ascii="TH SarabunPSK" w:hAnsi="TH SarabunPSK" w:cs="TH SarabunPSK"/>
          <w:cs/>
        </w:rPr>
        <w:t>กาข้อ ๙.๑.</w:t>
      </w:r>
      <w:r w:rsidR="009A3DAC" w:rsidRPr="00E860B5">
        <w:rPr>
          <w:rFonts w:ascii="TH SarabunPSK" w:hAnsi="TH SarabunPSK" w:cs="TH SarabunPSK" w:hint="cs"/>
          <w:cs/>
        </w:rPr>
        <w:t>๓</w:t>
      </w:r>
      <w:r w:rsidR="00923FC9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9A3DAC" w:rsidRPr="00E860B5">
        <w:rPr>
          <w:rFonts w:ascii="TH SarabunPSK" w:hAnsi="TH SarabunPSK" w:cs="TH SarabunPSK" w:hint="cs"/>
          <w:cs/>
        </w:rPr>
        <w:t>๒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คณะกรรมการ จะไม่พิจารณา</w:t>
      </w:r>
    </w:p>
    <w:p w:rsidR="00287B82" w:rsidRPr="00E860B5" w:rsidRDefault="002378FE" w:rsidP="00287B82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ตัดสิน</w:t>
      </w:r>
    </w:p>
    <w:p w:rsidR="00287B82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กณฑ์ตามแบบให้คะแนนที่กำหนด</w:t>
      </w:r>
    </w:p>
    <w:p w:rsidR="00287B82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แบบแปลนที่สมบูรณ์</w:t>
      </w:r>
    </w:p>
    <w:p w:rsidR="0031286B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การประเมินราคาถูกต้องตามหลักวิชาการและกรอบแนวความ</w:t>
      </w:r>
    </w:p>
    <w:p w:rsidR="00287B82" w:rsidRPr="00E860B5" w:rsidRDefault="002378FE" w:rsidP="00175B1E">
      <w:pPr>
        <w:ind w:right="-601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คิดการจัดสวน</w:t>
      </w:r>
    </w:p>
    <w:p w:rsidR="00AB74E8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วามถูกต้องครบถ้วนของผลงานตามกติกา</w:t>
      </w:r>
    </w:p>
    <w:p w:rsidR="00AB74E8" w:rsidRPr="00E860B5" w:rsidRDefault="002378FE" w:rsidP="00A02638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</w:rPr>
        <w:t xml:space="preserve">  </w:t>
      </w:r>
      <w:r w:rsidRPr="00E860B5">
        <w:rPr>
          <w:rFonts w:ascii="TH SarabunPSK" w:hAnsi="TH SarabunPSK" w:cs="TH SarabunPSK"/>
          <w:cs/>
        </w:rPr>
        <w:t>ให้กรรมการตัดสินนำคะแนนดิบมารวมกันและจัดอันดับที่ของผู้เข้าแข่งขันทุกทีม  แล้วนำอันดับที่จากคณะกรรมการแต่ละคนมารวมกัน  ผู้เข้าแข่งขันที่ได้ผลรวมอันดับที่น้อยที่สุดเป็นผู้ชนะการแข่งขันตามลำดับ</w:t>
      </w:r>
    </w:p>
    <w:p w:rsidR="00175B1E" w:rsidRPr="00E860B5" w:rsidRDefault="002378FE" w:rsidP="00AB74E8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</w:t>
      </w:r>
    </w:p>
    <w:p w:rsidR="00AB74E8" w:rsidRPr="00E860B5" w:rsidRDefault="002378FE" w:rsidP="00175B1E">
      <w:pPr>
        <w:ind w:right="-601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ร่วมกันพิจารณาดำเนินการด้วยวิธีการนำคะแนนดิบมาเปรียบเทียบเพื่อจัดอันดับใหม่ ถ้า</w:t>
      </w:r>
      <w:r w:rsidR="00175B1E" w:rsidRPr="00E860B5">
        <w:rPr>
          <w:rFonts w:ascii="TH SarabunPSK" w:hAnsi="TH SarabunPSK" w:cs="TH SarabunPSK"/>
          <w:cs/>
        </w:rPr>
        <w:t>ยังเท่ากันอีกให้ใช้วิธีการโหวต</w:t>
      </w:r>
      <w:r w:rsidRPr="00E860B5">
        <w:rPr>
          <w:rFonts w:ascii="TH SarabunPSK" w:hAnsi="TH SarabunPSK" w:cs="TH SarabunPSK"/>
          <w:cs/>
        </w:rPr>
        <w:t>เพื่อจัดอันดับใหม่ไม่ให้ซ้ำกัน</w:t>
      </w:r>
    </w:p>
    <w:p w:rsidR="002378FE" w:rsidRPr="00E860B5" w:rsidRDefault="002378FE" w:rsidP="00AB74E8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</w:t>
      </w:r>
      <w:r w:rsidR="00175B1E" w:rsidRPr="00E860B5">
        <w:rPr>
          <w:rFonts w:ascii="TH SarabunPSK" w:hAnsi="TH SarabunPSK" w:cs="TH SarabunPSK" w:hint="cs"/>
          <w:cs/>
        </w:rPr>
        <w:br/>
      </w:r>
      <w:r w:rsidRPr="00E860B5">
        <w:rPr>
          <w:rFonts w:ascii="TH SarabunPSK" w:hAnsi="TH SarabunPSK" w:cs="TH SarabunPSK"/>
          <w:cs/>
        </w:rPr>
        <w:t>จัดมอบเกียรติบัตรให้ผู้ที่ผ่านเกณฑ์ดังนี้</w:t>
      </w:r>
    </w:p>
    <w:p w:rsidR="00CA05AC" w:rsidRPr="00E860B5" w:rsidRDefault="00CA05AC" w:rsidP="00CA05AC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CA05AC" w:rsidRPr="00E860B5" w:rsidRDefault="00CA05AC" w:rsidP="00CA05AC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097A05" w:rsidRPr="00E860B5" w:rsidRDefault="00CA05AC" w:rsidP="00097A05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097A05" w:rsidRPr="00E860B5" w:rsidRDefault="008850A6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ab/>
      </w:r>
    </w:p>
    <w:p w:rsidR="008850A6" w:rsidRPr="00E860B5" w:rsidRDefault="008850A6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8850A6" w:rsidRPr="00E860B5" w:rsidRDefault="008850A6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8850A6" w:rsidRPr="00E860B5" w:rsidRDefault="008850A6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8850A6" w:rsidRPr="00E860B5" w:rsidRDefault="008850A6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9F65E2" w:rsidRPr="00E860B5" w:rsidRDefault="009F65E2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A02638" w:rsidRPr="00E860B5" w:rsidRDefault="00A02638" w:rsidP="008850A6">
      <w:pPr>
        <w:tabs>
          <w:tab w:val="left" w:pos="6345"/>
        </w:tabs>
        <w:ind w:left="2520"/>
        <w:rPr>
          <w:rFonts w:ascii="TH SarabunPSK" w:hAnsi="TH SarabunPSK" w:cs="TH SarabunPSK"/>
        </w:rPr>
      </w:pPr>
    </w:p>
    <w:p w:rsidR="00E354E2" w:rsidRPr="00E860B5" w:rsidRDefault="00E354E2" w:rsidP="009F19CF">
      <w:pPr>
        <w:rPr>
          <w:rFonts w:ascii="TH SarabunPSK" w:hAnsi="TH SarabunPSK" w:cs="TH SarabunPSK"/>
        </w:rPr>
      </w:pPr>
    </w:p>
    <w:p w:rsidR="00241C91" w:rsidRPr="00E860B5" w:rsidRDefault="00241C91" w:rsidP="009F19CF">
      <w:pPr>
        <w:rPr>
          <w:rFonts w:ascii="TH SarabunPSK" w:hAnsi="TH SarabunPSK" w:cs="TH SarabunPSK"/>
        </w:rPr>
      </w:pPr>
    </w:p>
    <w:p w:rsidR="00241C91" w:rsidRPr="00E860B5" w:rsidRDefault="00241C91" w:rsidP="009F19CF">
      <w:pPr>
        <w:rPr>
          <w:rFonts w:ascii="TH SarabunPSK" w:hAnsi="TH SarabunPSK" w:cs="TH SarabunPSK"/>
        </w:rPr>
      </w:pPr>
    </w:p>
    <w:p w:rsidR="00241C91" w:rsidRPr="00E860B5" w:rsidRDefault="00241C91" w:rsidP="009F19CF">
      <w:pPr>
        <w:rPr>
          <w:rFonts w:ascii="TH SarabunPSK" w:hAnsi="TH SarabunPSK" w:cs="TH SarabunPSK"/>
        </w:rPr>
      </w:pPr>
    </w:p>
    <w:p w:rsidR="00777F30" w:rsidRPr="00E860B5" w:rsidRDefault="00777F30" w:rsidP="009F19CF">
      <w:pPr>
        <w:rPr>
          <w:rFonts w:ascii="TH SarabunPSK" w:hAnsi="TH SarabunPSK" w:cs="TH SarabunPSK"/>
        </w:rPr>
      </w:pPr>
    </w:p>
    <w:p w:rsidR="002378FE" w:rsidRPr="00E860B5" w:rsidRDefault="00226D5E" w:rsidP="00226D5E">
      <w:pPr>
        <w:pStyle w:val="2"/>
        <w:tabs>
          <w:tab w:val="left" w:pos="967"/>
          <w:tab w:val="center" w:pos="4165"/>
        </w:tabs>
        <w:jc w:val="left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ab/>
      </w:r>
      <w:r w:rsidR="002378FE" w:rsidRPr="00E860B5">
        <w:rPr>
          <w:rFonts w:ascii="TH SarabunPSK" w:hAnsi="TH SarabunPSK" w:cs="TH SarabunPSK"/>
          <w:cs/>
        </w:rPr>
        <w:t>แบบการให้คะแนนการแข่งขันการจัดสวนหย่อมสาขาศิลปเกษตร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2B6ED1" w:rsidRPr="00E860B5" w:rsidRDefault="002378FE" w:rsidP="00AB74E8">
      <w:pPr>
        <w:pStyle w:val="a3"/>
        <w:ind w:firstLine="720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ชื่อผู้เข้าแข่งขัน</w:t>
      </w:r>
      <w:r w:rsidR="002B6ED1" w:rsidRPr="00E860B5">
        <w:rPr>
          <w:rFonts w:ascii="TH SarabunPSK" w:hAnsi="TH SarabunPSK" w:cs="TH SarabunPSK"/>
          <w:cs/>
        </w:rPr>
        <w:t xml:space="preserve">  </w:t>
      </w:r>
      <w:r w:rsidR="00AB74E8" w:rsidRPr="00E860B5">
        <w:rPr>
          <w:rFonts w:ascii="TH SarabunPSK" w:hAnsi="TH SarabunPSK" w:cs="TH SarabunPSK" w:hint="cs"/>
          <w:cs/>
        </w:rPr>
        <w:tab/>
      </w:r>
      <w:r w:rsidR="00AB74E8" w:rsidRPr="00E860B5">
        <w:rPr>
          <w:rFonts w:ascii="TH SarabunPSK" w:hAnsi="TH SarabunPSK" w:cs="TH SarabunPSK" w:hint="cs"/>
          <w:cs/>
        </w:rPr>
        <w:tab/>
      </w:r>
      <w:r w:rsidR="002B6ED1"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</w:t>
      </w:r>
      <w:r w:rsidR="002B6ED1" w:rsidRPr="00E860B5">
        <w:rPr>
          <w:rFonts w:ascii="TH SarabunPSK" w:hAnsi="TH SarabunPSK" w:cs="TH SarabunPSK"/>
          <w:cs/>
        </w:rPr>
        <w:t>หน่วย</w:t>
      </w:r>
      <w:r w:rsidR="002B6ED1" w:rsidRPr="00E860B5">
        <w:rPr>
          <w:rFonts w:ascii="TH SarabunPSK" w:hAnsi="TH SarabunPSK" w:cs="TH SarabunPSK"/>
        </w:rPr>
        <w:t>…….……………</w:t>
      </w:r>
      <w:r w:rsidR="002B6ED1" w:rsidRPr="00E860B5">
        <w:rPr>
          <w:rFonts w:ascii="TH SarabunPSK" w:hAnsi="TH SarabunPSK" w:cs="TH SarabunPSK"/>
          <w:cs/>
        </w:rPr>
        <w:t>ภาค</w:t>
      </w:r>
      <w:r w:rsidR="002B6ED1" w:rsidRPr="00E860B5">
        <w:rPr>
          <w:rFonts w:ascii="TH SarabunPSK" w:hAnsi="TH SarabunPSK" w:cs="TH SarabunPSK"/>
        </w:rPr>
        <w:t>……………</w:t>
      </w:r>
    </w:p>
    <w:p w:rsidR="002B6ED1" w:rsidRPr="00E860B5" w:rsidRDefault="002B6ED1" w:rsidP="00AB74E8">
      <w:pPr>
        <w:pStyle w:val="a3"/>
        <w:ind w:left="720" w:firstLine="720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</w:t>
      </w:r>
      <w:r w:rsidR="00AB74E8" w:rsidRPr="00E860B5">
        <w:rPr>
          <w:rFonts w:ascii="TH SarabunPSK" w:hAnsi="TH SarabunPSK" w:cs="TH SarabunPSK" w:hint="cs"/>
          <w:cs/>
        </w:rPr>
        <w:tab/>
      </w:r>
      <w:r w:rsidR="00AB74E8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…</w:t>
      </w:r>
    </w:p>
    <w:p w:rsidR="00E354E2" w:rsidRPr="00E860B5" w:rsidRDefault="00AB74E8" w:rsidP="007C4064">
      <w:pPr>
        <w:pStyle w:val="a3"/>
        <w:ind w:left="720" w:firstLine="720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 w:hint="cs"/>
          <w:cs/>
        </w:rPr>
        <w:tab/>
      </w:r>
      <w:r w:rsidR="002B6ED1" w:rsidRPr="00E860B5">
        <w:rPr>
          <w:rFonts w:ascii="TH SarabunPSK" w:hAnsi="TH SarabunPSK" w:cs="TH SarabunPSK"/>
          <w:cs/>
        </w:rPr>
        <w:t>๓)</w:t>
      </w:r>
      <w:r w:rsidR="002B6ED1" w:rsidRPr="00E860B5">
        <w:rPr>
          <w:rFonts w:ascii="TH SarabunPSK" w:hAnsi="TH SarabunPSK" w:cs="TH SarabunPSK"/>
        </w:rPr>
        <w:t>………………………………</w:t>
      </w:r>
      <w:r w:rsidR="002B6ED1" w:rsidRPr="00E860B5">
        <w:rPr>
          <w:rFonts w:ascii="TH SarabunPSK" w:hAnsi="TH SarabunPSK" w:cs="TH SarabunPSK"/>
          <w:cs/>
        </w:rPr>
        <w:t>หน่วย</w:t>
      </w:r>
      <w:r w:rsidR="002B6ED1" w:rsidRPr="00E860B5">
        <w:rPr>
          <w:rFonts w:ascii="TH SarabunPSK" w:hAnsi="TH SarabunPSK" w:cs="TH SarabunPSK"/>
        </w:rPr>
        <w:t>…….……………</w:t>
      </w:r>
      <w:r w:rsidR="002B6ED1" w:rsidRPr="00E860B5">
        <w:rPr>
          <w:rFonts w:ascii="TH SarabunPSK" w:hAnsi="TH SarabunPSK" w:cs="TH SarabunPSK"/>
          <w:cs/>
        </w:rPr>
        <w:t>ภาค</w:t>
      </w:r>
      <w:r w:rsidR="002B6ED1" w:rsidRPr="00E860B5">
        <w:rPr>
          <w:rFonts w:ascii="TH SarabunPSK" w:hAnsi="TH SarabunPSK" w:cs="TH SarabunPSK"/>
        </w:rPr>
        <w:t>……………</w:t>
      </w:r>
      <w:r w:rsidR="002B6ED1" w:rsidRPr="00E860B5">
        <w:rPr>
          <w:rFonts w:ascii="TH SarabunPSK" w:hAnsi="TH SarabunPSK" w:cs="TH SarabunPSK"/>
          <w:cs/>
        </w:rPr>
        <w:t xml:space="preserve"> </w:t>
      </w:r>
    </w:p>
    <w:p w:rsidR="00175B1E" w:rsidRPr="00E860B5" w:rsidRDefault="00175B1E" w:rsidP="00603547">
      <w:pPr>
        <w:pStyle w:val="a3"/>
        <w:ind w:left="720" w:firstLine="720"/>
        <w:jc w:val="left"/>
        <w:outlineLvl w:val="0"/>
        <w:rPr>
          <w:rFonts w:ascii="TH SarabunPSK" w:hAnsi="TH SarabunPSK" w:cs="TH SarabunPSK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3"/>
        <w:gridCol w:w="5776"/>
        <w:gridCol w:w="1288"/>
        <w:gridCol w:w="1292"/>
      </w:tblGrid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063" w:type="pct"/>
            <w:tcBorders>
              <w:top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68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685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097A05"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647526" w:rsidP="00C375FA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เขียนแบบแปลนสวน</w:t>
            </w:r>
            <w:r w:rsidR="0052614A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="001D2A64" w:rsidRPr="00E860B5">
              <w:rPr>
                <w:rFonts w:ascii="TH SarabunPSK" w:hAnsi="TH SarabunPSK" w:cs="TH SarabunPSK"/>
              </w:rPr>
              <w:t>(</w:t>
            </w:r>
            <w:r w:rsidR="006847BE" w:rsidRPr="00E860B5">
              <w:rPr>
                <w:rFonts w:ascii="TH SarabunPSK" w:hAnsi="TH SarabunPSK" w:cs="TH SarabunPSK"/>
                <w:cs/>
              </w:rPr>
              <w:t>๑๕</w:t>
            </w:r>
            <w:r w:rsidR="007700A5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="001D2A64" w:rsidRPr="00E860B5">
              <w:rPr>
                <w:rFonts w:ascii="TH SarabunPSK" w:hAnsi="TH SarabunPSK" w:cs="TH SarabunPSK"/>
                <w:cs/>
              </w:rPr>
              <w:t xml:space="preserve">คะแนน </w:t>
            </w:r>
            <w:r w:rsidR="001D2A64"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AB74E8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 w:hint="cs"/>
                <w:cs/>
              </w:rPr>
              <w:t>๑.</w:t>
            </w: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1D2A64" w:rsidRPr="00E860B5">
              <w:rPr>
                <w:rFonts w:ascii="TH SarabunPSK" w:hAnsi="TH SarabunPSK" w:cs="TH SarabunPSK"/>
              </w:rPr>
              <w:t xml:space="preserve"> </w:t>
            </w:r>
            <w:r w:rsidR="006847BE" w:rsidRPr="00E860B5">
              <w:rPr>
                <w:rFonts w:ascii="TH SarabunPSK" w:hAnsi="TH SarabunPSK" w:cs="TH SarabunPSK"/>
                <w:cs/>
              </w:rPr>
              <w:t>ความถูกต้องและความสวยงาม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AB74E8" w:rsidP="00AB74E8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 w:hint="cs"/>
                <w:cs/>
              </w:rPr>
              <w:t>๑.</w:t>
            </w: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="001D2A64" w:rsidRPr="00E860B5">
              <w:rPr>
                <w:rFonts w:ascii="TH SarabunPSK" w:hAnsi="TH SarabunPSK" w:cs="TH SarabunPSK"/>
              </w:rPr>
              <w:t xml:space="preserve"> </w:t>
            </w:r>
            <w:r w:rsidR="006847BE" w:rsidRPr="00E860B5">
              <w:rPr>
                <w:rFonts w:ascii="TH SarabunPSK" w:hAnsi="TH SarabunPSK" w:cs="TH SarabunPSK"/>
                <w:cs/>
              </w:rPr>
              <w:t>การประเมินราคา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AB74E8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 w:hint="cs"/>
                <w:cs/>
              </w:rPr>
              <w:t>๑.</w:t>
            </w: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 w:hint="cs"/>
                <w:cs/>
              </w:rPr>
              <w:t xml:space="preserve"> </w:t>
            </w:r>
            <w:r w:rsidR="008C468A" w:rsidRPr="00E860B5">
              <w:rPr>
                <w:rFonts w:ascii="TH SarabunPSK" w:hAnsi="TH SarabunPSK" w:cs="TH SarabunPSK"/>
                <w:cs/>
              </w:rPr>
              <w:t>การ</w:t>
            </w:r>
            <w:r w:rsidR="006847BE" w:rsidRPr="00E860B5">
              <w:rPr>
                <w:rFonts w:ascii="TH SarabunPSK" w:hAnsi="TH SarabunPSK" w:cs="TH SarabunPSK"/>
                <w:cs/>
              </w:rPr>
              <w:t>นำเสนอ</w:t>
            </w:r>
            <w:r w:rsidR="008C468A" w:rsidRPr="00E860B5">
              <w:rPr>
                <w:rFonts w:ascii="TH SarabunPSK" w:hAnsi="TH SarabunPSK" w:cs="TH SarabunPSK"/>
                <w:cs/>
              </w:rPr>
              <w:t>แนวความคิด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C375FA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สวน</w:t>
            </w:r>
            <w:r w:rsidR="0052614A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52614A" w:rsidRPr="00E860B5">
              <w:rPr>
                <w:rFonts w:ascii="TH SarabunPSK" w:hAnsi="TH SarabunPSK" w:cs="TH SarabunPSK"/>
                <w:cs/>
              </w:rPr>
              <w:t>๕๕</w:t>
            </w:r>
            <w:r w:rsidRPr="00E860B5">
              <w:rPr>
                <w:rFonts w:ascii="TH SarabunPSK" w:hAnsi="TH SarabunPSK" w:cs="TH SarabunPSK"/>
                <w:cs/>
              </w:rPr>
              <w:t xml:space="preserve">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4A" w:rsidRPr="00E860B5" w:rsidRDefault="0052614A" w:rsidP="006009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4A" w:rsidRPr="00E860B5" w:rsidRDefault="0052614A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="00C32E4F" w:rsidRPr="00E860B5">
              <w:rPr>
                <w:rFonts w:ascii="TH SarabunPSK" w:hAnsi="TH SarabunPSK" w:cs="TH SarabunPSK"/>
                <w:cs/>
              </w:rPr>
              <w:t>.๑ ขั้นตอนการจัดวางโครงสร้างของสวน (๓๐</w:t>
            </w:r>
            <w:r w:rsidRPr="00E860B5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4A" w:rsidRPr="00E860B5" w:rsidRDefault="0052614A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4A" w:rsidRPr="00E860B5" w:rsidRDefault="0052614A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52614A" w:rsidP="0052614A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๒.๑.๑ </w:t>
            </w:r>
            <w:r w:rsidR="00AB74E8" w:rsidRPr="00E860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>การจัดวางกรอบสวน</w:t>
            </w:r>
            <w:r w:rsidR="00C32E4F" w:rsidRPr="00E860B5">
              <w:rPr>
                <w:rFonts w:ascii="TH SarabunPSK" w:hAnsi="TH SarabunPSK" w:cs="TH SarabunPSK"/>
                <w:cs/>
              </w:rPr>
              <w:t xml:space="preserve"> (๑๐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52614A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ab/>
              <w:t xml:space="preserve">-  </w:t>
            </w:r>
            <w:r w:rsidR="0052614A" w:rsidRPr="00E860B5">
              <w:rPr>
                <w:rFonts w:ascii="TH SarabunPSK" w:hAnsi="TH SarabunPSK" w:cs="TH SarabunPSK"/>
                <w:cs/>
              </w:rPr>
              <w:t>ขนาดและมุมของกรอบสว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C32E4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rPr>
          <w:trHeight w:val="345"/>
        </w:trPr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52614A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ab/>
              <w:t xml:space="preserve">-  </w:t>
            </w:r>
            <w:r w:rsidR="0052614A" w:rsidRPr="00E860B5">
              <w:rPr>
                <w:rFonts w:ascii="TH SarabunPSK" w:hAnsi="TH SarabunPSK" w:cs="TH SarabunPSK"/>
                <w:cs/>
              </w:rPr>
              <w:t>ระดับของกรอบสว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C32E4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52614A" w:rsidP="0052614A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Pr="00E860B5">
              <w:rPr>
                <w:rFonts w:ascii="TH SarabunPSK" w:hAnsi="TH SarabunPSK" w:cs="TH SarabunPSK"/>
                <w:cs/>
              </w:rPr>
              <w:t>๒.๑.๒ การจัดวางวัสดุตกแต่งสวน</w:t>
            </w:r>
            <w:r w:rsidR="00C375FA" w:rsidRPr="00E860B5">
              <w:rPr>
                <w:rFonts w:ascii="TH SarabunPSK" w:hAnsi="TH SarabunPSK" w:cs="TH SarabunPSK" w:hint="cs"/>
                <w:cs/>
              </w:rPr>
              <w:t xml:space="preserve"> </w:t>
            </w:r>
            <w:r w:rsidR="00C32E4F" w:rsidRPr="00E860B5">
              <w:rPr>
                <w:rFonts w:ascii="TH SarabunPSK" w:hAnsi="TH SarabunPSK" w:cs="TH SarabunPSK"/>
                <w:cs/>
              </w:rPr>
              <w:t>(๑๐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E008F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ab/>
              <w:t xml:space="preserve">-  </w:t>
            </w:r>
            <w:r w:rsidR="00E008F7" w:rsidRPr="00E860B5">
              <w:rPr>
                <w:rFonts w:ascii="TH SarabunPSK" w:hAnsi="TH SarabunPSK" w:cs="TH SarabunPSK"/>
                <w:cs/>
              </w:rPr>
              <w:t>ระยะและตำแหน่ง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C32E4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     </w:t>
            </w:r>
            <w:r w:rsidR="00AB74E8" w:rsidRPr="00E860B5">
              <w:rPr>
                <w:rFonts w:ascii="TH SarabunPSK" w:hAnsi="TH SarabunPSK" w:cs="TH SarabunPSK"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 xml:space="preserve">- </w:t>
            </w:r>
            <w:r w:rsidR="00AB74E8" w:rsidRPr="00E860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C32E4F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E008F7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๒.๑.๓ การเตรียมพื้นที่</w:t>
            </w:r>
            <w:r w:rsidR="00C32E4F" w:rsidRPr="00E860B5">
              <w:rPr>
                <w:rFonts w:ascii="TH SarabunPSK" w:hAnsi="TH SarabunPSK" w:cs="TH SarabunPSK"/>
                <w:cs/>
              </w:rPr>
              <w:t xml:space="preserve"> (๕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AB74E8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      - ปรับระดับพื้นที่ตามที่กำหนดในแบบแปล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C32E4F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E008F7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๒.๑.๔ การติดตั้งระบบ</w:t>
            </w:r>
            <w:r w:rsidR="00C32E4F" w:rsidRPr="00E860B5">
              <w:rPr>
                <w:rFonts w:ascii="TH SarabunPSK" w:hAnsi="TH SarabunPSK" w:cs="TH SarabunPSK"/>
                <w:cs/>
              </w:rPr>
              <w:t xml:space="preserve"> (๕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     - ระบบน้ำ</w:t>
            </w:r>
            <w:r w:rsidR="00C32E4F" w:rsidRPr="00E860B5">
              <w:rPr>
                <w:rFonts w:ascii="TH SarabunPSK" w:hAnsi="TH SarabunPSK" w:cs="TH SarabunPSK"/>
                <w:cs/>
              </w:rPr>
              <w:t xml:space="preserve"> และระบบไฟฟ้าในสว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C32E4F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F7" w:rsidRPr="00E860B5" w:rsidRDefault="00E008F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05" w:rsidRPr="00E860B5" w:rsidRDefault="00F40E71" w:rsidP="00E008F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๒.๒ </w:t>
            </w:r>
            <w:r w:rsidR="007E36D5" w:rsidRPr="00E860B5">
              <w:rPr>
                <w:rFonts w:ascii="TH SarabunPSK" w:hAnsi="TH SarabunPSK" w:cs="TH SarabunPSK"/>
                <w:cs/>
              </w:rPr>
              <w:t>ขั้นตอนการ</w:t>
            </w:r>
            <w:r w:rsidR="00097A05" w:rsidRPr="00E860B5">
              <w:rPr>
                <w:rFonts w:ascii="TH SarabunPSK" w:hAnsi="TH SarabunPSK" w:cs="TH SarabunPSK"/>
                <w:cs/>
              </w:rPr>
              <w:t>ปลูกพันธุ์ไม้และตกแต่งรายละเอีย</w:t>
            </w:r>
            <w:r w:rsidR="00097A05" w:rsidRPr="00E860B5">
              <w:rPr>
                <w:rFonts w:ascii="TH SarabunPSK" w:hAnsi="TH SarabunPSK" w:cs="TH SarabunPSK" w:hint="cs"/>
                <w:cs/>
              </w:rPr>
              <w:t>ด</w:t>
            </w:r>
            <w:r w:rsidR="007E36D5" w:rsidRPr="00E860B5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40E71" w:rsidRPr="00E860B5" w:rsidRDefault="00C32E4F" w:rsidP="00E008F7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(๒๕</w:t>
            </w:r>
            <w:r w:rsidR="007E36D5" w:rsidRPr="00E860B5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7E36D5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     - ความถูกต้องตามแบบแปล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C32E4F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B4E" w:rsidRPr="00E860B5" w:rsidRDefault="007E36D5" w:rsidP="00AB74E8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      - ความถูกต้องตามหลักการจัดสว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C32E4F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CF455F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71" w:rsidRPr="00E860B5" w:rsidRDefault="00F40E71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C375FA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ผลงาน</w:t>
            </w:r>
            <w:r w:rsidR="00F40E71" w:rsidRPr="00E860B5">
              <w:rPr>
                <w:rFonts w:ascii="TH SarabunPSK" w:hAnsi="TH SarabunPSK" w:cs="TH SarabunPSK"/>
              </w:rPr>
              <w:tab/>
            </w:r>
            <w:r w:rsidRPr="00E860B5">
              <w:rPr>
                <w:rFonts w:ascii="TH SarabunPSK" w:hAnsi="TH SarabunPSK" w:cs="TH SarabunPSK"/>
              </w:rPr>
              <w:t>(</w:t>
            </w:r>
            <w:r w:rsidR="007E36D5"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A5" w:rsidRPr="00E860B5" w:rsidRDefault="007700A5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A5" w:rsidRPr="00E860B5" w:rsidRDefault="007700A5" w:rsidP="007E36D5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  <w:t xml:space="preserve">- </w:t>
            </w:r>
            <w:r w:rsidR="007E36D5" w:rsidRPr="00E860B5">
              <w:rPr>
                <w:rFonts w:ascii="TH SarabunPSK" w:hAnsi="TH SarabunPSK" w:cs="TH SarabunPSK"/>
                <w:cs/>
              </w:rPr>
              <w:t>รูปแบบของสวน</w:t>
            </w:r>
            <w:r w:rsidR="00CF455F" w:rsidRPr="00E860B5">
              <w:rPr>
                <w:rFonts w:ascii="TH SarabunPSK" w:hAnsi="TH SarabunPSK" w:cs="TH SarabunPSK"/>
                <w:cs/>
              </w:rPr>
              <w:t>ถูกต้องตามที่กำหนด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A5" w:rsidRPr="00E860B5" w:rsidRDefault="00CF455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A5" w:rsidRPr="00E860B5" w:rsidRDefault="007700A5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7E36D5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ab/>
              <w:t xml:space="preserve">-  </w:t>
            </w:r>
            <w:r w:rsidR="007E36D5" w:rsidRPr="00E860B5">
              <w:rPr>
                <w:rFonts w:ascii="TH SarabunPSK" w:hAnsi="TH SarabunPSK" w:cs="TH SarabunPSK"/>
                <w:cs/>
              </w:rPr>
              <w:t>ความสวยงาม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CF455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7E36D5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ab/>
              <w:t xml:space="preserve">-  </w:t>
            </w:r>
            <w:r w:rsidR="007E36D5" w:rsidRPr="00E860B5">
              <w:rPr>
                <w:rFonts w:ascii="TH SarabunPSK" w:hAnsi="TH SarabunPSK" w:cs="TH SarabunPSK"/>
                <w:cs/>
              </w:rPr>
              <w:t>การปฏิบัติหลังการจัดสว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CF455F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97A05" w:rsidRPr="00E860B5" w:rsidTr="00097A05"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64" w:rsidRPr="00E860B5" w:rsidRDefault="001D2A6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2A64" w:rsidRPr="00E860B5" w:rsidRDefault="001D2A64" w:rsidP="00420DFC">
      <w:pPr>
        <w:rPr>
          <w:rFonts w:ascii="TH SarabunPSK" w:hAnsi="TH SarabunPSK" w:cs="TH SarabunPSK"/>
        </w:rPr>
      </w:pPr>
    </w:p>
    <w:p w:rsidR="001D2A64" w:rsidRPr="00E860B5" w:rsidRDefault="001D2A64" w:rsidP="001D2A64">
      <w:pPr>
        <w:ind w:left="288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</w:t>
      </w:r>
      <w:r w:rsidR="002E2E08" w:rsidRPr="00E860B5">
        <w:rPr>
          <w:rFonts w:ascii="TH SarabunPSK" w:hAnsi="TH SarabunPSK" w:cs="TH SarabunPSK"/>
          <w:cs/>
        </w:rPr>
        <w:t>ชื่</w:t>
      </w:r>
      <w:r w:rsidRPr="00E860B5">
        <w:rPr>
          <w:rFonts w:ascii="TH SarabunPSK" w:hAnsi="TH SarabunPSK" w:cs="TH SarabunPSK"/>
          <w:cs/>
        </w:rPr>
        <w:t>อ</w:t>
      </w:r>
      <w:r w:rsidRPr="00E860B5">
        <w:rPr>
          <w:rFonts w:ascii="TH SarabunPSK" w:hAnsi="TH SarabunPSK" w:cs="TH SarabunPSK"/>
        </w:rPr>
        <w:t>……</w:t>
      </w:r>
      <w:r w:rsidR="00C375FA" w:rsidRPr="00E860B5">
        <w:rPr>
          <w:rFonts w:ascii="TH SarabunPSK" w:hAnsi="TH SarabunPSK" w:cs="TH SarabunPSK"/>
        </w:rPr>
        <w:t>…………………</w:t>
      </w:r>
      <w:r w:rsidRPr="00E860B5">
        <w:rPr>
          <w:rFonts w:ascii="TH SarabunPSK" w:hAnsi="TH SarabunPSK" w:cs="TH SarabunPSK"/>
        </w:rPr>
        <w:t>……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32180F" w:rsidRPr="00E860B5" w:rsidRDefault="001D2A64" w:rsidP="00226D5E">
      <w:pPr>
        <w:ind w:left="360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>(……</w:t>
      </w:r>
      <w:r w:rsidR="00C375FA" w:rsidRPr="00E860B5">
        <w:rPr>
          <w:rFonts w:ascii="TH SarabunPSK" w:hAnsi="TH SarabunPSK" w:cs="TH SarabunPSK"/>
        </w:rPr>
        <w:t>…………….</w:t>
      </w:r>
      <w:r w:rsidRPr="00E860B5">
        <w:rPr>
          <w:rFonts w:ascii="TH SarabunPSK" w:hAnsi="TH SarabunPSK" w:cs="TH SarabunPSK"/>
        </w:rPr>
        <w:t>…………….)</w:t>
      </w:r>
    </w:p>
    <w:p w:rsidR="00777F30" w:rsidRPr="00E860B5" w:rsidRDefault="00777F30" w:rsidP="00226D5E">
      <w:pPr>
        <w:ind w:left="3600" w:firstLine="720"/>
        <w:rPr>
          <w:rFonts w:ascii="TH SarabunPSK" w:hAnsi="TH SarabunPSK" w:cs="TH SarabunPSK"/>
        </w:rPr>
      </w:pPr>
    </w:p>
    <w:p w:rsidR="002378FE" w:rsidRPr="00E860B5" w:rsidRDefault="002378FE" w:rsidP="00C375FA">
      <w:pPr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lastRenderedPageBreak/>
        <w:tab/>
      </w:r>
      <w:r w:rsidRPr="00E860B5">
        <w:rPr>
          <w:rFonts w:ascii="TH SarabunPSK" w:hAnsi="TH SarabunPSK" w:cs="TH SarabunPSK"/>
          <w:b/>
          <w:bCs/>
          <w:cs/>
        </w:rPr>
        <w:t>๙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 xml:space="preserve">๒ </w:t>
      </w:r>
      <w:r w:rsidR="00C375FA" w:rsidRPr="00E860B5">
        <w:rPr>
          <w:rFonts w:ascii="TH SarabunPSK" w:hAnsi="TH SarabunPSK" w:cs="TH SarabunPSK" w:hint="cs"/>
          <w:b/>
          <w:bCs/>
          <w:cs/>
        </w:rPr>
        <w:t xml:space="preserve"> </w:t>
      </w:r>
      <w:r w:rsidRPr="00E860B5">
        <w:rPr>
          <w:rFonts w:ascii="TH SarabunPSK" w:hAnsi="TH SarabunPSK" w:cs="TH SarabunPSK"/>
          <w:b/>
          <w:bCs/>
          <w:cs/>
        </w:rPr>
        <w:t>ทักษะการจัดสวนถาด</w:t>
      </w:r>
    </w:p>
    <w:p w:rsidR="002378FE" w:rsidRPr="00E860B5" w:rsidRDefault="002378FE" w:rsidP="00C375F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วัตถุประสงค์ เพื่อให้สมาชิก อกท. มีสมรรถนะดังนี้</w:t>
      </w:r>
    </w:p>
    <w:p w:rsidR="002378FE" w:rsidRPr="00E860B5" w:rsidRDefault="002378FE" w:rsidP="00C375FA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ความรู้ความเข้</w:t>
      </w:r>
      <w:r w:rsidR="00770D19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จัดสวนถาด</w:t>
      </w:r>
    </w:p>
    <w:p w:rsidR="002378FE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วางแผน  การออกแบบ  เขียนแบบ  เลือก  กำหนดพันธุ์ไม้  วัสดุในการจัดสวนถาดและสามารถประเมินราคาได้อย่างเหมาะสม</w:t>
      </w:r>
    </w:p>
    <w:p w:rsidR="002378FE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สวนถาด</w:t>
      </w:r>
    </w:p>
    <w:p w:rsidR="002378FE" w:rsidRPr="00E860B5" w:rsidRDefault="002378FE" w:rsidP="00C375F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C375FA" w:rsidRPr="00E860B5" w:rsidRDefault="007E2A16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หน่วยละ ๒</w:t>
      </w:r>
      <w:r w:rsidR="002378FE" w:rsidRPr="00E860B5">
        <w:rPr>
          <w:rFonts w:ascii="TH SarabunPSK" w:hAnsi="TH SarabunPSK" w:cs="TH SarabunPSK"/>
          <w:cs/>
        </w:rPr>
        <w:t xml:space="preserve"> คน</w:t>
      </w:r>
    </w:p>
    <w:p w:rsidR="00C375FA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</w:t>
      </w:r>
      <w:r w:rsidR="00770D19" w:rsidRPr="00E860B5">
        <w:rPr>
          <w:rFonts w:ascii="TH SarabunPSK" w:hAnsi="TH SarabunPSK" w:cs="TH SarabunPSK"/>
          <w:cs/>
        </w:rPr>
        <w:t>๕</w:t>
      </w:r>
      <w:r w:rsidR="00C375FA" w:rsidRPr="00E860B5">
        <w:rPr>
          <w:rFonts w:ascii="TH SarabunPSK" w:hAnsi="TH SarabunPSK" w:cs="TH SarabunPSK"/>
          <w:cs/>
        </w:rPr>
        <w:t xml:space="preserve"> ชั่วโมง</w:t>
      </w:r>
    </w:p>
    <w:p w:rsidR="00C375FA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ผู้เข้าแข่งขันจะจัดสวนชื้น</w:t>
      </w:r>
      <w:r w:rsidR="007E2A16" w:rsidRPr="00E860B5">
        <w:rPr>
          <w:rFonts w:ascii="TH SarabunPSK" w:hAnsi="TH SarabunPSK" w:cs="TH SarabunPSK"/>
          <w:cs/>
        </w:rPr>
        <w:t>ไม้ในร่ม</w:t>
      </w:r>
      <w:r w:rsidRPr="00E860B5">
        <w:rPr>
          <w:rFonts w:ascii="TH SarabunPSK" w:hAnsi="TH SarabunPSK" w:cs="TH SarabunPSK"/>
          <w:cs/>
        </w:rPr>
        <w:t>หรือสวน</w:t>
      </w:r>
      <w:r w:rsidR="007E2A16" w:rsidRPr="00E860B5">
        <w:rPr>
          <w:rFonts w:ascii="TH SarabunPSK" w:hAnsi="TH SarabunPSK" w:cs="TH SarabunPSK"/>
          <w:cs/>
        </w:rPr>
        <w:t>ชื้นไม้กลางแจ้ง</w:t>
      </w:r>
      <w:r w:rsidRPr="00E860B5">
        <w:rPr>
          <w:rFonts w:ascii="TH SarabunPSK" w:hAnsi="TH SarabunPSK" w:cs="TH SarabunPSK"/>
          <w:cs/>
        </w:rPr>
        <w:t>ก็ได้</w:t>
      </w:r>
      <w:r w:rsidR="00770D19" w:rsidRPr="00E860B5">
        <w:rPr>
          <w:rFonts w:ascii="TH SarabunPSK" w:hAnsi="TH SarabunPSK" w:cs="TH SarabunPSK"/>
          <w:cs/>
        </w:rPr>
        <w:t>โดยคณะกรรมการอำนวยการ อกท.ระดับชาติ กำหนดเป็นแนวปฏิบัติในแต่ละปี</w:t>
      </w:r>
      <w:r w:rsidRPr="00E860B5">
        <w:rPr>
          <w:rFonts w:ascii="TH SarabunPSK" w:hAnsi="TH SarabunPSK" w:cs="TH SarabunPSK"/>
          <w:cs/>
        </w:rPr>
        <w:t xml:space="preserve"> </w:t>
      </w:r>
    </w:p>
    <w:p w:rsidR="00A313C2" w:rsidRPr="00E860B5" w:rsidRDefault="00A313C2" w:rsidP="00A313C2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๙.๒.๓  วัสดุและอุปกรณ์ที่ใช้ในการแข่งขัน</w:t>
      </w:r>
    </w:p>
    <w:p w:rsidR="00C375FA" w:rsidRPr="00E860B5" w:rsidRDefault="00A313C2" w:rsidP="00DF53C4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คณะกรรมการจัดการ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4E3957" w:rsidRPr="00E860B5">
        <w:rPr>
          <w:rFonts w:ascii="TH SarabunPSK" w:hAnsi="TH SarabunPSK" w:cs="TH SarabunPSK"/>
          <w:cs/>
        </w:rPr>
        <w:t>๑</w:t>
      </w:r>
      <w:r w:rsidR="004E3957" w:rsidRPr="00E860B5">
        <w:rPr>
          <w:rFonts w:ascii="TH SarabunPSK" w:hAnsi="TH SarabunPSK" w:cs="TH SarabunPSK"/>
        </w:rPr>
        <w:t xml:space="preserve">)  </w:t>
      </w:r>
      <w:r w:rsidR="0084168B" w:rsidRPr="00E860B5">
        <w:rPr>
          <w:rFonts w:ascii="TH SarabunPSK" w:hAnsi="TH SarabunPSK" w:cs="TH SarabunPSK"/>
          <w:cs/>
        </w:rPr>
        <w:t>จัดเตรียมสถานที่</w:t>
      </w:r>
      <w:r w:rsidR="0084168B" w:rsidRPr="00E860B5">
        <w:rPr>
          <w:rFonts w:ascii="TH SarabunPSK" w:hAnsi="TH SarabunPSK" w:cs="TH SarabunPSK"/>
        </w:rPr>
        <w:t xml:space="preserve"> </w:t>
      </w:r>
      <w:r w:rsidR="0084168B" w:rsidRPr="00E860B5">
        <w:rPr>
          <w:rFonts w:ascii="TH SarabunPSK" w:hAnsi="TH SarabunPSK" w:cs="TH SarabunPSK"/>
          <w:cs/>
        </w:rPr>
        <w:t>และโต๊ะ เก้าอี้สำหรับการแข่งขัน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84168B" w:rsidRPr="00E860B5">
        <w:rPr>
          <w:rFonts w:ascii="TH SarabunPSK" w:hAnsi="TH SarabunPSK" w:cs="TH SarabunPSK"/>
          <w:cs/>
        </w:rPr>
        <w:t xml:space="preserve">๒) </w:t>
      </w:r>
      <w:r w:rsidR="00C375FA" w:rsidRPr="00E860B5">
        <w:rPr>
          <w:rFonts w:ascii="TH SarabunPSK" w:hAnsi="TH SarabunPSK" w:cs="TH SarabunPSK" w:hint="cs"/>
          <w:cs/>
        </w:rPr>
        <w:t xml:space="preserve"> </w:t>
      </w:r>
      <w:r w:rsidR="004E3957" w:rsidRPr="00E860B5">
        <w:rPr>
          <w:rFonts w:ascii="TH SarabunPSK" w:hAnsi="TH SarabunPSK" w:cs="TH SarabunPSK"/>
          <w:cs/>
        </w:rPr>
        <w:t>ปลั๊กไฟ หน่วยละ ๑ ชุด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84168B" w:rsidRPr="00E860B5">
        <w:rPr>
          <w:rFonts w:ascii="TH SarabunPSK" w:hAnsi="TH SarabunPSK" w:cs="TH SarabunPSK"/>
          <w:cs/>
        </w:rPr>
        <w:t>๓</w:t>
      </w:r>
      <w:r w:rsidR="004E3957" w:rsidRPr="00E860B5">
        <w:rPr>
          <w:rFonts w:ascii="TH SarabunPSK" w:hAnsi="TH SarabunPSK" w:cs="TH SarabunPSK"/>
        </w:rPr>
        <w:t xml:space="preserve">)  </w:t>
      </w:r>
      <w:r w:rsidR="004E3957" w:rsidRPr="00E860B5">
        <w:rPr>
          <w:rFonts w:ascii="TH SarabunPSK" w:hAnsi="TH SarabunPSK" w:cs="TH SarabunPSK"/>
          <w:cs/>
        </w:rPr>
        <w:t>ตลับเมตร</w:t>
      </w:r>
    </w:p>
    <w:p w:rsidR="006218C2" w:rsidRPr="00E860B5" w:rsidRDefault="00A313C2" w:rsidP="00287B82">
      <w:pPr>
        <w:ind w:firstLine="3119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4E3957" w:rsidRPr="00E860B5">
        <w:rPr>
          <w:rFonts w:ascii="TH SarabunPSK" w:hAnsi="TH SarabunPSK" w:cs="TH SarabunPSK"/>
          <w:cs/>
        </w:rPr>
        <w:t>๔</w:t>
      </w:r>
      <w:r w:rsidR="004E3957" w:rsidRPr="00E860B5">
        <w:rPr>
          <w:rFonts w:ascii="TH SarabunPSK" w:hAnsi="TH SarabunPSK" w:cs="TH SarabunPSK"/>
        </w:rPr>
        <w:t>)</w:t>
      </w:r>
      <w:r w:rsidR="00C375FA" w:rsidRPr="00E860B5">
        <w:rPr>
          <w:rFonts w:ascii="TH SarabunPSK" w:hAnsi="TH SarabunPSK" w:cs="TH SarabunPSK"/>
        </w:rPr>
        <w:t xml:space="preserve">  </w:t>
      </w:r>
      <w:r w:rsidR="004E3957" w:rsidRPr="00E860B5">
        <w:rPr>
          <w:rFonts w:ascii="TH SarabunPSK" w:hAnsi="TH SarabunPSK" w:cs="TH SarabunPSK"/>
          <w:cs/>
        </w:rPr>
        <w:t>ป้ายติดแสดงแบบแปลน</w:t>
      </w:r>
      <w:r w:rsidR="004E2480" w:rsidRPr="00E860B5">
        <w:rPr>
          <w:rFonts w:ascii="TH SarabunPSK" w:hAnsi="TH SarabunPSK" w:cs="TH SarabunPSK"/>
          <w:cs/>
        </w:rPr>
        <w:t xml:space="preserve"> และป้ายประกาศผลการแข่งขัน</w:t>
      </w:r>
      <w:r w:rsidR="006218C2" w:rsidRPr="00E860B5">
        <w:rPr>
          <w:rFonts w:ascii="TH SarabunPSK" w:hAnsi="TH SarabunPSK" w:cs="TH SarabunPSK"/>
          <w:cs/>
        </w:rPr>
        <w:t xml:space="preserve"> </w:t>
      </w:r>
    </w:p>
    <w:p w:rsidR="002378FE" w:rsidRPr="00E860B5" w:rsidRDefault="00A313C2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</w:rPr>
        <w:t xml:space="preserve">  </w:t>
      </w:r>
      <w:r w:rsidR="002378FE" w:rsidRPr="00E860B5">
        <w:rPr>
          <w:rFonts w:ascii="TH SarabunPSK" w:hAnsi="TH SarabunPSK" w:cs="TH SarabunPSK"/>
          <w:cs/>
        </w:rPr>
        <w:t>ให้ผู้เข้า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C375FA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0B1E43" w:rsidRPr="00E860B5">
        <w:rPr>
          <w:rFonts w:ascii="TH SarabunPSK" w:hAnsi="TH SarabunPSK" w:cs="TH SarabunPSK"/>
          <w:cs/>
        </w:rPr>
        <w:t>แบบแปลนสวนถาดที่ใช้ประกอบการจัด</w:t>
      </w:r>
      <w:r w:rsidR="009866E3" w:rsidRPr="00E860B5">
        <w:rPr>
          <w:rFonts w:ascii="TH SarabunPSK" w:hAnsi="TH SarabunPSK" w:cs="TH SarabunPSK"/>
          <w:cs/>
        </w:rPr>
        <w:t>สวน</w:t>
      </w:r>
      <w:r w:rsidR="000B1E43" w:rsidRPr="00E860B5">
        <w:rPr>
          <w:rFonts w:ascii="TH SarabunPSK" w:hAnsi="TH SarabunPSK" w:cs="TH SarabunPSK"/>
          <w:cs/>
        </w:rPr>
        <w:t xml:space="preserve"> ขนาด ๔๐</w:t>
      </w:r>
      <w:r w:rsidR="009866E3" w:rsidRPr="00E860B5">
        <w:rPr>
          <w:rFonts w:ascii="TH SarabunPSK" w:hAnsi="TH SarabunPSK" w:cs="TH SarabunPSK"/>
          <w:cs/>
        </w:rPr>
        <w:t xml:space="preserve"> </w:t>
      </w:r>
      <w:r w:rsidR="00F202BF" w:rsidRPr="00E860B5">
        <w:rPr>
          <w:rFonts w:ascii="TH SarabunPSK" w:hAnsi="TH SarabunPSK" w:cs="TH SarabunPSK"/>
          <w:cs/>
        </w:rPr>
        <w:t>เซนติเมตร</w:t>
      </w:r>
      <w:r w:rsidR="00F202BF" w:rsidRPr="00E860B5">
        <w:rPr>
          <w:rFonts w:ascii="TH SarabunPSK" w:hAnsi="TH SarabunPSK" w:cs="TH SarabunPSK"/>
        </w:rPr>
        <w:t xml:space="preserve"> </w:t>
      </w:r>
      <w:r w:rsidR="000B1E43" w:rsidRPr="00E860B5">
        <w:rPr>
          <w:rFonts w:ascii="TH SarabunPSK" w:hAnsi="TH SarabunPSK" w:cs="TH SarabunPSK"/>
        </w:rPr>
        <w:t xml:space="preserve">x </w:t>
      </w:r>
      <w:r w:rsidR="000B1E43" w:rsidRPr="00E860B5">
        <w:rPr>
          <w:rFonts w:ascii="TH SarabunPSK" w:hAnsi="TH SarabunPSK" w:cs="TH SarabunPSK"/>
          <w:cs/>
        </w:rPr>
        <w:t xml:space="preserve">๖๐ </w:t>
      </w:r>
      <w:r w:rsidR="00F202BF" w:rsidRPr="00E860B5">
        <w:rPr>
          <w:rFonts w:ascii="TH SarabunPSK" w:hAnsi="TH SarabunPSK" w:cs="TH SarabunPSK"/>
          <w:cs/>
        </w:rPr>
        <w:t>เซนติเมตร</w:t>
      </w:r>
      <w:r w:rsidRPr="00E860B5">
        <w:rPr>
          <w:rFonts w:ascii="TH SarabunPSK" w:hAnsi="TH SarabunPSK" w:cs="TH SarabunPSK" w:hint="cs"/>
          <w:cs/>
        </w:rPr>
        <w:t xml:space="preserve"> ให้เขียนมาจากหน่วย (ไม่มีคะแนนแบบแปลน)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พันธุ์ไม้สำหรับจัดสวน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ที่ใช้ประดับตกแต่งสวน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ปลูก</w:t>
      </w:r>
    </w:p>
    <w:p w:rsidR="00287B82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ครื่องมือและอุปกรณ์ในการจัดสวน</w:t>
      </w:r>
    </w:p>
    <w:p w:rsidR="002378FE" w:rsidRPr="00E860B5" w:rsidRDefault="00A313C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ถาดหรือภาชนะที่มีลักษณะ</w:t>
      </w:r>
      <w:r w:rsidR="00770D19" w:rsidRPr="00E860B5">
        <w:rPr>
          <w:rFonts w:ascii="TH SarabunPSK" w:hAnsi="TH SarabunPSK" w:cs="TH SarabunPSK"/>
          <w:cs/>
        </w:rPr>
        <w:t>คล้ายถาดมีรูปลักษณะเป็นเหลี่ยม</w:t>
      </w:r>
      <w:r w:rsidR="00D776CC" w:rsidRPr="00E860B5">
        <w:rPr>
          <w:rFonts w:ascii="TH SarabunPSK" w:hAnsi="TH SarabunPSK" w:cs="TH SarabunPSK" w:hint="cs"/>
          <w:cs/>
        </w:rPr>
        <w:t xml:space="preserve"> </w:t>
      </w:r>
      <w:r w:rsidR="00D776CC" w:rsidRPr="00E860B5">
        <w:rPr>
          <w:rFonts w:ascii="TH SarabunPSK" w:hAnsi="TH SarabunPSK" w:cs="TH SarabunPSK"/>
          <w:cs/>
        </w:rPr>
        <w:t xml:space="preserve">กลม หรือรี  </w:t>
      </w:r>
      <w:r w:rsidR="00D776CC" w:rsidRPr="00E860B5">
        <w:rPr>
          <w:rFonts w:ascii="TH SarabunPSK" w:hAnsi="TH SarabunPSK" w:cs="TH SarabunPSK" w:hint="cs"/>
          <w:cs/>
        </w:rPr>
        <w:t>มีความกว้างและ</w:t>
      </w:r>
      <w:r w:rsidR="002378FE" w:rsidRPr="00E860B5">
        <w:rPr>
          <w:rFonts w:ascii="TH SarabunPSK" w:hAnsi="TH SarabunPSK" w:cs="TH SarabunPSK"/>
          <w:cs/>
        </w:rPr>
        <w:t>ยาวไม่เกิน ๒๕ นิ้ว</w:t>
      </w:r>
      <w:r w:rsidR="00110CED" w:rsidRPr="00E860B5">
        <w:rPr>
          <w:rFonts w:ascii="TH SarabunPSK" w:hAnsi="TH SarabunPSK" w:cs="TH SarabunPSK"/>
        </w:rPr>
        <w:t xml:space="preserve"> </w:t>
      </w:r>
    </w:p>
    <w:p w:rsidR="00D776CC" w:rsidRPr="00E860B5" w:rsidRDefault="00D776CC" w:rsidP="00D776CC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๗)  ถ้ามีการประกอบตอไม้ หิน วัสดุอื่น เพื่อทำโครงสร้าง ภูเขา น้ำตก หรือน้ำพุ รวมถึงการพ่นสี ระบบไฟฟ้าและแสงสว่าง ให้ปฏิบัติ ณ ที่ทำการแข่งขันเท่านั้น</w:t>
      </w:r>
    </w:p>
    <w:p w:rsidR="00C375FA" w:rsidRPr="00E860B5" w:rsidRDefault="002378FE" w:rsidP="00C375F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="00D776CC" w:rsidRPr="00E860B5">
        <w:rPr>
          <w:rFonts w:ascii="TH SarabunPSK" w:hAnsi="TH SarabunPSK" w:cs="TH SarabunPSK" w:hint="cs"/>
          <w:cs/>
        </w:rPr>
        <w:t>๔</w:t>
      </w:r>
      <w:r w:rsidR="00C375FA" w:rsidRPr="00E860B5">
        <w:rPr>
          <w:rFonts w:ascii="TH SarabunPSK" w:hAnsi="TH SarabunPSK" w:cs="TH SarabunPSK" w:hint="cs"/>
          <w:cs/>
        </w:rPr>
        <w:t xml:space="preserve">  </w:t>
      </w:r>
      <w:r w:rsidRPr="00E860B5">
        <w:rPr>
          <w:rFonts w:ascii="TH SarabunPSK" w:hAnsi="TH SarabunPSK" w:cs="TH SarabunPSK"/>
          <w:cs/>
        </w:rPr>
        <w:t>วิธีการแข่งขัน</w:t>
      </w:r>
    </w:p>
    <w:p w:rsidR="00C375FA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เมื่อกรรมการให้สัญญาณเริ่มต้นการแข่งขัน</w:t>
      </w:r>
    </w:p>
    <w:p w:rsidR="00C375FA" w:rsidRPr="00E860B5" w:rsidRDefault="00A04FA8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C375FA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ให้ผู้แข่งขันจัดสวนถาดให้มีความสูงไม่เกิน ๑.๕ เท่าของถาด</w:t>
      </w:r>
      <w:r w:rsidR="00487D91" w:rsidRPr="00E860B5">
        <w:rPr>
          <w:rFonts w:ascii="TH SarabunPSK" w:hAnsi="TH SarabunPSK" w:cs="TH SarabunPSK"/>
        </w:rPr>
        <w:t xml:space="preserve"> </w:t>
      </w:r>
      <w:r w:rsidR="00487D91" w:rsidRPr="00E860B5">
        <w:rPr>
          <w:rFonts w:ascii="TH SarabunPSK" w:hAnsi="TH SarabunPSK" w:cs="TH SarabunPSK"/>
          <w:cs/>
        </w:rPr>
        <w:t>หรือภาชนะ</w:t>
      </w:r>
      <w:r w:rsidR="00D776CC" w:rsidRPr="00E860B5">
        <w:rPr>
          <w:rFonts w:ascii="TH SarabunPSK" w:hAnsi="TH SarabunPSK" w:cs="TH SarabunPSK" w:hint="cs"/>
          <w:cs/>
        </w:rPr>
        <w:t xml:space="preserve"> (สูงไม่เกิน ๓๗.๕ นิ้ว)</w:t>
      </w:r>
      <w:r w:rsidR="00625A9D" w:rsidRPr="00E860B5">
        <w:rPr>
          <w:rFonts w:ascii="TH SarabunPSK" w:hAnsi="TH SarabunPSK" w:cs="TH SarabunPSK"/>
          <w:cs/>
        </w:rPr>
        <w:t xml:space="preserve"> โดยวัดจากพื้นที่วางถาดถึง</w:t>
      </w:r>
      <w:r w:rsidR="007D0E5F" w:rsidRPr="00E860B5">
        <w:rPr>
          <w:rFonts w:ascii="TH SarabunPSK" w:hAnsi="TH SarabunPSK" w:cs="TH SarabunPSK"/>
          <w:cs/>
        </w:rPr>
        <w:t>จุดสูง</w:t>
      </w:r>
      <w:r w:rsidR="00625A9D" w:rsidRPr="00E860B5">
        <w:rPr>
          <w:rFonts w:ascii="TH SarabunPSK" w:hAnsi="TH SarabunPSK" w:cs="TH SarabunPSK"/>
          <w:cs/>
        </w:rPr>
        <w:t>สุดของชิ้นงาน</w:t>
      </w:r>
    </w:p>
    <w:p w:rsidR="00D776CC" w:rsidRPr="00E860B5" w:rsidRDefault="00D776CC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)  ผู้เข้าแข่งขันเขียน</w:t>
      </w:r>
      <w:r w:rsidR="00351AC4" w:rsidRPr="00E860B5">
        <w:rPr>
          <w:rFonts w:ascii="TH SarabunPSK" w:hAnsi="TH SarabunPSK" w:cs="TH SarabunPSK" w:hint="cs"/>
          <w:cs/>
        </w:rPr>
        <w:t>ประเมินราคา เขียน</w:t>
      </w:r>
      <w:r w:rsidRPr="00E860B5">
        <w:rPr>
          <w:rFonts w:ascii="TH SarabunPSK" w:hAnsi="TH SarabunPSK" w:cs="TH SarabunPSK" w:hint="cs"/>
          <w:cs/>
        </w:rPr>
        <w:t>กรอบแนวคิดและประ</w:t>
      </w:r>
      <w:r w:rsidR="00351AC4" w:rsidRPr="00E860B5">
        <w:rPr>
          <w:rFonts w:ascii="TH SarabunPSK" w:hAnsi="TH SarabunPSK" w:cs="TH SarabunPSK" w:hint="cs"/>
          <w:cs/>
        </w:rPr>
        <w:t>โยชน์</w:t>
      </w:r>
      <w:r w:rsidRPr="00E860B5">
        <w:rPr>
          <w:rFonts w:ascii="TH SarabunPSK" w:hAnsi="TH SarabunPSK" w:cs="TH SarabunPSK" w:hint="cs"/>
          <w:cs/>
        </w:rPr>
        <w:t xml:space="preserve"> ณ จุดแข่งขันภายในเวลาที่แข่งขัน</w:t>
      </w:r>
    </w:p>
    <w:p w:rsidR="00487D91" w:rsidRPr="00E860B5" w:rsidRDefault="00D776CC" w:rsidP="00DF53C4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487D91" w:rsidRPr="00E860B5">
        <w:rPr>
          <w:rFonts w:ascii="TH SarabunPSK" w:hAnsi="TH SarabunPSK" w:cs="TH SarabunPSK"/>
          <w:cs/>
        </w:rPr>
        <w:t xml:space="preserve"> </w:t>
      </w:r>
      <w:r w:rsidR="00C375FA" w:rsidRPr="00E860B5">
        <w:rPr>
          <w:rFonts w:ascii="TH SarabunPSK" w:hAnsi="TH SarabunPSK" w:cs="TH SarabunPSK" w:hint="cs"/>
          <w:cs/>
        </w:rPr>
        <w:t xml:space="preserve"> </w:t>
      </w:r>
      <w:r w:rsidR="00487D91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และตัดคะแนน นาทีละ</w:t>
      </w:r>
      <w:r w:rsidR="00DF53C4" w:rsidRPr="00E860B5">
        <w:rPr>
          <w:rFonts w:ascii="TH SarabunPSK" w:hAnsi="TH SarabunPSK" w:cs="TH SarabunPSK"/>
        </w:rPr>
        <w:t xml:space="preserve"> </w:t>
      </w:r>
      <w:r w:rsidR="00487D91" w:rsidRPr="00E860B5">
        <w:rPr>
          <w:rFonts w:ascii="TH SarabunPSK" w:hAnsi="TH SarabunPSK" w:cs="TH SarabunPSK"/>
          <w:cs/>
        </w:rPr>
        <w:t>๑ คะแนน</w:t>
      </w:r>
    </w:p>
    <w:p w:rsidR="00C375FA" w:rsidRPr="00E860B5" w:rsidRDefault="002378FE" w:rsidP="00C375FA">
      <w:pPr>
        <w:pStyle w:val="a7"/>
        <w:tabs>
          <w:tab w:val="clear" w:pos="4153"/>
          <w:tab w:val="clear" w:pos="8306"/>
        </w:tabs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="00D776CC" w:rsidRPr="00E860B5">
        <w:rPr>
          <w:rFonts w:ascii="TH SarabunPSK" w:hAnsi="TH SarabunPSK" w:cs="TH SarabunPSK" w:hint="cs"/>
          <w:cs/>
        </w:rPr>
        <w:t>๕</w:t>
      </w:r>
      <w:r w:rsidRPr="00E860B5">
        <w:rPr>
          <w:rFonts w:ascii="TH SarabunPSK" w:hAnsi="TH SarabunPSK" w:cs="TH SarabunPSK"/>
          <w:cs/>
        </w:rPr>
        <w:t xml:space="preserve">  การตัดสินผลการแข่งขัน</w:t>
      </w:r>
      <w:r w:rsidR="00296FD9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C375FA" w:rsidRPr="00E860B5" w:rsidRDefault="002378FE" w:rsidP="00C375FA">
      <w:pPr>
        <w:pStyle w:val="a7"/>
        <w:tabs>
          <w:tab w:val="clear" w:pos="4153"/>
          <w:tab w:val="clear" w:pos="8306"/>
        </w:tabs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คณะกรรมการตัดสินพิจารณาผลการแข่งขันจากเกณฑ์ต่อไปนี้</w:t>
      </w:r>
    </w:p>
    <w:p w:rsidR="00C375FA" w:rsidRPr="00E860B5" w:rsidRDefault="00287B82" w:rsidP="00287B82">
      <w:pPr>
        <w:pStyle w:val="a7"/>
        <w:tabs>
          <w:tab w:val="clear" w:pos="4153"/>
          <w:tab w:val="clear" w:pos="8306"/>
        </w:tabs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ถ้าผิดกติกาข้อ </w:t>
      </w:r>
      <w:r w:rsidR="00CF4422" w:rsidRPr="00E860B5">
        <w:rPr>
          <w:rFonts w:ascii="TH SarabunPSK" w:hAnsi="TH SarabunPSK" w:cs="TH SarabunPSK"/>
          <w:cs/>
        </w:rPr>
        <w:t>๙.๒.</w:t>
      </w:r>
      <w:r w:rsidR="00296FD9" w:rsidRPr="00E860B5">
        <w:rPr>
          <w:rFonts w:ascii="TH SarabunPSK" w:hAnsi="TH SarabunPSK" w:cs="TH SarabunPSK" w:hint="cs"/>
          <w:cs/>
        </w:rPr>
        <w:t xml:space="preserve">๓ </w:t>
      </w:r>
      <w:r w:rsidR="00923FC9" w:rsidRPr="00E860B5">
        <w:rPr>
          <w:rFonts w:ascii="TH SarabunPSK" w:hAnsi="TH SarabunPSK" w:cs="TH SarabunPSK" w:hint="cs"/>
          <w:cs/>
        </w:rPr>
        <w:t xml:space="preserve">ข้อย่อยที่ </w:t>
      </w:r>
      <w:r w:rsidR="00455DA1" w:rsidRPr="00E860B5">
        <w:rPr>
          <w:rFonts w:ascii="TH SarabunPSK" w:hAnsi="TH SarabunPSK" w:cs="TH SarabunPSK" w:hint="cs"/>
          <w:cs/>
        </w:rPr>
        <w:t>๒</w:t>
      </w:r>
      <w:r w:rsidR="00923FC9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>คณะกรรมการจะไม่พิจารณาตัดสิน</w:t>
      </w:r>
    </w:p>
    <w:p w:rsidR="00C375FA" w:rsidRPr="00E860B5" w:rsidRDefault="00287B82" w:rsidP="00287B82">
      <w:pPr>
        <w:pStyle w:val="a7"/>
        <w:tabs>
          <w:tab w:val="clear" w:pos="4153"/>
          <w:tab w:val="clear" w:pos="8306"/>
        </w:tabs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กณฑ์</w:t>
      </w:r>
      <w:r w:rsidR="00770D19" w:rsidRPr="00E860B5">
        <w:rPr>
          <w:rFonts w:ascii="TH SarabunPSK" w:hAnsi="TH SarabunPSK" w:cs="TH SarabunPSK"/>
          <w:cs/>
        </w:rPr>
        <w:t>การตัดสิน</w:t>
      </w:r>
      <w:r w:rsidR="002378FE" w:rsidRPr="00E860B5">
        <w:rPr>
          <w:rFonts w:ascii="TH SarabunPSK" w:hAnsi="TH SarabunPSK" w:cs="TH SarabunPSK"/>
          <w:cs/>
        </w:rPr>
        <w:t>ตามแบบให้คะแนนที่กำหนด</w:t>
      </w:r>
    </w:p>
    <w:p w:rsidR="00C375FA" w:rsidRPr="00E860B5" w:rsidRDefault="00287B82" w:rsidP="00287B82">
      <w:pPr>
        <w:pStyle w:val="a7"/>
        <w:tabs>
          <w:tab w:val="clear" w:pos="4153"/>
          <w:tab w:val="clear" w:pos="8306"/>
        </w:tabs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แบบแปลนที่สมบูรณ์</w:t>
      </w:r>
      <w:r w:rsidR="00D801D1" w:rsidRPr="00E860B5">
        <w:rPr>
          <w:rFonts w:ascii="TH SarabunPSK" w:hAnsi="TH SarabunPSK" w:cs="TH SarabunPSK"/>
        </w:rPr>
        <w:t xml:space="preserve"> </w:t>
      </w:r>
      <w:r w:rsidR="002378FE" w:rsidRPr="00E860B5">
        <w:rPr>
          <w:rFonts w:ascii="TH SarabunPSK" w:hAnsi="TH SarabunPSK" w:cs="TH SarabunPSK"/>
          <w:cs/>
        </w:rPr>
        <w:t>การประเมินราคาถูกต้องตามหลักวิชาการ และกรอบแนวความคิดการจัดสวน</w:t>
      </w:r>
    </w:p>
    <w:p w:rsidR="002378FE" w:rsidRPr="00E860B5" w:rsidRDefault="00287B82" w:rsidP="00287B82">
      <w:pPr>
        <w:pStyle w:val="a7"/>
        <w:tabs>
          <w:tab w:val="clear" w:pos="4153"/>
          <w:tab w:val="clear" w:pos="8306"/>
        </w:tabs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A267C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วามถูกต้องครบถ้วนของผลงานตามกติกา</w:t>
      </w:r>
    </w:p>
    <w:p w:rsidR="00C375FA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เข้าแข่งขันทุกทีม  แล้วนำอันดับที่จากคณะกรรมการแต่ละคนมารวมกัน  ผู้เข้าแข่งขันที่ได้ผลรวมอันดับที่น้อยที่สุดเป็นผู้ชนะการแข่งขันตามลำดับ</w:t>
      </w:r>
    </w:p>
    <w:p w:rsidR="00C375FA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ร่วมกันพิจารณาดำเนินการ</w:t>
      </w:r>
      <w:r w:rsidR="0007648C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2E7F81" w:rsidRPr="00E860B5">
        <w:rPr>
          <w:rFonts w:ascii="TH SarabunPSK" w:hAnsi="TH SarabunPSK" w:cs="TH SarabunPSK"/>
          <w:cs/>
        </w:rPr>
        <w:t>คะแนนดิบมาเปรียบเทียบ</w:t>
      </w:r>
      <w:r w:rsidRPr="00E860B5">
        <w:rPr>
          <w:rFonts w:ascii="TH SarabunPSK" w:hAnsi="TH SarabunPSK" w:cs="TH SarabunPSK"/>
          <w:cs/>
        </w:rPr>
        <w:t>เพื่อจัดอันดับใหม่</w:t>
      </w:r>
      <w:r w:rsidR="002E7F81" w:rsidRPr="00E860B5">
        <w:rPr>
          <w:rFonts w:ascii="TH SarabunPSK" w:hAnsi="TH SarabunPSK" w:cs="TH SarabunPSK"/>
          <w:cs/>
        </w:rPr>
        <w:t>ถ้ายังเท่ากันอีกให้ใช้วิธีโหวต</w:t>
      </w:r>
      <w:r w:rsidR="002E7F81" w:rsidRPr="00E860B5">
        <w:rPr>
          <w:rFonts w:ascii="TH SarabunPSK" w:hAnsi="TH SarabunPSK" w:cs="TH SarabunPSK"/>
        </w:rPr>
        <w:t xml:space="preserve">  </w:t>
      </w:r>
      <w:r w:rsidR="002E7F81" w:rsidRPr="00E860B5">
        <w:rPr>
          <w:rFonts w:ascii="TH SarabunPSK" w:hAnsi="TH SarabunPSK" w:cs="TH SarabunPSK"/>
          <w:cs/>
        </w:rPr>
        <w:t>เพื่อจัดอันดับใหม่ไม่ให้ซ้ำกัน</w:t>
      </w:r>
    </w:p>
    <w:p w:rsidR="002378FE" w:rsidRPr="00E860B5" w:rsidRDefault="002378FE" w:rsidP="00C375F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7F009B" w:rsidRPr="00E860B5" w:rsidRDefault="00E33327" w:rsidP="007F009B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DF53C4" w:rsidRPr="00E860B5" w:rsidRDefault="00DF53C4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Pr="00E860B5" w:rsidRDefault="009F65E2" w:rsidP="007F009B">
      <w:pPr>
        <w:rPr>
          <w:rFonts w:ascii="TH SarabunPSK" w:hAnsi="TH SarabunPSK" w:cs="TH SarabunPSK"/>
        </w:rPr>
      </w:pPr>
    </w:p>
    <w:p w:rsidR="009F65E2" w:rsidRDefault="009F65E2" w:rsidP="007F009B">
      <w:pPr>
        <w:rPr>
          <w:rFonts w:ascii="TH SarabunPSK" w:hAnsi="TH SarabunPSK" w:cs="TH SarabunPSK"/>
        </w:rPr>
      </w:pPr>
    </w:p>
    <w:p w:rsidR="00E860B5" w:rsidRDefault="00E860B5" w:rsidP="007F009B">
      <w:pPr>
        <w:rPr>
          <w:rFonts w:ascii="TH SarabunPSK" w:hAnsi="TH SarabunPSK" w:cs="TH SarabunPSK"/>
        </w:rPr>
      </w:pPr>
    </w:p>
    <w:p w:rsidR="00E860B5" w:rsidRDefault="00E860B5" w:rsidP="007F009B">
      <w:pPr>
        <w:rPr>
          <w:rFonts w:ascii="TH SarabunPSK" w:hAnsi="TH SarabunPSK" w:cs="TH SarabunPSK"/>
        </w:rPr>
      </w:pPr>
    </w:p>
    <w:p w:rsidR="00E860B5" w:rsidRPr="00E860B5" w:rsidRDefault="00E860B5" w:rsidP="007F009B">
      <w:pPr>
        <w:rPr>
          <w:rFonts w:ascii="TH SarabunPSK" w:hAnsi="TH SarabunPSK" w:cs="TH SarabunPSK" w:hint="cs"/>
        </w:rPr>
      </w:pPr>
    </w:p>
    <w:p w:rsidR="002378FE" w:rsidRPr="00E860B5" w:rsidRDefault="002378FE" w:rsidP="00A5488A">
      <w:pPr>
        <w:pStyle w:val="2"/>
        <w:spacing w:before="24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การจัดสวนถาด</w:t>
      </w:r>
      <w:r w:rsidR="008157FF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าขาศิลปเกษตร</w:t>
      </w:r>
    </w:p>
    <w:p w:rsidR="00280FF4" w:rsidRPr="00E860B5" w:rsidRDefault="00280FF4" w:rsidP="00280FF4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280FF4" w:rsidRPr="00E860B5" w:rsidRDefault="00280FF4" w:rsidP="00280FF4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ชื่อผู้เข้าแข่งขัน  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2378FE" w:rsidRPr="00E860B5" w:rsidRDefault="00280FF4" w:rsidP="00280FF4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              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130"/>
        <w:gridCol w:w="1260"/>
        <w:gridCol w:w="1260"/>
      </w:tblGrid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600976"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70077D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</w:t>
            </w:r>
            <w:r w:rsidR="0070077D" w:rsidRPr="00E860B5">
              <w:rPr>
                <w:rFonts w:ascii="TH SarabunPSK" w:hAnsi="TH SarabunPSK" w:cs="TH SarabunPSK"/>
                <w:cs/>
              </w:rPr>
              <w:t xml:space="preserve">จัดสวนตามแบบแปลน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70077D"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F24972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ถูกต้อง</w:t>
            </w:r>
            <w:r w:rsidR="00F24972" w:rsidRPr="00E860B5">
              <w:rPr>
                <w:rFonts w:ascii="TH SarabunPSK" w:hAnsi="TH SarabunPSK" w:cs="TH SarabunPSK"/>
                <w:cs/>
              </w:rPr>
              <w:t>ตามแบบแปล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  <w:cs/>
              </w:rPr>
              <w:t xml:space="preserve">- </w:t>
            </w:r>
            <w:r w:rsidR="0070077D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ประเมินราคาและกรอบแนวความคิดการ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8151E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สวน</w:t>
            </w:r>
            <w:r w:rsidR="00D5251D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D5251D"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เลือกใช้พันธุ์ไม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ใช้วัสดุตกแต่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trHeight w:val="34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D5251D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ปลูก</w:t>
            </w:r>
            <w:r w:rsidR="00D5251D" w:rsidRPr="00E860B5">
              <w:rPr>
                <w:rFonts w:ascii="TH SarabunPSK" w:hAnsi="TH SarabunPSK" w:cs="TH SarabunPSK"/>
                <w:cs/>
              </w:rPr>
              <w:t>มอส</w:t>
            </w:r>
            <w:r w:rsidR="00A60C94" w:rsidRPr="00E860B5">
              <w:rPr>
                <w:rFonts w:ascii="TH SarabunPSK" w:hAnsi="TH SarabunPSK" w:cs="TH SarabunPSK"/>
                <w:cs/>
              </w:rPr>
              <w:t>หรือวัสดุอื่น 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ถูกต้องตามหลักการจัดสวน</w:t>
            </w:r>
            <w:r w:rsidR="00D5251D" w:rsidRPr="00E860B5">
              <w:rPr>
                <w:rFonts w:ascii="TH SarabunPSK" w:hAnsi="TH SarabunPSK" w:cs="TH SarabunPSK"/>
                <w:cs/>
              </w:rPr>
              <w:t>ถาด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D5251D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56378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ประณี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8151E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ผลงาน</w:t>
            </w:r>
            <w:r w:rsidR="008151E6" w:rsidRPr="00E860B5">
              <w:rPr>
                <w:rFonts w:ascii="TH SarabunPSK" w:hAnsi="TH SarabunPSK" w:cs="TH SarabunPSK"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D5251D"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DE1A9B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</w:t>
            </w:r>
            <w:r w:rsidR="00DF53C4" w:rsidRPr="00E860B5">
              <w:rPr>
                <w:rFonts w:ascii="TH SarabunPSK" w:hAnsi="TH SarabunPSK" w:cs="TH SarabunPSK" w:hint="cs"/>
                <w:cs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  <w:cs/>
              </w:rPr>
              <w:t>- สัดส่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DE1A9B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DF53C4" w:rsidRPr="00E860B5">
              <w:rPr>
                <w:rFonts w:ascii="TH SarabunPSK" w:hAnsi="TH SarabunPSK" w:cs="TH SarabunPSK"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รูปแบบ</w:t>
            </w:r>
            <w:r w:rsidR="00D5251D" w:rsidRPr="00E860B5">
              <w:rPr>
                <w:rFonts w:ascii="TH SarabunPSK" w:hAnsi="TH SarabunPSK" w:cs="TH SarabunPSK"/>
                <w:cs/>
              </w:rPr>
              <w:t>การจัดสวนถาด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D5251D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DE1A9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DF53C4" w:rsidRPr="00E860B5">
              <w:rPr>
                <w:rFonts w:ascii="TH SarabunPSK" w:hAnsi="TH SarabunPSK" w:cs="TH SarabunPSK"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สมดุ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157A4" w:rsidP="00DF53C4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กลมกลืนและความสวยงา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157A4" w:rsidP="00DF53C4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157A4" w:rsidP="00DF53C4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ปฏิบัติหลัง</w:t>
            </w:r>
            <w:r w:rsidR="00D5251D" w:rsidRPr="00E860B5">
              <w:rPr>
                <w:rFonts w:ascii="TH SarabunPSK" w:hAnsi="TH SarabunPSK" w:cs="TH SarabunPSK"/>
                <w:cs/>
              </w:rPr>
              <w:t>การ</w:t>
            </w:r>
            <w:r w:rsidR="00A60C94" w:rsidRPr="00E860B5">
              <w:rPr>
                <w:rFonts w:ascii="TH SarabunPSK" w:hAnsi="TH SarabunPSK" w:cs="TH SarabunPSK"/>
                <w:cs/>
              </w:rPr>
              <w:t>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</w:p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</w:t>
      </w:r>
      <w:r w:rsidR="007F009B" w:rsidRPr="00E860B5">
        <w:rPr>
          <w:rFonts w:ascii="TH SarabunPSK" w:hAnsi="TH SarabunPSK" w:cs="TH SarabunPSK"/>
        </w:rPr>
        <w:t>…………………………..</w:t>
      </w:r>
      <w:r w:rsidRPr="00E860B5">
        <w:rPr>
          <w:rFonts w:ascii="TH SarabunPSK" w:hAnsi="TH SarabunPSK" w:cs="TH SarabunPSK"/>
        </w:rPr>
        <w:t>……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252A71" w:rsidRPr="00E860B5" w:rsidRDefault="00F5082D" w:rsidP="00940930">
      <w:pPr>
        <w:ind w:left="144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                    </w:t>
      </w:r>
      <w:r w:rsidR="00A60C94" w:rsidRPr="00E860B5">
        <w:rPr>
          <w:rFonts w:ascii="TH SarabunPSK" w:hAnsi="TH SarabunPSK" w:cs="TH SarabunPSK"/>
        </w:rPr>
        <w:t>(</w:t>
      </w:r>
      <w:r w:rsidRPr="00E860B5">
        <w:rPr>
          <w:rFonts w:ascii="TH SarabunPSK" w:hAnsi="TH SarabunPSK" w:cs="TH SarabunPSK"/>
        </w:rPr>
        <w:t>…..</w:t>
      </w:r>
      <w:r w:rsidR="00A60C94" w:rsidRPr="00E860B5">
        <w:rPr>
          <w:rFonts w:ascii="TH SarabunPSK" w:hAnsi="TH SarabunPSK" w:cs="TH SarabunPSK"/>
        </w:rPr>
        <w:t>…</w:t>
      </w:r>
      <w:r w:rsidR="007F009B" w:rsidRPr="00E860B5">
        <w:rPr>
          <w:rFonts w:ascii="TH SarabunPSK" w:hAnsi="TH SarabunPSK" w:cs="TH SarabunPSK"/>
        </w:rPr>
        <w:t>……………….</w:t>
      </w:r>
      <w:r w:rsidR="00A60C94" w:rsidRPr="00E860B5">
        <w:rPr>
          <w:rFonts w:ascii="TH SarabunPSK" w:hAnsi="TH SarabunPSK" w:cs="TH SarabunPSK"/>
        </w:rPr>
        <w:t>……………….)</w:t>
      </w:r>
    </w:p>
    <w:p w:rsidR="00275CB0" w:rsidRPr="00E860B5" w:rsidRDefault="00275CB0" w:rsidP="00275CB0">
      <w:pPr>
        <w:rPr>
          <w:rFonts w:ascii="TH SarabunPSK" w:hAnsi="TH SarabunPSK" w:cs="TH SarabunPSK"/>
        </w:rPr>
      </w:pPr>
    </w:p>
    <w:p w:rsidR="00097A05" w:rsidRPr="00E860B5" w:rsidRDefault="00097A05" w:rsidP="00275CB0">
      <w:pPr>
        <w:rPr>
          <w:rFonts w:ascii="TH SarabunPSK" w:hAnsi="TH SarabunPSK" w:cs="TH SarabunPSK"/>
        </w:rPr>
      </w:pPr>
    </w:p>
    <w:p w:rsidR="00097A05" w:rsidRPr="00E860B5" w:rsidRDefault="00097A05" w:rsidP="00275CB0">
      <w:pPr>
        <w:rPr>
          <w:rFonts w:ascii="TH SarabunPSK" w:hAnsi="TH SarabunPSK" w:cs="TH SarabunPSK"/>
        </w:rPr>
      </w:pPr>
    </w:p>
    <w:p w:rsidR="009F65E2" w:rsidRPr="00E860B5" w:rsidRDefault="009F65E2" w:rsidP="00275CB0">
      <w:pPr>
        <w:rPr>
          <w:rFonts w:ascii="TH SarabunPSK" w:hAnsi="TH SarabunPSK" w:cs="TH SarabunPSK"/>
        </w:rPr>
      </w:pPr>
    </w:p>
    <w:p w:rsidR="009F65E2" w:rsidRPr="00E860B5" w:rsidRDefault="009F65E2" w:rsidP="00275CB0">
      <w:pPr>
        <w:rPr>
          <w:rFonts w:ascii="TH SarabunPSK" w:hAnsi="TH SarabunPSK" w:cs="TH SarabunPSK"/>
        </w:rPr>
      </w:pPr>
    </w:p>
    <w:p w:rsidR="009F65E2" w:rsidRPr="00E860B5" w:rsidRDefault="009F65E2" w:rsidP="00275CB0">
      <w:pPr>
        <w:rPr>
          <w:rFonts w:ascii="TH SarabunPSK" w:hAnsi="TH SarabunPSK" w:cs="TH SarabunPSK"/>
        </w:rPr>
      </w:pPr>
    </w:p>
    <w:p w:rsidR="009F65E2" w:rsidRPr="00E860B5" w:rsidRDefault="009F65E2" w:rsidP="00275CB0">
      <w:pPr>
        <w:rPr>
          <w:rFonts w:ascii="TH SarabunPSK" w:hAnsi="TH SarabunPSK" w:cs="TH SarabunPSK"/>
        </w:rPr>
      </w:pPr>
    </w:p>
    <w:p w:rsidR="009F65E2" w:rsidRPr="00E860B5" w:rsidRDefault="009F65E2" w:rsidP="00275CB0">
      <w:pPr>
        <w:rPr>
          <w:rFonts w:ascii="TH SarabunPSK" w:hAnsi="TH SarabunPSK" w:cs="TH SarabunPSK"/>
        </w:rPr>
      </w:pPr>
    </w:p>
    <w:p w:rsidR="00097A05" w:rsidRPr="00E860B5" w:rsidRDefault="00097A05" w:rsidP="00275CB0">
      <w:pPr>
        <w:rPr>
          <w:rFonts w:ascii="TH SarabunPSK" w:hAnsi="TH SarabunPSK" w:cs="TH SarabunPSK"/>
        </w:rPr>
      </w:pPr>
    </w:p>
    <w:p w:rsidR="002378FE" w:rsidRPr="00E860B5" w:rsidRDefault="002378FE" w:rsidP="0032180F">
      <w:pPr>
        <w:pStyle w:val="3"/>
        <w:ind w:left="0" w:right="-55"/>
        <w:rPr>
          <w:rFonts w:ascii="TH SarabunPSK" w:hAnsi="TH SarabunPSK" w:cs="TH SarabunPSK"/>
          <w:b/>
          <w:bCs/>
          <w:cs/>
        </w:rPr>
      </w:pPr>
      <w:r w:rsidRPr="00E860B5">
        <w:rPr>
          <w:rFonts w:ascii="TH SarabunPSK" w:hAnsi="TH SarabunPSK" w:cs="TH SarabunPSK"/>
          <w:b/>
          <w:bCs/>
        </w:rPr>
        <w:lastRenderedPageBreak/>
        <w:tab/>
      </w:r>
      <w:r w:rsidRPr="00E860B5">
        <w:rPr>
          <w:rFonts w:ascii="TH SarabunPSK" w:hAnsi="TH SarabunPSK" w:cs="TH SarabunPSK"/>
          <w:b/>
          <w:bCs/>
          <w:cs/>
        </w:rPr>
        <w:t>๙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๓  ทักษะการจัดสวนในภาชนะแก้วใส</w:t>
      </w:r>
    </w:p>
    <w:p w:rsidR="002378FE" w:rsidRPr="00E860B5" w:rsidRDefault="002378FE" w:rsidP="007F009B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วัตถุประสงค์   เพื่อให้สมาชิก อกท. มีสมรรถนะดังนี้</w:t>
      </w:r>
    </w:p>
    <w:p w:rsidR="002378FE" w:rsidRPr="00E860B5" w:rsidRDefault="002378FE" w:rsidP="007F009B">
      <w:pPr>
        <w:ind w:right="-55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7F009B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มีความรู้ความเข้</w:t>
      </w:r>
      <w:r w:rsidR="00E0598B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จัดสวนในภาชนะแก้วใส</w:t>
      </w:r>
    </w:p>
    <w:p w:rsidR="002378FE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วางแผน  การออกแบบ  เขียนแบบ  เลือก  กำหนดพันธุ์ไม้  วัสดุในการจัดสวนในภาชนะแก้วใสและสามารถประเมินราคาได้อย่างเหมาะสม</w:t>
      </w:r>
    </w:p>
    <w:p w:rsidR="002378FE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สวนในภาชนะแก้วใส</w:t>
      </w:r>
    </w:p>
    <w:p w:rsidR="002378FE" w:rsidRPr="00E860B5" w:rsidRDefault="002378FE" w:rsidP="007F009B">
      <w:pPr>
        <w:pStyle w:val="a7"/>
        <w:tabs>
          <w:tab w:val="clear" w:pos="4153"/>
          <w:tab w:val="clear" w:pos="8306"/>
        </w:tabs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 หน่วยละ  ๑ คน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</w:t>
      </w:r>
      <w:r w:rsidR="00E0598B"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  <w:cs/>
        </w:rPr>
        <w:t xml:space="preserve"> ชั่วโมง  </w:t>
      </w:r>
    </w:p>
    <w:p w:rsidR="007F009B" w:rsidRPr="00E860B5" w:rsidRDefault="003B4AB4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7F009B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ให้ผู้เข้าแข่งขันจัดสวนให้ถูกต้องตามแบบแปลน</w:t>
      </w:r>
    </w:p>
    <w:p w:rsidR="007F009B" w:rsidRPr="00E860B5" w:rsidRDefault="003B4AB4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7F009B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 xml:space="preserve"> ให้ผู้เข้าแข่งขัน</w:t>
      </w:r>
      <w:r w:rsidR="002378FE" w:rsidRPr="00E860B5">
        <w:rPr>
          <w:rFonts w:ascii="TH SarabunPSK" w:hAnsi="TH SarabunPSK" w:cs="TH SarabunPSK"/>
          <w:cs/>
        </w:rPr>
        <w:t>จัดสวนแคคตัส</w:t>
      </w:r>
      <w:r w:rsidR="00E33327" w:rsidRPr="00E860B5">
        <w:rPr>
          <w:rFonts w:ascii="TH SarabunPSK" w:hAnsi="TH SarabunPSK" w:cs="TH SarabunPSK"/>
          <w:cs/>
        </w:rPr>
        <w:t>และ</w:t>
      </w:r>
      <w:r w:rsidR="006F49B4" w:rsidRPr="00E860B5">
        <w:rPr>
          <w:rFonts w:ascii="TH SarabunPSK" w:hAnsi="TH SarabunPSK" w:cs="TH SarabunPSK"/>
          <w:cs/>
        </w:rPr>
        <w:t>/</w:t>
      </w:r>
      <w:r w:rsidR="00E33327" w:rsidRPr="00E860B5">
        <w:rPr>
          <w:rFonts w:ascii="TH SarabunPSK" w:hAnsi="TH SarabunPSK" w:cs="TH SarabunPSK"/>
          <w:cs/>
        </w:rPr>
        <w:t>หรือไม้อวบน้ำ</w:t>
      </w:r>
      <w:r w:rsidR="002378FE" w:rsidRPr="00E860B5">
        <w:rPr>
          <w:rFonts w:ascii="TH SarabunPSK" w:hAnsi="TH SarabunPSK" w:cs="TH SarabunPSK"/>
        </w:rPr>
        <w:tab/>
      </w:r>
    </w:p>
    <w:p w:rsidR="002378FE" w:rsidRPr="00E860B5" w:rsidRDefault="002378FE" w:rsidP="007F009B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จัดการแข่งขัน จัดเตรียมวัสดุ </w:t>
      </w:r>
      <w:r w:rsidRPr="00E860B5">
        <w:rPr>
          <w:rFonts w:ascii="TH SarabunPSK" w:hAnsi="TH SarabunPSK" w:cs="TH SarabunPSK"/>
        </w:rPr>
        <w:t xml:space="preserve">– </w:t>
      </w:r>
      <w:r w:rsidRPr="00E860B5">
        <w:rPr>
          <w:rFonts w:ascii="TH SarabunPSK" w:hAnsi="TH SarabunPSK" w:cs="TH SarabunPSK"/>
          <w:cs/>
        </w:rPr>
        <w:t>อุปกรณ์ต่อไปนี้</w:t>
      </w:r>
    </w:p>
    <w:p w:rsidR="007F009B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E101B2" w:rsidRPr="00E860B5">
        <w:rPr>
          <w:rFonts w:ascii="TH SarabunPSK" w:hAnsi="TH SarabunPSK" w:cs="TH SarabunPSK"/>
          <w:cs/>
        </w:rPr>
        <w:t>๑</w:t>
      </w:r>
      <w:r w:rsidR="00E101B2" w:rsidRPr="00E860B5">
        <w:rPr>
          <w:rFonts w:ascii="TH SarabunPSK" w:hAnsi="TH SarabunPSK" w:cs="TH SarabunPSK"/>
        </w:rPr>
        <w:t xml:space="preserve">)  </w:t>
      </w:r>
      <w:r w:rsidR="00E101B2" w:rsidRPr="00E860B5">
        <w:rPr>
          <w:rFonts w:ascii="TH SarabunPSK" w:hAnsi="TH SarabunPSK" w:cs="TH SarabunPSK"/>
          <w:cs/>
        </w:rPr>
        <w:t>จัดเตรียมสถานที่</w:t>
      </w:r>
      <w:r w:rsidR="00E101B2" w:rsidRPr="00E860B5">
        <w:rPr>
          <w:rFonts w:ascii="TH SarabunPSK" w:hAnsi="TH SarabunPSK" w:cs="TH SarabunPSK"/>
        </w:rPr>
        <w:t xml:space="preserve"> </w:t>
      </w:r>
      <w:r w:rsidR="00E101B2" w:rsidRPr="00E860B5">
        <w:rPr>
          <w:rFonts w:ascii="TH SarabunPSK" w:hAnsi="TH SarabunPSK" w:cs="TH SarabunPSK"/>
          <w:cs/>
        </w:rPr>
        <w:t>และโต๊ะ เก้าอี้สำหรับการแข่งขัน</w:t>
      </w:r>
    </w:p>
    <w:p w:rsidR="007F009B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E101B2" w:rsidRPr="00E860B5">
        <w:rPr>
          <w:rFonts w:ascii="TH SarabunPSK" w:hAnsi="TH SarabunPSK" w:cs="TH SarabunPSK"/>
          <w:cs/>
        </w:rPr>
        <w:t xml:space="preserve">๒) </w:t>
      </w:r>
      <w:r w:rsidR="007F009B" w:rsidRPr="00E860B5">
        <w:rPr>
          <w:rFonts w:ascii="TH SarabunPSK" w:hAnsi="TH SarabunPSK" w:cs="TH SarabunPSK" w:hint="cs"/>
          <w:cs/>
        </w:rPr>
        <w:t xml:space="preserve"> </w:t>
      </w:r>
      <w:r w:rsidR="00E101B2" w:rsidRPr="00E860B5">
        <w:rPr>
          <w:rFonts w:ascii="TH SarabunPSK" w:hAnsi="TH SarabunPSK" w:cs="TH SarabunPSK"/>
          <w:cs/>
        </w:rPr>
        <w:t>ปลั๊กไฟ หน่วยละ ๑ ชุด</w:t>
      </w:r>
    </w:p>
    <w:p w:rsidR="007F009B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E101B2" w:rsidRPr="00E860B5">
        <w:rPr>
          <w:rFonts w:ascii="TH SarabunPSK" w:hAnsi="TH SarabunPSK" w:cs="TH SarabunPSK"/>
          <w:cs/>
        </w:rPr>
        <w:t>๓</w:t>
      </w:r>
      <w:r w:rsidR="00E101B2" w:rsidRPr="00E860B5">
        <w:rPr>
          <w:rFonts w:ascii="TH SarabunPSK" w:hAnsi="TH SarabunPSK" w:cs="TH SarabunPSK"/>
        </w:rPr>
        <w:t xml:space="preserve">)  </w:t>
      </w:r>
      <w:r w:rsidR="00E101B2" w:rsidRPr="00E860B5">
        <w:rPr>
          <w:rFonts w:ascii="TH SarabunPSK" w:hAnsi="TH SarabunPSK" w:cs="TH SarabunPSK"/>
          <w:cs/>
        </w:rPr>
        <w:t>ตลับเมตร</w:t>
      </w:r>
    </w:p>
    <w:p w:rsidR="002378FE" w:rsidRPr="00E860B5" w:rsidRDefault="00287B82" w:rsidP="00287B82">
      <w:pPr>
        <w:ind w:right="-601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E101B2" w:rsidRPr="00E860B5">
        <w:rPr>
          <w:rFonts w:ascii="TH SarabunPSK" w:hAnsi="TH SarabunPSK" w:cs="TH SarabunPSK"/>
          <w:cs/>
        </w:rPr>
        <w:t>๔</w:t>
      </w:r>
      <w:r w:rsidR="00E101B2" w:rsidRPr="00E860B5">
        <w:rPr>
          <w:rFonts w:ascii="TH SarabunPSK" w:hAnsi="TH SarabunPSK" w:cs="TH SarabunPSK"/>
        </w:rPr>
        <w:t xml:space="preserve">)  </w:t>
      </w:r>
      <w:r w:rsidR="00E101B2" w:rsidRPr="00E860B5">
        <w:rPr>
          <w:rFonts w:ascii="TH SarabunPSK" w:hAnsi="TH SarabunPSK" w:cs="TH SarabunPSK"/>
          <w:cs/>
        </w:rPr>
        <w:t xml:space="preserve">ป้ายติดแสดงแบบแปลน  และป้ายประกาศผลการแข่งขัน </w:t>
      </w:r>
    </w:p>
    <w:p w:rsidR="002378FE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 จัดเตรียมวัสดุ </w:t>
      </w:r>
      <w:r w:rsidRPr="00E860B5">
        <w:rPr>
          <w:rFonts w:ascii="TH SarabunPSK" w:hAnsi="TH SarabunPSK" w:cs="TH SarabunPSK"/>
        </w:rPr>
        <w:t xml:space="preserve">– </w:t>
      </w:r>
      <w:r w:rsidRPr="00E860B5">
        <w:rPr>
          <w:rFonts w:ascii="TH SarabunPSK" w:hAnsi="TH SarabunPSK" w:cs="TH SarabunPSK"/>
          <w:cs/>
        </w:rPr>
        <w:t>อุปกรณ์ต่อไปนี้</w:t>
      </w:r>
    </w:p>
    <w:p w:rsidR="007F009B" w:rsidRPr="00E860B5" w:rsidRDefault="00287B82" w:rsidP="00287B82">
      <w:pPr>
        <w:ind w:right="-317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EE76BC" w:rsidRPr="00E860B5">
        <w:rPr>
          <w:rFonts w:ascii="TH SarabunPSK" w:hAnsi="TH SarabunPSK" w:cs="TH SarabunPSK"/>
          <w:cs/>
        </w:rPr>
        <w:t>แบบแปลนจัดสวนในภาชนะแก้วใส</w:t>
      </w:r>
      <w:r w:rsidR="00023559" w:rsidRPr="00E860B5">
        <w:rPr>
          <w:rFonts w:ascii="TH SarabunPSK" w:hAnsi="TH SarabunPSK" w:cs="TH SarabunPSK"/>
        </w:rPr>
        <w:t xml:space="preserve"> </w:t>
      </w:r>
      <w:r w:rsidR="00023559" w:rsidRPr="00E860B5">
        <w:rPr>
          <w:rFonts w:ascii="TH SarabunPSK" w:hAnsi="TH SarabunPSK" w:cs="TH SarabunPSK"/>
          <w:cs/>
        </w:rPr>
        <w:t>ขนาด  ๔๐ เซนติเมตร</w:t>
      </w:r>
      <w:r w:rsidR="007F009B" w:rsidRPr="00E860B5">
        <w:rPr>
          <w:rFonts w:ascii="TH SarabunPSK" w:hAnsi="TH SarabunPSK" w:cs="TH SarabunPSK"/>
        </w:rPr>
        <w:t xml:space="preserve"> </w:t>
      </w:r>
      <w:r w:rsidR="00023559" w:rsidRPr="00E860B5">
        <w:rPr>
          <w:rFonts w:ascii="TH SarabunPSK" w:hAnsi="TH SarabunPSK" w:cs="TH SarabunPSK"/>
        </w:rPr>
        <w:t>X</w:t>
      </w:r>
      <w:r w:rsidR="00023559" w:rsidRPr="00E860B5">
        <w:rPr>
          <w:rFonts w:ascii="TH SarabunPSK" w:hAnsi="TH SarabunPSK" w:cs="TH SarabunPSK"/>
          <w:cs/>
        </w:rPr>
        <w:t xml:space="preserve"> ๖๐ เซนติเมตร</w:t>
      </w:r>
      <w:r w:rsidR="008C21EC" w:rsidRPr="00E860B5">
        <w:rPr>
          <w:rFonts w:ascii="TH SarabunPSK" w:hAnsi="TH SarabunPSK" w:cs="TH SarabunPSK" w:hint="cs"/>
          <w:cs/>
        </w:rPr>
        <w:t xml:space="preserve"> </w:t>
      </w:r>
      <w:r w:rsidR="00103D37" w:rsidRPr="00E860B5">
        <w:rPr>
          <w:rFonts w:ascii="TH SarabunPSK" w:hAnsi="TH SarabunPSK" w:cs="TH SarabunPSK" w:hint="cs"/>
          <w:cs/>
        </w:rPr>
        <w:t>ให้เขียนมาจากหน่วย (ไม่มีคะแนนแบบแปลน)</w:t>
      </w:r>
    </w:p>
    <w:p w:rsidR="007F009B" w:rsidRPr="00E860B5" w:rsidRDefault="00287B82" w:rsidP="00287B82">
      <w:pPr>
        <w:ind w:right="-3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พันธุ์ไม้สำหรับจัดสวน</w:t>
      </w:r>
      <w:r w:rsidR="00EE76BC" w:rsidRPr="00E860B5">
        <w:rPr>
          <w:rFonts w:ascii="TH SarabunPSK" w:hAnsi="TH SarabunPSK" w:cs="TH SarabunPSK"/>
          <w:cs/>
        </w:rPr>
        <w:t xml:space="preserve"> </w:t>
      </w:r>
    </w:p>
    <w:p w:rsidR="007F009B" w:rsidRPr="00E860B5" w:rsidRDefault="00287B82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ที่ใช้ประดับตกแต่งสวน</w:t>
      </w:r>
    </w:p>
    <w:p w:rsidR="007F009B" w:rsidRPr="00E860B5" w:rsidRDefault="00287B82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ปลูก</w:t>
      </w:r>
    </w:p>
    <w:p w:rsidR="007F009B" w:rsidRPr="00E860B5" w:rsidRDefault="00287B82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ครื่องมือและอุปกรณ์ในการจัดสวน</w:t>
      </w:r>
    </w:p>
    <w:p w:rsidR="008C21EC" w:rsidRPr="00E860B5" w:rsidRDefault="00287B82" w:rsidP="0014521F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ภาชนะแก้วใส เป็นเนื้อเดียวกัน  </w:t>
      </w:r>
      <w:r w:rsidR="00EE76BC" w:rsidRPr="00E860B5">
        <w:rPr>
          <w:rFonts w:ascii="TH SarabunPSK" w:hAnsi="TH SarabunPSK" w:cs="TH SarabunPSK"/>
          <w:cs/>
        </w:rPr>
        <w:t>มีขอบสูงไม่</w:t>
      </w:r>
      <w:r w:rsidR="00617F91" w:rsidRPr="00E860B5">
        <w:rPr>
          <w:rFonts w:ascii="TH SarabunPSK" w:hAnsi="TH SarabunPSK" w:cs="TH SarabunPSK"/>
          <w:cs/>
        </w:rPr>
        <w:t>เกิน ๑</w:t>
      </w:r>
      <w:r w:rsidR="00103D37" w:rsidRPr="00E860B5">
        <w:rPr>
          <w:rFonts w:ascii="TH SarabunPSK" w:hAnsi="TH SarabunPSK" w:cs="TH SarabunPSK" w:hint="cs"/>
          <w:cs/>
        </w:rPr>
        <w:t>๖</w:t>
      </w:r>
      <w:r w:rsidR="002378FE" w:rsidRPr="00E860B5">
        <w:rPr>
          <w:rFonts w:ascii="TH SarabunPSK" w:hAnsi="TH SarabunPSK" w:cs="TH SarabunPSK"/>
          <w:cs/>
        </w:rPr>
        <w:t xml:space="preserve"> นิ้ว</w:t>
      </w:r>
    </w:p>
    <w:p w:rsidR="0014521F" w:rsidRPr="00E860B5" w:rsidRDefault="002378FE" w:rsidP="008C21EC">
      <w:pPr>
        <w:tabs>
          <w:tab w:val="left" w:pos="0"/>
        </w:tabs>
        <w:ind w:right="-45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โดยวัดความสูงจากก้นภาชนะด้านนอก</w:t>
      </w:r>
    </w:p>
    <w:p w:rsidR="002378FE" w:rsidRPr="00E860B5" w:rsidRDefault="002378FE" w:rsidP="007F009B">
      <w:pPr>
        <w:pStyle w:val="a7"/>
        <w:tabs>
          <w:tab w:val="clear" w:pos="4153"/>
          <w:tab w:val="clear" w:pos="8306"/>
        </w:tabs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วิธีการแข่งขัน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เมื่อกรรมการให้สัญญาณเริ่มต้นการแข่งขัน</w:t>
      </w:r>
      <w:r w:rsidR="0090481F" w:rsidRPr="00E860B5">
        <w:rPr>
          <w:rFonts w:ascii="TH SarabunPSK" w:hAnsi="TH SarabunPSK" w:cs="TH SarabunPSK"/>
          <w:cs/>
        </w:rPr>
        <w:t xml:space="preserve"> ในเวลา ๔ ชั่วโมง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</w:t>
      </w:r>
      <w:r w:rsidR="00083899" w:rsidRPr="00E860B5">
        <w:rPr>
          <w:rFonts w:ascii="TH SarabunPSK" w:hAnsi="TH SarabunPSK" w:cs="TH SarabunPSK"/>
          <w:cs/>
        </w:rPr>
        <w:t>ให้ผู้เข้าแข่งขันจัดสวนในภาชนะแก้วใส ตามแบบแปลน</w:t>
      </w:r>
    </w:p>
    <w:p w:rsidR="0014521F" w:rsidRPr="00E860B5" w:rsidRDefault="0014521F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)  ผู้เข้าแข่งขัน</w:t>
      </w:r>
      <w:r w:rsidR="007901BA" w:rsidRPr="00E860B5">
        <w:rPr>
          <w:rFonts w:ascii="TH SarabunPSK" w:hAnsi="TH SarabunPSK" w:cs="TH SarabunPSK" w:hint="cs"/>
          <w:cs/>
        </w:rPr>
        <w:t xml:space="preserve">ประเมินราคา </w:t>
      </w:r>
      <w:r w:rsidRPr="00E860B5">
        <w:rPr>
          <w:rFonts w:ascii="TH SarabunPSK" w:hAnsi="TH SarabunPSK" w:cs="TH SarabunPSK" w:hint="cs"/>
          <w:cs/>
        </w:rPr>
        <w:t>เขียนกรอบแนวคิด</w:t>
      </w:r>
      <w:r w:rsidR="007901BA" w:rsidRPr="00E860B5">
        <w:rPr>
          <w:rFonts w:ascii="TH SarabunPSK" w:hAnsi="TH SarabunPSK" w:cs="TH SarabunPSK" w:hint="cs"/>
          <w:cs/>
        </w:rPr>
        <w:t xml:space="preserve"> ประโยชน์ ณ จุดแข่งขันภายในเวลาที่แข่งขัน</w:t>
      </w:r>
    </w:p>
    <w:p w:rsidR="002378FE" w:rsidRPr="00E860B5" w:rsidRDefault="007901BA" w:rsidP="00DF53C4">
      <w:pPr>
        <w:ind w:right="-459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 </w:t>
      </w:r>
      <w:r w:rsidR="00FA693F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 และตัดคะแนน นาทีละ</w:t>
      </w:r>
      <w:r w:rsidR="00DF53C4" w:rsidRPr="00E860B5">
        <w:rPr>
          <w:rFonts w:ascii="TH SarabunPSK" w:hAnsi="TH SarabunPSK" w:cs="TH SarabunPSK"/>
        </w:rPr>
        <w:t xml:space="preserve"> </w:t>
      </w:r>
      <w:r w:rsidR="00FA693F" w:rsidRPr="00E860B5">
        <w:rPr>
          <w:rFonts w:ascii="TH SarabunPSK" w:hAnsi="TH SarabunPSK" w:cs="TH SarabunPSK"/>
          <w:cs/>
        </w:rPr>
        <w:t>๑ คะแนน</w:t>
      </w:r>
    </w:p>
    <w:p w:rsidR="002378FE" w:rsidRPr="00E860B5" w:rsidRDefault="002378FE" w:rsidP="007F009B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การตัดสินผลการแข่งขัน</w:t>
      </w:r>
    </w:p>
    <w:p w:rsidR="002378FE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คณะกรรมการตัดสินพิจารณาผลการแข่งขันจากเกณฑ์ต่อไปนี้</w:t>
      </w:r>
    </w:p>
    <w:p w:rsidR="002378FE" w:rsidRPr="00E860B5" w:rsidRDefault="00287B82" w:rsidP="00287B82">
      <w:pPr>
        <w:ind w:right="-34" w:firstLine="3119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ถ้าผิดกติกาข้อ  </w:t>
      </w:r>
      <w:r w:rsidR="00FF2E06" w:rsidRPr="00E860B5">
        <w:rPr>
          <w:rFonts w:ascii="TH SarabunPSK" w:hAnsi="TH SarabunPSK" w:cs="TH SarabunPSK"/>
          <w:cs/>
        </w:rPr>
        <w:t>๙.๓.๒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FF2E06" w:rsidRPr="00E860B5">
        <w:rPr>
          <w:rFonts w:ascii="TH SarabunPSK" w:hAnsi="TH SarabunPSK" w:cs="TH SarabunPSK"/>
          <w:cs/>
        </w:rPr>
        <w:t>๕</w:t>
      </w:r>
      <w:r w:rsidR="00A402F7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ณะกรรมการจะไม่พิจารณาตัดสิน</w:t>
      </w:r>
    </w:p>
    <w:p w:rsidR="007F009B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lastRenderedPageBreak/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กณฑ์</w:t>
      </w:r>
      <w:r w:rsidR="00FF2E06" w:rsidRPr="00E860B5">
        <w:rPr>
          <w:rFonts w:ascii="TH SarabunPSK" w:hAnsi="TH SarabunPSK" w:cs="TH SarabunPSK"/>
          <w:cs/>
        </w:rPr>
        <w:t>การตัดสิน</w:t>
      </w:r>
      <w:r w:rsidR="002378FE" w:rsidRPr="00E860B5">
        <w:rPr>
          <w:rFonts w:ascii="TH SarabunPSK" w:hAnsi="TH SarabunPSK" w:cs="TH SarabunPSK"/>
          <w:cs/>
        </w:rPr>
        <w:t>ตามแบบให้คะแนนที่กำหนด</w:t>
      </w:r>
    </w:p>
    <w:p w:rsidR="007F009B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 xml:space="preserve"> แบบ</w:t>
      </w:r>
      <w:r w:rsidR="006916C1" w:rsidRPr="00E860B5">
        <w:rPr>
          <w:rFonts w:ascii="TH SarabunPSK" w:hAnsi="TH SarabunPSK" w:cs="TH SarabunPSK" w:hint="cs"/>
          <w:cs/>
        </w:rPr>
        <w:t>การจัดตรงตามแบบ</w:t>
      </w:r>
      <w:r w:rsidR="006916C1" w:rsidRPr="00E860B5">
        <w:rPr>
          <w:rFonts w:ascii="TH SarabunPSK" w:hAnsi="TH SarabunPSK" w:cs="TH SarabunPSK"/>
          <w:cs/>
        </w:rPr>
        <w:t>แปลน</w:t>
      </w:r>
      <w:r w:rsidR="00EC661D" w:rsidRPr="00E860B5">
        <w:rPr>
          <w:rFonts w:ascii="TH SarabunPSK" w:hAnsi="TH SarabunPSK" w:cs="TH SarabunPSK" w:hint="cs"/>
          <w:cs/>
        </w:rPr>
        <w:t xml:space="preserve"> </w:t>
      </w:r>
      <w:r w:rsidR="00962C4B" w:rsidRPr="00E860B5">
        <w:rPr>
          <w:rFonts w:ascii="TH SarabunPSK" w:hAnsi="TH SarabunPSK" w:cs="TH SarabunPSK"/>
          <w:cs/>
        </w:rPr>
        <w:t>การประเมินราคาถูกต้องตามหลักวิชาการ และกรอบแนวความคิดการจัดสวน</w:t>
      </w:r>
      <w:r w:rsidR="006916C1" w:rsidRPr="00E860B5">
        <w:rPr>
          <w:rFonts w:ascii="TH SarabunPSK" w:hAnsi="TH SarabunPSK" w:cs="TH SarabunPSK" w:hint="cs"/>
          <w:cs/>
        </w:rPr>
        <w:t xml:space="preserve"> </w:t>
      </w:r>
    </w:p>
    <w:p w:rsidR="002378FE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962C4B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 xml:space="preserve"> ความถูกต้องครบถ้วนของผลงานตามกติกา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เข้าแข่งขันทุกทีม  แล้วนำอันดับที่จากคณะกรรมการแต่ละคนมารวมกัน  ผู้เข้าแข่งขันที่ได้ผลรวมอันดับที่น้อยที่สุดเป็นผู้ชนะการแข่งขันตามลำดับ</w:t>
      </w:r>
    </w:p>
    <w:p w:rsidR="007F009B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07648C" w:rsidRPr="00E860B5">
        <w:rPr>
          <w:rFonts w:ascii="TH SarabunPSK" w:hAnsi="TH SarabunPSK" w:cs="TH SarabunPSK"/>
          <w:cs/>
        </w:rPr>
        <w:t>คะแนนดิบมาเปรียบเทียบเพื่อจัดอันดับใหม่ถ้ายังเท่ากันอีกให้ใช้วิธีโหวต</w:t>
      </w:r>
      <w:r w:rsidR="0007648C" w:rsidRPr="00E860B5">
        <w:rPr>
          <w:rFonts w:ascii="TH SarabunPSK" w:hAnsi="TH SarabunPSK" w:cs="TH SarabunPSK"/>
        </w:rPr>
        <w:t xml:space="preserve">  </w:t>
      </w:r>
      <w:r w:rsidR="0007648C" w:rsidRPr="00E860B5">
        <w:rPr>
          <w:rFonts w:ascii="TH SarabunPSK" w:hAnsi="TH SarabunPSK" w:cs="TH SarabunPSK"/>
          <w:cs/>
        </w:rPr>
        <w:t>เพื่อจัดอันดับใหม่ไม่ให้ซ้ำกัน</w:t>
      </w:r>
    </w:p>
    <w:p w:rsidR="002378FE" w:rsidRPr="00E860B5" w:rsidRDefault="002378FE" w:rsidP="007F009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</w:p>
    <w:p w:rsidR="000A6E27" w:rsidRPr="00E860B5" w:rsidRDefault="000A6E27" w:rsidP="002378FE">
      <w:pPr>
        <w:rPr>
          <w:rFonts w:ascii="TH SarabunPSK" w:hAnsi="TH SarabunPSK" w:cs="TH SarabunPSK"/>
        </w:rPr>
      </w:pPr>
    </w:p>
    <w:p w:rsidR="000A6E27" w:rsidRPr="00E860B5" w:rsidRDefault="000A6E27" w:rsidP="002378FE">
      <w:pPr>
        <w:rPr>
          <w:rFonts w:ascii="TH SarabunPSK" w:hAnsi="TH SarabunPSK" w:cs="TH SarabunPSK"/>
        </w:rPr>
      </w:pPr>
    </w:p>
    <w:p w:rsidR="00287B82" w:rsidRPr="00E860B5" w:rsidRDefault="00287B8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7A3026" w:rsidRPr="00E860B5" w:rsidRDefault="007A3026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7A3026" w:rsidRPr="00E860B5" w:rsidRDefault="007A3026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7A3026" w:rsidRPr="00E860B5" w:rsidRDefault="007A3026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9F65E2" w:rsidRPr="00E860B5" w:rsidRDefault="009F65E2" w:rsidP="00507490">
      <w:pPr>
        <w:tabs>
          <w:tab w:val="left" w:pos="1795"/>
        </w:tabs>
        <w:rPr>
          <w:rFonts w:ascii="TH SarabunPSK" w:hAnsi="TH SarabunPSK" w:cs="TH SarabunPSK"/>
        </w:rPr>
      </w:pPr>
    </w:p>
    <w:p w:rsidR="00287B82" w:rsidRDefault="00287B82" w:rsidP="002378FE">
      <w:pPr>
        <w:rPr>
          <w:rFonts w:ascii="TH SarabunPSK" w:hAnsi="TH SarabunPSK" w:cs="TH SarabunPSK"/>
        </w:rPr>
      </w:pPr>
    </w:p>
    <w:p w:rsidR="00E860B5" w:rsidRDefault="00E860B5" w:rsidP="002378FE">
      <w:pPr>
        <w:rPr>
          <w:rFonts w:ascii="TH SarabunPSK" w:hAnsi="TH SarabunPSK" w:cs="TH SarabunPSK"/>
        </w:rPr>
      </w:pPr>
    </w:p>
    <w:p w:rsidR="00E860B5" w:rsidRPr="00E860B5" w:rsidRDefault="00E860B5" w:rsidP="002378FE">
      <w:pPr>
        <w:rPr>
          <w:rFonts w:ascii="TH SarabunPSK" w:hAnsi="TH SarabunPSK" w:cs="TH SarabunPSK" w:hint="cs"/>
        </w:rPr>
      </w:pP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การจัดสวนในภาชนะแก้วใส</w:t>
      </w:r>
      <w:r w:rsidR="00E33327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าขาศิลปเกษตร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ชื่อผู้เข้าแข่งขัน</w:t>
      </w:r>
      <w:r w:rsidRPr="00E860B5">
        <w:rPr>
          <w:rFonts w:ascii="TH SarabunPSK" w:hAnsi="TH SarabunPSK" w:cs="TH SarabunPSK"/>
        </w:rPr>
        <w:t>………………………………….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……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130"/>
        <w:gridCol w:w="1260"/>
        <w:gridCol w:w="1260"/>
      </w:tblGrid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600976"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การจัดสวนตามแบบแปลน </w:t>
            </w:r>
            <w:r w:rsidRPr="00E860B5">
              <w:rPr>
                <w:rFonts w:ascii="TH SarabunPSK" w:hAnsi="TH SarabunPSK" w:cs="TH SarabunPSK"/>
              </w:rPr>
              <w:t>(</w:t>
            </w:r>
            <w:r w:rsidRPr="00E860B5">
              <w:rPr>
                <w:rFonts w:ascii="TH SarabunPSK" w:hAnsi="TH SarabunPSK" w:cs="TH SarabunPSK"/>
                <w:cs/>
              </w:rPr>
              <w:t xml:space="preserve">๑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ความถูกต้องตามแบบแปล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 </w:t>
            </w:r>
            <w:r w:rsidRPr="00E860B5">
              <w:rPr>
                <w:rFonts w:ascii="TH SarabunPSK" w:hAnsi="TH SarabunPSK" w:cs="TH SarabunPSK"/>
                <w:cs/>
              </w:rPr>
              <w:t>-  การประเมินราคาและกรอบแนวความคิดการ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CC3A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8A61D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สวน</w:t>
            </w:r>
            <w:r w:rsidRPr="00E860B5">
              <w:rPr>
                <w:rFonts w:ascii="TH SarabunPSK" w:hAnsi="TH SarabunPSK" w:cs="TH SarabunPSK"/>
              </w:rPr>
              <w:t>(</w:t>
            </w:r>
            <w:r w:rsidRPr="00E860B5">
              <w:rPr>
                <w:rFonts w:ascii="TH SarabunPSK" w:hAnsi="TH SarabunPSK" w:cs="TH SarabunPSK"/>
                <w:cs/>
              </w:rPr>
              <w:t xml:space="preserve">๔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การเลือกใช้พันธุ์ไม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การใช้วัสดุตกแต่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trHeight w:val="34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08389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ศิลปะการใช้ทรายสีหรือวัสดุอื่น 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ความถูกต้องตามหลักการจัดสวนในภาชนะแก้วใส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ความประณี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8A61D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ผลงาน </w:t>
            </w:r>
            <w:r w:rsidRPr="00E860B5">
              <w:rPr>
                <w:rFonts w:ascii="TH SarabunPSK" w:hAnsi="TH SarabunPSK" w:cs="TH SarabunPSK"/>
              </w:rPr>
              <w:tab/>
              <w:t>(</w:t>
            </w:r>
            <w:r w:rsidRPr="00E860B5">
              <w:rPr>
                <w:rFonts w:ascii="TH SarabunPSK" w:hAnsi="TH SarabunPSK" w:cs="TH SarabunPSK"/>
                <w:cs/>
              </w:rPr>
              <w:t xml:space="preserve">๕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- สัดส่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รูปแบบการจัดสวนในภาชนะแก้วใส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ความสมดุ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ความกลมกลืนและความสวยงา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 -  </w:t>
            </w:r>
            <w:r w:rsidRPr="00E860B5">
              <w:rPr>
                <w:rFonts w:ascii="TH SarabunPSK" w:hAnsi="TH SarabunPSK" w:cs="TH SarabunPSK"/>
                <w:cs/>
              </w:rPr>
              <w:t>การปฏิบัติหลัง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4B" w:rsidRPr="00E860B5" w:rsidRDefault="00962C4B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</w:p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…</w:t>
      </w:r>
      <w:r w:rsidR="007F009B"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203E9F" w:rsidRPr="00E860B5" w:rsidRDefault="00C872D3" w:rsidP="00C872D3">
      <w:pPr>
        <w:ind w:left="1440" w:firstLine="720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</w:rPr>
        <w:t xml:space="preserve">                                 </w:t>
      </w:r>
      <w:r w:rsidR="00A60C94" w:rsidRPr="00E860B5">
        <w:rPr>
          <w:rFonts w:ascii="TH SarabunPSK" w:hAnsi="TH SarabunPSK" w:cs="TH SarabunPSK"/>
        </w:rPr>
        <w:t>(……</w:t>
      </w:r>
      <w:r w:rsidRPr="00E860B5">
        <w:rPr>
          <w:rFonts w:ascii="TH SarabunPSK" w:hAnsi="TH SarabunPSK" w:cs="TH SarabunPSK"/>
        </w:rPr>
        <w:t>…</w:t>
      </w:r>
      <w:r w:rsidR="007F009B" w:rsidRPr="00E860B5">
        <w:rPr>
          <w:rFonts w:ascii="TH SarabunPSK" w:hAnsi="TH SarabunPSK" w:cs="TH SarabunPSK"/>
        </w:rPr>
        <w:t>……………..</w:t>
      </w:r>
      <w:r w:rsidRPr="00E860B5">
        <w:rPr>
          <w:rFonts w:ascii="TH SarabunPSK" w:hAnsi="TH SarabunPSK" w:cs="TH SarabunPSK"/>
        </w:rPr>
        <w:t>.</w:t>
      </w:r>
      <w:r w:rsidR="00A60C94" w:rsidRPr="00E860B5">
        <w:rPr>
          <w:rFonts w:ascii="TH SarabunPSK" w:hAnsi="TH SarabunPSK" w:cs="TH SarabunPSK"/>
        </w:rPr>
        <w:t>………….)</w:t>
      </w:r>
    </w:p>
    <w:p w:rsidR="00FA02D7" w:rsidRPr="00E860B5" w:rsidRDefault="00FA02D7" w:rsidP="00203E9F">
      <w:pPr>
        <w:ind w:left="3600" w:firstLine="720"/>
        <w:rPr>
          <w:rFonts w:ascii="TH SarabunPSK" w:hAnsi="TH SarabunPSK" w:cs="TH SarabunPSK"/>
          <w:b/>
          <w:bCs/>
        </w:rPr>
      </w:pPr>
    </w:p>
    <w:p w:rsidR="00C872D3" w:rsidRPr="00E860B5" w:rsidRDefault="00C872D3" w:rsidP="00203E9F">
      <w:pPr>
        <w:ind w:left="3600" w:firstLine="720"/>
        <w:rPr>
          <w:rFonts w:ascii="TH SarabunPSK" w:hAnsi="TH SarabunPSK" w:cs="TH SarabunPSK"/>
          <w:b/>
          <w:bCs/>
        </w:rPr>
      </w:pPr>
    </w:p>
    <w:p w:rsidR="00097A05" w:rsidRPr="00E860B5" w:rsidRDefault="00097A05" w:rsidP="00203E9F">
      <w:pPr>
        <w:ind w:left="3600" w:firstLine="720"/>
        <w:rPr>
          <w:rFonts w:ascii="TH SarabunPSK" w:hAnsi="TH SarabunPSK" w:cs="TH SarabunPSK"/>
          <w:b/>
          <w:bCs/>
        </w:rPr>
      </w:pPr>
    </w:p>
    <w:p w:rsidR="00097A05" w:rsidRPr="00E860B5" w:rsidRDefault="00097A05" w:rsidP="00203E9F">
      <w:pPr>
        <w:ind w:left="3600" w:firstLine="720"/>
        <w:rPr>
          <w:rFonts w:ascii="TH SarabunPSK" w:hAnsi="TH SarabunPSK" w:cs="TH SarabunPSK"/>
          <w:b/>
          <w:bCs/>
        </w:rPr>
      </w:pPr>
    </w:p>
    <w:p w:rsidR="00C872D3" w:rsidRPr="00E860B5" w:rsidRDefault="00C872D3" w:rsidP="00203E9F">
      <w:pPr>
        <w:ind w:left="3600" w:firstLine="720"/>
        <w:rPr>
          <w:rFonts w:ascii="TH SarabunPSK" w:hAnsi="TH SarabunPSK" w:cs="TH SarabunPSK"/>
          <w:b/>
          <w:bCs/>
        </w:rPr>
      </w:pPr>
    </w:p>
    <w:p w:rsidR="000A6E27" w:rsidRPr="00E860B5" w:rsidRDefault="000A6E27" w:rsidP="00507490">
      <w:pPr>
        <w:rPr>
          <w:rFonts w:ascii="TH SarabunPSK" w:hAnsi="TH SarabunPSK" w:cs="TH SarabunPSK"/>
          <w:b/>
          <w:bCs/>
        </w:rPr>
      </w:pPr>
    </w:p>
    <w:p w:rsidR="009F65E2" w:rsidRPr="00E860B5" w:rsidRDefault="009F65E2" w:rsidP="00507490">
      <w:pPr>
        <w:rPr>
          <w:rFonts w:ascii="TH SarabunPSK" w:hAnsi="TH SarabunPSK" w:cs="TH SarabunPSK"/>
          <w:b/>
          <w:bCs/>
        </w:rPr>
      </w:pPr>
    </w:p>
    <w:p w:rsidR="009F65E2" w:rsidRPr="00E860B5" w:rsidRDefault="009F65E2" w:rsidP="00507490">
      <w:pPr>
        <w:rPr>
          <w:rFonts w:ascii="TH SarabunPSK" w:hAnsi="TH SarabunPSK" w:cs="TH SarabunPSK"/>
          <w:b/>
          <w:bCs/>
        </w:rPr>
      </w:pPr>
    </w:p>
    <w:p w:rsidR="009F65E2" w:rsidRPr="00E860B5" w:rsidRDefault="009F65E2" w:rsidP="00507490">
      <w:pPr>
        <w:rPr>
          <w:rFonts w:ascii="TH SarabunPSK" w:hAnsi="TH SarabunPSK" w:cs="TH SarabunPSK"/>
          <w:b/>
          <w:bCs/>
        </w:rPr>
      </w:pPr>
    </w:p>
    <w:p w:rsidR="009F65E2" w:rsidRPr="00E860B5" w:rsidRDefault="009F65E2" w:rsidP="00507490">
      <w:pPr>
        <w:rPr>
          <w:rFonts w:ascii="TH SarabunPSK" w:hAnsi="TH SarabunPSK" w:cs="TH SarabunPSK"/>
          <w:b/>
          <w:bCs/>
        </w:rPr>
      </w:pPr>
    </w:p>
    <w:p w:rsidR="009F65E2" w:rsidRPr="00E860B5" w:rsidRDefault="009F65E2" w:rsidP="00507490">
      <w:pPr>
        <w:rPr>
          <w:rFonts w:ascii="TH SarabunPSK" w:hAnsi="TH SarabunPSK" w:cs="TH SarabunPSK"/>
          <w:b/>
          <w:bCs/>
        </w:rPr>
      </w:pPr>
    </w:p>
    <w:p w:rsidR="002378FE" w:rsidRPr="00E860B5" w:rsidRDefault="000A6E27" w:rsidP="000A6E27">
      <w:pPr>
        <w:spacing w:before="240"/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 w:hint="cs"/>
          <w:b/>
          <w:bCs/>
          <w:cs/>
        </w:rPr>
        <w:lastRenderedPageBreak/>
        <w:t>๙.</w:t>
      </w:r>
      <w:r w:rsidR="002378FE" w:rsidRPr="00E860B5">
        <w:rPr>
          <w:rFonts w:ascii="TH SarabunPSK" w:hAnsi="TH SarabunPSK" w:cs="TH SarabunPSK"/>
          <w:b/>
          <w:bCs/>
          <w:cs/>
        </w:rPr>
        <w:t>๔  ทักษะการจัดสวนตู้กระจก</w:t>
      </w:r>
    </w:p>
    <w:p w:rsidR="002378FE" w:rsidRPr="00E860B5" w:rsidRDefault="002378FE" w:rsidP="000A6E27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วัตถุประสงค์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เพื่อให้สมาชิก อกท. มีสมรรถนะดังนี้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ความรู้ความเข้</w:t>
      </w:r>
      <w:r w:rsidR="0060383A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จัดสวนตู้กระจก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วางแผน  การออกแบบ  เขียนแบบ  เลือก  กำหนดพันธุ์ไม้  วัสดุในการจัดสวนตู้กระจกและสามารถประเมินราคาได้อย่างเหมาะสม</w:t>
      </w:r>
    </w:p>
    <w:p w:rsidR="002378FE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สวนตู้กระจก</w:t>
      </w:r>
    </w:p>
    <w:p w:rsidR="002378FE" w:rsidRPr="00E860B5" w:rsidRDefault="002378FE" w:rsidP="000A6E27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หน่วยละ ๒ คน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</w:t>
      </w:r>
      <w:r w:rsidR="0060383A" w:rsidRPr="00E860B5">
        <w:rPr>
          <w:rFonts w:ascii="TH SarabunPSK" w:hAnsi="TH SarabunPSK" w:cs="TH SarabunPSK"/>
          <w:cs/>
        </w:rPr>
        <w:t>๕</w:t>
      </w:r>
      <w:r w:rsidR="000A6E27" w:rsidRPr="00E860B5">
        <w:rPr>
          <w:rFonts w:ascii="TH SarabunPSK" w:hAnsi="TH SarabunPSK" w:cs="TH SarabunPSK"/>
          <w:cs/>
        </w:rPr>
        <w:t xml:space="preserve"> ชั่วโมง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จัดสวนชื้น</w:t>
      </w:r>
      <w:r w:rsidR="00503923" w:rsidRPr="00E860B5">
        <w:rPr>
          <w:rFonts w:ascii="TH SarabunPSK" w:hAnsi="TH SarabunPSK" w:cs="TH SarabunPSK"/>
          <w:cs/>
        </w:rPr>
        <w:t>ไม้ในร่ม</w:t>
      </w:r>
      <w:r w:rsidR="00E037F6" w:rsidRPr="00E860B5">
        <w:rPr>
          <w:rFonts w:ascii="TH SarabunPSK" w:hAnsi="TH SarabunPSK" w:cs="TH SarabunPSK"/>
          <w:cs/>
        </w:rPr>
        <w:t xml:space="preserve"> โดยนำ</w:t>
      </w:r>
      <w:r w:rsidRPr="00E860B5">
        <w:rPr>
          <w:rFonts w:ascii="TH SarabunPSK" w:hAnsi="TH SarabunPSK" w:cs="TH SarabunPSK"/>
          <w:cs/>
        </w:rPr>
        <w:t>วัสดุต่าง ๆ ที่ใช้ประกอบการจัดสวน</w:t>
      </w:r>
      <w:r w:rsidR="00E037F6" w:rsidRPr="00E860B5">
        <w:rPr>
          <w:rFonts w:ascii="TH SarabunPSK" w:hAnsi="TH SarabunPSK" w:cs="TH SarabunPSK"/>
          <w:cs/>
        </w:rPr>
        <w:t xml:space="preserve"> มาประกอบและติดตั้งในเวลาแข่งขัน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๙.๔.๓  วัสดุอุปกรณ์ที่ใช้ในการแข่งขัน</w:t>
      </w:r>
    </w:p>
    <w:p w:rsidR="00507490" w:rsidRPr="00E860B5" w:rsidRDefault="00507490" w:rsidP="00507490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)</w:t>
      </w:r>
      <w:r w:rsidRPr="00E860B5">
        <w:rPr>
          <w:rFonts w:ascii="TH SarabunPSK" w:hAnsi="TH SarabunPSK" w:cs="TH SarabunPSK"/>
          <w:cs/>
        </w:rPr>
        <w:t xml:space="preserve">  ให้กรรมการจัดการแข่งขัน จัดเตรียมวัสดุ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อุปกรณ์ต่อไปนี</w:t>
      </w:r>
      <w:r w:rsidRPr="00E860B5">
        <w:rPr>
          <w:rFonts w:ascii="TH SarabunPSK" w:hAnsi="TH SarabunPSK" w:cs="TH SarabunPSK" w:hint="cs"/>
          <w:cs/>
        </w:rPr>
        <w:t>้</w:t>
      </w:r>
    </w:p>
    <w:p w:rsidR="00507490" w:rsidRPr="00E860B5" w:rsidRDefault="00507490" w:rsidP="00507490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จัดเตรียมสถานที่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และโต๊ะ เก้าอี้สำหรับการแข่งขัน</w:t>
      </w:r>
    </w:p>
    <w:p w:rsidR="00507490" w:rsidRPr="00E860B5" w:rsidRDefault="00507490" w:rsidP="00507490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Pr="00E860B5">
        <w:rPr>
          <w:rFonts w:ascii="TH SarabunPSK" w:hAnsi="TH SarabunPSK" w:cs="TH SarabunPSK"/>
          <w:cs/>
        </w:rPr>
        <w:t xml:space="preserve">๒) 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ปลั๊กไฟ หน่วยละ ๑ ชุด</w:t>
      </w:r>
    </w:p>
    <w:p w:rsidR="00507490" w:rsidRPr="00E860B5" w:rsidRDefault="00507490" w:rsidP="00507490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ตลับเมตร</w:t>
      </w:r>
    </w:p>
    <w:p w:rsidR="00507490" w:rsidRPr="00E860B5" w:rsidRDefault="00507490" w:rsidP="00507490">
      <w:pPr>
        <w:ind w:right="-317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 xml:space="preserve">ป้ายติดแสดงแบบแปลน  และป้ายประกาศผลการแข่งขัน 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 จัดเตรียมวัสดุ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อุปกรณ์ต่อไปนี้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74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แบบแปลนสวนตู้กระจก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ขนาด ๔๐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 xml:space="preserve">เซนติเมตร </w:t>
      </w:r>
      <w:r w:rsidRPr="00E860B5">
        <w:rPr>
          <w:rFonts w:ascii="TH SarabunPSK" w:hAnsi="TH SarabunPSK" w:cs="TH SarabunPSK"/>
        </w:rPr>
        <w:t xml:space="preserve">x </w:t>
      </w:r>
      <w:r w:rsidRPr="00E860B5">
        <w:rPr>
          <w:rFonts w:ascii="TH SarabunPSK" w:hAnsi="TH SarabunPSK" w:cs="TH SarabunPSK"/>
          <w:cs/>
        </w:rPr>
        <w:t>๖๐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เซนติเมตร</w:t>
      </w:r>
      <w:r w:rsidRPr="00E860B5">
        <w:rPr>
          <w:rFonts w:ascii="TH SarabunPSK" w:hAnsi="TH SarabunPSK" w:cs="TH SarabunPSK" w:hint="cs"/>
          <w:cs/>
        </w:rPr>
        <w:t xml:space="preserve"> ให้เขียนมาจากหน่วย (ไม่มีคะแนนแบบแปลน)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พันธุ์ไม้สำหรับจัดสวน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วัสดุที่ใช้ประดับตกแต่งสวน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วัสดุปลูก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เครื่องมือและอุปกรณ์ในการจัดสวน</w:t>
      </w:r>
    </w:p>
    <w:p w:rsidR="00507490" w:rsidRPr="00E860B5" w:rsidRDefault="00507490" w:rsidP="00507490">
      <w:pPr>
        <w:pStyle w:val="a7"/>
        <w:tabs>
          <w:tab w:val="clear" w:pos="4153"/>
          <w:tab w:val="clear" w:pos="8306"/>
        </w:tabs>
        <w:ind w:right="-175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Pr="00E860B5">
        <w:rPr>
          <w:rFonts w:ascii="TH SarabunPSK" w:hAnsi="TH SarabunPSK" w:cs="TH SarabunPSK"/>
          <w:cs/>
        </w:rPr>
        <w:t>๖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ตู้กระจกรูปลักษณะสี่เหลี่ยม</w:t>
      </w:r>
      <w:r w:rsidRPr="00E860B5">
        <w:rPr>
          <w:rFonts w:ascii="TH SarabunPSK" w:hAnsi="TH SarabunPSK" w:cs="TH SarabunPSK" w:hint="cs"/>
          <w:cs/>
        </w:rPr>
        <w:t xml:space="preserve"> หกเหลี่ยม </w:t>
      </w:r>
      <w:r w:rsidRPr="00E860B5">
        <w:rPr>
          <w:rFonts w:ascii="TH SarabunPSK" w:hAnsi="TH SarabunPSK" w:cs="TH SarabunPSK"/>
          <w:cs/>
        </w:rPr>
        <w:t>หรือรูปทรงอิสระ  มีขนาดที่วัดจากด้านนอกของตู้แต่ละด้านไม่เกิน  ๒๕ นิ้ว</w:t>
      </w:r>
    </w:p>
    <w:p w:rsidR="00BB7D93" w:rsidRPr="00E860B5" w:rsidRDefault="00BB7D93" w:rsidP="00BB7D93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๗)  ถ้ามีการประกอบตอไม้ หิน วัสดุอื่น เพื่อทำโครงสร้าง ภูเขา น้ำตก หรือน้ำพุ รวมถึงการพ่นสี ระบบไฟฟ้าและแสงสว่าง ให้ปฏิบัติ ณ ที่ทำการแข่งขันเท่านั้น</w:t>
      </w:r>
    </w:p>
    <w:p w:rsidR="00507490" w:rsidRPr="00E860B5" w:rsidRDefault="00507490" w:rsidP="00BB7D93">
      <w:pPr>
        <w:pStyle w:val="a7"/>
        <w:tabs>
          <w:tab w:val="clear" w:pos="4153"/>
          <w:tab w:val="clear" w:pos="8306"/>
        </w:tabs>
        <w:ind w:right="-175"/>
        <w:rPr>
          <w:rFonts w:ascii="TH SarabunPSK" w:hAnsi="TH SarabunPSK" w:cs="TH SarabunPSK"/>
        </w:rPr>
      </w:pPr>
    </w:p>
    <w:p w:rsidR="002378FE" w:rsidRPr="00E860B5" w:rsidRDefault="002378FE" w:rsidP="000A6E27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>.</w:t>
      </w:r>
      <w:r w:rsidR="00BB7D93" w:rsidRPr="00E860B5">
        <w:rPr>
          <w:rFonts w:ascii="TH SarabunPSK" w:hAnsi="TH SarabunPSK" w:cs="TH SarabunPSK" w:hint="cs"/>
          <w:cs/>
        </w:rPr>
        <w:t>๔</w:t>
      </w:r>
      <w:r w:rsidRPr="00E860B5">
        <w:rPr>
          <w:rFonts w:ascii="TH SarabunPSK" w:hAnsi="TH SarabunPSK" w:cs="TH SarabunPSK"/>
          <w:cs/>
        </w:rPr>
        <w:t xml:space="preserve">  วิธีการแข่งขัน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 เมื่อกรรมการให้สัญญาณเริ่มต้นการแข่งขัน</w:t>
      </w:r>
      <w:r w:rsidR="00E037F6" w:rsidRPr="00E860B5">
        <w:rPr>
          <w:rFonts w:ascii="TH SarabunPSK" w:hAnsi="TH SarabunPSK" w:cs="TH SarabunPSK"/>
          <w:cs/>
        </w:rPr>
        <w:t xml:space="preserve"> ในเวลา ๕ ชั่วโมง</w:t>
      </w:r>
    </w:p>
    <w:p w:rsidR="000A6E27" w:rsidRPr="00E860B5" w:rsidRDefault="00E037F6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287B82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ให้ผู้เข้าแข่งขันจัดสวนตู้กระจก ตามแบบแปลน</w:t>
      </w:r>
      <w:r w:rsidR="005425D8" w:rsidRPr="00E860B5">
        <w:rPr>
          <w:rFonts w:ascii="TH SarabunPSK" w:hAnsi="TH SarabunPSK" w:cs="TH SarabunPSK" w:hint="cs"/>
          <w:cs/>
        </w:rPr>
        <w:t xml:space="preserve"> </w:t>
      </w:r>
    </w:p>
    <w:p w:rsidR="005425D8" w:rsidRPr="00E860B5" w:rsidRDefault="005425D8" w:rsidP="005425D8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)  ผู้เข้าแข่งขันเขียนประเมินราคา เขียนกรอบแนวคิดและประโยชน์ ณ จุดแข่งขันภายในเวลาที่แข่งขัน</w:t>
      </w:r>
    </w:p>
    <w:p w:rsidR="000A6E27" w:rsidRPr="00E860B5" w:rsidRDefault="005425D8" w:rsidP="000A6E27">
      <w:pPr>
        <w:ind w:right="-175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</w:t>
      </w:r>
      <w:r w:rsidR="00F45421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</w:t>
      </w:r>
      <w:r w:rsidR="000A6E27" w:rsidRPr="00E860B5">
        <w:rPr>
          <w:rFonts w:ascii="TH SarabunPSK" w:hAnsi="TH SarabunPSK" w:cs="TH SarabunPSK"/>
          <w:cs/>
        </w:rPr>
        <w:t>วนที่เกินไว้</w:t>
      </w:r>
      <w:r w:rsidR="00F45421" w:rsidRPr="00E860B5">
        <w:rPr>
          <w:rFonts w:ascii="TH SarabunPSK" w:hAnsi="TH SarabunPSK" w:cs="TH SarabunPSK"/>
          <w:cs/>
        </w:rPr>
        <w:t>และตัดคะแนน นาทีละ</w:t>
      </w:r>
      <w:r w:rsidR="000A6E27" w:rsidRPr="00E860B5">
        <w:rPr>
          <w:rFonts w:ascii="TH SarabunPSK" w:hAnsi="TH SarabunPSK" w:cs="TH SarabunPSK"/>
        </w:rPr>
        <w:t xml:space="preserve"> </w:t>
      </w:r>
      <w:r w:rsidR="00F45421" w:rsidRPr="00E860B5">
        <w:rPr>
          <w:rFonts w:ascii="TH SarabunPSK" w:hAnsi="TH SarabunPSK" w:cs="TH SarabunPSK"/>
          <w:cs/>
        </w:rPr>
        <w:t>๑ คะแนน</w:t>
      </w:r>
    </w:p>
    <w:p w:rsidR="00BB7D93" w:rsidRPr="00E860B5" w:rsidRDefault="00BB7D93" w:rsidP="000A6E27">
      <w:pPr>
        <w:ind w:right="-175" w:firstLine="2694"/>
        <w:rPr>
          <w:rFonts w:ascii="TH SarabunPSK" w:hAnsi="TH SarabunPSK" w:cs="TH SarabunPSK"/>
        </w:rPr>
      </w:pPr>
    </w:p>
    <w:p w:rsidR="002378FE" w:rsidRPr="00E860B5" w:rsidRDefault="002378FE" w:rsidP="000A6E27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>.</w:t>
      </w:r>
      <w:r w:rsidR="00BB7D93" w:rsidRPr="00E860B5">
        <w:rPr>
          <w:rFonts w:ascii="TH SarabunPSK" w:hAnsi="TH SarabunPSK" w:cs="TH SarabunPSK" w:hint="cs"/>
          <w:cs/>
        </w:rPr>
        <w:t>๕</w:t>
      </w:r>
      <w:r w:rsidRPr="00E860B5">
        <w:rPr>
          <w:rFonts w:ascii="TH SarabunPSK" w:hAnsi="TH SarabunPSK" w:cs="TH SarabunPSK"/>
          <w:cs/>
        </w:rPr>
        <w:t xml:space="preserve">  การตัดสินผลการแข่งขัน</w:t>
      </w:r>
      <w:r w:rsidR="00A93FB1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คณะกรรมการตัดสินพิจารณาผลการแข่งขันจากเกณฑ์ต่อไปนี้</w:t>
      </w:r>
    </w:p>
    <w:p w:rsidR="000A6E27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ถ้าผิดกติกาข้อ</w:t>
      </w:r>
      <w:r w:rsidR="0060383A" w:rsidRPr="00E860B5">
        <w:rPr>
          <w:rFonts w:ascii="TH SarabunPSK" w:hAnsi="TH SarabunPSK" w:cs="TH SarabunPSK"/>
          <w:cs/>
        </w:rPr>
        <w:t xml:space="preserve"> ๙.๔.</w:t>
      </w:r>
      <w:r w:rsidR="008F059B" w:rsidRPr="00E860B5">
        <w:rPr>
          <w:rFonts w:ascii="TH SarabunPSK" w:hAnsi="TH SarabunPSK" w:cs="TH SarabunPSK" w:hint="cs"/>
          <w:cs/>
        </w:rPr>
        <w:t>๓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8F059B" w:rsidRPr="00E860B5">
        <w:rPr>
          <w:rFonts w:ascii="TH SarabunPSK" w:hAnsi="TH SarabunPSK" w:cs="TH SarabunPSK" w:hint="cs"/>
          <w:cs/>
        </w:rPr>
        <w:t>๒</w:t>
      </w:r>
      <w:r w:rsidR="00A402F7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>คณะกรรมการจะไม่พิจารณาตัดสิน</w:t>
      </w:r>
    </w:p>
    <w:p w:rsidR="000A6E27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กณฑ์</w:t>
      </w:r>
      <w:r w:rsidR="0060383A" w:rsidRPr="00E860B5">
        <w:rPr>
          <w:rFonts w:ascii="TH SarabunPSK" w:hAnsi="TH SarabunPSK" w:cs="TH SarabunPSK"/>
          <w:cs/>
        </w:rPr>
        <w:t>การตัดสิน</w:t>
      </w:r>
      <w:r w:rsidR="002378FE" w:rsidRPr="00E860B5">
        <w:rPr>
          <w:rFonts w:ascii="TH SarabunPSK" w:hAnsi="TH SarabunPSK" w:cs="TH SarabunPSK"/>
          <w:cs/>
        </w:rPr>
        <w:t>ตามแบบให้คะแนนที่กำหนด</w:t>
      </w:r>
    </w:p>
    <w:p w:rsidR="000A6E27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แบบ</w:t>
      </w:r>
      <w:r w:rsidR="00AB4945" w:rsidRPr="00E860B5">
        <w:rPr>
          <w:rFonts w:ascii="TH SarabunPSK" w:hAnsi="TH SarabunPSK" w:cs="TH SarabunPSK" w:hint="cs"/>
          <w:cs/>
        </w:rPr>
        <w:t>การจัดตรงตามแบบ</w:t>
      </w:r>
      <w:r w:rsidR="00AB4945" w:rsidRPr="00E860B5">
        <w:rPr>
          <w:rFonts w:ascii="TH SarabunPSK" w:hAnsi="TH SarabunPSK" w:cs="TH SarabunPSK"/>
          <w:cs/>
        </w:rPr>
        <w:t>แปลน</w:t>
      </w:r>
      <w:r w:rsidR="00A002DF" w:rsidRPr="00E860B5">
        <w:rPr>
          <w:rFonts w:ascii="TH SarabunPSK" w:hAnsi="TH SarabunPSK" w:cs="TH SarabunPSK"/>
        </w:rPr>
        <w:t xml:space="preserve">  </w:t>
      </w:r>
      <w:r w:rsidR="00A002DF" w:rsidRPr="00E860B5">
        <w:rPr>
          <w:rFonts w:ascii="TH SarabunPSK" w:hAnsi="TH SarabunPSK" w:cs="TH SarabunPSK"/>
          <w:cs/>
        </w:rPr>
        <w:t>และ</w:t>
      </w:r>
      <w:r w:rsidR="002378FE" w:rsidRPr="00E860B5">
        <w:rPr>
          <w:rFonts w:ascii="TH SarabunPSK" w:hAnsi="TH SarabunPSK" w:cs="TH SarabunPSK"/>
          <w:cs/>
        </w:rPr>
        <w:t>การประเมินราคาถูกต้องตามหลักวิชาการ และกรอบแนวความคิดการจัดสวน</w:t>
      </w:r>
    </w:p>
    <w:p w:rsidR="002378FE" w:rsidRPr="00E860B5" w:rsidRDefault="00287B82" w:rsidP="00287B8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A002DF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 xml:space="preserve"> ความถูกต้องครบถ้วนของผลงานตามกติกา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เข้าแข่งขันทุกคน  แล้วนำอันดับที่จากคณะกรรมการแต่ละคนมารวมกัน  ผู้เข้าแข่งขันที่ได้ผลรวมอันดับที่น้อยที่สุดเป็นผู้ชนะการแข่งขันตามลำดับ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60383A" w:rsidRPr="00E860B5">
        <w:rPr>
          <w:rFonts w:ascii="TH SarabunPSK" w:hAnsi="TH SarabunPSK" w:cs="TH SarabunPSK"/>
          <w:cs/>
        </w:rPr>
        <w:t>คะแนนดิบมาเปรียบเทียบเพื่อจัดอันดับใหม่ถ้ายังเท่ากันอีกให้ใช้วิธีโหวต</w:t>
      </w:r>
      <w:r w:rsidR="0060383A" w:rsidRPr="00E860B5">
        <w:rPr>
          <w:rFonts w:ascii="TH SarabunPSK" w:hAnsi="TH SarabunPSK" w:cs="TH SarabunPSK"/>
        </w:rPr>
        <w:t xml:space="preserve">  </w:t>
      </w:r>
      <w:r w:rsidR="0060383A" w:rsidRPr="00E860B5">
        <w:rPr>
          <w:rFonts w:ascii="TH SarabunPSK" w:hAnsi="TH SarabunPSK" w:cs="TH SarabunPSK"/>
          <w:cs/>
        </w:rPr>
        <w:t>เพื่อจัดอันดับใหม่ไม่ให้ซ้ำกัน</w:t>
      </w:r>
    </w:p>
    <w:p w:rsidR="002378FE" w:rsidRPr="00E860B5" w:rsidRDefault="00B459D4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E33327" w:rsidRPr="00E860B5" w:rsidRDefault="00E33327" w:rsidP="00E33327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B459D4" w:rsidRPr="00E860B5" w:rsidRDefault="00B459D4" w:rsidP="00B459D4">
      <w:pPr>
        <w:rPr>
          <w:rFonts w:ascii="TH SarabunPSK" w:hAnsi="TH SarabunPSK" w:cs="TH SarabunPSK"/>
        </w:rPr>
      </w:pPr>
    </w:p>
    <w:p w:rsidR="000A6E27" w:rsidRPr="00E860B5" w:rsidRDefault="000A6E27" w:rsidP="00B459D4">
      <w:pPr>
        <w:rPr>
          <w:rFonts w:ascii="TH SarabunPSK" w:hAnsi="TH SarabunPSK" w:cs="TH SarabunPSK"/>
        </w:rPr>
      </w:pPr>
    </w:p>
    <w:p w:rsidR="00287B82" w:rsidRPr="00E860B5" w:rsidRDefault="00287B8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9F65E2" w:rsidRPr="00E860B5" w:rsidRDefault="009F65E2" w:rsidP="00B459D4">
      <w:pPr>
        <w:rPr>
          <w:rFonts w:ascii="TH SarabunPSK" w:hAnsi="TH SarabunPSK" w:cs="TH SarabunPSK"/>
        </w:rPr>
      </w:pPr>
    </w:p>
    <w:p w:rsidR="00777F30" w:rsidRPr="00E860B5" w:rsidRDefault="00777F30" w:rsidP="00B459D4">
      <w:pPr>
        <w:rPr>
          <w:rFonts w:ascii="TH SarabunPSK" w:hAnsi="TH SarabunPSK" w:cs="TH SarabunPSK"/>
        </w:rPr>
      </w:pPr>
    </w:p>
    <w:p w:rsidR="00777F30" w:rsidRPr="00E860B5" w:rsidRDefault="00777F30" w:rsidP="00B459D4">
      <w:pPr>
        <w:rPr>
          <w:rFonts w:ascii="TH SarabunPSK" w:hAnsi="TH SarabunPSK" w:cs="TH SarabunPSK"/>
        </w:rPr>
      </w:pPr>
    </w:p>
    <w:p w:rsidR="002378FE" w:rsidRPr="00E860B5" w:rsidRDefault="002378FE" w:rsidP="00594AED">
      <w:pPr>
        <w:pStyle w:val="2"/>
        <w:spacing w:before="24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การการจัดสวนตู้กระจก</w:t>
      </w:r>
      <w:r w:rsidR="00E33327" w:rsidRPr="00E860B5">
        <w:rPr>
          <w:rFonts w:ascii="TH SarabunPSK" w:hAnsi="TH SarabunPSK" w:cs="TH SarabunPSK"/>
          <w:cs/>
        </w:rPr>
        <w:t xml:space="preserve"> </w:t>
      </w:r>
      <w:r w:rsidR="00317ED2" w:rsidRPr="00E860B5">
        <w:rPr>
          <w:rFonts w:ascii="TH SarabunPSK" w:hAnsi="TH SarabunPSK" w:cs="TH SarabunPSK"/>
          <w:cs/>
        </w:rPr>
        <w:t>สาขาศิลป</w:t>
      </w:r>
      <w:r w:rsidR="0092023E" w:rsidRPr="00E860B5">
        <w:rPr>
          <w:rFonts w:ascii="TH SarabunPSK" w:hAnsi="TH SarabunPSK" w:cs="TH SarabunPSK"/>
          <w:cs/>
        </w:rPr>
        <w:t>เกษตร</w:t>
      </w:r>
    </w:p>
    <w:p w:rsidR="0092023E" w:rsidRPr="00E860B5" w:rsidRDefault="0092023E" w:rsidP="0092023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92023E" w:rsidRPr="00E860B5" w:rsidRDefault="0092023E" w:rsidP="000A6E27">
      <w:pPr>
        <w:pStyle w:val="a3"/>
        <w:jc w:val="both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ชื่อผู้เข้าแข่งขัน  </w:t>
      </w:r>
      <w:r w:rsidR="000A6E27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92023E" w:rsidRPr="00E860B5" w:rsidRDefault="0092023E" w:rsidP="000A6E27">
      <w:pPr>
        <w:jc w:val="both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                     </w:t>
      </w:r>
      <w:r w:rsidR="000A6E27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130"/>
        <w:gridCol w:w="1260"/>
        <w:gridCol w:w="1260"/>
      </w:tblGrid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600976"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A61D9" w:rsidP="00A002DF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</w:t>
            </w:r>
            <w:r w:rsidR="00A002DF" w:rsidRPr="00E860B5">
              <w:rPr>
                <w:rFonts w:ascii="TH SarabunPSK" w:hAnsi="TH SarabunPSK" w:cs="TH SarabunPSK"/>
                <w:cs/>
              </w:rPr>
              <w:t>จัดสวนตาม</w:t>
            </w:r>
            <w:r w:rsidRPr="00E860B5">
              <w:rPr>
                <w:rFonts w:ascii="TH SarabunPSK" w:hAnsi="TH SarabunPSK" w:cs="TH SarabunPSK"/>
                <w:cs/>
              </w:rPr>
              <w:t>แบบแปลน</w:t>
            </w:r>
            <w:r w:rsidR="00EE7EA2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</w:rPr>
              <w:t>(</w:t>
            </w:r>
            <w:r w:rsidR="00EE7EA2"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="00A60C94"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A002DF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ความถูกต้อง</w:t>
            </w:r>
            <w:r w:rsidR="00A002DF" w:rsidRPr="00E860B5">
              <w:rPr>
                <w:rFonts w:ascii="TH SarabunPSK" w:hAnsi="TH SarabunPSK" w:cs="TH SarabunPSK"/>
                <w:cs/>
              </w:rPr>
              <w:t>ตามแบบแปล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- การประเมินราคาและกรอบแนวความคิดการ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8A61D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สวน</w:t>
            </w:r>
            <w:r w:rsidR="00EE7EA2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EE7EA2"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การเลือกใช้พันธุ์ไม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การใช้วัสดุตกแต่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trHeight w:val="34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EE7EA2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="00EE7EA2" w:rsidRPr="00E860B5">
              <w:rPr>
                <w:rFonts w:ascii="TH SarabunPSK" w:hAnsi="TH SarabunPSK" w:cs="TH SarabunPSK"/>
                <w:cs/>
              </w:rPr>
              <w:t>ศิลปะการใช้ทรายสี</w:t>
            </w:r>
            <w:r w:rsidRPr="00E860B5">
              <w:rPr>
                <w:rFonts w:ascii="TH SarabunPSK" w:hAnsi="TH SarabunPSK" w:cs="TH SarabunPSK"/>
                <w:cs/>
              </w:rPr>
              <w:t>หรือวัสดุอื่น 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EE7EA2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ความถูกต้องตามหลักการจัดสวน</w:t>
            </w:r>
            <w:r w:rsidR="007D7BDC" w:rsidRPr="00E860B5">
              <w:rPr>
                <w:rFonts w:ascii="TH SarabunPSK" w:hAnsi="TH SarabunPSK" w:cs="TH SarabunPSK"/>
                <w:cs/>
              </w:rPr>
              <w:t>ตู้กระจ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ความประณี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8A61D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ผลงาน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EE7EA2"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- สัดส่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รูปแบบ</w:t>
            </w:r>
            <w:r w:rsidR="007D7BDC" w:rsidRPr="00E860B5">
              <w:rPr>
                <w:rFonts w:ascii="TH SarabunPSK" w:hAnsi="TH SarabunPSK" w:cs="TH SarabunPSK"/>
                <w:cs/>
              </w:rPr>
              <w:t>การจัดสวนตู้กระจ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EE7EA2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ความสมดุ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ความกลมกลืนและความสวยงา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การปฏิบัติหลัง</w:t>
            </w:r>
            <w:r w:rsidR="00AE1B4E" w:rsidRPr="00E860B5">
              <w:rPr>
                <w:rFonts w:ascii="TH SarabunPSK" w:hAnsi="TH SarabunPSK" w:cs="TH SarabunPSK"/>
                <w:cs/>
              </w:rPr>
              <w:t>การ</w:t>
            </w:r>
            <w:r w:rsidRPr="00E860B5">
              <w:rPr>
                <w:rFonts w:ascii="TH SarabunPSK" w:hAnsi="TH SarabunPSK" w:cs="TH SarabunPSK"/>
                <w:cs/>
              </w:rPr>
              <w:t>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</w:p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…</w:t>
      </w:r>
      <w:r w:rsidR="000A6E27" w:rsidRPr="00E860B5">
        <w:rPr>
          <w:rFonts w:ascii="TH SarabunPSK" w:hAnsi="TH SarabunPSK" w:cs="TH SarabunPSK"/>
        </w:rPr>
        <w:t>……………………….</w:t>
      </w:r>
      <w:r w:rsidRPr="00E860B5">
        <w:rPr>
          <w:rFonts w:ascii="TH SarabunPSK" w:hAnsi="TH SarabunPSK" w:cs="TH SarabunPSK"/>
        </w:rPr>
        <w:t>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A60C94" w:rsidRPr="00E860B5" w:rsidRDefault="005A1B18" w:rsidP="005A1B18">
      <w:pPr>
        <w:ind w:left="144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                       </w:t>
      </w:r>
      <w:r w:rsidR="00A60C94" w:rsidRPr="00E860B5">
        <w:rPr>
          <w:rFonts w:ascii="TH SarabunPSK" w:hAnsi="TH SarabunPSK" w:cs="TH SarabunPSK"/>
        </w:rPr>
        <w:t>(……………</w:t>
      </w:r>
      <w:r w:rsidR="000A6E27" w:rsidRPr="00E860B5">
        <w:rPr>
          <w:rFonts w:ascii="TH SarabunPSK" w:hAnsi="TH SarabunPSK" w:cs="TH SarabunPSK"/>
        </w:rPr>
        <w:t>………</w:t>
      </w:r>
      <w:r w:rsidR="007D7BDC" w:rsidRPr="00E860B5">
        <w:rPr>
          <w:rFonts w:ascii="TH SarabunPSK" w:hAnsi="TH SarabunPSK" w:cs="TH SarabunPSK"/>
        </w:rPr>
        <w:t>…….</w:t>
      </w:r>
      <w:r w:rsidR="00A60C94" w:rsidRPr="00E860B5">
        <w:rPr>
          <w:rFonts w:ascii="TH SarabunPSK" w:hAnsi="TH SarabunPSK" w:cs="TH SarabunPSK"/>
        </w:rPr>
        <w:t>…….)</w:t>
      </w:r>
    </w:p>
    <w:p w:rsidR="009F6477" w:rsidRPr="00E860B5" w:rsidRDefault="009F6477" w:rsidP="005A1B18">
      <w:pPr>
        <w:ind w:left="1440" w:firstLine="720"/>
        <w:rPr>
          <w:rFonts w:ascii="TH SarabunPSK" w:hAnsi="TH SarabunPSK" w:cs="TH SarabunPSK"/>
        </w:rPr>
      </w:pPr>
    </w:p>
    <w:p w:rsidR="009F6477" w:rsidRPr="00E860B5" w:rsidRDefault="009F6477" w:rsidP="005A1B18">
      <w:pPr>
        <w:ind w:left="1440" w:firstLine="720"/>
        <w:rPr>
          <w:rFonts w:ascii="TH SarabunPSK" w:hAnsi="TH SarabunPSK" w:cs="TH SarabunPSK"/>
        </w:rPr>
      </w:pPr>
    </w:p>
    <w:p w:rsidR="000A6E27" w:rsidRPr="00E860B5" w:rsidRDefault="000A6E27" w:rsidP="005A1B18">
      <w:pPr>
        <w:ind w:left="1440" w:firstLine="720"/>
        <w:rPr>
          <w:rFonts w:ascii="TH SarabunPSK" w:hAnsi="TH SarabunPSK" w:cs="TH SarabunPSK"/>
        </w:rPr>
      </w:pPr>
    </w:p>
    <w:p w:rsidR="000A6E27" w:rsidRPr="00E860B5" w:rsidRDefault="000A6E27" w:rsidP="005A1B18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5A1B18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5A1B18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5A1B18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5A1B18">
      <w:pPr>
        <w:ind w:left="1440" w:firstLine="720"/>
        <w:rPr>
          <w:rFonts w:ascii="TH SarabunPSK" w:hAnsi="TH SarabunPSK" w:cs="TH SarabunPSK"/>
        </w:rPr>
      </w:pPr>
    </w:p>
    <w:p w:rsidR="000A6E27" w:rsidRPr="00E860B5" w:rsidRDefault="000A6E27" w:rsidP="000A398F">
      <w:pPr>
        <w:rPr>
          <w:rFonts w:ascii="TH SarabunPSK" w:hAnsi="TH SarabunPSK" w:cs="TH SarabunPSK"/>
        </w:rPr>
      </w:pPr>
    </w:p>
    <w:p w:rsidR="002378FE" w:rsidRPr="00E860B5" w:rsidRDefault="002378FE" w:rsidP="000A6E27">
      <w:pPr>
        <w:pStyle w:val="5"/>
        <w:ind w:firstLine="1418"/>
        <w:rPr>
          <w:rFonts w:ascii="TH SarabunPSK" w:hAnsi="TH SarabunPSK" w:cs="TH SarabunPSK"/>
          <w:color w:val="auto"/>
        </w:rPr>
      </w:pPr>
      <w:r w:rsidRPr="00E860B5">
        <w:rPr>
          <w:rFonts w:ascii="TH SarabunPSK" w:hAnsi="TH SarabunPSK" w:cs="TH SarabunPSK"/>
          <w:color w:val="auto"/>
          <w:cs/>
        </w:rPr>
        <w:lastRenderedPageBreak/>
        <w:t>๙</w:t>
      </w:r>
      <w:r w:rsidRPr="00E860B5">
        <w:rPr>
          <w:rFonts w:ascii="TH SarabunPSK" w:hAnsi="TH SarabunPSK" w:cs="TH SarabunPSK"/>
          <w:color w:val="auto"/>
        </w:rPr>
        <w:t>.</w:t>
      </w:r>
      <w:r w:rsidRPr="00E860B5">
        <w:rPr>
          <w:rFonts w:ascii="TH SarabunPSK" w:hAnsi="TH SarabunPSK" w:cs="TH SarabunPSK"/>
          <w:color w:val="auto"/>
          <w:cs/>
        </w:rPr>
        <w:t>๕  ทักษะการจัดสวนตู้ปลา</w:t>
      </w:r>
    </w:p>
    <w:p w:rsidR="002378FE" w:rsidRPr="00E860B5" w:rsidRDefault="002378FE" w:rsidP="000A6E27">
      <w:pPr>
        <w:pStyle w:val="5"/>
        <w:ind w:firstLine="1985"/>
        <w:rPr>
          <w:rFonts w:ascii="TH SarabunPSK" w:hAnsi="TH SarabunPSK" w:cs="TH SarabunPSK"/>
          <w:b w:val="0"/>
          <w:bCs w:val="0"/>
          <w:color w:val="auto"/>
        </w:rPr>
      </w:pP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๕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๑  วัตถุประสงค์  เพื่อให้สมาชิก อกท. มีสมรรถนะดังนี้</w:t>
      </w:r>
    </w:p>
    <w:p w:rsidR="000A6E27" w:rsidRPr="00E860B5" w:rsidRDefault="002378FE" w:rsidP="000A6E27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 xml:space="preserve">) </w:t>
      </w:r>
      <w:r w:rsidRPr="00E860B5">
        <w:rPr>
          <w:rFonts w:ascii="TH SarabunPSK" w:hAnsi="TH SarabunPSK" w:cs="TH SarabunPSK"/>
          <w:cs/>
        </w:rPr>
        <w:t xml:space="preserve"> มีความรู้ความเข้</w:t>
      </w:r>
      <w:r w:rsidR="00BB01A9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จัดสวนตู้ปลา</w:t>
      </w:r>
    </w:p>
    <w:p w:rsidR="000A6E27" w:rsidRPr="00E860B5" w:rsidRDefault="002378FE" w:rsidP="000A6E27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วางแผน  การออกแบบ  เขียนแบบ  เลือก  กำหนดพันธุ์ไม้  วัสดุในการจัดสวนตู้ปลาและสามารถประเมินราคาได้อย่างเหมาะสม</w:t>
      </w:r>
    </w:p>
    <w:p w:rsidR="002378FE" w:rsidRPr="00E860B5" w:rsidRDefault="002378FE" w:rsidP="000A6E27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สวนตู้ปลา</w:t>
      </w:r>
    </w:p>
    <w:p w:rsidR="000A6E27" w:rsidRPr="00E860B5" w:rsidRDefault="002378FE" w:rsidP="000A6E27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หน่วยละ ๒</w:t>
      </w:r>
      <w:r w:rsidR="00E33327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คน</w:t>
      </w:r>
    </w:p>
    <w:p w:rsidR="000A6E27" w:rsidRPr="00E860B5" w:rsidRDefault="006D46DC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</w:t>
      </w:r>
      <w:r w:rsidR="00DF0DDA" w:rsidRPr="00E860B5">
        <w:rPr>
          <w:rFonts w:ascii="TH SarabunPSK" w:hAnsi="TH SarabunPSK" w:cs="TH SarabunPSK"/>
          <w:cs/>
        </w:rPr>
        <w:t>จัดสวนตู้ปลา</w:t>
      </w:r>
      <w:r w:rsidRPr="00E860B5">
        <w:rPr>
          <w:rFonts w:ascii="TH SarabunPSK" w:hAnsi="TH SarabunPSK" w:cs="TH SarabunPSK"/>
          <w:cs/>
        </w:rPr>
        <w:t xml:space="preserve"> </w:t>
      </w:r>
      <w:r w:rsidR="006108C9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 xml:space="preserve">๕ </w:t>
      </w:r>
      <w:r w:rsidR="002378FE" w:rsidRPr="00E860B5">
        <w:rPr>
          <w:rFonts w:ascii="TH SarabunPSK" w:hAnsi="TH SarabunPSK" w:cs="TH SarabunPSK"/>
          <w:cs/>
        </w:rPr>
        <w:t xml:space="preserve">ชั่วโมง </w:t>
      </w:r>
    </w:p>
    <w:p w:rsidR="000A6E27" w:rsidRPr="00E860B5" w:rsidRDefault="002378FE" w:rsidP="000A6E27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ผู้เข้าแข่งขันจะจัด</w:t>
      </w:r>
      <w:r w:rsidR="00AF0474" w:rsidRPr="00E860B5">
        <w:rPr>
          <w:rFonts w:ascii="TH SarabunPSK" w:hAnsi="TH SarabunPSK" w:cs="TH SarabunPSK"/>
          <w:cs/>
        </w:rPr>
        <w:t>สวน</w:t>
      </w:r>
      <w:r w:rsidRPr="00E860B5">
        <w:rPr>
          <w:rFonts w:ascii="TH SarabunPSK" w:hAnsi="TH SarabunPSK" w:cs="TH SarabunPSK"/>
          <w:cs/>
        </w:rPr>
        <w:t>ตู้ปลาน้ำจืดหรือ</w:t>
      </w:r>
      <w:r w:rsidR="00AF0474" w:rsidRPr="00E860B5">
        <w:rPr>
          <w:rFonts w:ascii="TH SarabunPSK" w:hAnsi="TH SarabunPSK" w:cs="TH SarabunPSK"/>
          <w:cs/>
        </w:rPr>
        <w:t>สวน</w:t>
      </w:r>
      <w:r w:rsidRPr="00E860B5">
        <w:rPr>
          <w:rFonts w:ascii="TH SarabunPSK" w:hAnsi="TH SarabunPSK" w:cs="TH SarabunPSK"/>
          <w:cs/>
        </w:rPr>
        <w:t>ตู้ปลาทะเล</w:t>
      </w:r>
      <w:r w:rsidR="00BB01A9" w:rsidRPr="00E860B5">
        <w:rPr>
          <w:rFonts w:ascii="TH SarabunPSK" w:hAnsi="TH SarabunPSK" w:cs="TH SarabunPSK"/>
          <w:cs/>
        </w:rPr>
        <w:t xml:space="preserve"> </w:t>
      </w:r>
      <w:r w:rsidR="00A802BE" w:rsidRPr="00E860B5">
        <w:rPr>
          <w:rFonts w:ascii="TH SarabunPSK" w:hAnsi="TH SarabunPSK" w:cs="TH SarabunPSK"/>
          <w:cs/>
        </w:rPr>
        <w:t>โดยคณะกรรมการอำนวยการ อกท.ระดับชาติ กำหนดเป็นแนวปฏิบัติในแต่ละปี</w:t>
      </w:r>
      <w:r w:rsidRPr="00E860B5">
        <w:rPr>
          <w:rFonts w:ascii="TH SarabunPSK" w:hAnsi="TH SarabunPSK" w:cs="TH SarabunPSK"/>
          <w:cs/>
        </w:rPr>
        <w:t xml:space="preserve"> </w:t>
      </w:r>
    </w:p>
    <w:p w:rsidR="000A6E27" w:rsidRPr="00E860B5" w:rsidRDefault="00AF0474" w:rsidP="000A6E27">
      <w:pPr>
        <w:ind w:right="-459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287B8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DF0039" w:rsidRPr="00E860B5">
        <w:rPr>
          <w:rFonts w:ascii="TH SarabunPSK" w:hAnsi="TH SarabunPSK" w:cs="TH SarabunPSK" w:hint="cs"/>
          <w:cs/>
        </w:rPr>
        <w:t xml:space="preserve"> </w:t>
      </w:r>
      <w:r w:rsidR="00DF0DDA" w:rsidRPr="00E860B5">
        <w:rPr>
          <w:rFonts w:ascii="TH SarabunPSK" w:hAnsi="TH SarabunPSK" w:cs="TH SarabunPSK"/>
          <w:cs/>
        </w:rPr>
        <w:t>ระดับน้ำในตู้ปลาต้องต่ำกว่าขอบบนของ</w:t>
      </w:r>
      <w:r w:rsidRPr="00E860B5">
        <w:rPr>
          <w:rFonts w:ascii="TH SarabunPSK" w:hAnsi="TH SarabunPSK" w:cs="TH SarabunPSK"/>
          <w:cs/>
        </w:rPr>
        <w:t>สวน</w:t>
      </w:r>
      <w:r w:rsidR="00DF0DDA" w:rsidRPr="00E860B5">
        <w:rPr>
          <w:rFonts w:ascii="TH SarabunPSK" w:hAnsi="TH SarabunPSK" w:cs="TH SarabunPSK"/>
          <w:cs/>
        </w:rPr>
        <w:t>ตู้ปลาไม่เกิน ๑ นิ้ว</w:t>
      </w:r>
    </w:p>
    <w:p w:rsidR="00794C67" w:rsidRPr="00E860B5" w:rsidRDefault="00794C67" w:rsidP="00794C67">
      <w:pPr>
        <w:ind w:right="-459"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๙.๕.๓  วัสดุอุปกรณ์ที่ใช้ในการแข่งขัน</w:t>
      </w:r>
    </w:p>
    <w:p w:rsidR="00DF0039" w:rsidRPr="00E860B5" w:rsidRDefault="00794C67" w:rsidP="00DF0039">
      <w:pPr>
        <w:ind w:right="-459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จัดการแข่งขัน จัดเตรียมวัสดุ </w:t>
      </w:r>
      <w:r w:rsidR="00DF0039" w:rsidRPr="00E860B5">
        <w:rPr>
          <w:rFonts w:ascii="TH SarabunPSK" w:hAnsi="TH SarabunPSK" w:cs="TH SarabunPSK"/>
        </w:rPr>
        <w:t>–</w:t>
      </w:r>
      <w:r w:rsidR="002378FE" w:rsidRPr="00E860B5">
        <w:rPr>
          <w:rFonts w:ascii="TH SarabunPSK" w:hAnsi="TH SarabunPSK" w:cs="TH SarabunPSK"/>
        </w:rPr>
        <w:t xml:space="preserve"> 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DF0039" w:rsidRPr="00E860B5" w:rsidRDefault="00794C67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B06C22" w:rsidRPr="00E860B5">
        <w:rPr>
          <w:rFonts w:ascii="TH SarabunPSK" w:hAnsi="TH SarabunPSK" w:cs="TH SarabunPSK"/>
          <w:cs/>
        </w:rPr>
        <w:t>จัดเตรียมสถานที่การแข่งขัน</w:t>
      </w:r>
      <w:r w:rsidR="00AB7BFC" w:rsidRPr="00E860B5">
        <w:rPr>
          <w:rFonts w:ascii="TH SarabunPSK" w:hAnsi="TH SarabunPSK" w:cs="TH SarabunPSK"/>
        </w:rPr>
        <w:t xml:space="preserve"> </w:t>
      </w:r>
    </w:p>
    <w:p w:rsidR="00DF0039" w:rsidRPr="00E860B5" w:rsidRDefault="00893897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CD5F7F" w:rsidRPr="00E860B5">
        <w:rPr>
          <w:rFonts w:ascii="TH SarabunPSK" w:hAnsi="TH SarabunPSK" w:cs="TH SarabunPSK"/>
          <w:cs/>
        </w:rPr>
        <w:t>ตลับเมตร</w:t>
      </w:r>
    </w:p>
    <w:p w:rsidR="00DF0039" w:rsidRPr="00E860B5" w:rsidRDefault="00893897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AB7BFC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ลั๊กไฟฟ้า หน่วยละ ๑ ชุด</w:t>
      </w:r>
    </w:p>
    <w:p w:rsidR="00DF0039" w:rsidRPr="00E860B5" w:rsidRDefault="00893897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AB7BFC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น้ำสะอาดขนาด ๒๐ ลิตร</w:t>
      </w:r>
      <w:r w:rsidR="005D2D7F" w:rsidRPr="00E860B5">
        <w:rPr>
          <w:rFonts w:ascii="TH SarabunPSK" w:hAnsi="TH SarabunPSK" w:cs="TH SarabunPSK"/>
          <w:cs/>
        </w:rPr>
        <w:t xml:space="preserve"> </w:t>
      </w:r>
      <w:r w:rsidR="00AB7BFC" w:rsidRPr="00E860B5">
        <w:rPr>
          <w:rFonts w:ascii="TH SarabunPSK" w:hAnsi="TH SarabunPSK" w:cs="TH SarabunPSK"/>
          <w:cs/>
        </w:rPr>
        <w:t>จำนวน ๑</w:t>
      </w:r>
      <w:r w:rsidR="00DE37B5" w:rsidRPr="00E860B5">
        <w:rPr>
          <w:rFonts w:ascii="TH SarabunPSK" w:hAnsi="TH SarabunPSK" w:cs="TH SarabunPSK" w:hint="cs"/>
          <w:cs/>
        </w:rPr>
        <w:t>๒</w:t>
      </w:r>
      <w:r w:rsidR="00DE37B5" w:rsidRPr="00E860B5">
        <w:rPr>
          <w:rFonts w:ascii="TH SarabunPSK" w:hAnsi="TH SarabunPSK" w:cs="TH SarabunPSK"/>
          <w:cs/>
        </w:rPr>
        <w:t xml:space="preserve"> </w:t>
      </w:r>
      <w:r w:rsidR="00DE37B5" w:rsidRPr="00E860B5">
        <w:rPr>
          <w:rFonts w:ascii="TH SarabunPSK" w:hAnsi="TH SarabunPSK" w:cs="TH SarabunPSK" w:hint="cs"/>
          <w:cs/>
        </w:rPr>
        <w:t>ถัง</w:t>
      </w:r>
    </w:p>
    <w:p w:rsidR="00DF0039" w:rsidRPr="00E860B5" w:rsidRDefault="00893897" w:rsidP="00287B82">
      <w:pPr>
        <w:ind w:right="-459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287B82" w:rsidRPr="00E860B5">
        <w:rPr>
          <w:rFonts w:ascii="TH SarabunPSK" w:hAnsi="TH SarabunPSK" w:cs="TH SarabunPSK" w:hint="cs"/>
          <w:cs/>
        </w:rPr>
        <w:t>.</w:t>
      </w:r>
      <w:r w:rsidR="00AB7BFC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้ายติดแสดงแบบแปลน</w:t>
      </w:r>
      <w:r w:rsidR="00AB7BFC" w:rsidRPr="00E860B5">
        <w:rPr>
          <w:rFonts w:ascii="TH SarabunPSK" w:hAnsi="TH SarabunPSK" w:cs="TH SarabunPSK"/>
        </w:rPr>
        <w:t xml:space="preserve"> </w:t>
      </w:r>
      <w:r w:rsidR="00AB7BFC" w:rsidRPr="00E860B5">
        <w:rPr>
          <w:rFonts w:ascii="TH SarabunPSK" w:hAnsi="TH SarabunPSK" w:cs="TH SarabunPSK"/>
          <w:cs/>
        </w:rPr>
        <w:t>และป้ายประกาศผลการแข่งขัน</w:t>
      </w:r>
    </w:p>
    <w:p w:rsidR="00092849" w:rsidRPr="00E860B5" w:rsidRDefault="00E8473A" w:rsidP="00E8473A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๖)  ถ้ามีการประกอบตอไม้ หิน วัสดุอื่น เพื่อทำโครงสร้าง ระบบไฟฟ้าและแสงสว่าง ให้ปฏิบัติ ณ ที่ทำการแข่งขันเท่านั้น</w:t>
      </w:r>
    </w:p>
    <w:p w:rsidR="00DF0039" w:rsidRPr="00E860B5" w:rsidRDefault="00794C67" w:rsidP="00DF0039">
      <w:pPr>
        <w:ind w:right="-459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287B8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ผู้เข้า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DF0039" w:rsidRPr="00E860B5" w:rsidRDefault="00893897" w:rsidP="00287B82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CD5F7F" w:rsidRPr="00E860B5">
        <w:rPr>
          <w:rFonts w:ascii="TH SarabunPSK" w:hAnsi="TH SarabunPSK" w:cs="TH SarabunPSK"/>
          <w:cs/>
        </w:rPr>
        <w:t>แบบแปลนสวนตู้ปลา</w:t>
      </w:r>
      <w:r w:rsidR="00AB7BFC" w:rsidRPr="00E860B5">
        <w:rPr>
          <w:rFonts w:ascii="TH SarabunPSK" w:hAnsi="TH SarabunPSK" w:cs="TH SarabunPSK"/>
        </w:rPr>
        <w:t xml:space="preserve"> </w:t>
      </w:r>
      <w:r w:rsidR="00AB7BFC" w:rsidRPr="00E860B5">
        <w:rPr>
          <w:rFonts w:ascii="TH SarabunPSK" w:hAnsi="TH SarabunPSK" w:cs="TH SarabunPSK"/>
          <w:cs/>
        </w:rPr>
        <w:t xml:space="preserve"> ขนาด  ๔๐</w:t>
      </w:r>
      <w:r w:rsidR="0039649B" w:rsidRPr="00E860B5">
        <w:rPr>
          <w:rFonts w:ascii="TH SarabunPSK" w:hAnsi="TH SarabunPSK" w:cs="TH SarabunPSK"/>
          <w:cs/>
        </w:rPr>
        <w:t xml:space="preserve"> </w:t>
      </w:r>
      <w:r w:rsidR="002564BC" w:rsidRPr="00E860B5">
        <w:rPr>
          <w:rFonts w:ascii="TH SarabunPSK" w:hAnsi="TH SarabunPSK" w:cs="TH SarabunPSK"/>
          <w:cs/>
        </w:rPr>
        <w:t xml:space="preserve">เซนติเมตร </w:t>
      </w:r>
      <w:r w:rsidR="00AB7BFC" w:rsidRPr="00E860B5">
        <w:rPr>
          <w:rFonts w:ascii="TH SarabunPSK" w:hAnsi="TH SarabunPSK" w:cs="TH SarabunPSK"/>
        </w:rPr>
        <w:t>x</w:t>
      </w:r>
      <w:r w:rsidR="00AB7BFC" w:rsidRPr="00E860B5">
        <w:rPr>
          <w:rFonts w:ascii="TH SarabunPSK" w:hAnsi="TH SarabunPSK" w:cs="TH SarabunPSK"/>
          <w:cs/>
        </w:rPr>
        <w:t>๖๐ เซนติเมตร</w:t>
      </w:r>
      <w:r w:rsidRPr="00E860B5">
        <w:rPr>
          <w:rFonts w:ascii="TH SarabunPSK" w:hAnsi="TH SarabunPSK" w:cs="TH SarabunPSK" w:hint="cs"/>
          <w:cs/>
        </w:rPr>
        <w:t xml:space="preserve"> แบบแปลนให้เขียนมาจากหน่วย (ไม่มีคะแนนแบบแปลน)</w:t>
      </w:r>
    </w:p>
    <w:p w:rsidR="00DF0039" w:rsidRPr="00E860B5" w:rsidRDefault="00893897" w:rsidP="00B8244D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พันธุ์ไม้น้ำหรือพันธุ์ไม้</w:t>
      </w:r>
      <w:r w:rsidR="0039649B" w:rsidRPr="00E860B5">
        <w:rPr>
          <w:rFonts w:ascii="TH SarabunPSK" w:hAnsi="TH SarabunPSK" w:cs="TH SarabunPSK"/>
          <w:cs/>
        </w:rPr>
        <w:t>ที่</w:t>
      </w:r>
      <w:r w:rsidR="002378FE" w:rsidRPr="00E860B5">
        <w:rPr>
          <w:rFonts w:ascii="TH SarabunPSK" w:hAnsi="TH SarabunPSK" w:cs="TH SarabunPSK"/>
          <w:cs/>
        </w:rPr>
        <w:t>สามารถเจริญเติบโตใน</w:t>
      </w:r>
      <w:r w:rsidR="00A653A3" w:rsidRPr="00E860B5">
        <w:rPr>
          <w:rFonts w:ascii="TH SarabunPSK" w:hAnsi="TH SarabunPSK" w:cs="TH SarabunPSK"/>
          <w:cs/>
        </w:rPr>
        <w:t>สวน</w:t>
      </w:r>
      <w:r w:rsidR="002378FE" w:rsidRPr="00E860B5">
        <w:rPr>
          <w:rFonts w:ascii="TH SarabunPSK" w:hAnsi="TH SarabunPSK" w:cs="TH SarabunPSK"/>
          <w:cs/>
        </w:rPr>
        <w:t>ตู้ปลาได้</w:t>
      </w:r>
    </w:p>
    <w:p w:rsidR="00DF0039" w:rsidRPr="00E860B5" w:rsidRDefault="00893897" w:rsidP="00B8244D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ที่ใช้ประดับตกแต่ง</w:t>
      </w:r>
      <w:r w:rsidR="00A653A3" w:rsidRPr="00E860B5">
        <w:rPr>
          <w:rFonts w:ascii="TH SarabunPSK" w:hAnsi="TH SarabunPSK" w:cs="TH SarabunPSK"/>
          <w:cs/>
        </w:rPr>
        <w:t>สวน</w:t>
      </w:r>
      <w:r w:rsidR="002378FE" w:rsidRPr="00E860B5">
        <w:rPr>
          <w:rFonts w:ascii="TH SarabunPSK" w:hAnsi="TH SarabunPSK" w:cs="TH SarabunPSK"/>
          <w:cs/>
        </w:rPr>
        <w:t>ตู้ปลา</w:t>
      </w:r>
    </w:p>
    <w:p w:rsidR="00DF0039" w:rsidRPr="00E860B5" w:rsidRDefault="00893897" w:rsidP="00B8244D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ครื่องปั๊มอากาศและอุปกรณ์ประกอบ</w:t>
      </w:r>
    </w:p>
    <w:p w:rsidR="00DF0039" w:rsidRPr="00E860B5" w:rsidRDefault="00893897" w:rsidP="00B8244D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A653A3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ลาสวยงาม จำนวนที่เหมาะสมกับขนาดของตู้ปลา</w:t>
      </w:r>
    </w:p>
    <w:p w:rsidR="008C21EC" w:rsidRPr="00E860B5" w:rsidRDefault="00893897" w:rsidP="008C21EC">
      <w:pPr>
        <w:ind w:right="-3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A653A3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A653A3" w:rsidRPr="00E860B5">
        <w:rPr>
          <w:rFonts w:ascii="TH SarabunPSK" w:hAnsi="TH SarabunPSK" w:cs="TH SarabunPSK"/>
          <w:cs/>
        </w:rPr>
        <w:t>ตู้</w:t>
      </w:r>
      <w:r w:rsidR="00A165C8" w:rsidRPr="00E860B5">
        <w:rPr>
          <w:rFonts w:ascii="TH SarabunPSK" w:hAnsi="TH SarabunPSK" w:cs="TH SarabunPSK"/>
          <w:cs/>
        </w:rPr>
        <w:t>ปลา</w:t>
      </w:r>
      <w:r w:rsidR="00A96020" w:rsidRPr="00E860B5">
        <w:rPr>
          <w:rFonts w:ascii="TH SarabunPSK" w:hAnsi="TH SarabunPSK" w:cs="TH SarabunPSK"/>
          <w:cs/>
        </w:rPr>
        <w:t xml:space="preserve">รูปสี่เหลี่ยม หรือรูปทรงอื่นๆ </w:t>
      </w:r>
      <w:r w:rsidR="002378FE" w:rsidRPr="00E860B5">
        <w:rPr>
          <w:rFonts w:ascii="TH SarabunPSK" w:hAnsi="TH SarabunPSK" w:cs="TH SarabunPSK"/>
          <w:cs/>
        </w:rPr>
        <w:t>ขนาด</w:t>
      </w:r>
      <w:r w:rsidR="0027321E" w:rsidRPr="00E860B5">
        <w:rPr>
          <w:rFonts w:ascii="TH SarabunPSK" w:hAnsi="TH SarabunPSK" w:cs="TH SarabunPSK" w:hint="cs"/>
          <w:cs/>
        </w:rPr>
        <w:t xml:space="preserve">กว้าง </w:t>
      </w:r>
      <w:r w:rsidR="0027321E" w:rsidRPr="00E860B5">
        <w:rPr>
          <w:rFonts w:ascii="TH SarabunPSK" w:hAnsi="TH SarabunPSK" w:cs="TH SarabunPSK"/>
        </w:rPr>
        <w:t xml:space="preserve">x </w:t>
      </w:r>
      <w:r w:rsidR="0027321E" w:rsidRPr="00E860B5">
        <w:rPr>
          <w:rFonts w:ascii="TH SarabunPSK" w:hAnsi="TH SarabunPSK" w:cs="TH SarabunPSK" w:hint="cs"/>
          <w:cs/>
        </w:rPr>
        <w:t>ยาว</w:t>
      </w:r>
      <w:r w:rsidR="007A3026" w:rsidRPr="00E860B5">
        <w:rPr>
          <w:rFonts w:ascii="TH SarabunPSK" w:hAnsi="TH SarabunPSK" w:cs="TH SarabunPSK"/>
          <w:cs/>
        </w:rPr>
        <w:br/>
      </w:r>
      <w:r w:rsidR="0027321E" w:rsidRPr="00E860B5">
        <w:rPr>
          <w:rFonts w:ascii="TH SarabunPSK" w:hAnsi="TH SarabunPSK" w:cs="TH SarabunPSK" w:hint="cs"/>
          <w:cs/>
        </w:rPr>
        <w:t xml:space="preserve"> </w:t>
      </w:r>
      <w:r w:rsidR="0027321E" w:rsidRPr="00E860B5">
        <w:rPr>
          <w:rFonts w:ascii="TH SarabunPSK" w:hAnsi="TH SarabunPSK" w:cs="TH SarabunPSK"/>
        </w:rPr>
        <w:t xml:space="preserve">x </w:t>
      </w:r>
      <w:r w:rsidR="0027321E" w:rsidRPr="00E860B5">
        <w:rPr>
          <w:rFonts w:ascii="TH SarabunPSK" w:hAnsi="TH SarabunPSK" w:cs="TH SarabunPSK" w:hint="cs"/>
          <w:cs/>
        </w:rPr>
        <w:t xml:space="preserve">สูง </w:t>
      </w:r>
      <w:r w:rsidR="00A96020" w:rsidRPr="00E860B5">
        <w:rPr>
          <w:rFonts w:ascii="TH SarabunPSK" w:hAnsi="TH SarabunPSK" w:cs="TH SarabunPSK"/>
          <w:cs/>
        </w:rPr>
        <w:t xml:space="preserve">ไม่เกินด้านละ  ๓๖ นิ้ว </w:t>
      </w:r>
      <w:r w:rsidR="002378FE" w:rsidRPr="00E860B5">
        <w:rPr>
          <w:rFonts w:ascii="TH SarabunPSK" w:hAnsi="TH SarabunPSK" w:cs="TH SarabunPSK"/>
          <w:cs/>
        </w:rPr>
        <w:t xml:space="preserve">โดยวัดจากด้านนอกของตู้ </w:t>
      </w:r>
    </w:p>
    <w:p w:rsidR="00DF0039" w:rsidRPr="00E860B5" w:rsidRDefault="00893897" w:rsidP="008C21EC">
      <w:pPr>
        <w:ind w:right="-3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A96020" w:rsidRPr="00E860B5">
        <w:rPr>
          <w:rFonts w:ascii="TH SarabunPSK" w:hAnsi="TH SarabunPSK" w:cs="TH SarabunPSK"/>
          <w:cs/>
        </w:rPr>
        <w:t>๗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มีฝาปิดตู้ปลา และระบบไฟ</w:t>
      </w:r>
      <w:r w:rsidR="00AA6B6E" w:rsidRPr="00E860B5">
        <w:rPr>
          <w:rFonts w:ascii="TH SarabunPSK" w:hAnsi="TH SarabunPSK" w:cs="TH SarabunPSK"/>
          <w:cs/>
        </w:rPr>
        <w:t>ฟ้า</w:t>
      </w:r>
      <w:r w:rsidR="002378FE" w:rsidRPr="00E860B5">
        <w:rPr>
          <w:rFonts w:ascii="TH SarabunPSK" w:hAnsi="TH SarabunPSK" w:cs="TH SarabunPSK"/>
          <w:cs/>
        </w:rPr>
        <w:t>ส่องสว่าง</w:t>
      </w:r>
    </w:p>
    <w:p w:rsidR="002378FE" w:rsidRPr="00E860B5" w:rsidRDefault="00893897" w:rsidP="00B8244D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A96020" w:rsidRPr="00E860B5">
        <w:rPr>
          <w:rFonts w:ascii="TH SarabunPSK" w:hAnsi="TH SarabunPSK" w:cs="TH SarabunPSK"/>
          <w:cs/>
        </w:rPr>
        <w:t>๘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 xml:space="preserve">ขาตั้งหรือที่ตั้งตู้ปลามีความสูง ๘๕  </w:t>
      </w:r>
      <w:r w:rsidR="00AA6B6E" w:rsidRPr="00E860B5">
        <w:rPr>
          <w:rFonts w:ascii="TH SarabunPSK" w:hAnsi="TH SarabunPSK" w:cs="TH SarabunPSK"/>
          <w:cs/>
        </w:rPr>
        <w:t>เซนติ</w:t>
      </w:r>
      <w:r w:rsidR="002378FE" w:rsidRPr="00E860B5">
        <w:rPr>
          <w:rFonts w:ascii="TH SarabunPSK" w:hAnsi="TH SarabunPSK" w:cs="TH SarabunPSK"/>
          <w:cs/>
        </w:rPr>
        <w:t>เมตร</w:t>
      </w:r>
    </w:p>
    <w:p w:rsidR="002378FE" w:rsidRPr="00E860B5" w:rsidRDefault="002378FE" w:rsidP="00DF0039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วิธี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เมื่อกรรมการให้สัญญาณเริ่มต้นทำ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จัด</w:t>
      </w:r>
      <w:r w:rsidR="00C34479" w:rsidRPr="00E860B5">
        <w:rPr>
          <w:rFonts w:ascii="TH SarabunPSK" w:hAnsi="TH SarabunPSK" w:cs="TH SarabunPSK"/>
          <w:cs/>
        </w:rPr>
        <w:t>สวน</w:t>
      </w:r>
      <w:r w:rsidRPr="00E860B5">
        <w:rPr>
          <w:rFonts w:ascii="TH SarabunPSK" w:hAnsi="TH SarabunPSK" w:cs="TH SarabunPSK"/>
          <w:cs/>
        </w:rPr>
        <w:t xml:space="preserve">ตู้ปลาในเวลาที่กำหนด </w:t>
      </w:r>
      <w:r w:rsidR="005766D7" w:rsidRPr="00E860B5">
        <w:rPr>
          <w:rFonts w:ascii="TH SarabunPSK" w:hAnsi="TH SarabunPSK" w:cs="TH SarabunPSK"/>
          <w:cs/>
        </w:rPr>
        <w:t xml:space="preserve"> </w:t>
      </w:r>
      <w:r w:rsidR="00C34479"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  <w:cs/>
        </w:rPr>
        <w:t xml:space="preserve"> ชั่วโมง</w:t>
      </w:r>
    </w:p>
    <w:p w:rsidR="009949C9" w:rsidRPr="00E860B5" w:rsidRDefault="009949C9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lastRenderedPageBreak/>
        <w:t>๓)  ผู้เข้าแข่งขันประเมินราคา เขียนกรอบแนวคิด ประโยชน์ ณ จุดแข่งขัน ภายในเวลาที่แข่งขัน</w:t>
      </w:r>
    </w:p>
    <w:p w:rsidR="002378FE" w:rsidRPr="00E860B5" w:rsidRDefault="009949C9" w:rsidP="00B8244D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</w:t>
      </w:r>
      <w:r w:rsidR="008D7464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 และตัดคะแนน นาทีละ</w:t>
      </w:r>
      <w:r w:rsidR="00B8244D" w:rsidRPr="00E860B5">
        <w:rPr>
          <w:rFonts w:ascii="TH SarabunPSK" w:hAnsi="TH SarabunPSK" w:cs="TH SarabunPSK" w:hint="cs"/>
          <w:cs/>
        </w:rPr>
        <w:t xml:space="preserve"> </w:t>
      </w:r>
      <w:r w:rsidR="008D7464" w:rsidRPr="00E860B5">
        <w:rPr>
          <w:rFonts w:ascii="TH SarabunPSK" w:hAnsi="TH SarabunPSK" w:cs="TH SarabunPSK"/>
          <w:cs/>
        </w:rPr>
        <w:t>๑ คะแนน</w:t>
      </w:r>
    </w:p>
    <w:p w:rsidR="002378FE" w:rsidRPr="00E860B5" w:rsidRDefault="002378FE" w:rsidP="00DF0039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การตัดสินผลการแข่งขัน</w:t>
      </w:r>
      <w:r w:rsidR="0092476C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2378FE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คณะกรรมการตัดสินพิจารณาผลการแข่งขันจากเกณฑ์ต่อไปนี้</w:t>
      </w:r>
    </w:p>
    <w:p w:rsidR="00DF0039" w:rsidRPr="00E860B5" w:rsidRDefault="00B8244D" w:rsidP="00B8244D">
      <w:pPr>
        <w:ind w:right="-480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ถ้าผิดกติกาข้อ</w:t>
      </w:r>
      <w:r w:rsidR="00C67303" w:rsidRPr="00E860B5">
        <w:rPr>
          <w:rFonts w:ascii="TH SarabunPSK" w:hAnsi="TH SarabunPSK" w:cs="TH SarabunPSK"/>
          <w:cs/>
        </w:rPr>
        <w:t xml:space="preserve"> </w:t>
      </w:r>
      <w:r w:rsidR="00170C0A" w:rsidRPr="00E860B5">
        <w:rPr>
          <w:rFonts w:ascii="TH SarabunPSK" w:hAnsi="TH SarabunPSK" w:cs="TH SarabunPSK"/>
          <w:cs/>
        </w:rPr>
        <w:t>๙.๕.๒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170C0A" w:rsidRPr="00E860B5">
        <w:rPr>
          <w:rFonts w:ascii="TH SarabunPSK" w:hAnsi="TH SarabunPSK" w:cs="TH SarabunPSK"/>
          <w:cs/>
        </w:rPr>
        <w:t>๓</w:t>
      </w:r>
      <w:r w:rsidR="00A402F7" w:rsidRPr="00E860B5">
        <w:rPr>
          <w:rFonts w:ascii="TH SarabunPSK" w:hAnsi="TH SarabunPSK" w:cs="TH SarabunPSK" w:hint="cs"/>
          <w:cs/>
        </w:rPr>
        <w:t>)</w:t>
      </w:r>
      <w:r w:rsidR="00170C0A" w:rsidRPr="00E860B5">
        <w:rPr>
          <w:rFonts w:ascii="TH SarabunPSK" w:hAnsi="TH SarabunPSK" w:cs="TH SarabunPSK"/>
        </w:rPr>
        <w:t xml:space="preserve"> </w:t>
      </w:r>
      <w:r w:rsidR="00170C0A" w:rsidRPr="00E860B5">
        <w:rPr>
          <w:rFonts w:ascii="TH SarabunPSK" w:hAnsi="TH SarabunPSK" w:cs="TH SarabunPSK"/>
          <w:cs/>
        </w:rPr>
        <w:t xml:space="preserve"> หรือ</w:t>
      </w:r>
      <w:r w:rsidR="002378FE" w:rsidRPr="00E860B5">
        <w:rPr>
          <w:rFonts w:ascii="TH SarabunPSK" w:hAnsi="TH SarabunPSK" w:cs="TH SarabunPSK"/>
          <w:cs/>
        </w:rPr>
        <w:t xml:space="preserve">  </w:t>
      </w:r>
      <w:r w:rsidR="0092476C" w:rsidRPr="00E860B5">
        <w:rPr>
          <w:rFonts w:ascii="TH SarabunPSK" w:hAnsi="TH SarabunPSK" w:cs="TH SarabunPSK"/>
          <w:cs/>
        </w:rPr>
        <w:t>๙.๕.</w:t>
      </w:r>
      <w:r w:rsidR="0092476C" w:rsidRPr="00E860B5">
        <w:rPr>
          <w:rFonts w:ascii="TH SarabunPSK" w:hAnsi="TH SarabunPSK" w:cs="TH SarabunPSK" w:hint="cs"/>
          <w:cs/>
        </w:rPr>
        <w:t>๓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2378FE" w:rsidRPr="00E860B5">
        <w:rPr>
          <w:rFonts w:ascii="TH SarabunPSK" w:hAnsi="TH SarabunPSK" w:cs="TH SarabunPSK"/>
        </w:rPr>
        <w:t xml:space="preserve"> </w:t>
      </w:r>
      <w:r w:rsidR="0092476C" w:rsidRPr="00E860B5">
        <w:rPr>
          <w:rFonts w:ascii="TH SarabunPSK" w:hAnsi="TH SarabunPSK" w:cs="TH SarabunPSK" w:hint="cs"/>
          <w:cs/>
        </w:rPr>
        <w:t>๒</w:t>
      </w:r>
      <w:r w:rsidR="00A402F7" w:rsidRPr="00E860B5">
        <w:rPr>
          <w:rFonts w:ascii="TH SarabunPSK" w:hAnsi="TH SarabunPSK" w:cs="TH SarabunPSK" w:hint="cs"/>
          <w:cs/>
        </w:rPr>
        <w:t>.</w:t>
      </w:r>
      <w:r w:rsidR="00170C0A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ณะกรรมการจะไม่พิจารณาตัดสิน</w:t>
      </w:r>
    </w:p>
    <w:p w:rsidR="00DF0039" w:rsidRPr="00E860B5" w:rsidRDefault="00B8244D" w:rsidP="00B8244D">
      <w:pPr>
        <w:ind w:right="-480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กณฑ์</w:t>
      </w:r>
      <w:r w:rsidR="00A802BE" w:rsidRPr="00E860B5">
        <w:rPr>
          <w:rFonts w:ascii="TH SarabunPSK" w:hAnsi="TH SarabunPSK" w:cs="TH SarabunPSK"/>
          <w:cs/>
        </w:rPr>
        <w:t>การตัดสิน</w:t>
      </w:r>
      <w:r w:rsidR="002378FE" w:rsidRPr="00E860B5">
        <w:rPr>
          <w:rFonts w:ascii="TH SarabunPSK" w:hAnsi="TH SarabunPSK" w:cs="TH SarabunPSK"/>
          <w:cs/>
        </w:rPr>
        <w:t>ตามแบบให้คะแนนที่กำหนด</w:t>
      </w:r>
    </w:p>
    <w:p w:rsidR="00DF0039" w:rsidRPr="00E860B5" w:rsidRDefault="00B8244D" w:rsidP="004F1DC2">
      <w:pPr>
        <w:ind w:right="-480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D67072" w:rsidRPr="00E860B5">
        <w:rPr>
          <w:rFonts w:ascii="TH SarabunPSK" w:hAnsi="TH SarabunPSK" w:cs="TH SarabunPSK" w:hint="cs"/>
          <w:cs/>
        </w:rPr>
        <w:t>จัดตู้ปลาถูกต้องตาม</w:t>
      </w:r>
      <w:r w:rsidR="00D67072" w:rsidRPr="00E860B5">
        <w:rPr>
          <w:rFonts w:ascii="TH SarabunPSK" w:hAnsi="TH SarabunPSK" w:cs="TH SarabunPSK"/>
          <w:cs/>
        </w:rPr>
        <w:t>แบบแปลน</w:t>
      </w:r>
      <w:r w:rsidR="004A53AF" w:rsidRPr="00E860B5">
        <w:rPr>
          <w:rFonts w:ascii="TH SarabunPSK" w:hAnsi="TH SarabunPSK" w:cs="TH SarabunPSK"/>
        </w:rPr>
        <w:t xml:space="preserve"> </w:t>
      </w:r>
      <w:r w:rsidR="004A53AF" w:rsidRPr="00E860B5">
        <w:rPr>
          <w:rFonts w:ascii="TH SarabunPSK" w:hAnsi="TH SarabunPSK" w:cs="TH SarabunPSK"/>
          <w:cs/>
        </w:rPr>
        <w:t>และการประเมินราคาถูกต้องตามหลักวิชาการ และกรอบแนวความคิดการจัดสวน</w:t>
      </w:r>
    </w:p>
    <w:p w:rsidR="00DF0039" w:rsidRPr="00E860B5" w:rsidRDefault="00B8244D" w:rsidP="00B8244D">
      <w:pPr>
        <w:ind w:right="-480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4F1DC2" w:rsidRPr="00E860B5">
        <w:rPr>
          <w:rFonts w:ascii="TH SarabunPSK" w:hAnsi="TH SarabunPSK" w:cs="TH SarabunPSK" w:hint="cs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ความถูกต้องครบถ้วนของผลงานตามกติกา</w:t>
      </w:r>
      <w:r w:rsidR="002378FE" w:rsidRPr="00E860B5">
        <w:rPr>
          <w:rFonts w:ascii="TH SarabunPSK" w:hAnsi="TH SarabunPSK" w:cs="TH SarabunPSK"/>
        </w:rPr>
        <w:tab/>
      </w:r>
    </w:p>
    <w:p w:rsidR="00DF0039" w:rsidRPr="00E860B5" w:rsidRDefault="002378FE" w:rsidP="00DF0039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เข้าแข่งขันทุกทีม แล้วนำอันดับที่จากคณะกรรมการแต่ละคนมารวมกัน ผู้เข้าแข่งขันที่ได้ผลรวมอันดับที่น้อยที่สุดเป็นผู้ชนะการแข่งขันตามลำดับ</w:t>
      </w:r>
    </w:p>
    <w:p w:rsidR="00DF0039" w:rsidRPr="00E860B5" w:rsidRDefault="002378FE" w:rsidP="00DF0039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C42F94" w:rsidRPr="00E860B5">
        <w:rPr>
          <w:rFonts w:ascii="TH SarabunPSK" w:hAnsi="TH SarabunPSK" w:cs="TH SarabunPSK"/>
          <w:cs/>
        </w:rPr>
        <w:t>คะแนนดิบมาเปรียบเทียบเพื่อจัดอันดับใหม่ถ้ายังเท่ากันอีกให้ใช้วิธีโหวต</w:t>
      </w:r>
      <w:r w:rsidR="00C42F94" w:rsidRPr="00E860B5">
        <w:rPr>
          <w:rFonts w:ascii="TH SarabunPSK" w:hAnsi="TH SarabunPSK" w:cs="TH SarabunPSK"/>
        </w:rPr>
        <w:t xml:space="preserve">  </w:t>
      </w:r>
      <w:r w:rsidR="00C42F94" w:rsidRPr="00E860B5">
        <w:rPr>
          <w:rFonts w:ascii="TH SarabunPSK" w:hAnsi="TH SarabunPSK" w:cs="TH SarabunPSK"/>
          <w:cs/>
        </w:rPr>
        <w:t>เพื่อจัดอันดับใหม่ไม่ให้ซ้ำกัน</w:t>
      </w:r>
    </w:p>
    <w:p w:rsidR="002378FE" w:rsidRPr="00E860B5" w:rsidRDefault="002378FE" w:rsidP="00DF0039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B8244D" w:rsidRPr="00E860B5">
        <w:rPr>
          <w:rFonts w:ascii="TH SarabunPSK" w:hAnsi="TH SarabunPSK" w:cs="TH SarabunPSK" w:hint="cs"/>
          <w:cs/>
        </w:rPr>
        <w:t xml:space="preserve">) </w:t>
      </w:r>
      <w:r w:rsidRPr="00E860B5">
        <w:rPr>
          <w:rFonts w:ascii="TH SarabunPSK" w:hAnsi="TH SarabunPSK" w:cs="TH SarabunPSK"/>
          <w:cs/>
        </w:rPr>
        <w:t xml:space="preserve">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B8244D" w:rsidRPr="00E860B5" w:rsidRDefault="00506FF8" w:rsidP="00E06230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9F65E2" w:rsidRPr="00E860B5" w:rsidRDefault="009F65E2" w:rsidP="005D2D7F">
      <w:pPr>
        <w:pStyle w:val="2"/>
        <w:spacing w:before="240"/>
        <w:rPr>
          <w:rFonts w:ascii="TH SarabunPSK" w:hAnsi="TH SarabunPSK" w:cs="TH SarabunPSK"/>
        </w:rPr>
      </w:pPr>
    </w:p>
    <w:p w:rsidR="009F65E2" w:rsidRPr="00E860B5" w:rsidRDefault="009F65E2" w:rsidP="009F65E2"/>
    <w:p w:rsidR="009F65E2" w:rsidRPr="00E860B5" w:rsidRDefault="009F65E2" w:rsidP="009F65E2"/>
    <w:p w:rsidR="009F65E2" w:rsidRPr="00E860B5" w:rsidRDefault="009F65E2" w:rsidP="009F65E2">
      <w:pPr>
        <w:pStyle w:val="2"/>
        <w:spacing w:before="240"/>
        <w:rPr>
          <w:rFonts w:ascii="TH SarabunPSK" w:hAnsi="TH SarabunPSK" w:cs="TH SarabunPSK"/>
        </w:rPr>
      </w:pPr>
    </w:p>
    <w:p w:rsidR="009F65E2" w:rsidRPr="00E860B5" w:rsidRDefault="009F65E2" w:rsidP="009F65E2"/>
    <w:p w:rsidR="00A02638" w:rsidRPr="00E860B5" w:rsidRDefault="00A02638" w:rsidP="009F65E2"/>
    <w:p w:rsidR="00A02638" w:rsidRPr="00E860B5" w:rsidRDefault="00A02638" w:rsidP="009F65E2"/>
    <w:p w:rsidR="00A02638" w:rsidRPr="00E860B5" w:rsidRDefault="00A02638" w:rsidP="009F65E2"/>
    <w:p w:rsidR="00A02638" w:rsidRPr="00E860B5" w:rsidRDefault="00A02638" w:rsidP="009F65E2"/>
    <w:p w:rsidR="009F65E2" w:rsidRPr="00E860B5" w:rsidRDefault="009F65E2" w:rsidP="009F65E2"/>
    <w:p w:rsidR="002378FE" w:rsidRPr="00E860B5" w:rsidRDefault="002378FE" w:rsidP="009F65E2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การจัด</w:t>
      </w:r>
      <w:r w:rsidR="006A5B19" w:rsidRPr="00E860B5">
        <w:rPr>
          <w:rFonts w:ascii="TH SarabunPSK" w:hAnsi="TH SarabunPSK" w:cs="TH SarabunPSK"/>
          <w:cs/>
        </w:rPr>
        <w:t>สวน</w:t>
      </w:r>
      <w:r w:rsidRPr="00E860B5">
        <w:rPr>
          <w:rFonts w:ascii="TH SarabunPSK" w:hAnsi="TH SarabunPSK" w:cs="TH SarabunPSK"/>
          <w:cs/>
        </w:rPr>
        <w:t>ตู้ปลา</w:t>
      </w:r>
      <w:r w:rsidR="00506FF8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าขาศิลปเกษตร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3F11E7" w:rsidRPr="00E860B5" w:rsidRDefault="009F6477" w:rsidP="009F6477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</w:t>
      </w:r>
      <w:r w:rsidR="002378FE" w:rsidRPr="00E860B5">
        <w:rPr>
          <w:rFonts w:ascii="TH SarabunPSK" w:hAnsi="TH SarabunPSK" w:cs="TH SarabunPSK"/>
          <w:cs/>
        </w:rPr>
        <w:t>ชื่อผู้เข้าแข่งขัน</w:t>
      </w:r>
      <w:r w:rsidR="003F11E7" w:rsidRPr="00E860B5">
        <w:rPr>
          <w:rFonts w:ascii="TH SarabunPSK" w:hAnsi="TH SarabunPSK" w:cs="TH SarabunPSK"/>
          <w:cs/>
        </w:rPr>
        <w:t xml:space="preserve">  </w:t>
      </w:r>
      <w:r w:rsidR="00DF0039" w:rsidRPr="00E860B5">
        <w:rPr>
          <w:rFonts w:ascii="TH SarabunPSK" w:hAnsi="TH SarabunPSK" w:cs="TH SarabunPSK" w:hint="cs"/>
          <w:cs/>
        </w:rPr>
        <w:tab/>
      </w:r>
      <w:r w:rsidR="003F11E7" w:rsidRPr="00E860B5">
        <w:rPr>
          <w:rFonts w:ascii="TH SarabunPSK" w:hAnsi="TH SarabunPSK" w:cs="TH SarabunPSK"/>
          <w:cs/>
        </w:rPr>
        <w:t>๑)</w:t>
      </w:r>
      <w:r w:rsidR="003F11E7" w:rsidRPr="00E860B5">
        <w:rPr>
          <w:rFonts w:ascii="TH SarabunPSK" w:hAnsi="TH SarabunPSK" w:cs="TH SarabunPSK"/>
        </w:rPr>
        <w:t>………………………………</w:t>
      </w:r>
      <w:r w:rsidR="002378FE" w:rsidRPr="00E860B5">
        <w:rPr>
          <w:rFonts w:ascii="TH SarabunPSK" w:hAnsi="TH SarabunPSK" w:cs="TH SarabunPSK"/>
        </w:rPr>
        <w:t>.</w:t>
      </w:r>
      <w:r w:rsidR="003F11E7" w:rsidRPr="00E860B5">
        <w:rPr>
          <w:rFonts w:ascii="TH SarabunPSK" w:hAnsi="TH SarabunPSK" w:cs="TH SarabunPSK"/>
          <w:cs/>
        </w:rPr>
        <w:t>หน่วย</w:t>
      </w:r>
      <w:r w:rsidR="003F11E7" w:rsidRPr="00E860B5">
        <w:rPr>
          <w:rFonts w:ascii="TH SarabunPSK" w:hAnsi="TH SarabunPSK" w:cs="TH SarabunPSK"/>
        </w:rPr>
        <w:t>…….……………….</w:t>
      </w:r>
      <w:r w:rsidR="003F11E7" w:rsidRPr="00E860B5">
        <w:rPr>
          <w:rFonts w:ascii="TH SarabunPSK" w:hAnsi="TH SarabunPSK" w:cs="TH SarabunPSK"/>
          <w:cs/>
        </w:rPr>
        <w:t>ภาค</w:t>
      </w:r>
      <w:r w:rsidR="003F11E7" w:rsidRPr="00E860B5">
        <w:rPr>
          <w:rFonts w:ascii="TH SarabunPSK" w:hAnsi="TH SarabunPSK" w:cs="TH SarabunPSK"/>
        </w:rPr>
        <w:t>…………</w:t>
      </w:r>
    </w:p>
    <w:p w:rsidR="003F11E7" w:rsidRPr="00E860B5" w:rsidRDefault="003F11E7" w:rsidP="003F11E7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                     </w:t>
      </w:r>
      <w:r w:rsidR="00DF0039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130"/>
        <w:gridCol w:w="1260"/>
        <w:gridCol w:w="1260"/>
      </w:tblGrid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600976"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8A61D9" w:rsidP="006A5B1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</w:t>
            </w:r>
            <w:r w:rsidR="006A5B19" w:rsidRPr="00E860B5">
              <w:rPr>
                <w:rFonts w:ascii="TH SarabunPSK" w:hAnsi="TH SarabunPSK" w:cs="TH SarabunPSK"/>
                <w:cs/>
              </w:rPr>
              <w:t>จัดสวน</w:t>
            </w:r>
            <w:r w:rsidRPr="00E860B5">
              <w:rPr>
                <w:rFonts w:ascii="TH SarabunPSK" w:hAnsi="TH SarabunPSK" w:cs="TH SarabunPSK"/>
                <w:cs/>
              </w:rPr>
              <w:t>แบบแปลน</w:t>
            </w:r>
            <w:r w:rsidR="007C6467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="00A60C94" w:rsidRPr="00E860B5">
              <w:rPr>
                <w:rFonts w:ascii="TH SarabunPSK" w:hAnsi="TH SarabunPSK" w:cs="TH SarabunPSK"/>
              </w:rPr>
              <w:t>(</w:t>
            </w:r>
            <w:r w:rsidR="007C6467"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="00A60C94"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2406C6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ถูกต้อง</w:t>
            </w:r>
            <w:r w:rsidRPr="00E860B5">
              <w:rPr>
                <w:rFonts w:ascii="TH SarabunPSK" w:hAnsi="TH SarabunPSK" w:cs="TH SarabunPSK"/>
                <w:cs/>
              </w:rPr>
              <w:t>ตามแบบแปล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2406C6" w:rsidP="00DF0039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  <w:cs/>
              </w:rPr>
              <w:t>- การประเมินราคาและกรอบแนวความคิดการจัดส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สวน</w:t>
            </w:r>
            <w:r w:rsidR="00067B82" w:rsidRPr="00E860B5">
              <w:rPr>
                <w:rFonts w:ascii="TH SarabunPSK" w:hAnsi="TH SarabunPSK" w:cs="TH SarabunPSK"/>
                <w:cs/>
              </w:rPr>
              <w:t xml:space="preserve">ตู้ปลา </w:t>
            </w:r>
            <w:r w:rsidR="00067B82" w:rsidRPr="00E860B5">
              <w:rPr>
                <w:rFonts w:ascii="TH SarabunPSK" w:hAnsi="TH SarabunPSK" w:cs="TH SarabunPSK"/>
              </w:rPr>
              <w:t xml:space="preserve">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7C6467"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067B82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เลือกใช้พันธุ์ไม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C646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067B82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ใช้วัสดุตกแต่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067B82" w:rsidP="00DF0039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ถูกต้องตามหลักการจัดสวน</w:t>
            </w:r>
            <w:r w:rsidR="00741C4C" w:rsidRPr="00E860B5">
              <w:rPr>
                <w:rFonts w:ascii="TH SarabunPSK" w:hAnsi="TH SarabunPSK" w:cs="TH SarabunPSK"/>
                <w:cs/>
              </w:rPr>
              <w:t>ตู้ปล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C646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067B82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ประณี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ผลงาน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741C4C"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  <w:cs/>
              </w:rPr>
              <w:t xml:space="preserve">๐ คะแนน 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  <w:cs/>
              </w:rPr>
              <w:t>- สัดส่ว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รูปแบบ</w:t>
            </w:r>
            <w:r w:rsidR="005D03D2" w:rsidRPr="00E860B5">
              <w:rPr>
                <w:rFonts w:ascii="TH SarabunPSK" w:hAnsi="TH SarabunPSK" w:cs="TH SarabunPSK"/>
                <w:cs/>
              </w:rPr>
              <w:t>การจัดสวนตู้ปล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C646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A60C94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สมดุ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ความกลมกลืนและความสวยงา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741C4C" w:rsidP="00DF0039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  </w:t>
            </w:r>
            <w:r w:rsidR="00A60C94" w:rsidRPr="00E860B5">
              <w:rPr>
                <w:rFonts w:ascii="TH SarabunPSK" w:hAnsi="TH SarabunPSK" w:cs="TH SarabunPSK"/>
              </w:rPr>
              <w:t xml:space="preserve">-  </w:t>
            </w:r>
            <w:r w:rsidR="00A60C94" w:rsidRPr="00E860B5">
              <w:rPr>
                <w:rFonts w:ascii="TH SarabunPSK" w:hAnsi="TH SarabunPSK" w:cs="TH SarabunPSK"/>
                <w:cs/>
              </w:rPr>
              <w:t>การปฏิบัติหลัง</w:t>
            </w:r>
            <w:r w:rsidR="005D03D2" w:rsidRPr="00E860B5">
              <w:rPr>
                <w:rFonts w:ascii="TH SarabunPSK" w:hAnsi="TH SarabunPSK" w:cs="TH SarabunPSK"/>
                <w:cs/>
              </w:rPr>
              <w:t>การจัดสวนตู้ปล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94" w:rsidRPr="00E860B5" w:rsidRDefault="00A60C94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</w:p>
    <w:p w:rsidR="00A60C94" w:rsidRPr="00E860B5" w:rsidRDefault="00A60C94" w:rsidP="00A60C94">
      <w:pPr>
        <w:ind w:left="288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………</w:t>
      </w:r>
      <w:r w:rsidR="00DF0039" w:rsidRPr="00E860B5">
        <w:rPr>
          <w:rFonts w:ascii="TH SarabunPSK" w:hAnsi="TH SarabunPSK" w:cs="TH SarabunPSK"/>
        </w:rPr>
        <w:t>………………………</w:t>
      </w:r>
      <w:r w:rsidRPr="00E860B5">
        <w:rPr>
          <w:rFonts w:ascii="TH SarabunPSK" w:hAnsi="TH SarabunPSK" w:cs="TH SarabunPSK"/>
        </w:rPr>
        <w:t>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A60C94" w:rsidRPr="00E860B5" w:rsidRDefault="00D1792C" w:rsidP="00D1792C">
      <w:pPr>
        <w:ind w:left="144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                    </w:t>
      </w:r>
      <w:r w:rsidR="00A60C94" w:rsidRPr="00E860B5">
        <w:rPr>
          <w:rFonts w:ascii="TH SarabunPSK" w:hAnsi="TH SarabunPSK" w:cs="TH SarabunPSK"/>
        </w:rPr>
        <w:t>(………</w:t>
      </w:r>
      <w:r w:rsidRPr="00E860B5">
        <w:rPr>
          <w:rFonts w:ascii="TH SarabunPSK" w:hAnsi="TH SarabunPSK" w:cs="TH SarabunPSK"/>
        </w:rPr>
        <w:t>…</w:t>
      </w:r>
      <w:r w:rsidR="00DF0039" w:rsidRPr="00E860B5">
        <w:rPr>
          <w:rFonts w:ascii="TH SarabunPSK" w:hAnsi="TH SarabunPSK" w:cs="TH SarabunPSK"/>
        </w:rPr>
        <w:t>…………….</w:t>
      </w:r>
      <w:r w:rsidRPr="00E860B5">
        <w:rPr>
          <w:rFonts w:ascii="TH SarabunPSK" w:hAnsi="TH SarabunPSK" w:cs="TH SarabunPSK"/>
        </w:rPr>
        <w:t>..</w:t>
      </w:r>
      <w:r w:rsidR="00A60C94" w:rsidRPr="00E860B5">
        <w:rPr>
          <w:rFonts w:ascii="TH SarabunPSK" w:hAnsi="TH SarabunPSK" w:cs="TH SarabunPSK"/>
        </w:rPr>
        <w:t>………….)</w:t>
      </w:r>
    </w:p>
    <w:p w:rsidR="005670C5" w:rsidRPr="00E860B5" w:rsidRDefault="005670C5" w:rsidP="005670C5">
      <w:pPr>
        <w:ind w:left="3600" w:firstLine="720"/>
        <w:rPr>
          <w:rFonts w:ascii="TH SarabunPSK" w:hAnsi="TH SarabunPSK" w:cs="TH SarabunPSK"/>
        </w:rPr>
      </w:pPr>
    </w:p>
    <w:p w:rsidR="00DF0039" w:rsidRPr="00E860B5" w:rsidRDefault="00DF0039" w:rsidP="005670C5">
      <w:pPr>
        <w:ind w:left="3600" w:firstLine="720"/>
        <w:rPr>
          <w:rFonts w:ascii="TH SarabunPSK" w:hAnsi="TH SarabunPSK" w:cs="TH SarabunPSK"/>
        </w:rPr>
      </w:pPr>
    </w:p>
    <w:p w:rsidR="00DF0039" w:rsidRPr="00E860B5" w:rsidRDefault="00DF0039" w:rsidP="005670C5">
      <w:pPr>
        <w:ind w:left="3600" w:firstLine="720"/>
        <w:rPr>
          <w:rFonts w:ascii="TH SarabunPSK" w:hAnsi="TH SarabunPSK" w:cs="TH SarabunPSK"/>
        </w:rPr>
      </w:pPr>
    </w:p>
    <w:p w:rsidR="00DF0039" w:rsidRPr="00E860B5" w:rsidRDefault="00DF0039" w:rsidP="005670C5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5670C5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5670C5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5670C5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5670C5">
      <w:pPr>
        <w:ind w:left="3600" w:firstLine="720"/>
        <w:rPr>
          <w:rFonts w:ascii="TH SarabunPSK" w:hAnsi="TH SarabunPSK" w:cs="TH SarabunPSK"/>
        </w:rPr>
      </w:pPr>
    </w:p>
    <w:p w:rsidR="007C6467" w:rsidRPr="00E860B5" w:rsidRDefault="007C6467" w:rsidP="007B36FA">
      <w:pPr>
        <w:rPr>
          <w:rFonts w:ascii="TH SarabunPSK" w:hAnsi="TH SarabunPSK" w:cs="TH SarabunPSK"/>
        </w:rPr>
      </w:pPr>
    </w:p>
    <w:p w:rsidR="002378FE" w:rsidRPr="00E860B5" w:rsidRDefault="002378FE" w:rsidP="00DF0039">
      <w:pPr>
        <w:pStyle w:val="1"/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๘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๖  ทักษะการจัดดอกไม้</w:t>
      </w:r>
    </w:p>
    <w:p w:rsidR="002378FE" w:rsidRPr="00E860B5" w:rsidRDefault="002378FE" w:rsidP="00DF0039">
      <w:pPr>
        <w:pStyle w:val="5"/>
        <w:ind w:firstLine="1985"/>
        <w:rPr>
          <w:rFonts w:ascii="TH SarabunPSK" w:hAnsi="TH SarabunPSK" w:cs="TH SarabunPSK"/>
          <w:b w:val="0"/>
          <w:bCs w:val="0"/>
          <w:color w:val="auto"/>
        </w:rPr>
      </w:pP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๖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๑  วัตถุประสงค์ เพื่อให้สมาชิก อกท. มีสมรรถนะดังนี้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 xml:space="preserve">) </w:t>
      </w:r>
      <w:r w:rsidRPr="00E860B5">
        <w:rPr>
          <w:rFonts w:ascii="TH SarabunPSK" w:hAnsi="TH SarabunPSK" w:cs="TH SarabunPSK"/>
          <w:cs/>
        </w:rPr>
        <w:t xml:space="preserve"> มีความรู้ความเข้</w:t>
      </w:r>
      <w:r w:rsidR="005670C5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จัดดอกไม้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</w:t>
      </w:r>
      <w:r w:rsidR="00DF0039" w:rsidRPr="00E860B5">
        <w:rPr>
          <w:rFonts w:ascii="TH SarabunPSK" w:hAnsi="TH SarabunPSK" w:cs="TH SarabunPSK"/>
          <w:cs/>
        </w:rPr>
        <w:t xml:space="preserve">รออกแบบการจัดดอกไม้ที่หลากหลาย </w:t>
      </w:r>
      <w:r w:rsidRPr="00E860B5">
        <w:rPr>
          <w:rFonts w:ascii="TH SarabunPSK" w:hAnsi="TH SarabunPSK" w:cs="TH SarabunPSK"/>
          <w:cs/>
        </w:rPr>
        <w:t>เลือกกำหนด  วัสดุ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ในการจัดดอกไม้และสามารถประเมินราคาได้อย่างเหมาะสม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การจัดดอกไม้</w:t>
      </w:r>
    </w:p>
    <w:p w:rsidR="002378FE" w:rsidRPr="00E860B5" w:rsidRDefault="002378FE" w:rsidP="00DF0039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</w:t>
      </w:r>
      <w:r w:rsidR="002F00B3" w:rsidRPr="00E860B5">
        <w:rPr>
          <w:rFonts w:ascii="TH SarabunPSK" w:hAnsi="TH SarabunPSK" w:cs="TH SarabunPSK"/>
          <w:cs/>
        </w:rPr>
        <w:t xml:space="preserve">งขัน หน่วยละ ๒ </w:t>
      </w:r>
      <w:r w:rsidRPr="00E860B5">
        <w:rPr>
          <w:rFonts w:ascii="TH SarabunPSK" w:hAnsi="TH SarabunPSK" w:cs="TH SarabunPSK"/>
          <w:cs/>
        </w:rPr>
        <w:t>ค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</w:t>
      </w:r>
      <w:r w:rsidR="002F00B3"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  <w:cs/>
        </w:rPr>
        <w:t xml:space="preserve"> ชั่วโมง</w:t>
      </w:r>
    </w:p>
    <w:p w:rsidR="007B36FA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</w:t>
      </w:r>
      <w:r w:rsidR="001E0E2C" w:rsidRPr="00E860B5">
        <w:rPr>
          <w:rFonts w:ascii="TH SarabunPSK" w:hAnsi="TH SarabunPSK" w:cs="TH SarabunPSK"/>
          <w:cs/>
        </w:rPr>
        <w:t xml:space="preserve">ห้ผู้เข้าแข่งขันจัดดอกไม้จำนวน </w:t>
      </w:r>
      <w:r w:rsidR="007B36FA" w:rsidRPr="00E860B5">
        <w:rPr>
          <w:rFonts w:ascii="TH SarabunPSK" w:hAnsi="TH SarabunPSK" w:cs="TH SarabunPSK" w:hint="cs"/>
          <w:cs/>
        </w:rPr>
        <w:t>๑</w:t>
      </w:r>
      <w:r w:rsidRPr="00E860B5">
        <w:rPr>
          <w:rFonts w:ascii="TH SarabunPSK" w:hAnsi="TH SarabunPSK" w:cs="TH SarabunPSK"/>
          <w:cs/>
        </w:rPr>
        <w:t xml:space="preserve"> ชุด </w:t>
      </w:r>
      <w:r w:rsidR="00336D5F" w:rsidRPr="00E860B5">
        <w:rPr>
          <w:rFonts w:ascii="TH SarabunPSK" w:hAnsi="TH SarabunPSK" w:cs="TH SarabunPSK"/>
          <w:cs/>
        </w:rPr>
        <w:t>เวลา</w:t>
      </w:r>
      <w:r w:rsidR="00D53B70" w:rsidRPr="00E860B5">
        <w:rPr>
          <w:rFonts w:ascii="TH SarabunPSK" w:hAnsi="TH SarabunPSK" w:cs="TH SarabunPSK"/>
          <w:cs/>
        </w:rPr>
        <w:t>แข่งขัน</w:t>
      </w:r>
      <w:r w:rsidR="00336D5F" w:rsidRPr="00E860B5">
        <w:rPr>
          <w:rFonts w:ascii="TH SarabunPSK" w:hAnsi="TH SarabunPSK" w:cs="TH SarabunPSK"/>
          <w:cs/>
        </w:rPr>
        <w:t xml:space="preserve"> ๔</w:t>
      </w:r>
      <w:r w:rsidR="00135F94" w:rsidRPr="00E860B5">
        <w:rPr>
          <w:rFonts w:ascii="TH SarabunPSK" w:hAnsi="TH SarabunPSK" w:cs="TH SarabunPSK"/>
          <w:cs/>
        </w:rPr>
        <w:t xml:space="preserve"> ชั่วโมง </w:t>
      </w:r>
      <w:r w:rsidR="00292D2C" w:rsidRPr="00E860B5">
        <w:rPr>
          <w:rFonts w:ascii="TH SarabunPSK" w:hAnsi="TH SarabunPSK" w:cs="TH SarabunPSK"/>
          <w:cs/>
        </w:rPr>
        <w:t xml:space="preserve">โดยให้คณะกรรมการอำนวยการ อกท.ระดับชาติ เป็นผู้กำหนดรูปแบบและงบประมาณในการจัดดอกไม้ในแต่ละปี </w:t>
      </w:r>
    </w:p>
    <w:p w:rsidR="007B36FA" w:rsidRPr="00E860B5" w:rsidRDefault="007B36FA" w:rsidP="007B36FA">
      <w:pPr>
        <w:tabs>
          <w:tab w:val="left" w:pos="1985"/>
        </w:tabs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๙.๖.๓  วัสดุอุปกรณ์ที่ใช้ในการแข่งขัน</w:t>
      </w:r>
    </w:p>
    <w:p w:rsidR="002378FE" w:rsidRPr="00E860B5" w:rsidRDefault="00FD36C6" w:rsidP="00DF0039">
      <w:pPr>
        <w:ind w:firstLine="2694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จัดการ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</w:t>
      </w:r>
      <w:r w:rsidR="0098645F" w:rsidRPr="00E860B5">
        <w:rPr>
          <w:rFonts w:ascii="TH SarabunPSK" w:hAnsi="TH SarabunPSK" w:cs="TH SarabunPSK"/>
          <w:cs/>
        </w:rPr>
        <w:t>นี้</w:t>
      </w:r>
    </w:p>
    <w:p w:rsidR="00DF0039" w:rsidRPr="00E860B5" w:rsidRDefault="00FD36C6" w:rsidP="00B8244D">
      <w:pPr>
        <w:ind w:right="-317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๑</w:t>
      </w:r>
      <w:r w:rsidR="00CE7A8F" w:rsidRPr="00E860B5">
        <w:rPr>
          <w:rFonts w:ascii="TH SarabunPSK" w:hAnsi="TH SarabunPSK" w:cs="TH SarabunPSK"/>
          <w:cs/>
        </w:rPr>
        <w:t>)  จัดสถานที่แสดงผลงาน</w:t>
      </w:r>
      <w:r w:rsidR="0043280B" w:rsidRPr="00E860B5">
        <w:rPr>
          <w:rFonts w:ascii="TH SarabunPSK" w:hAnsi="TH SarabunPSK" w:cs="TH SarabunPSK"/>
        </w:rPr>
        <w:t xml:space="preserve"> </w:t>
      </w:r>
      <w:r w:rsidR="0043280B" w:rsidRPr="00E860B5">
        <w:rPr>
          <w:rFonts w:ascii="TH SarabunPSK" w:hAnsi="TH SarabunPSK" w:cs="TH SarabunPSK"/>
          <w:cs/>
        </w:rPr>
        <w:t>และป้ายประกาศผลการแข่งขัน</w:t>
      </w:r>
    </w:p>
    <w:p w:rsidR="006E1245" w:rsidRPr="00E860B5" w:rsidRDefault="00FD36C6" w:rsidP="00B8244D">
      <w:pPr>
        <w:ind w:right="-317" w:firstLine="3119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๑.๒</w:t>
      </w:r>
      <w:r w:rsidR="006E1245" w:rsidRPr="00E860B5">
        <w:rPr>
          <w:rFonts w:ascii="TH SarabunPSK" w:hAnsi="TH SarabunPSK" w:cs="TH SarabunPSK"/>
          <w:cs/>
        </w:rPr>
        <w:t>)  โต๊ะ และเก้าอี้สำหรับการแข่งขัน</w:t>
      </w:r>
    </w:p>
    <w:p w:rsidR="002378FE" w:rsidRPr="00E860B5" w:rsidRDefault="00FD36C6" w:rsidP="00DF0039">
      <w:pPr>
        <w:ind w:right="-459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ผู้เข้าแข่งขัน จัดเตรียม</w:t>
      </w:r>
      <w:r w:rsidR="009C7D6A" w:rsidRPr="00E860B5">
        <w:rPr>
          <w:rFonts w:ascii="TH SarabunPSK" w:hAnsi="TH SarabunPSK" w:cs="TH SarabunPSK"/>
          <w:cs/>
        </w:rPr>
        <w:t>เครื่องมือ และ</w:t>
      </w:r>
      <w:r w:rsidR="002378FE" w:rsidRPr="00E860B5">
        <w:rPr>
          <w:rFonts w:ascii="TH SarabunPSK" w:hAnsi="TH SarabunPSK" w:cs="TH SarabunPSK"/>
          <w:cs/>
        </w:rPr>
        <w:t>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DF0039" w:rsidRPr="00E860B5" w:rsidRDefault="00FD36C6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1710D2" w:rsidRPr="00E860B5">
        <w:rPr>
          <w:rFonts w:ascii="TH SarabunPSK" w:hAnsi="TH SarabunPSK" w:cs="TH SarabunPSK"/>
          <w:cs/>
        </w:rPr>
        <w:t>๑)</w:t>
      </w:r>
      <w:r w:rsidR="00B8244D" w:rsidRPr="00E860B5">
        <w:rPr>
          <w:rFonts w:ascii="TH SarabunPSK" w:hAnsi="TH SarabunPSK" w:cs="TH SarabunPSK" w:hint="cs"/>
          <w:cs/>
        </w:rPr>
        <w:t xml:space="preserve"> </w:t>
      </w:r>
      <w:r w:rsidR="001710D2" w:rsidRPr="00E860B5">
        <w:rPr>
          <w:rFonts w:ascii="TH SarabunPSK" w:hAnsi="TH SarabunPSK" w:cs="TH SarabunPSK"/>
          <w:cs/>
        </w:rPr>
        <w:t xml:space="preserve"> </w:t>
      </w:r>
      <w:r w:rsidR="00D12EBF" w:rsidRPr="00E860B5">
        <w:rPr>
          <w:rFonts w:ascii="TH SarabunPSK" w:hAnsi="TH SarabunPSK" w:cs="TH SarabunPSK"/>
          <w:cs/>
        </w:rPr>
        <w:t>เครื่องมือในการจัดดอกไม้ เช่น กรรไกร มีดชนิดต่างๆ</w:t>
      </w:r>
      <w:r w:rsidR="00777F30" w:rsidRPr="00E860B5">
        <w:rPr>
          <w:rFonts w:ascii="TH SarabunPSK" w:hAnsi="TH SarabunPSK" w:cs="TH SarabunPSK" w:hint="cs"/>
          <w:cs/>
        </w:rPr>
        <w:t xml:space="preserve"> </w:t>
      </w:r>
      <w:r w:rsidR="008A3DF5" w:rsidRPr="00E860B5">
        <w:rPr>
          <w:rFonts w:ascii="TH SarabunPSK" w:hAnsi="TH SarabunPSK" w:cs="TH SarabunPSK"/>
          <w:cs/>
        </w:rPr>
        <w:t xml:space="preserve">สเปรย์ฉีดน้ำ </w:t>
      </w:r>
      <w:r w:rsidR="00D12EBF" w:rsidRPr="00E860B5">
        <w:rPr>
          <w:rFonts w:ascii="TH SarabunPSK" w:hAnsi="TH SarabunPSK" w:cs="TH SarabunPSK"/>
          <w:cs/>
        </w:rPr>
        <w:t>ฯลฯ</w:t>
      </w:r>
    </w:p>
    <w:p w:rsidR="00FD36C6" w:rsidRPr="00E860B5" w:rsidRDefault="00FD36C6" w:rsidP="00FD36C6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๒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ดอกไม้สด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ไม่น้อยกว่า ๖ ชนิด</w:t>
      </w:r>
    </w:p>
    <w:p w:rsidR="00FD36C6" w:rsidRPr="00E860B5" w:rsidRDefault="00FD36C6" w:rsidP="00FD36C6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๓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ใบไม้และชิ้นส่วนต่างๆของพืชพรรณ</w:t>
      </w:r>
    </w:p>
    <w:p w:rsidR="00FD36C6" w:rsidRPr="00E860B5" w:rsidRDefault="00FD36C6" w:rsidP="00FD36C6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๔</w:t>
      </w:r>
      <w:r w:rsidRPr="00E860B5">
        <w:rPr>
          <w:rFonts w:ascii="TH SarabunPSK" w:hAnsi="TH SarabunPSK" w:cs="TH SarabunPSK"/>
          <w:cs/>
        </w:rPr>
        <w:t xml:space="preserve">) 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ภาชนะ และวัสดุ-อุปกรณ์ประกอบการจัดดอกไม้</w:t>
      </w:r>
      <w:r w:rsidR="00385F4E" w:rsidRPr="00E860B5">
        <w:rPr>
          <w:rFonts w:ascii="TH SarabunPSK" w:hAnsi="TH SarabunPSK" w:cs="TH SarabunPSK" w:hint="cs"/>
          <w:cs/>
        </w:rPr>
        <w:t xml:space="preserve"> ๑ ชุด</w:t>
      </w:r>
    </w:p>
    <w:p w:rsidR="00FD36C6" w:rsidRPr="00E860B5" w:rsidRDefault="00FD36C6" w:rsidP="00B8244D">
      <w:pPr>
        <w:ind w:firstLine="3119"/>
        <w:rPr>
          <w:rFonts w:ascii="TH SarabunPSK" w:hAnsi="TH SarabunPSK" w:cs="TH SarabunPSK"/>
        </w:rPr>
      </w:pPr>
    </w:p>
    <w:p w:rsidR="002378FE" w:rsidRPr="00E860B5" w:rsidRDefault="002378FE" w:rsidP="00DF0039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วิธี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 เมื่อกรรมการให้สัญญาณเริ่มต้นทำ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</w:t>
      </w:r>
      <w:r w:rsidR="00336D5F" w:rsidRPr="00E860B5">
        <w:rPr>
          <w:rFonts w:ascii="TH SarabunPSK" w:hAnsi="TH SarabunPSK" w:cs="TH SarabunPSK"/>
          <w:cs/>
        </w:rPr>
        <w:t>ผู้เข้าแข่งขัน</w:t>
      </w:r>
      <w:r w:rsidRPr="00E860B5">
        <w:rPr>
          <w:rFonts w:ascii="TH SarabunPSK" w:hAnsi="TH SarabunPSK" w:cs="TH SarabunPSK"/>
          <w:cs/>
        </w:rPr>
        <w:t>จัดดอกไม้</w:t>
      </w:r>
      <w:r w:rsidR="00A96558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ประเมินราคา และ</w:t>
      </w:r>
      <w:r w:rsidR="00A96558" w:rsidRPr="00E860B5">
        <w:rPr>
          <w:rFonts w:ascii="TH SarabunPSK" w:hAnsi="TH SarabunPSK" w:cs="TH SarabunPSK"/>
          <w:cs/>
        </w:rPr>
        <w:t>เขียน</w:t>
      </w:r>
      <w:r w:rsidRPr="00E860B5">
        <w:rPr>
          <w:rFonts w:ascii="TH SarabunPSK" w:hAnsi="TH SarabunPSK" w:cs="TH SarabunPSK"/>
          <w:cs/>
        </w:rPr>
        <w:t>กรอบแ</w:t>
      </w:r>
      <w:r w:rsidR="00D12EBF" w:rsidRPr="00E860B5">
        <w:rPr>
          <w:rFonts w:ascii="TH SarabunPSK" w:hAnsi="TH SarabunPSK" w:cs="TH SarabunPSK"/>
          <w:cs/>
        </w:rPr>
        <w:t xml:space="preserve">นวความคิด </w:t>
      </w:r>
      <w:r w:rsidR="00B002E5" w:rsidRPr="00E860B5">
        <w:rPr>
          <w:rFonts w:ascii="TH SarabunPSK" w:hAnsi="TH SarabunPSK" w:cs="TH SarabunPSK" w:hint="cs"/>
          <w:cs/>
        </w:rPr>
        <w:t>ประโยชน์</w:t>
      </w:r>
      <w:r w:rsidR="000B0AD3" w:rsidRPr="00E860B5">
        <w:rPr>
          <w:rFonts w:ascii="TH SarabunPSK" w:hAnsi="TH SarabunPSK" w:cs="TH SarabunPSK"/>
          <w:cs/>
        </w:rPr>
        <w:t xml:space="preserve"> </w:t>
      </w:r>
      <w:r w:rsidR="00D12EBF" w:rsidRPr="00E860B5">
        <w:rPr>
          <w:rFonts w:ascii="TH SarabunPSK" w:hAnsi="TH SarabunPSK" w:cs="TH SarabunPSK"/>
          <w:cs/>
        </w:rPr>
        <w:t>ในเวลาที่กำหนด ๔</w:t>
      </w:r>
      <w:r w:rsidRPr="00E860B5">
        <w:rPr>
          <w:rFonts w:ascii="TH SarabunPSK" w:hAnsi="TH SarabunPSK" w:cs="TH SarabunPSK"/>
          <w:cs/>
        </w:rPr>
        <w:t xml:space="preserve"> ชั่วโมง </w:t>
      </w:r>
    </w:p>
    <w:p w:rsidR="003C3594" w:rsidRPr="00E860B5" w:rsidRDefault="003C3594" w:rsidP="00B30920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 และตัดคะแนน นาทีละ</w:t>
      </w:r>
      <w:r w:rsidR="00DF0039"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๑ คะแนน</w:t>
      </w:r>
    </w:p>
    <w:p w:rsidR="009F65E2" w:rsidRPr="00E860B5" w:rsidRDefault="009F65E2" w:rsidP="00DF0039">
      <w:pPr>
        <w:ind w:firstLine="1985"/>
        <w:rPr>
          <w:rFonts w:ascii="TH SarabunPSK" w:hAnsi="TH SarabunPSK" w:cs="TH SarabunPSK"/>
        </w:rPr>
      </w:pPr>
    </w:p>
    <w:p w:rsidR="002378FE" w:rsidRPr="00E860B5" w:rsidRDefault="002378FE" w:rsidP="00DF0039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การตัดสินผลการแข่งขัน</w:t>
      </w:r>
      <w:r w:rsidR="00360DEC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กณฑ์การตัดสินและแบบให้คะแนน ให้คณะกรรมการตัดสินพิจารณาตัดสินตามเกณฑ์ในแบบให้คะแนนที่กำหนด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แข่งขันทุกหน่วย แล้วนำอันดับที่จากคณะกรรมการแต่ละคนมารวมกัน ผู้เข้าแข่งขันที่ได้ผลรวมอันดับที่น้อยที่สุดเป็นผู้ชนะการแข่งขัน</w:t>
      </w:r>
    </w:p>
    <w:p w:rsidR="00DF0039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ให้คณะกรรมการตัดสินทุกคน 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CE7A8F" w:rsidRPr="00E860B5">
        <w:rPr>
          <w:rFonts w:ascii="TH SarabunPSK" w:hAnsi="TH SarabunPSK" w:cs="TH SarabunPSK"/>
          <w:cs/>
        </w:rPr>
        <w:t>คะแนนดิบมาเปรียบเทียบ เพื่อจัดอันดับใหม่</w:t>
      </w:r>
      <w:r w:rsidR="00BA7807" w:rsidRPr="00E860B5">
        <w:rPr>
          <w:rFonts w:ascii="TH SarabunPSK" w:hAnsi="TH SarabunPSK" w:cs="TH SarabunPSK"/>
          <w:cs/>
        </w:rPr>
        <w:t xml:space="preserve">ถ้ายังเท่ากันอีกให้ใช้วิธีโหวต </w:t>
      </w:r>
      <w:r w:rsidRPr="00E860B5">
        <w:rPr>
          <w:rFonts w:ascii="TH SarabunPSK" w:hAnsi="TH SarabunPSK" w:cs="TH SarabunPSK"/>
          <w:cs/>
        </w:rPr>
        <w:t>ที่เห็นว่าเหมาะสมมากที่สุดเพื่อจัดอันดับที่ใหม่ไม่ให้ซ้ำกัน</w:t>
      </w:r>
    </w:p>
    <w:p w:rsidR="002378FE" w:rsidRPr="00E860B5" w:rsidRDefault="002378FE" w:rsidP="00DF0039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B163DF" w:rsidRPr="00E860B5" w:rsidRDefault="00B163DF" w:rsidP="002378FE">
      <w:pPr>
        <w:pStyle w:val="2"/>
        <w:rPr>
          <w:rFonts w:ascii="TH SarabunPSK" w:hAnsi="TH SarabunPSK" w:cs="TH SarabunPSK"/>
        </w:rPr>
      </w:pPr>
    </w:p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B8244D"/>
    <w:p w:rsidR="00B8244D" w:rsidRPr="00E860B5" w:rsidRDefault="00B8244D" w:rsidP="006A00C2">
      <w:pPr>
        <w:tabs>
          <w:tab w:val="left" w:pos="2171"/>
        </w:tabs>
      </w:pPr>
    </w:p>
    <w:p w:rsidR="00B8244D" w:rsidRPr="00E860B5" w:rsidRDefault="00E354E2" w:rsidP="00E354E2">
      <w:pPr>
        <w:tabs>
          <w:tab w:val="left" w:pos="3510"/>
        </w:tabs>
      </w:pPr>
      <w:r w:rsidRPr="00E860B5">
        <w:rPr>
          <w:cs/>
        </w:rPr>
        <w:tab/>
      </w:r>
    </w:p>
    <w:p w:rsidR="00E354E2" w:rsidRPr="00E860B5" w:rsidRDefault="00E354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9F65E2" w:rsidRPr="00E860B5" w:rsidRDefault="009F65E2" w:rsidP="00E354E2">
      <w:pPr>
        <w:tabs>
          <w:tab w:val="left" w:pos="3510"/>
        </w:tabs>
      </w:pP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การจัดดอกไม้</w:t>
      </w:r>
      <w:r w:rsidR="00506FF8" w:rsidRPr="00E860B5">
        <w:rPr>
          <w:rFonts w:ascii="TH SarabunPSK" w:hAnsi="TH SarabunPSK" w:cs="TH SarabunPSK"/>
          <w:cs/>
        </w:rPr>
        <w:t xml:space="preserve"> </w:t>
      </w:r>
      <w:r w:rsidR="00777F30" w:rsidRPr="00E860B5">
        <w:rPr>
          <w:rFonts w:ascii="TH SarabunPSK" w:hAnsi="TH SarabunPSK" w:cs="TH SarabunPSK"/>
          <w:cs/>
        </w:rPr>
        <w:t>สาขาศิลป</w:t>
      </w:r>
      <w:r w:rsidR="00934078" w:rsidRPr="00E860B5">
        <w:rPr>
          <w:rFonts w:ascii="TH SarabunPSK" w:hAnsi="TH SarabunPSK" w:cs="TH SarabunPSK"/>
          <w:cs/>
        </w:rPr>
        <w:t>เกษตร</w:t>
      </w:r>
    </w:p>
    <w:p w:rsidR="00934078" w:rsidRPr="00E860B5" w:rsidRDefault="00934078" w:rsidP="00934078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934078" w:rsidRPr="00E860B5" w:rsidRDefault="00934078" w:rsidP="00934078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ชื่อผู้เข้าแข่งขัน  </w:t>
      </w:r>
      <w:r w:rsidR="00DF0039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934078" w:rsidRPr="00E860B5" w:rsidRDefault="00934078" w:rsidP="00934078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                      </w:t>
      </w:r>
      <w:r w:rsidR="00DF0039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tbl>
      <w:tblPr>
        <w:tblW w:w="87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770"/>
        <w:gridCol w:w="1350"/>
        <w:gridCol w:w="1350"/>
      </w:tblGrid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77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70" w:type="dxa"/>
          </w:tcPr>
          <w:p w:rsidR="00BA7807" w:rsidRPr="00E860B5" w:rsidRDefault="00BA7807" w:rsidP="00B163DF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เลือกวัสดุอุปกรณ์</w:t>
            </w:r>
            <w:r w:rsidR="00A922F3" w:rsidRPr="00E860B5">
              <w:rPr>
                <w:rFonts w:ascii="TH SarabunPSK" w:hAnsi="TH SarabunPSK" w:cs="TH SarabunPSK"/>
                <w:cs/>
              </w:rPr>
              <w:t xml:space="preserve"> 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8704F8"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  <w:cs/>
              </w:rPr>
              <w:t xml:space="preserve">๐ </w:t>
            </w:r>
            <w:r w:rsidR="00B163DF" w:rsidRPr="00E860B5">
              <w:rPr>
                <w:rFonts w:ascii="TH SarabunPSK" w:hAnsi="TH SarabunPSK" w:cs="TH SarabunPSK"/>
                <w:cs/>
              </w:rPr>
              <w:t>ค</w:t>
            </w:r>
            <w:r w:rsidRPr="00E860B5">
              <w:rPr>
                <w:rFonts w:ascii="TH SarabunPSK" w:hAnsi="TH SarabunPSK" w:cs="TH SarabunPSK"/>
                <w:cs/>
              </w:rPr>
              <w:t>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 -  </w:t>
            </w:r>
            <w:r w:rsidRPr="00E860B5">
              <w:rPr>
                <w:rFonts w:ascii="TH SarabunPSK" w:hAnsi="TH SarabunPSK" w:cs="TH SarabunPSK"/>
                <w:cs/>
              </w:rPr>
              <w:t>การเลือกใช้ดอกไม้และใบไม้</w:t>
            </w:r>
          </w:p>
        </w:tc>
        <w:tc>
          <w:tcPr>
            <w:tcW w:w="1350" w:type="dxa"/>
          </w:tcPr>
          <w:p w:rsidR="00BA7807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BA7807"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 -  </w:t>
            </w:r>
            <w:r w:rsidRPr="00E860B5">
              <w:rPr>
                <w:rFonts w:ascii="TH SarabunPSK" w:hAnsi="TH SarabunPSK" w:cs="TH SarabunPSK"/>
                <w:cs/>
              </w:rPr>
              <w:t>การเลือกใช้วัสดุตกแต่ง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ขั้นตอนการจัด</w:t>
            </w:r>
            <w:r w:rsidR="00A922F3" w:rsidRPr="00E860B5">
              <w:rPr>
                <w:rFonts w:ascii="TH SarabunPSK" w:hAnsi="TH SarabunPSK" w:cs="TH SarabunPSK"/>
                <w:cs/>
              </w:rPr>
              <w:t>ดอกไม้</w:t>
            </w:r>
            <w:r w:rsidRPr="00E860B5">
              <w:rPr>
                <w:rFonts w:ascii="TH SarabunPSK" w:hAnsi="TH SarabunPSK" w:cs="TH SarabunPSK"/>
                <w:cs/>
              </w:rPr>
              <w:t xml:space="preserve">  </w:t>
            </w:r>
            <w:r w:rsidRPr="00E860B5">
              <w:rPr>
                <w:rFonts w:ascii="TH SarabunPSK" w:hAnsi="TH SarabunPSK" w:cs="TH SarabunPSK"/>
              </w:rPr>
              <w:t>(</w:t>
            </w:r>
            <w:r w:rsidRPr="00E860B5">
              <w:rPr>
                <w:rFonts w:ascii="TH SarabunPSK" w:hAnsi="TH SarabunPSK" w:cs="TH SarabunPSK"/>
                <w:cs/>
              </w:rPr>
              <w:t>๒๕ ค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A922F3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การ</w:t>
            </w:r>
            <w:r w:rsidR="00A922F3" w:rsidRPr="00E860B5">
              <w:rPr>
                <w:rFonts w:ascii="TH SarabunPSK" w:hAnsi="TH SarabunPSK" w:cs="TH SarabunPSK"/>
                <w:cs/>
              </w:rPr>
              <w:t>เตรียมดอกไม้ ใบไม้ และวัสดุตกแต่ง</w:t>
            </w:r>
          </w:p>
        </w:tc>
        <w:tc>
          <w:tcPr>
            <w:tcW w:w="1350" w:type="dxa"/>
          </w:tcPr>
          <w:p w:rsidR="00BA7807" w:rsidRPr="00E860B5" w:rsidRDefault="00A922F3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ความถูกต้องตามหลักการจัด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ความชำนาญในการจัด</w:t>
            </w:r>
          </w:p>
        </w:tc>
        <w:tc>
          <w:tcPr>
            <w:tcW w:w="1350" w:type="dxa"/>
          </w:tcPr>
          <w:p w:rsidR="00BA7807" w:rsidRPr="00E860B5" w:rsidRDefault="00A922F3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ผลงาน 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8704F8"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  <w:cs/>
              </w:rPr>
              <w:t>๐ ค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รูปแบบ</w:t>
            </w:r>
            <w:r w:rsidR="00A922F3" w:rsidRPr="00E860B5">
              <w:rPr>
                <w:rFonts w:ascii="TH SarabunPSK" w:hAnsi="TH SarabunPSK" w:cs="TH SarabunPSK"/>
                <w:cs/>
              </w:rPr>
              <w:t>การจัดดอกไม้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ความสัมพันธ์กลมกลืน</w:t>
            </w:r>
          </w:p>
        </w:tc>
        <w:tc>
          <w:tcPr>
            <w:tcW w:w="1350" w:type="dxa"/>
          </w:tcPr>
          <w:p w:rsidR="00BA7807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8704F8" w:rsidP="00600976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</w:t>
            </w:r>
            <w:r w:rsidR="00BA7807" w:rsidRPr="00E860B5">
              <w:rPr>
                <w:rFonts w:ascii="TH SarabunPSK" w:hAnsi="TH SarabunPSK" w:cs="TH SarabunPSK"/>
              </w:rPr>
              <w:t xml:space="preserve">-  </w:t>
            </w:r>
            <w:r w:rsidR="00BA7807" w:rsidRPr="00E860B5">
              <w:rPr>
                <w:rFonts w:ascii="TH SarabunPSK" w:hAnsi="TH SarabunPSK" w:cs="TH SarabunPSK"/>
                <w:cs/>
              </w:rPr>
              <w:t>ความสมดุล</w:t>
            </w:r>
          </w:p>
        </w:tc>
        <w:tc>
          <w:tcPr>
            <w:tcW w:w="1350" w:type="dxa"/>
          </w:tcPr>
          <w:p w:rsidR="00BA7807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สัดส่วนและความเหมาะสม</w:t>
            </w:r>
          </w:p>
        </w:tc>
        <w:tc>
          <w:tcPr>
            <w:tcW w:w="1350" w:type="dxa"/>
          </w:tcPr>
          <w:p w:rsidR="00BA7807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 -  </w:t>
            </w:r>
            <w:r w:rsidRPr="00E860B5">
              <w:rPr>
                <w:rFonts w:ascii="TH SarabunPSK" w:hAnsi="TH SarabunPSK" w:cs="TH SarabunPSK"/>
                <w:cs/>
              </w:rPr>
              <w:t>ความประณีตสวยงาม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8704F8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8704F8" w:rsidRPr="00E860B5" w:rsidRDefault="008704F8" w:rsidP="00600976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 -</w:t>
            </w:r>
            <w:r w:rsidRPr="00E860B5">
              <w:rPr>
                <w:rFonts w:ascii="TH SarabunPSK" w:hAnsi="TH SarabunPSK" w:cs="TH SarabunPSK"/>
              </w:rPr>
              <w:t xml:space="preserve">  </w:t>
            </w:r>
            <w:r w:rsidRPr="00E860B5">
              <w:rPr>
                <w:rFonts w:ascii="TH SarabunPSK" w:hAnsi="TH SarabunPSK" w:cs="TH SarabunPSK"/>
                <w:cs/>
              </w:rPr>
              <w:t>การปฏิบัติหลังการจัดดอกไม้</w:t>
            </w:r>
          </w:p>
        </w:tc>
        <w:tc>
          <w:tcPr>
            <w:tcW w:w="1350" w:type="dxa"/>
          </w:tcPr>
          <w:p w:rsidR="008704F8" w:rsidRPr="00E860B5" w:rsidRDefault="008704F8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8704F8" w:rsidRPr="00E860B5" w:rsidRDefault="008704F8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70" w:type="dxa"/>
          </w:tcPr>
          <w:p w:rsidR="00BA7807" w:rsidRPr="00E860B5" w:rsidRDefault="00BA780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ประเมินราคา และกรอบแนวความคิดในการจัด</w:t>
            </w:r>
            <w:r w:rsidR="00A922F3" w:rsidRPr="00E860B5">
              <w:rPr>
                <w:rFonts w:ascii="TH SarabunPSK" w:hAnsi="TH SarabunPSK" w:cs="TH SarabunPSK"/>
              </w:rPr>
              <w:t xml:space="preserve">  </w:t>
            </w:r>
            <w:r w:rsidRPr="00E860B5">
              <w:rPr>
                <w:rFonts w:ascii="TH SarabunPSK" w:hAnsi="TH SarabunPSK" w:cs="TH SarabunPSK"/>
              </w:rPr>
              <w:t xml:space="preserve">  (</w:t>
            </w:r>
            <w:r w:rsidR="00A922F3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>๕</w:t>
            </w:r>
            <w:r w:rsidR="00A922F3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>ค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600976">
        <w:trPr>
          <w:cantSplit/>
        </w:trPr>
        <w:tc>
          <w:tcPr>
            <w:tcW w:w="126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ดิบ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350" w:type="dxa"/>
          </w:tcPr>
          <w:p w:rsidR="00BA7807" w:rsidRPr="00E860B5" w:rsidRDefault="00BA7807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0920" w:rsidRPr="00E860B5" w:rsidRDefault="00B30920" w:rsidP="00451202">
      <w:pPr>
        <w:pStyle w:val="1"/>
        <w:ind w:left="3600"/>
        <w:rPr>
          <w:rFonts w:ascii="TH SarabunPSK" w:hAnsi="TH SarabunPSK" w:cs="TH SarabunPSK"/>
          <w:sz w:val="16"/>
          <w:szCs w:val="16"/>
        </w:rPr>
      </w:pPr>
    </w:p>
    <w:p w:rsidR="00A922F3" w:rsidRPr="00E860B5" w:rsidRDefault="00BA7807" w:rsidP="00451202">
      <w:pPr>
        <w:pStyle w:val="1"/>
        <w:ind w:left="360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</w:t>
      </w:r>
      <w:r w:rsidR="00DF0039" w:rsidRPr="00E860B5">
        <w:rPr>
          <w:rFonts w:ascii="TH SarabunPSK" w:hAnsi="TH SarabunPSK" w:cs="TH SarabunPSK"/>
        </w:rPr>
        <w:t>……………….………..</w:t>
      </w:r>
      <w:r w:rsidRPr="00E860B5">
        <w:rPr>
          <w:rFonts w:ascii="TH SarabunPSK" w:hAnsi="TH SarabunPSK" w:cs="TH SarabunPSK"/>
        </w:rPr>
        <w:t>…………</w:t>
      </w:r>
      <w:r w:rsidRPr="00E860B5">
        <w:rPr>
          <w:rFonts w:ascii="TH SarabunPSK" w:hAnsi="TH SarabunPSK" w:cs="TH SarabunPSK"/>
          <w:cs/>
        </w:rPr>
        <w:t>กรรมการ</w:t>
      </w:r>
      <w:r w:rsidR="00A60C94" w:rsidRPr="00E860B5">
        <w:rPr>
          <w:rFonts w:ascii="TH SarabunPSK" w:hAnsi="TH SarabunPSK" w:cs="TH SarabunPSK"/>
        </w:rPr>
        <w:t xml:space="preserve">                           </w:t>
      </w:r>
      <w:r w:rsidR="00451202" w:rsidRPr="00E860B5">
        <w:rPr>
          <w:rFonts w:ascii="TH SarabunPSK" w:hAnsi="TH SarabunPSK" w:cs="TH SarabunPSK"/>
        </w:rPr>
        <w:t xml:space="preserve">                     </w:t>
      </w:r>
      <w:r w:rsidR="00A922F3" w:rsidRPr="00E860B5">
        <w:rPr>
          <w:rFonts w:ascii="TH SarabunPSK" w:hAnsi="TH SarabunPSK" w:cs="TH SarabunPSK"/>
        </w:rPr>
        <w:t xml:space="preserve">      </w:t>
      </w:r>
    </w:p>
    <w:p w:rsidR="002378FE" w:rsidRPr="00E860B5" w:rsidRDefault="00A922F3" w:rsidP="00451202">
      <w:pPr>
        <w:pStyle w:val="1"/>
        <w:ind w:left="360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(……</w:t>
      </w:r>
      <w:r w:rsidR="00BA7807" w:rsidRPr="00E860B5">
        <w:rPr>
          <w:rFonts w:ascii="TH SarabunPSK" w:hAnsi="TH SarabunPSK" w:cs="TH SarabunPSK"/>
        </w:rPr>
        <w:t>…………</w:t>
      </w:r>
      <w:r w:rsidR="00DF0039" w:rsidRPr="00E860B5">
        <w:rPr>
          <w:rFonts w:ascii="TH SarabunPSK" w:hAnsi="TH SarabunPSK" w:cs="TH SarabunPSK"/>
        </w:rPr>
        <w:t>….</w:t>
      </w:r>
      <w:r w:rsidR="00BA7807" w:rsidRPr="00E860B5">
        <w:rPr>
          <w:rFonts w:ascii="TH SarabunPSK" w:hAnsi="TH SarabunPSK" w:cs="TH SarabunPSK"/>
        </w:rPr>
        <w:t>…………..)</w:t>
      </w:r>
    </w:p>
    <w:p w:rsidR="00451202" w:rsidRPr="00E860B5" w:rsidRDefault="00451202" w:rsidP="00451202">
      <w:pPr>
        <w:rPr>
          <w:rFonts w:ascii="TH SarabunPSK" w:hAnsi="TH SarabunPSK" w:cs="TH SarabunPSK"/>
        </w:rPr>
      </w:pPr>
    </w:p>
    <w:p w:rsidR="00B8244D" w:rsidRPr="00E860B5" w:rsidRDefault="00B8244D" w:rsidP="00451202">
      <w:pPr>
        <w:rPr>
          <w:rFonts w:ascii="TH SarabunPSK" w:hAnsi="TH SarabunPSK" w:cs="TH SarabunPSK"/>
        </w:rPr>
      </w:pPr>
    </w:p>
    <w:p w:rsidR="00B8244D" w:rsidRPr="00E860B5" w:rsidRDefault="00B8244D" w:rsidP="00451202">
      <w:pPr>
        <w:rPr>
          <w:rFonts w:ascii="TH SarabunPSK" w:hAnsi="TH SarabunPSK" w:cs="TH SarabunPSK"/>
        </w:rPr>
      </w:pPr>
    </w:p>
    <w:p w:rsidR="00B8244D" w:rsidRPr="00E860B5" w:rsidRDefault="00B8244D" w:rsidP="00451202">
      <w:pPr>
        <w:rPr>
          <w:rFonts w:ascii="TH SarabunPSK" w:hAnsi="TH SarabunPSK" w:cs="TH SarabunPSK"/>
        </w:rPr>
      </w:pPr>
    </w:p>
    <w:p w:rsidR="00B8244D" w:rsidRPr="00E860B5" w:rsidRDefault="00B8244D" w:rsidP="00D045D0">
      <w:pPr>
        <w:tabs>
          <w:tab w:val="left" w:pos="1924"/>
        </w:tabs>
        <w:rPr>
          <w:rFonts w:ascii="TH SarabunPSK" w:hAnsi="TH SarabunPSK" w:cs="TH SarabunPSK"/>
        </w:rPr>
      </w:pPr>
    </w:p>
    <w:p w:rsidR="009F65E2" w:rsidRPr="00E860B5" w:rsidRDefault="009F65E2" w:rsidP="00D045D0">
      <w:pPr>
        <w:tabs>
          <w:tab w:val="left" w:pos="1924"/>
        </w:tabs>
        <w:rPr>
          <w:rFonts w:ascii="TH SarabunPSK" w:hAnsi="TH SarabunPSK" w:cs="TH SarabunPSK"/>
        </w:rPr>
      </w:pPr>
    </w:p>
    <w:p w:rsidR="009F65E2" w:rsidRPr="00E860B5" w:rsidRDefault="009F65E2" w:rsidP="00D045D0">
      <w:pPr>
        <w:tabs>
          <w:tab w:val="left" w:pos="1924"/>
        </w:tabs>
        <w:rPr>
          <w:rFonts w:ascii="TH SarabunPSK" w:hAnsi="TH SarabunPSK" w:cs="TH SarabunPSK"/>
        </w:rPr>
      </w:pPr>
    </w:p>
    <w:p w:rsidR="009F65E2" w:rsidRPr="00E860B5" w:rsidRDefault="009F65E2" w:rsidP="00D045D0">
      <w:pPr>
        <w:tabs>
          <w:tab w:val="left" w:pos="1924"/>
        </w:tabs>
        <w:rPr>
          <w:rFonts w:ascii="TH SarabunPSK" w:hAnsi="TH SarabunPSK" w:cs="TH SarabunPSK"/>
        </w:rPr>
      </w:pPr>
    </w:p>
    <w:p w:rsidR="00B8244D" w:rsidRPr="00E860B5" w:rsidRDefault="00B8244D" w:rsidP="00451202">
      <w:pPr>
        <w:rPr>
          <w:rFonts w:ascii="TH SarabunPSK" w:hAnsi="TH SarabunPSK" w:cs="TH SarabunPSK"/>
        </w:rPr>
      </w:pPr>
    </w:p>
    <w:p w:rsidR="002378FE" w:rsidRPr="00E860B5" w:rsidRDefault="002378FE" w:rsidP="00B30920">
      <w:pPr>
        <w:pStyle w:val="1"/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๙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๗  ทักษะศิลปประดิษฐ์</w:t>
      </w:r>
    </w:p>
    <w:p w:rsidR="002378FE" w:rsidRPr="00E860B5" w:rsidRDefault="002378FE" w:rsidP="00B30920">
      <w:pPr>
        <w:pStyle w:val="5"/>
        <w:ind w:firstLine="1985"/>
        <w:rPr>
          <w:rFonts w:ascii="TH SarabunPSK" w:hAnsi="TH SarabunPSK" w:cs="TH SarabunPSK"/>
          <w:color w:val="auto"/>
        </w:rPr>
      </w:pP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๗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๑  วัตถุประสงค์ เพื่อให้สมาชิก อกท. มีสมรรถนะดังนี้</w:t>
      </w:r>
    </w:p>
    <w:p w:rsidR="002378FE" w:rsidRPr="00E860B5" w:rsidRDefault="002378FE" w:rsidP="00B30920">
      <w:pPr>
        <w:ind w:right="-742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 xml:space="preserve">) </w:t>
      </w:r>
      <w:r w:rsidRPr="00E860B5">
        <w:rPr>
          <w:rFonts w:ascii="TH SarabunPSK" w:hAnsi="TH SarabunPSK" w:cs="TH SarabunPSK"/>
          <w:cs/>
        </w:rPr>
        <w:t xml:space="preserve"> มีความรู้ความเข้</w:t>
      </w:r>
      <w:r w:rsidR="000848F3" w:rsidRPr="00E860B5">
        <w:rPr>
          <w:rFonts w:ascii="TH SarabunPSK" w:hAnsi="TH SarabunPSK" w:cs="TH SarabunPSK"/>
          <w:cs/>
        </w:rPr>
        <w:t>า</w:t>
      </w:r>
      <w:r w:rsidR="00293D49" w:rsidRPr="00E860B5">
        <w:rPr>
          <w:rFonts w:ascii="TH SarabunPSK" w:hAnsi="TH SarabunPSK" w:cs="TH SarabunPSK"/>
          <w:cs/>
        </w:rPr>
        <w:t>ใจในหลักการและกระบวนการศิลป</w:t>
      </w:r>
      <w:r w:rsidR="00777F30" w:rsidRPr="00E860B5">
        <w:rPr>
          <w:rFonts w:ascii="TH SarabunPSK" w:hAnsi="TH SarabunPSK" w:cs="TH SarabunPSK" w:hint="cs"/>
          <w:cs/>
        </w:rPr>
        <w:t>ะ</w:t>
      </w:r>
      <w:r w:rsidRPr="00E860B5">
        <w:rPr>
          <w:rFonts w:ascii="TH SarabunPSK" w:hAnsi="TH SarabunPSK" w:cs="TH SarabunPSK"/>
          <w:cs/>
        </w:rPr>
        <w:t>ประดิษฐ์</w:t>
      </w:r>
    </w:p>
    <w:p w:rsidR="00B30920" w:rsidRPr="00E860B5" w:rsidRDefault="002378FE" w:rsidP="00B30920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ออกแบบศิลป์ประดิษฐ์  เลือก  กำหนด  วัสดุในการประดิษฐ์  และสามารถประเมินราคาได้อย่างเหมาะสม</w:t>
      </w:r>
    </w:p>
    <w:p w:rsidR="002378FE" w:rsidRPr="00E860B5" w:rsidRDefault="00293D49" w:rsidP="00B30920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งานศิลป</w:t>
      </w:r>
      <w:r w:rsidR="002378FE" w:rsidRPr="00E860B5">
        <w:rPr>
          <w:rFonts w:ascii="TH SarabunPSK" w:hAnsi="TH SarabunPSK" w:cs="TH SarabunPSK"/>
          <w:cs/>
        </w:rPr>
        <w:t>ประดิษฐ์</w:t>
      </w:r>
    </w:p>
    <w:p w:rsidR="002378FE" w:rsidRPr="00E860B5" w:rsidRDefault="002378FE" w:rsidP="00B30920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B30920" w:rsidRPr="00E860B5" w:rsidRDefault="002378FE" w:rsidP="00B30920">
      <w:pPr>
        <w:pStyle w:val="a7"/>
        <w:tabs>
          <w:tab w:val="clear" w:pos="4153"/>
          <w:tab w:val="clear" w:pos="8306"/>
          <w:tab w:val="left" w:pos="2694"/>
        </w:tabs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 หน่วยละ  ๒ คน</w:t>
      </w:r>
    </w:p>
    <w:p w:rsidR="00B30920" w:rsidRPr="00E860B5" w:rsidRDefault="00B30920" w:rsidP="00B30920">
      <w:pPr>
        <w:pStyle w:val="a7"/>
        <w:tabs>
          <w:tab w:val="clear" w:pos="4153"/>
          <w:tab w:val="clear" w:pos="8306"/>
          <w:tab w:val="left" w:pos="2694"/>
        </w:tabs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ab/>
      </w:r>
      <w:r w:rsidR="000411FF"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0411FF" w:rsidRPr="00E860B5">
        <w:rPr>
          <w:rFonts w:ascii="TH SarabunPSK" w:hAnsi="TH SarabunPSK" w:cs="TH SarabunPSK"/>
          <w:cs/>
        </w:rPr>
        <w:t xml:space="preserve">  เวลาที่ใช้ในการแข่งขัน  ๖</w:t>
      </w:r>
      <w:r w:rsidR="002378FE" w:rsidRPr="00E860B5">
        <w:rPr>
          <w:rFonts w:ascii="TH SarabunPSK" w:hAnsi="TH SarabunPSK" w:cs="TH SarabunPSK"/>
          <w:cs/>
        </w:rPr>
        <w:t xml:space="preserve"> ชั่วโมง</w:t>
      </w:r>
    </w:p>
    <w:p w:rsidR="00B30920" w:rsidRPr="00E860B5" w:rsidRDefault="002378FE" w:rsidP="00A402F7">
      <w:pPr>
        <w:pStyle w:val="a7"/>
        <w:tabs>
          <w:tab w:val="clear" w:pos="4153"/>
          <w:tab w:val="clear" w:pos="8306"/>
          <w:tab w:val="left" w:pos="2694"/>
        </w:tabs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A402F7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แข</w:t>
      </w:r>
      <w:r w:rsidR="006A00C2" w:rsidRPr="00E860B5">
        <w:rPr>
          <w:rFonts w:ascii="TH SarabunPSK" w:hAnsi="TH SarabunPSK" w:cs="TH SarabunPSK"/>
          <w:cs/>
        </w:rPr>
        <w:t>่งขันประดิษฐ์ผลงานโดย</w:t>
      </w:r>
      <w:r w:rsidR="000848F3" w:rsidRPr="00E860B5">
        <w:rPr>
          <w:rFonts w:ascii="TH SarabunPSK" w:hAnsi="TH SarabunPSK" w:cs="TH SarabunPSK"/>
          <w:cs/>
        </w:rPr>
        <w:t xml:space="preserve">ให้คณะกรรมการอำนวยการ อกท.ระดับชาติ กำหนดรูปแบบเป็นแนวปฏิบัติในแต่ละปี </w:t>
      </w:r>
    </w:p>
    <w:p w:rsidR="002378FE" w:rsidRPr="00E860B5" w:rsidRDefault="00654E9C" w:rsidP="00654E9C">
      <w:pPr>
        <w:pStyle w:val="a7"/>
        <w:tabs>
          <w:tab w:val="clear" w:pos="4153"/>
          <w:tab w:val="clear" w:pos="8306"/>
          <w:tab w:val="left" w:pos="2694"/>
        </w:tabs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๙.๗.๓  วัสดุอุปกรณ์ที่ใช้ในการแข่งขัน</w:t>
      </w:r>
    </w:p>
    <w:p w:rsidR="002378FE" w:rsidRPr="00E860B5" w:rsidRDefault="00654E9C" w:rsidP="00B30920">
      <w:pPr>
        <w:ind w:right="-601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จัดการแข่งขัน 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B30920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โต๊ะพร้อมเก้าอี้  ๒ ตัว  ต่อ  ๑ หน่วย</w:t>
      </w:r>
    </w:p>
    <w:p w:rsidR="00B30920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826193" w:rsidRPr="00E860B5">
        <w:rPr>
          <w:rFonts w:ascii="TH SarabunPSK" w:hAnsi="TH SarabunPSK" w:cs="TH SarabunPSK"/>
          <w:cs/>
        </w:rPr>
        <w:t>ตลับเมตร</w:t>
      </w:r>
    </w:p>
    <w:p w:rsidR="00B30920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 </w:t>
      </w:r>
      <w:r w:rsidR="00826193" w:rsidRPr="00E860B5">
        <w:rPr>
          <w:rFonts w:ascii="TH SarabunPSK" w:hAnsi="TH SarabunPSK" w:cs="TH SarabunPSK"/>
          <w:cs/>
        </w:rPr>
        <w:t>จัด</w:t>
      </w:r>
      <w:r w:rsidR="00877F6A" w:rsidRPr="00E860B5">
        <w:rPr>
          <w:rFonts w:ascii="TH SarabunPSK" w:hAnsi="TH SarabunPSK" w:cs="TH SarabunPSK"/>
          <w:cs/>
        </w:rPr>
        <w:t>เ</w:t>
      </w:r>
      <w:r w:rsidR="00826193" w:rsidRPr="00E860B5">
        <w:rPr>
          <w:rFonts w:ascii="TH SarabunPSK" w:hAnsi="TH SarabunPSK" w:cs="TH SarabunPSK"/>
          <w:cs/>
        </w:rPr>
        <w:t>ตรียมสถานที่ในการแข่งขันที่เหมาะสม</w:t>
      </w:r>
    </w:p>
    <w:p w:rsidR="002378FE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 xml:space="preserve">)  </w:t>
      </w:r>
      <w:r w:rsidR="00675382" w:rsidRPr="00E860B5">
        <w:rPr>
          <w:rFonts w:ascii="TH SarabunPSK" w:hAnsi="TH SarabunPSK" w:cs="TH SarabunPSK"/>
          <w:cs/>
        </w:rPr>
        <w:t>จัดเตรียม</w:t>
      </w:r>
      <w:r w:rsidR="002378FE" w:rsidRPr="00E860B5">
        <w:rPr>
          <w:rFonts w:ascii="TH SarabunPSK" w:hAnsi="TH SarabunPSK" w:cs="TH SarabunPSK"/>
          <w:cs/>
        </w:rPr>
        <w:t>ระบบไฟฟ้า</w:t>
      </w:r>
      <w:r w:rsidR="00675382" w:rsidRPr="00E860B5">
        <w:rPr>
          <w:rFonts w:ascii="TH SarabunPSK" w:hAnsi="TH SarabunPSK" w:cs="TH SarabunPSK"/>
          <w:cs/>
        </w:rPr>
        <w:t xml:space="preserve"> หน่วยละ ๑ ชุด</w:t>
      </w:r>
    </w:p>
    <w:p w:rsidR="002378FE" w:rsidRPr="00E860B5" w:rsidRDefault="00654E9C" w:rsidP="00B30920">
      <w:pPr>
        <w:pStyle w:val="a7"/>
        <w:tabs>
          <w:tab w:val="clear" w:pos="4153"/>
          <w:tab w:val="clear" w:pos="8306"/>
        </w:tabs>
        <w:ind w:left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ผู้เข้าแข่งขัน 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้</w:t>
      </w:r>
    </w:p>
    <w:p w:rsidR="00B30920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วัสดุที่ใช้ในงานประดิษฐ์</w:t>
      </w:r>
    </w:p>
    <w:p w:rsidR="00826193" w:rsidRPr="00E860B5" w:rsidRDefault="00B8244D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๖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เครื่องมือและอุปกรณ์ที่ใช้ในการประดิษฐ์</w:t>
      </w:r>
    </w:p>
    <w:p w:rsidR="00654E9C" w:rsidRPr="00E860B5" w:rsidRDefault="00654E9C" w:rsidP="00B8244D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 xml:space="preserve">๒.๓)  </w:t>
      </w:r>
      <w:r w:rsidRPr="00E860B5">
        <w:rPr>
          <w:rFonts w:ascii="TH SarabunPSK" w:hAnsi="TH SarabunPSK" w:cs="TH SarabunPSK"/>
          <w:cs/>
        </w:rPr>
        <w:t>ผู้แข่งขันจะเตรียมวัสดุสำเร็จรูปมาประกอบเป็นผลงานทันทีไม่ได้ จะต้องตัดแต่งวัสดุต่างๆ  ตามต้องการในระหว่างการแข่งขัน  แล้วนำไปประกอบเป็นผลงาน</w:t>
      </w:r>
    </w:p>
    <w:p w:rsidR="00B30920" w:rsidRPr="00E860B5" w:rsidRDefault="002378FE" w:rsidP="00B30920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</w:t>
      </w:r>
      <w:r w:rsidRPr="00E860B5">
        <w:rPr>
          <w:rFonts w:ascii="TH SarabunPSK" w:hAnsi="TH SarabunPSK" w:cs="TH SarabunPSK"/>
        </w:rPr>
        <w:t>.</w:t>
      </w:r>
      <w:r w:rsidR="00654E9C" w:rsidRPr="00E860B5">
        <w:rPr>
          <w:rFonts w:ascii="TH SarabunPSK" w:hAnsi="TH SarabunPSK" w:cs="TH SarabunPSK" w:hint="cs"/>
          <w:cs/>
        </w:rPr>
        <w:t>๔</w:t>
      </w:r>
      <w:r w:rsidRPr="00E860B5">
        <w:rPr>
          <w:rFonts w:ascii="TH SarabunPSK" w:hAnsi="TH SarabunPSK" w:cs="TH SarabunPSK"/>
          <w:cs/>
        </w:rPr>
        <w:t xml:space="preserve">  วิธีการแข่งขัน</w:t>
      </w:r>
    </w:p>
    <w:p w:rsidR="00B30920" w:rsidRPr="00E860B5" w:rsidRDefault="002378FE" w:rsidP="00B8244D">
      <w:pPr>
        <w:ind w:right="-317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 xml:space="preserve">)  </w:t>
      </w:r>
      <w:r w:rsidRPr="00E860B5">
        <w:rPr>
          <w:rFonts w:ascii="TH SarabunPSK" w:hAnsi="TH SarabunPSK" w:cs="TH SarabunPSK"/>
          <w:cs/>
        </w:rPr>
        <w:t>ทำการแข่งขันพร้อมกันทุกหน่วยเมื่อกรรมการให้สัญญาณเริ่มแข่งขัน</w:t>
      </w:r>
    </w:p>
    <w:p w:rsidR="00B30920" w:rsidRPr="00E860B5" w:rsidRDefault="002378FE" w:rsidP="00B30920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ประดิษฐ์ผลงาน  กรอกแบบฟอร์มข้อมูลรายละเอียดของงานประดิษฐ์  และประเมินราคา </w:t>
      </w:r>
      <w:r w:rsidR="00455ABC" w:rsidRPr="00E860B5">
        <w:rPr>
          <w:rFonts w:ascii="TH SarabunPSK" w:hAnsi="TH SarabunPSK" w:cs="TH SarabunPSK"/>
          <w:cs/>
        </w:rPr>
        <w:t>ตามหลักวิชาการ</w:t>
      </w:r>
      <w:r w:rsidRPr="00E860B5">
        <w:rPr>
          <w:rFonts w:ascii="TH SarabunPSK" w:hAnsi="TH SarabunPSK" w:cs="TH SarabunPSK"/>
          <w:cs/>
        </w:rPr>
        <w:t xml:space="preserve"> ในเวลา</w:t>
      </w:r>
      <w:r w:rsidR="00D03793" w:rsidRPr="00E860B5">
        <w:rPr>
          <w:rFonts w:ascii="TH SarabunPSK" w:hAnsi="TH SarabunPSK" w:cs="TH SarabunPSK"/>
          <w:cs/>
        </w:rPr>
        <w:t xml:space="preserve"> </w:t>
      </w:r>
      <w:r w:rsidR="00826193" w:rsidRPr="00E860B5">
        <w:rPr>
          <w:rFonts w:ascii="TH SarabunPSK" w:hAnsi="TH SarabunPSK" w:cs="TH SarabunPSK"/>
          <w:cs/>
        </w:rPr>
        <w:t xml:space="preserve"> ๖</w:t>
      </w:r>
      <w:r w:rsidRPr="00E860B5">
        <w:rPr>
          <w:rFonts w:ascii="TH SarabunPSK" w:hAnsi="TH SarabunPSK" w:cs="TH SarabunPSK"/>
          <w:cs/>
        </w:rPr>
        <w:t xml:space="preserve"> ชั่วโมง</w:t>
      </w:r>
    </w:p>
    <w:p w:rsidR="002378FE" w:rsidRPr="00E860B5" w:rsidRDefault="00455ABC" w:rsidP="00B8244D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B8244D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</w:t>
      </w:r>
      <w:r w:rsidR="00D03793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 และตัดคะแนน นาทีละ</w:t>
      </w:r>
      <w:r w:rsidR="00B8244D" w:rsidRPr="00E860B5">
        <w:rPr>
          <w:rFonts w:ascii="TH SarabunPSK" w:hAnsi="TH SarabunPSK" w:cs="TH SarabunPSK"/>
        </w:rPr>
        <w:t xml:space="preserve"> </w:t>
      </w:r>
      <w:r w:rsidR="00D03793" w:rsidRPr="00E860B5">
        <w:rPr>
          <w:rFonts w:ascii="TH SarabunPSK" w:hAnsi="TH SarabunPSK" w:cs="TH SarabunPSK"/>
          <w:cs/>
        </w:rPr>
        <w:t>๑ คะแนน</w:t>
      </w:r>
    </w:p>
    <w:p w:rsidR="002378FE" w:rsidRPr="00E860B5" w:rsidRDefault="002378FE" w:rsidP="00B30920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</w:t>
      </w:r>
      <w:r w:rsidRPr="00E860B5">
        <w:rPr>
          <w:rFonts w:ascii="TH SarabunPSK" w:hAnsi="TH SarabunPSK" w:cs="TH SarabunPSK"/>
        </w:rPr>
        <w:t>.</w:t>
      </w:r>
      <w:r w:rsidR="00654E9C" w:rsidRPr="00E860B5">
        <w:rPr>
          <w:rFonts w:ascii="TH SarabunPSK" w:hAnsi="TH SarabunPSK" w:cs="TH SarabunPSK" w:hint="cs"/>
          <w:cs/>
        </w:rPr>
        <w:t>๕</w:t>
      </w:r>
      <w:r w:rsidRPr="00E860B5">
        <w:rPr>
          <w:rFonts w:ascii="TH SarabunPSK" w:hAnsi="TH SarabunPSK" w:cs="TH SarabunPSK"/>
          <w:cs/>
        </w:rPr>
        <w:t xml:space="preserve">  การตัดสินผลการแข่งขัน</w:t>
      </w:r>
      <w:r w:rsidR="00EA018A" w:rsidRPr="00E860B5">
        <w:rPr>
          <w:rFonts w:ascii="TH SarabunPSK" w:hAnsi="TH SarabunPSK" w:cs="TH SarabunPSK" w:hint="cs"/>
          <w:cs/>
        </w:rPr>
        <w:t>และแบบการให้คะแนน</w:t>
      </w:r>
    </w:p>
    <w:p w:rsidR="00B30920" w:rsidRPr="00E860B5" w:rsidRDefault="002378FE" w:rsidP="00B30920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ถ้าผิดกติกาข้อ  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</w:t>
      </w:r>
      <w:r w:rsidRPr="00E860B5">
        <w:rPr>
          <w:rFonts w:ascii="TH SarabunPSK" w:hAnsi="TH SarabunPSK" w:cs="TH SarabunPSK"/>
        </w:rPr>
        <w:t>.</w:t>
      </w:r>
      <w:r w:rsidR="00654E9C" w:rsidRPr="00E860B5">
        <w:rPr>
          <w:rFonts w:ascii="TH SarabunPSK" w:hAnsi="TH SarabunPSK" w:cs="TH SarabunPSK" w:hint="cs"/>
          <w:cs/>
        </w:rPr>
        <w:t>๓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654E9C" w:rsidRPr="00E860B5">
        <w:rPr>
          <w:rFonts w:ascii="TH SarabunPSK" w:hAnsi="TH SarabunPSK" w:cs="TH SarabunPSK" w:hint="cs"/>
          <w:cs/>
        </w:rPr>
        <w:t>๒.๓</w:t>
      </w:r>
      <w:r w:rsidR="00A402F7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</w:t>
      </w:r>
      <w:r w:rsidR="00B30920" w:rsidRPr="00E860B5">
        <w:rPr>
          <w:rFonts w:ascii="TH SarabunPSK" w:hAnsi="TH SarabunPSK" w:cs="TH SarabunPSK" w:hint="cs"/>
          <w:cs/>
        </w:rPr>
        <w:t>ค</w:t>
      </w:r>
      <w:r w:rsidRPr="00E860B5">
        <w:rPr>
          <w:rFonts w:ascii="TH SarabunPSK" w:hAnsi="TH SarabunPSK" w:cs="TH SarabunPSK"/>
          <w:cs/>
        </w:rPr>
        <w:t>ณะกรรมการจะไม่พิจารณาการตัดสิน</w:t>
      </w:r>
    </w:p>
    <w:p w:rsidR="00B30920" w:rsidRPr="00E860B5" w:rsidRDefault="002378FE" w:rsidP="00B30920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B8244D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กณฑ์การตัดสินและแบบให้คะแนน  ให้คณะกรรมการตัดสินพิจารณาตัดสินตามเกณฑ์ในแบบให้คะแนนที่กำหนด</w:t>
      </w:r>
    </w:p>
    <w:p w:rsidR="00B30920" w:rsidRPr="00E860B5" w:rsidRDefault="002378FE" w:rsidP="00B30920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แข่งขันทุกหน่วย แล้วนำอันดับที่จากคณะกรรมการแต่ละคนมารวมกัน ผู้เข้าแข่งขันที่ได้ผลรวมอันดับที่น้อยที่สุดเป็นผู้ชนะการแข่งขัน</w:t>
      </w:r>
    </w:p>
    <w:p w:rsidR="00B30920" w:rsidRPr="00E860B5" w:rsidRDefault="002378FE" w:rsidP="00B30920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๔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ให้คณะกรรมการตัดสินทุกคน 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097A71" w:rsidRPr="00E860B5">
        <w:rPr>
          <w:rFonts w:ascii="TH SarabunPSK" w:hAnsi="TH SarabunPSK" w:cs="TH SarabunPSK"/>
          <w:cs/>
        </w:rPr>
        <w:t xml:space="preserve">คะแนนดิบมาเปรียบเทียบ เพื่อจัดอันดับใหม่ถ้ายังเท่ากันอีกให้ใช้วิธีโหวต </w:t>
      </w:r>
      <w:r w:rsidRPr="00E860B5">
        <w:rPr>
          <w:rFonts w:ascii="TH SarabunPSK" w:hAnsi="TH SarabunPSK" w:cs="TH SarabunPSK"/>
          <w:cs/>
        </w:rPr>
        <w:t>เพื่อจัดอันดับที่ใหม่ไม่ให้ซ้ำกัน</w:t>
      </w:r>
    </w:p>
    <w:p w:rsidR="002378FE" w:rsidRPr="00E860B5" w:rsidRDefault="002378FE" w:rsidP="00B30920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332747" w:rsidRPr="00E860B5" w:rsidRDefault="00332747" w:rsidP="00783CA9">
      <w:pPr>
        <w:rPr>
          <w:rFonts w:ascii="TH SarabunPSK" w:hAnsi="TH SarabunPSK" w:cs="TH SarabunPSK"/>
        </w:rPr>
      </w:pPr>
    </w:p>
    <w:p w:rsidR="00605F53" w:rsidRPr="00E860B5" w:rsidRDefault="00605F53" w:rsidP="00783CA9">
      <w:pPr>
        <w:rPr>
          <w:rFonts w:ascii="TH SarabunPSK" w:hAnsi="TH SarabunPSK" w:cs="TH SarabunPSK"/>
        </w:rPr>
      </w:pPr>
    </w:p>
    <w:p w:rsidR="00605F53" w:rsidRPr="00E860B5" w:rsidRDefault="00605F53" w:rsidP="00783CA9">
      <w:pPr>
        <w:rPr>
          <w:rFonts w:ascii="TH SarabunPSK" w:hAnsi="TH SarabunPSK" w:cs="TH SarabunPSK"/>
        </w:rPr>
      </w:pPr>
    </w:p>
    <w:p w:rsidR="00605F53" w:rsidRPr="00E860B5" w:rsidRDefault="00605F53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E354E2" w:rsidP="00E354E2">
      <w:pPr>
        <w:tabs>
          <w:tab w:val="left" w:pos="3450"/>
        </w:tabs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ab/>
      </w:r>
    </w:p>
    <w:p w:rsidR="00E354E2" w:rsidRPr="00E860B5" w:rsidRDefault="00E354E2" w:rsidP="00E354E2">
      <w:pPr>
        <w:tabs>
          <w:tab w:val="left" w:pos="3450"/>
        </w:tabs>
        <w:rPr>
          <w:rFonts w:ascii="TH SarabunPSK" w:hAnsi="TH SarabunPSK" w:cs="TH SarabunPSK"/>
        </w:rPr>
      </w:pPr>
    </w:p>
    <w:p w:rsidR="00E354E2" w:rsidRPr="00E860B5" w:rsidRDefault="00E354E2" w:rsidP="00E354E2">
      <w:pPr>
        <w:tabs>
          <w:tab w:val="left" w:pos="3450"/>
        </w:tabs>
        <w:rPr>
          <w:rFonts w:ascii="TH SarabunPSK" w:hAnsi="TH SarabunPSK" w:cs="TH SarabunPSK"/>
        </w:rPr>
      </w:pPr>
    </w:p>
    <w:p w:rsidR="00E354E2" w:rsidRPr="00E860B5" w:rsidRDefault="00E354E2" w:rsidP="00E354E2">
      <w:pPr>
        <w:tabs>
          <w:tab w:val="left" w:pos="3450"/>
        </w:tabs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B30920" w:rsidRPr="00E860B5" w:rsidRDefault="00B30920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9F65E2" w:rsidRPr="00E860B5" w:rsidRDefault="009F65E2" w:rsidP="00783CA9">
      <w:pPr>
        <w:rPr>
          <w:rFonts w:ascii="TH SarabunPSK" w:hAnsi="TH SarabunPSK" w:cs="TH SarabunPSK"/>
        </w:rPr>
      </w:pPr>
    </w:p>
    <w:p w:rsidR="008F5E42" w:rsidRPr="00E860B5" w:rsidRDefault="008F5E42" w:rsidP="00783CA9">
      <w:pPr>
        <w:rPr>
          <w:rFonts w:ascii="TH SarabunPSK" w:hAnsi="TH SarabunPSK" w:cs="TH SarabunPSK"/>
        </w:rPr>
      </w:pPr>
    </w:p>
    <w:p w:rsidR="00777F30" w:rsidRPr="00E860B5" w:rsidRDefault="00777F30" w:rsidP="00783CA9">
      <w:pPr>
        <w:rPr>
          <w:rFonts w:ascii="TH SarabunPSK" w:hAnsi="TH SarabunPSK" w:cs="TH SarabunPSK"/>
        </w:rPr>
      </w:pPr>
    </w:p>
    <w:p w:rsidR="00777F30" w:rsidRPr="00E860B5" w:rsidRDefault="00777F30" w:rsidP="00783CA9">
      <w:pPr>
        <w:rPr>
          <w:rFonts w:ascii="TH SarabunPSK" w:hAnsi="TH SarabunPSK" w:cs="TH SarabunPSK"/>
        </w:rPr>
      </w:pPr>
    </w:p>
    <w:p w:rsidR="00777F30" w:rsidRPr="00E860B5" w:rsidRDefault="00777F30" w:rsidP="00783CA9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pStyle w:val="1"/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แบบกรอกข้อมูล</w:t>
      </w:r>
    </w:p>
    <w:p w:rsidR="002378FE" w:rsidRPr="00E860B5" w:rsidRDefault="00E354E2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 w:hint="cs"/>
          <w:b/>
          <w:bCs/>
          <w:cs/>
        </w:rPr>
        <w:t xml:space="preserve">ทักษะศิลปประดิษฐ์ </w:t>
      </w:r>
      <w:r w:rsidR="002378FE" w:rsidRPr="00E860B5">
        <w:rPr>
          <w:rFonts w:ascii="TH SarabunPSK" w:hAnsi="TH SarabunPSK" w:cs="TH SarabunPSK"/>
          <w:b/>
          <w:bCs/>
          <w:cs/>
        </w:rPr>
        <w:t>สาขาศิลปเกษตร</w:t>
      </w:r>
    </w:p>
    <w:p w:rsidR="002378FE" w:rsidRPr="00E860B5" w:rsidRDefault="002378FE" w:rsidP="002378FE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t>---------------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ชื่อผลงาน</w:t>
      </w:r>
      <w:r w:rsidRPr="00E860B5">
        <w:rPr>
          <w:rFonts w:ascii="TH SarabunPSK" w:hAnsi="TH SarabunPSK" w:cs="TH SarabunPSK"/>
        </w:rPr>
        <w:tab/>
        <w:t>……………………………………………………………..</w:t>
      </w:r>
    </w:p>
    <w:p w:rsidR="00E86B1B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ชื่อ</w:t>
      </w:r>
      <w:r w:rsidR="00BE6F2A" w:rsidRPr="00E860B5">
        <w:rPr>
          <w:rFonts w:ascii="TH SarabunPSK" w:hAnsi="TH SarabunPSK" w:cs="TH SarabunPSK"/>
          <w:cs/>
        </w:rPr>
        <w:t>เจ้าของ</w:t>
      </w:r>
      <w:r w:rsidRPr="00E860B5">
        <w:rPr>
          <w:rFonts w:ascii="TH SarabunPSK" w:hAnsi="TH SarabunPSK" w:cs="TH SarabunPSK"/>
          <w:cs/>
        </w:rPr>
        <w:t>ผลงาน</w:t>
      </w:r>
      <w:r w:rsidRPr="00E860B5">
        <w:rPr>
          <w:rFonts w:ascii="TH SarabunPSK" w:hAnsi="TH SarabunPSK" w:cs="TH SarabunPSK"/>
        </w:rPr>
        <w:tab/>
      </w:r>
    </w:p>
    <w:p w:rsidR="002378FE" w:rsidRPr="00E860B5" w:rsidRDefault="00E86B1B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   …………………………</w:t>
      </w:r>
      <w:r w:rsidR="002378FE" w:rsidRPr="00E860B5">
        <w:rPr>
          <w:rFonts w:ascii="TH SarabunPSK" w:hAnsi="TH SarabunPSK" w:cs="TH SarabunPSK"/>
          <w:cs/>
        </w:rPr>
        <w:t>หน่วย</w:t>
      </w:r>
      <w:r w:rsidR="002378FE" w:rsidRPr="00E860B5">
        <w:rPr>
          <w:rFonts w:ascii="TH SarabunPSK" w:hAnsi="TH SarabunPSK" w:cs="TH SarabunPSK"/>
        </w:rPr>
        <w:t>……………………….</w:t>
      </w:r>
    </w:p>
    <w:p w:rsidR="002378FE" w:rsidRPr="00E860B5" w:rsidRDefault="00E86B1B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>.   …………………</w:t>
      </w:r>
      <w:r w:rsidRPr="00E860B5">
        <w:rPr>
          <w:rFonts w:ascii="TH SarabunPSK" w:hAnsi="TH SarabunPSK" w:cs="TH SarabunPSK"/>
          <w:cs/>
        </w:rPr>
        <w:t xml:space="preserve">         </w:t>
      </w:r>
      <w:r w:rsidR="002378FE" w:rsidRPr="00E860B5">
        <w:rPr>
          <w:rFonts w:ascii="TH SarabunPSK" w:hAnsi="TH SarabunPSK" w:cs="TH SarabunPSK"/>
          <w:cs/>
        </w:rPr>
        <w:t>หน่วย</w:t>
      </w:r>
      <w:r w:rsidR="002378FE" w:rsidRPr="00E860B5">
        <w:rPr>
          <w:rFonts w:ascii="TH SarabunPSK" w:hAnsi="TH SarabunPSK" w:cs="TH SarabunPSK"/>
        </w:rPr>
        <w:t>……………………….</w:t>
      </w:r>
    </w:p>
    <w:p w:rsidR="002378FE" w:rsidRPr="00E860B5" w:rsidRDefault="002378FE" w:rsidP="002378FE">
      <w:pPr>
        <w:tabs>
          <w:tab w:val="left" w:pos="360"/>
        </w:tabs>
        <w:ind w:left="360" w:hanging="36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 xml:space="preserve">ที่มาของแนวคิด   </w:t>
      </w:r>
    </w:p>
    <w:p w:rsidR="002378FE" w:rsidRPr="00E860B5" w:rsidRDefault="002378FE" w:rsidP="002378FE">
      <w:pPr>
        <w:tabs>
          <w:tab w:val="left" w:pos="360"/>
        </w:tabs>
        <w:ind w:left="360" w:hanging="36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F27982" w:rsidRPr="00E860B5" w:rsidRDefault="002378FE" w:rsidP="002378FE">
      <w:pPr>
        <w:tabs>
          <w:tab w:val="left" w:pos="360"/>
        </w:tabs>
        <w:ind w:left="360" w:hanging="36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Pr="00E860B5">
        <w:rPr>
          <w:rFonts w:ascii="TH SarabunPSK" w:hAnsi="TH SarabunPSK" w:cs="TH SarabunPSK"/>
        </w:rPr>
        <w:t xml:space="preserve">.  </w:t>
      </w:r>
      <w:r w:rsidRPr="00E860B5">
        <w:rPr>
          <w:rFonts w:ascii="TH SarabunPSK" w:hAnsi="TH SarabunPSK" w:cs="TH SarabunPSK"/>
          <w:cs/>
        </w:rPr>
        <w:t>ค่าใช้จ่าย</w:t>
      </w:r>
      <w:r w:rsidRPr="00E860B5">
        <w:rPr>
          <w:rFonts w:ascii="TH SarabunPSK" w:hAnsi="TH SarabunPSK" w:cs="TH SarabunPSK"/>
        </w:rPr>
        <w:t>/</w:t>
      </w:r>
      <w:r w:rsidRPr="00E860B5">
        <w:rPr>
          <w:rFonts w:ascii="TH SarabunPSK" w:hAnsi="TH SarabunPSK" w:cs="TH SarabunPSK"/>
          <w:cs/>
        </w:rPr>
        <w:t>มูลค่า</w:t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</w:p>
    <w:p w:rsidR="002378FE" w:rsidRPr="00E860B5" w:rsidRDefault="00585C6A" w:rsidP="00585C6A">
      <w:pPr>
        <w:tabs>
          <w:tab w:val="left" w:pos="0"/>
        </w:tabs>
        <w:ind w:firstLine="70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 xml:space="preserve">๑  ค่าใช้จ่ายในการประดิษฐ์ผลงานทั้งสิ้น </w:t>
      </w:r>
      <w:r w:rsidR="002378FE" w:rsidRPr="00E860B5">
        <w:rPr>
          <w:rFonts w:ascii="TH SarabunPSK" w:hAnsi="TH SarabunPSK" w:cs="TH SarabunPSK"/>
        </w:rPr>
        <w:t>.………….</w:t>
      </w:r>
      <w:r w:rsidR="002378FE" w:rsidRPr="00E860B5">
        <w:rPr>
          <w:rFonts w:ascii="TH SarabunPSK" w:hAnsi="TH SarabunPSK" w:cs="TH SarabunPSK"/>
          <w:cs/>
        </w:rPr>
        <w:t>บาท</w:t>
      </w:r>
    </w:p>
    <w:p w:rsidR="002378FE" w:rsidRPr="00E860B5" w:rsidRDefault="00B30920" w:rsidP="00B30920">
      <w:pPr>
        <w:tabs>
          <w:tab w:val="left" w:pos="709"/>
        </w:tabs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ab/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๒  มูลค่าผลงานประดิษฐ์ที่จะขายใน</w:t>
      </w:r>
      <w:r w:rsidR="00F27982" w:rsidRPr="00E860B5">
        <w:rPr>
          <w:rFonts w:ascii="TH SarabunPSK" w:hAnsi="TH SarabunPSK" w:cs="TH SarabunPSK"/>
          <w:cs/>
        </w:rPr>
        <w:t>ปั</w:t>
      </w:r>
      <w:r w:rsidR="002378FE" w:rsidRPr="00E860B5">
        <w:rPr>
          <w:rFonts w:ascii="TH SarabunPSK" w:hAnsi="TH SarabunPSK" w:cs="TH SarabunPSK"/>
          <w:cs/>
        </w:rPr>
        <w:t>จจุบัน</w:t>
      </w:r>
      <w:r w:rsidR="002378FE" w:rsidRPr="00E860B5">
        <w:rPr>
          <w:rFonts w:ascii="TH SarabunPSK" w:hAnsi="TH SarabunPSK" w:cs="TH SarabunPSK"/>
        </w:rPr>
        <w:t>……..….</w:t>
      </w:r>
      <w:r w:rsidR="002378FE" w:rsidRPr="00E860B5">
        <w:rPr>
          <w:rFonts w:ascii="TH SarabunPSK" w:hAnsi="TH SarabunPSK" w:cs="TH SarabunPSK"/>
          <w:cs/>
        </w:rPr>
        <w:t>บาท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๕  วัสดุ </w:t>
      </w:r>
      <w:r w:rsidRPr="00E860B5">
        <w:rPr>
          <w:rFonts w:ascii="TH SarabunPSK" w:hAnsi="TH SarabunPSK" w:cs="TH SarabunPSK"/>
        </w:rPr>
        <w:t xml:space="preserve">– </w:t>
      </w:r>
      <w:r w:rsidRPr="00E860B5">
        <w:rPr>
          <w:rFonts w:ascii="TH SarabunPSK" w:hAnsi="TH SarabunPSK" w:cs="TH SarabunPSK"/>
          <w:cs/>
        </w:rPr>
        <w:t>อุปกรณ์ที่ใช้</w:t>
      </w:r>
      <w:r w:rsidRPr="00E860B5">
        <w:rPr>
          <w:rFonts w:ascii="TH SarabunPSK" w:hAnsi="TH SarabunPSK" w:cs="TH SarabunPSK"/>
        </w:rPr>
        <w:tab/>
      </w:r>
    </w:p>
    <w:p w:rsidR="00F27982" w:rsidRPr="00E860B5" w:rsidRDefault="002378FE" w:rsidP="00585C6A">
      <w:pPr>
        <w:ind w:left="360" w:firstLine="36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……………………………….</w:t>
      </w:r>
      <w:r w:rsidR="00F27982" w:rsidRPr="00E860B5">
        <w:rPr>
          <w:rFonts w:ascii="TH SarabunPSK" w:hAnsi="TH SarabunPSK" w:cs="TH SarabunPSK"/>
          <w:cs/>
        </w:rPr>
        <w:t xml:space="preserve">   </w:t>
      </w:r>
    </w:p>
    <w:p w:rsidR="002378FE" w:rsidRPr="00E860B5" w:rsidRDefault="002378FE" w:rsidP="00585C6A">
      <w:pPr>
        <w:ind w:left="360" w:firstLine="36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…………………………………………….</w:t>
      </w:r>
    </w:p>
    <w:p w:rsidR="002C4516" w:rsidRPr="00E860B5" w:rsidRDefault="002378FE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……………………………….</w:t>
      </w:r>
    </w:p>
    <w:p w:rsidR="002378FE" w:rsidRPr="00E860B5" w:rsidRDefault="002C4516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</w:t>
      </w:r>
      <w:r w:rsidR="00783CA9" w:rsidRPr="00E860B5">
        <w:rPr>
          <w:rFonts w:ascii="TH SarabunPSK" w:hAnsi="TH SarabunPSK" w:cs="TH SarabunPSK"/>
          <w:cs/>
        </w:rPr>
        <w:t xml:space="preserve">   </w:t>
      </w:r>
      <w:r w:rsidR="00585C6A" w:rsidRPr="00E860B5">
        <w:rPr>
          <w:rFonts w:ascii="TH SarabunPSK" w:hAnsi="TH SarabunPSK" w:cs="TH SarabunPSK" w:hint="cs"/>
          <w:cs/>
        </w:rPr>
        <w:tab/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>…………………………………………….</w:t>
      </w:r>
    </w:p>
    <w:p w:rsidR="002C4516" w:rsidRPr="00E860B5" w:rsidRDefault="002378FE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</w:t>
      </w:r>
      <w:r w:rsidRPr="00E860B5">
        <w:rPr>
          <w:rFonts w:ascii="TH SarabunPSK" w:hAnsi="TH SarabunPSK" w:cs="TH SarabunPSK"/>
        </w:rPr>
        <w:t>………………….  ………….</w:t>
      </w:r>
      <w:r w:rsidR="002C4516" w:rsidRPr="00E860B5">
        <w:rPr>
          <w:rFonts w:ascii="TH SarabunPSK" w:hAnsi="TH SarabunPSK" w:cs="TH SarabunPSK"/>
          <w:cs/>
        </w:rPr>
        <w:t xml:space="preserve"> </w:t>
      </w:r>
    </w:p>
    <w:p w:rsidR="002378FE" w:rsidRPr="00E860B5" w:rsidRDefault="002C4516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</w:t>
      </w:r>
      <w:r w:rsidR="00783CA9" w:rsidRPr="00E860B5">
        <w:rPr>
          <w:rFonts w:ascii="TH SarabunPSK" w:hAnsi="TH SarabunPSK" w:cs="TH SarabunPSK"/>
          <w:cs/>
        </w:rPr>
        <w:t xml:space="preserve">  </w:t>
      </w:r>
      <w:r w:rsidR="00585C6A" w:rsidRPr="00E860B5">
        <w:rPr>
          <w:rFonts w:ascii="TH SarabunPSK" w:hAnsi="TH SarabunPSK" w:cs="TH SarabunPSK" w:hint="cs"/>
          <w:cs/>
        </w:rPr>
        <w:tab/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>…………………………………………….</w:t>
      </w:r>
    </w:p>
    <w:p w:rsidR="002C4516" w:rsidRPr="00E860B5" w:rsidRDefault="00783CA9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  </w:t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๗</w:t>
      </w:r>
      <w:r w:rsidR="002378FE" w:rsidRPr="00E860B5">
        <w:rPr>
          <w:rFonts w:ascii="TH SarabunPSK" w:hAnsi="TH SarabunPSK" w:cs="TH SarabunPSK"/>
        </w:rPr>
        <w:t xml:space="preserve">…………………………..…. </w:t>
      </w:r>
    </w:p>
    <w:p w:rsidR="002378FE" w:rsidRPr="00E860B5" w:rsidRDefault="002C4516" w:rsidP="00585C6A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         </w:t>
      </w:r>
      <w:r w:rsidR="00783CA9" w:rsidRPr="00E860B5">
        <w:rPr>
          <w:rFonts w:ascii="TH SarabunPSK" w:hAnsi="TH SarabunPSK" w:cs="TH SarabunPSK"/>
          <w:cs/>
        </w:rPr>
        <w:t xml:space="preserve">  </w:t>
      </w:r>
      <w:r w:rsidR="002378FE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๘</w:t>
      </w:r>
      <w:r w:rsidR="002378FE" w:rsidRPr="00E860B5">
        <w:rPr>
          <w:rFonts w:ascii="TH SarabunPSK" w:hAnsi="TH SarabunPSK" w:cs="TH SarabunPSK"/>
        </w:rPr>
        <w:t>……………………………………………….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๖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 xml:space="preserve">ประโยชน์และคุณค่า 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="00187EB6" w:rsidRPr="00E860B5">
        <w:rPr>
          <w:rFonts w:ascii="TH SarabunPSK" w:hAnsi="TH SarabunPSK" w:cs="TH SarabunPSK"/>
        </w:rPr>
        <w:t xml:space="preserve">                 </w:t>
      </w:r>
      <w:r w:rsidRPr="00E860B5">
        <w:rPr>
          <w:rFonts w:ascii="TH SarabunPSK" w:hAnsi="TH SarabunPSK" w:cs="TH SarabunPSK"/>
        </w:rPr>
        <w:t>(</w:t>
      </w:r>
      <w:r w:rsidRPr="00E860B5">
        <w:rPr>
          <w:rFonts w:ascii="TH SarabunPSK" w:hAnsi="TH SarabunPSK" w:cs="TH SarabunPSK"/>
          <w:cs/>
        </w:rPr>
        <w:t>ลงชื่อ</w:t>
      </w:r>
      <w:r w:rsidR="00CB0822" w:rsidRPr="00E860B5">
        <w:rPr>
          <w:rFonts w:ascii="TH SarabunPSK" w:hAnsi="TH SarabunPSK" w:cs="TH SarabunPSK"/>
        </w:rPr>
        <w:t>)……………………</w:t>
      </w:r>
      <w:r w:rsidRPr="00E860B5">
        <w:rPr>
          <w:rFonts w:ascii="TH SarabunPSK" w:hAnsi="TH SarabunPSK" w:cs="TH SarabunPSK"/>
        </w:rPr>
        <w:t>.</w:t>
      </w:r>
      <w:r w:rsidR="00FC6D1E" w:rsidRPr="00E860B5">
        <w:rPr>
          <w:rFonts w:ascii="TH SarabunPSK" w:hAnsi="TH SarabunPSK" w:cs="TH SarabunPSK"/>
          <w:cs/>
        </w:rPr>
        <w:t>เจ้าของ</w:t>
      </w:r>
      <w:r w:rsidRPr="00E860B5">
        <w:rPr>
          <w:rFonts w:ascii="TH SarabunPSK" w:hAnsi="TH SarabunPSK" w:cs="TH SarabunPSK"/>
          <w:cs/>
        </w:rPr>
        <w:t>ผลงาน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="00187EB6" w:rsidRPr="00E860B5">
        <w:rPr>
          <w:rFonts w:ascii="TH SarabunPSK" w:hAnsi="TH SarabunPSK" w:cs="TH SarabunPSK"/>
        </w:rPr>
        <w:t xml:space="preserve">                 </w:t>
      </w:r>
      <w:r w:rsidRPr="00E860B5">
        <w:rPr>
          <w:rFonts w:ascii="TH SarabunPSK" w:hAnsi="TH SarabunPSK" w:cs="TH SarabunPSK"/>
        </w:rPr>
        <w:t>(</w:t>
      </w:r>
      <w:r w:rsidRPr="00E860B5">
        <w:rPr>
          <w:rFonts w:ascii="TH SarabunPSK" w:hAnsi="TH SarabunPSK" w:cs="TH SarabunPSK"/>
          <w:cs/>
        </w:rPr>
        <w:t>ลงชื่อ</w:t>
      </w:r>
      <w:r w:rsidR="00CB0822" w:rsidRPr="00E860B5">
        <w:rPr>
          <w:rFonts w:ascii="TH SarabunPSK" w:hAnsi="TH SarabunPSK" w:cs="TH SarabunPSK"/>
        </w:rPr>
        <w:t xml:space="preserve">)…………………… </w:t>
      </w:r>
      <w:r w:rsidR="00FC6D1E" w:rsidRPr="00E860B5">
        <w:rPr>
          <w:rFonts w:ascii="TH SarabunPSK" w:hAnsi="TH SarabunPSK" w:cs="TH SarabunPSK"/>
          <w:cs/>
        </w:rPr>
        <w:t>เจ้าของ</w:t>
      </w:r>
      <w:r w:rsidRPr="00E860B5">
        <w:rPr>
          <w:rFonts w:ascii="TH SarabunPSK" w:hAnsi="TH SarabunPSK" w:cs="TH SarabunPSK"/>
          <w:cs/>
        </w:rPr>
        <w:t>ผลงาน</w:t>
      </w: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br w:type="page"/>
      </w:r>
      <w:r w:rsidR="008157FF" w:rsidRPr="00E860B5">
        <w:rPr>
          <w:rFonts w:ascii="TH SarabunPSK" w:hAnsi="TH SarabunPSK" w:cs="TH SarabunPSK"/>
          <w:cs/>
        </w:rPr>
        <w:lastRenderedPageBreak/>
        <w:t xml:space="preserve">แบบการให้คะแนนการแข่งขันทักษะศิลปประดิษฐ์ </w:t>
      </w:r>
      <w:r w:rsidR="00777F30" w:rsidRPr="00E860B5">
        <w:rPr>
          <w:rFonts w:ascii="TH SarabunPSK" w:hAnsi="TH SarabunPSK" w:cs="TH SarabunPSK"/>
          <w:cs/>
        </w:rPr>
        <w:t>สาขาศิลป</w:t>
      </w:r>
      <w:r w:rsidR="0094189A" w:rsidRPr="00E860B5">
        <w:rPr>
          <w:rFonts w:ascii="TH SarabunPSK" w:hAnsi="TH SarabunPSK" w:cs="TH SarabunPSK"/>
          <w:cs/>
        </w:rPr>
        <w:t>เกษตร</w:t>
      </w:r>
    </w:p>
    <w:p w:rsidR="0094189A" w:rsidRPr="00E860B5" w:rsidRDefault="0094189A" w:rsidP="0094189A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94189A" w:rsidRPr="00E860B5" w:rsidRDefault="0094189A" w:rsidP="00585C6A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ชื่อผู้เข้าแข่งขัน </w:t>
      </w:r>
      <w:r w:rsidR="00585C6A"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94189A" w:rsidRPr="00E860B5" w:rsidRDefault="0094189A" w:rsidP="00585C6A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94189A" w:rsidRPr="00E860B5" w:rsidRDefault="0094189A" w:rsidP="0094189A">
      <w:pPr>
        <w:rPr>
          <w:rFonts w:ascii="TH SarabunPSK" w:hAnsi="TH SarabunPSK" w:cs="TH SarabunPSK"/>
        </w:rPr>
      </w:pPr>
    </w:p>
    <w:tbl>
      <w:tblPr>
        <w:tblW w:w="7869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111"/>
        <w:gridCol w:w="1350"/>
        <w:gridCol w:w="1350"/>
      </w:tblGrid>
      <w:tr w:rsidR="00E860B5" w:rsidRPr="00E860B5" w:rsidTr="00506FF8">
        <w:trPr>
          <w:cantSplit/>
        </w:trPr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 เต็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ประโยชน์และคุณค่าของผลงาน</w:t>
            </w:r>
          </w:p>
        </w:tc>
        <w:tc>
          <w:tcPr>
            <w:tcW w:w="1350" w:type="dxa"/>
          </w:tcPr>
          <w:p w:rsidR="002378FE" w:rsidRPr="00E860B5" w:rsidRDefault="004779AC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ประณีตสวยงา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="00EE2543" w:rsidRPr="00E860B5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คิดสร้างสรรค์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ยากง่ายของการประดิษฐ์</w:t>
            </w:r>
          </w:p>
        </w:tc>
        <w:tc>
          <w:tcPr>
            <w:tcW w:w="1350" w:type="dxa"/>
          </w:tcPr>
          <w:p w:rsidR="002378FE" w:rsidRPr="00E860B5" w:rsidRDefault="004779AC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เลือกใช้วัสดุที่เหมาะส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๖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ุณค่าในเชิงอนุรักษ์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4779AC" w:rsidRPr="00E860B5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๗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111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ประเมินราคา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EE2543" w:rsidRPr="00E860B5" w:rsidRDefault="00EE2543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๘.</w:t>
            </w:r>
          </w:p>
        </w:tc>
        <w:tc>
          <w:tcPr>
            <w:tcW w:w="4111" w:type="dxa"/>
          </w:tcPr>
          <w:p w:rsidR="00EE2543" w:rsidRPr="00E860B5" w:rsidRDefault="00EE2543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ปฏิบัติหลังการประดิษฐ์ชิ้นงาน</w:t>
            </w:r>
          </w:p>
        </w:tc>
        <w:tc>
          <w:tcPr>
            <w:tcW w:w="1350" w:type="dxa"/>
          </w:tcPr>
          <w:p w:rsidR="00EE2543" w:rsidRPr="00E860B5" w:rsidRDefault="00EE2543" w:rsidP="00600976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EE2543" w:rsidRPr="00E860B5" w:rsidRDefault="00EE2543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506FF8">
        <w:tc>
          <w:tcPr>
            <w:tcW w:w="1058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2378FE" w:rsidRPr="00E860B5" w:rsidRDefault="002378FE" w:rsidP="00600976">
            <w:pPr>
              <w:pStyle w:val="6"/>
              <w:rPr>
                <w:rFonts w:ascii="TH SarabunPSK" w:hAnsi="TH SarabunPSK" w:cs="TH SarabunPSK"/>
                <w:sz w:val="32"/>
                <w:szCs w:val="32"/>
              </w:rPr>
            </w:pPr>
            <w:r w:rsidRPr="00E860B5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78FE" w:rsidRPr="00E860B5" w:rsidRDefault="002378FE" w:rsidP="002378FE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ind w:left="360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</w:t>
      </w:r>
      <w:r w:rsidR="00585C6A" w:rsidRPr="00E860B5">
        <w:rPr>
          <w:rFonts w:ascii="TH SarabunPSK" w:hAnsi="TH SarabunPSK" w:cs="TH SarabunPSK"/>
        </w:rPr>
        <w:t>……………………..</w:t>
      </w:r>
      <w:r w:rsidRPr="00E860B5">
        <w:rPr>
          <w:rFonts w:ascii="TH SarabunPSK" w:hAnsi="TH SarabunPSK" w:cs="TH SarabunPSK"/>
        </w:rPr>
        <w:t>…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2378FE" w:rsidRPr="00E860B5" w:rsidRDefault="0094189A" w:rsidP="0094189A">
      <w:pPr>
        <w:ind w:left="144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 xml:space="preserve">                              </w:t>
      </w:r>
      <w:r w:rsidR="002378FE" w:rsidRPr="00E860B5">
        <w:rPr>
          <w:rFonts w:ascii="TH SarabunPSK" w:hAnsi="TH SarabunPSK" w:cs="TH SarabunPSK"/>
        </w:rPr>
        <w:t>(………</w:t>
      </w:r>
      <w:r w:rsidR="00585C6A" w:rsidRPr="00E860B5">
        <w:rPr>
          <w:rFonts w:ascii="TH SarabunPSK" w:hAnsi="TH SarabunPSK" w:cs="TH SarabunPSK"/>
        </w:rPr>
        <w:t>……………….</w:t>
      </w:r>
      <w:r w:rsidR="002378FE" w:rsidRPr="00E860B5">
        <w:rPr>
          <w:rFonts w:ascii="TH SarabunPSK" w:hAnsi="TH SarabunPSK" w:cs="TH SarabunPSK"/>
        </w:rPr>
        <w:t>………….)</w:t>
      </w: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EE2543" w:rsidRPr="00E860B5" w:rsidRDefault="00EE2543" w:rsidP="0094189A">
      <w:pPr>
        <w:ind w:left="1440" w:firstLine="720"/>
        <w:rPr>
          <w:rFonts w:ascii="TH SarabunPSK" w:hAnsi="TH SarabunPSK" w:cs="TH SarabunPSK"/>
        </w:rPr>
      </w:pPr>
    </w:p>
    <w:p w:rsidR="00485B14" w:rsidRPr="00E860B5" w:rsidRDefault="00485B14" w:rsidP="0094189A">
      <w:pPr>
        <w:ind w:left="1440" w:firstLine="720"/>
        <w:rPr>
          <w:rFonts w:ascii="TH SarabunPSK" w:hAnsi="TH SarabunPSK" w:cs="TH SarabunPSK"/>
        </w:rPr>
      </w:pPr>
    </w:p>
    <w:p w:rsidR="00485B14" w:rsidRPr="00E860B5" w:rsidRDefault="00485B14" w:rsidP="0094189A">
      <w:pPr>
        <w:ind w:left="1440" w:firstLine="720"/>
        <w:rPr>
          <w:rFonts w:ascii="TH SarabunPSK" w:hAnsi="TH SarabunPSK" w:cs="TH SarabunPSK"/>
        </w:rPr>
      </w:pPr>
    </w:p>
    <w:p w:rsidR="00585C6A" w:rsidRPr="00E860B5" w:rsidRDefault="00585C6A" w:rsidP="0003239C">
      <w:pPr>
        <w:rPr>
          <w:rFonts w:ascii="TH SarabunPSK" w:hAnsi="TH SarabunPSK" w:cs="TH SarabunPSK"/>
        </w:rPr>
      </w:pPr>
    </w:p>
    <w:p w:rsidR="00585C6A" w:rsidRPr="00E860B5" w:rsidRDefault="00585C6A" w:rsidP="0094189A">
      <w:pPr>
        <w:ind w:left="1440" w:firstLine="720"/>
        <w:rPr>
          <w:rFonts w:ascii="TH SarabunPSK" w:hAnsi="TH SarabunPSK" w:cs="TH SarabunPSK"/>
        </w:rPr>
      </w:pPr>
    </w:p>
    <w:p w:rsidR="00585C6A" w:rsidRPr="00E860B5" w:rsidRDefault="00585C6A" w:rsidP="0094189A">
      <w:pPr>
        <w:ind w:left="1440" w:firstLine="720"/>
        <w:rPr>
          <w:rFonts w:ascii="TH SarabunPSK" w:hAnsi="TH SarabunPSK" w:cs="TH SarabunPSK"/>
        </w:rPr>
      </w:pPr>
    </w:p>
    <w:p w:rsidR="00E354E2" w:rsidRPr="00E860B5" w:rsidRDefault="00E354E2" w:rsidP="0094189A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94189A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94189A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94189A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94189A">
      <w:pPr>
        <w:ind w:left="1440" w:firstLine="720"/>
        <w:rPr>
          <w:rFonts w:ascii="TH SarabunPSK" w:hAnsi="TH SarabunPSK" w:cs="TH SarabunPSK"/>
        </w:rPr>
      </w:pPr>
    </w:p>
    <w:p w:rsidR="009F65E2" w:rsidRPr="00E860B5" w:rsidRDefault="009F65E2" w:rsidP="0094189A">
      <w:pPr>
        <w:ind w:left="1440" w:firstLine="720"/>
        <w:rPr>
          <w:rFonts w:ascii="TH SarabunPSK" w:hAnsi="TH SarabunPSK" w:cs="TH SarabunPSK"/>
        </w:rPr>
      </w:pPr>
    </w:p>
    <w:p w:rsidR="002378FE" w:rsidRPr="00E860B5" w:rsidRDefault="002378FE" w:rsidP="00585C6A">
      <w:pPr>
        <w:spacing w:before="240"/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๙.๘  ทักษะการสร้างน้ำตกจำลอง</w:t>
      </w:r>
    </w:p>
    <w:p w:rsidR="002378FE" w:rsidRPr="00E860B5" w:rsidRDefault="002378FE" w:rsidP="00585C6A">
      <w:pPr>
        <w:pStyle w:val="5"/>
        <w:ind w:firstLine="1985"/>
        <w:rPr>
          <w:rFonts w:ascii="TH SarabunPSK" w:hAnsi="TH SarabunPSK" w:cs="TH SarabunPSK"/>
          <w:b w:val="0"/>
          <w:bCs w:val="0"/>
          <w:color w:val="auto"/>
        </w:rPr>
      </w:pP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๘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๑  วัตถุประสงค์ เพื่อให้สมาชิก อกท. มีสมรรถนะดังนี้</w:t>
      </w:r>
    </w:p>
    <w:p w:rsidR="002378FE" w:rsidRPr="00E860B5" w:rsidRDefault="002378FE" w:rsidP="00585C6A">
      <w:pPr>
        <w:ind w:right="-34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ความรู้ความเข้</w:t>
      </w:r>
      <w:r w:rsidR="00FF5745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การสร้างน้ำตกจำลอง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ออกแบบสร้างน้ำตกจำลอง  เลือก  กำหนด  วัสดุในการสร้างน้ำ ตกจำลอง   และสามารถประเมินราคาได้อย่างเหมาะสม</w:t>
      </w:r>
    </w:p>
    <w:p w:rsidR="002378FE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งานการสร้างน้ำตกจำลอง</w:t>
      </w:r>
    </w:p>
    <w:p w:rsidR="002378FE" w:rsidRPr="00E860B5" w:rsidRDefault="002378FE" w:rsidP="00585C6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 หน่วยละ ๒ คน</w:t>
      </w:r>
    </w:p>
    <w:p w:rsidR="00585C6A" w:rsidRPr="00E860B5" w:rsidRDefault="00485B14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 ๖</w:t>
      </w:r>
      <w:r w:rsidR="002378FE" w:rsidRPr="00E860B5">
        <w:rPr>
          <w:rFonts w:ascii="TH SarabunPSK" w:hAnsi="TH SarabunPSK" w:cs="TH SarabunPSK"/>
          <w:cs/>
        </w:rPr>
        <w:t xml:space="preserve"> ชั่วโมง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จัดสร้างน้ำตกจำลอง ตามจิตนาการของตนเอง จำนวน ๑ผลงาน จากวัสดุธรรมชาติหรือวัสดุสังเคราะห์นำมาตกแต่งได้ตามเหมาะสม</w:t>
      </w:r>
    </w:p>
    <w:p w:rsidR="00585C6A" w:rsidRPr="00E860B5" w:rsidRDefault="00065BA9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ผู้แข่งขัน</w:t>
      </w:r>
      <w:r w:rsidR="002378FE" w:rsidRPr="00E860B5">
        <w:rPr>
          <w:rFonts w:ascii="TH SarabunPSK" w:hAnsi="TH SarabunPSK" w:cs="TH SarabunPSK"/>
          <w:cs/>
        </w:rPr>
        <w:t>เตรียมวัสดุสำเร็จรูปมาประกอบเป็นผลงานทันทีไม่ได้</w:t>
      </w:r>
      <w:r w:rsidRPr="00E860B5">
        <w:rPr>
          <w:rFonts w:ascii="TH SarabunPSK" w:hAnsi="TH SarabunPSK" w:cs="TH SarabunPSK"/>
          <w:cs/>
        </w:rPr>
        <w:t xml:space="preserve"> จะต้องนำประกอบตกแต่งและจัดทำ</w:t>
      </w:r>
      <w:r w:rsidR="002378FE" w:rsidRPr="00E860B5">
        <w:rPr>
          <w:rFonts w:ascii="TH SarabunPSK" w:hAnsi="TH SarabunPSK" w:cs="TH SarabunPSK"/>
          <w:cs/>
        </w:rPr>
        <w:t>ในระหว่างที่แข่งขัน แล้วนำไปประกอบเป็นผลงานการแข่งขัน</w:t>
      </w:r>
    </w:p>
    <w:p w:rsidR="00585C6A" w:rsidRPr="00E860B5" w:rsidRDefault="00065BA9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="008F5E42" w:rsidRPr="00E860B5">
        <w:rPr>
          <w:rFonts w:ascii="TH SarabunPSK" w:hAnsi="TH SarabunPSK" w:cs="TH SarabunPSK" w:hint="cs"/>
          <w:cs/>
        </w:rPr>
        <w:t>)</w:t>
      </w:r>
      <w:r w:rsidR="005B7337" w:rsidRPr="00E860B5">
        <w:rPr>
          <w:rFonts w:ascii="TH SarabunPSK" w:hAnsi="TH SarabunPSK" w:cs="TH SarabunPSK"/>
          <w:cs/>
        </w:rPr>
        <w:t xml:space="preserve"> </w:t>
      </w:r>
      <w:r w:rsidR="00AE1611" w:rsidRPr="00E860B5">
        <w:rPr>
          <w:rFonts w:ascii="TH SarabunPSK" w:hAnsi="TH SarabunPSK" w:cs="TH SarabunPSK"/>
          <w:cs/>
        </w:rPr>
        <w:t>น้ำตกจำลองสามารถจัดวาง</w:t>
      </w:r>
      <w:r w:rsidR="005B7337" w:rsidRPr="00E860B5">
        <w:rPr>
          <w:rFonts w:ascii="TH SarabunPSK" w:hAnsi="TH SarabunPSK" w:cs="TH SarabunPSK"/>
          <w:cs/>
        </w:rPr>
        <w:t>ในถาดหรือภาชนะที่มีลักษณะคล้ายถาดมีรูปลักษณะเป็นเหลี่ยมกลม หรือรี จะต้องมี</w:t>
      </w:r>
      <w:r w:rsidRPr="00E860B5">
        <w:rPr>
          <w:rFonts w:ascii="TH SarabunPSK" w:hAnsi="TH SarabunPSK" w:cs="TH SarabunPSK"/>
          <w:cs/>
        </w:rPr>
        <w:t>ขนาด</w:t>
      </w:r>
      <w:r w:rsidR="005B7337" w:rsidRPr="00E860B5">
        <w:rPr>
          <w:rFonts w:ascii="TH SarabunPSK" w:hAnsi="TH SarabunPSK" w:cs="TH SarabunPSK"/>
          <w:cs/>
        </w:rPr>
        <w:t>ไม่เกิน  ๒๕  นิ้ว</w:t>
      </w:r>
    </w:p>
    <w:p w:rsidR="00585C6A" w:rsidRPr="00E860B5" w:rsidRDefault="005B7337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๖</w:t>
      </w:r>
      <w:r w:rsidR="008F5E4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จัด</w:t>
      </w:r>
      <w:r w:rsidR="008817A5" w:rsidRPr="00E860B5">
        <w:rPr>
          <w:rFonts w:ascii="TH SarabunPSK" w:hAnsi="TH SarabunPSK" w:cs="TH SarabunPSK"/>
          <w:cs/>
        </w:rPr>
        <w:t>การ</w:t>
      </w:r>
      <w:r w:rsidR="002378FE" w:rsidRPr="00E860B5">
        <w:rPr>
          <w:rFonts w:ascii="TH SarabunPSK" w:hAnsi="TH SarabunPSK" w:cs="TH SarabunPSK"/>
          <w:cs/>
        </w:rPr>
        <w:t>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ต่อไปนี</w:t>
      </w:r>
      <w:r w:rsidR="00585C6A" w:rsidRPr="00E860B5">
        <w:rPr>
          <w:rFonts w:ascii="TH SarabunPSK" w:hAnsi="TH SarabunPSK" w:cs="TH SarabunPSK" w:hint="cs"/>
          <w:cs/>
        </w:rPr>
        <w:t>้</w:t>
      </w:r>
    </w:p>
    <w:p w:rsidR="00585C6A" w:rsidRPr="00E860B5" w:rsidRDefault="002378FE" w:rsidP="00585C6A">
      <w:pPr>
        <w:ind w:firstLine="354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โต๊ะพร้อมเก้าอี้ ๒ ตัว ต่อ ๑ หน่วย</w:t>
      </w:r>
    </w:p>
    <w:p w:rsidR="00585C6A" w:rsidRPr="00E860B5" w:rsidRDefault="002378FE" w:rsidP="00585C6A">
      <w:pPr>
        <w:ind w:firstLine="354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 xml:space="preserve">)  </w:t>
      </w:r>
      <w:r w:rsidR="008817A5" w:rsidRPr="00E860B5">
        <w:rPr>
          <w:rFonts w:ascii="TH SarabunPSK" w:hAnsi="TH SarabunPSK" w:cs="TH SarabunPSK"/>
          <w:cs/>
        </w:rPr>
        <w:t>ตลับเมตร</w:t>
      </w:r>
    </w:p>
    <w:p w:rsidR="00585C6A" w:rsidRPr="00E860B5" w:rsidRDefault="002378FE" w:rsidP="00585C6A">
      <w:pPr>
        <w:ind w:firstLine="354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 xml:space="preserve">) </w:t>
      </w:r>
      <w:r w:rsidRPr="00E860B5">
        <w:rPr>
          <w:rFonts w:ascii="TH SarabunPSK" w:hAnsi="TH SarabunPSK" w:cs="TH SarabunPSK"/>
          <w:cs/>
        </w:rPr>
        <w:t>ติดตั้ง</w:t>
      </w:r>
      <w:r w:rsidR="008F6206" w:rsidRPr="00E860B5">
        <w:rPr>
          <w:rFonts w:ascii="TH SarabunPSK" w:hAnsi="TH SarabunPSK" w:cs="TH SarabunPSK"/>
          <w:cs/>
        </w:rPr>
        <w:t>ปลั๊ก</w:t>
      </w:r>
      <w:r w:rsidRPr="00E860B5">
        <w:rPr>
          <w:rFonts w:ascii="TH SarabunPSK" w:hAnsi="TH SarabunPSK" w:cs="TH SarabunPSK"/>
          <w:cs/>
        </w:rPr>
        <w:t>ไฟฟ้าที่พร้อมจะใช้งานได้</w:t>
      </w:r>
    </w:p>
    <w:p w:rsidR="002378FE" w:rsidRPr="00E860B5" w:rsidRDefault="008817A5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๗</w:t>
      </w:r>
      <w:r w:rsidR="008F5E4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ผู้เข้าแข่งขัน จัดเตรียมวัสดุ</w:t>
      </w:r>
      <w:r w:rsidR="002378FE" w:rsidRPr="00E860B5">
        <w:rPr>
          <w:rFonts w:ascii="TH SarabunPSK" w:hAnsi="TH SarabunPSK" w:cs="TH SarabunPSK"/>
        </w:rPr>
        <w:t>-</w:t>
      </w:r>
      <w:r w:rsidR="002378FE" w:rsidRPr="00E860B5">
        <w:rPr>
          <w:rFonts w:ascii="TH SarabunPSK" w:hAnsi="TH SarabunPSK" w:cs="TH SarabunPSK"/>
          <w:cs/>
        </w:rPr>
        <w:t>อุปกรณ์</w:t>
      </w:r>
    </w:p>
    <w:p w:rsidR="00585C6A" w:rsidRPr="00E860B5" w:rsidRDefault="002378FE" w:rsidP="00585C6A">
      <w:pPr>
        <w:ind w:firstLine="354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วัสดุที่ใช้ในงานจัดสร้างน้ำตกจำลอง</w:t>
      </w:r>
    </w:p>
    <w:p w:rsidR="00585C6A" w:rsidRPr="00E860B5" w:rsidRDefault="002378FE" w:rsidP="00585C6A">
      <w:pPr>
        <w:ind w:firstLine="354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 xml:space="preserve">)  </w:t>
      </w:r>
      <w:r w:rsidRPr="00E860B5">
        <w:rPr>
          <w:rFonts w:ascii="TH SarabunPSK" w:hAnsi="TH SarabunPSK" w:cs="TH SarabunPSK"/>
          <w:cs/>
        </w:rPr>
        <w:t>อุปกรณ์และเครื่องมือที่ใช้ในงานจัดสร้างน้ำตกจำลอง</w:t>
      </w:r>
    </w:p>
    <w:p w:rsidR="008817A5" w:rsidRPr="00E860B5" w:rsidRDefault="008817A5" w:rsidP="00585C6A">
      <w:pPr>
        <w:ind w:firstLine="3544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/>
          <w:cs/>
        </w:rPr>
        <w:t xml:space="preserve">๓) </w:t>
      </w:r>
      <w:r w:rsidR="00585C6A"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ถาดหรือภาชนะที่มีลักษณะคล้ายถาดมีรูปลักษณะเป็นเหลี่ยมกลม หรือรี จะต้องมีความกว้างและยาวไม่เกิน  ๒๕  นิ้ว</w:t>
      </w:r>
    </w:p>
    <w:p w:rsidR="002378FE" w:rsidRPr="00E860B5" w:rsidRDefault="002378FE" w:rsidP="00585C6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วิธีการแข่งขัน</w:t>
      </w:r>
    </w:p>
    <w:p w:rsidR="00585C6A" w:rsidRPr="00E860B5" w:rsidRDefault="002378FE" w:rsidP="00A02638">
      <w:pPr>
        <w:ind w:right="-905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เมื่อกรรมการให้สัญญาณการแข่งขัน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 xml:space="preserve">) </w:t>
      </w:r>
      <w:r w:rsidRPr="00E860B5">
        <w:rPr>
          <w:rFonts w:ascii="TH SarabunPSK" w:hAnsi="TH SarabunPSK" w:cs="TH SarabunPSK"/>
          <w:cs/>
        </w:rPr>
        <w:t xml:space="preserve"> ให้ผู้แข่งขันทำการสร้างน้ำตกจำลองพร้อมกรอกแบบฟอร์มข้อมูลรายละเอียดของงาน และประเมินราคาในเวลาที่กำหนด</w:t>
      </w:r>
    </w:p>
    <w:p w:rsidR="00485B14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</w:t>
      </w:r>
      <w:r w:rsidR="00485B14" w:rsidRPr="00E860B5">
        <w:rPr>
          <w:rFonts w:ascii="TH SarabunPSK" w:hAnsi="TH SarabunPSK" w:cs="TH SarabunPSK"/>
          <w:cs/>
        </w:rPr>
        <w:t>เมื่อกรรมการให้สัญญาณหมดเวลาการแข่งขัน ผู้แข่งขันที่ผลงานยังไม่แล้วเสร็จให้ทำต่อ โดยกรรมการบันทึกเวลาส่วนที่เกินไว้  และตัดคะแนน นาทีละ ๑ คะแนน</w:t>
      </w:r>
    </w:p>
    <w:p w:rsidR="002378FE" w:rsidRPr="00E860B5" w:rsidRDefault="002378FE" w:rsidP="00585C6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๘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การตัดสินผลการแข่งขัน</w:t>
      </w:r>
    </w:p>
    <w:p w:rsidR="00585C6A" w:rsidRPr="00E860B5" w:rsidRDefault="00075E39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ถ้าผิดกติกาข้อ  ๙</w:t>
      </w:r>
      <w:r w:rsidR="002378FE"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๘.</w:t>
      </w:r>
      <w:r w:rsidR="002378FE" w:rsidRPr="00E860B5">
        <w:rPr>
          <w:rFonts w:ascii="TH SarabunPSK" w:hAnsi="TH SarabunPSK" w:cs="TH SarabunPSK"/>
          <w:cs/>
        </w:rPr>
        <w:t>๒</w:t>
      </w:r>
      <w:r w:rsidR="00A402F7" w:rsidRPr="00E860B5">
        <w:rPr>
          <w:rFonts w:ascii="TH SarabunPSK" w:hAnsi="TH SarabunPSK" w:cs="TH SarabunPSK"/>
        </w:rPr>
        <w:t xml:space="preserve"> </w:t>
      </w:r>
      <w:r w:rsidR="00A402F7" w:rsidRPr="00E860B5">
        <w:rPr>
          <w:rFonts w:ascii="TH SarabunPSK" w:hAnsi="TH SarabunPSK" w:cs="TH SarabunPSK" w:hint="cs"/>
          <w:cs/>
        </w:rPr>
        <w:t xml:space="preserve">ข้อย่อยที่ </w:t>
      </w:r>
      <w:r w:rsidR="002378FE" w:rsidRPr="00E860B5">
        <w:rPr>
          <w:rFonts w:ascii="TH SarabunPSK" w:hAnsi="TH SarabunPSK" w:cs="TH SarabunPSK"/>
          <w:cs/>
        </w:rPr>
        <w:t>๔</w:t>
      </w:r>
      <w:r w:rsidR="00A402F7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และ</w:t>
      </w:r>
      <w:r w:rsidR="00A402F7" w:rsidRPr="00E860B5">
        <w:rPr>
          <w:rFonts w:ascii="TH SarabunPSK" w:hAnsi="TH SarabunPSK" w:cs="TH SarabunPSK" w:hint="cs"/>
          <w:cs/>
        </w:rPr>
        <w:t xml:space="preserve"> ข้อย่อยที่ </w:t>
      </w:r>
      <w:r w:rsidR="00681194" w:rsidRPr="00E860B5">
        <w:rPr>
          <w:rFonts w:ascii="TH SarabunPSK" w:hAnsi="TH SarabunPSK" w:cs="TH SarabunPSK"/>
          <w:cs/>
        </w:rPr>
        <w:t>๕</w:t>
      </w:r>
      <w:r w:rsidR="00A402F7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คณะกรรมการจะไม่พิจารณาการตัดสิน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กณฑ์การตัดสินและแบบให้คะแนน ให้คณะกรรมการตัดสินพิจารณาตัดสินตามเกณฑ์ในแบบให้คะแนนที่กำหนด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แข่งขันทุกหน่วย แล้วนำอันดับที่จากคณะกรรมการแต่ละคนมารวมกัน ผู้เข้าแข่งขันที่ได้ผลรวมอันดับที่น้อยที่สุดเป็นผู้ชนะการแข่งขัน</w:t>
      </w:r>
    </w:p>
    <w:p w:rsidR="00585C6A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ให้คณะกรรมการตัดสินทุกคน ร่วมกันพิจารณาดำเนินการด้วยวิธีการ</w:t>
      </w:r>
      <w:r w:rsidR="00085284" w:rsidRPr="00E860B5">
        <w:rPr>
          <w:rFonts w:ascii="TH SarabunPSK" w:hAnsi="TH SarabunPSK" w:cs="TH SarabunPSK"/>
          <w:cs/>
        </w:rPr>
        <w:t>นำ</w:t>
      </w:r>
      <w:r w:rsidR="009F0C5D" w:rsidRPr="00E860B5">
        <w:rPr>
          <w:rFonts w:ascii="TH SarabunPSK" w:hAnsi="TH SarabunPSK" w:cs="TH SarabunPSK"/>
          <w:cs/>
        </w:rPr>
        <w:t xml:space="preserve">คะแนนดิบมาเปรียบเทียบ เพื่อจัดอันดับใหม่ถ้ายังเท่ากันอีกให้ใช้วิธีโหวต </w:t>
      </w:r>
      <w:r w:rsidRPr="00E860B5">
        <w:rPr>
          <w:rFonts w:ascii="TH SarabunPSK" w:hAnsi="TH SarabunPSK" w:cs="TH SarabunPSK"/>
          <w:cs/>
        </w:rPr>
        <w:t>เพื่อจัดอันดับที่ใหม่ไม่ให้ซ้ำกัน</w:t>
      </w:r>
    </w:p>
    <w:p w:rsidR="002378FE" w:rsidRPr="00E860B5" w:rsidRDefault="002378FE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๕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ประกาศผลตามระดับผลสัมฤทธิ์  หรือมาตรฐานผู้ที่ผ่านเกณฑ์ และจัดมอบเกียรติบัตรให้ผู้ที่ผ่านเกณฑ์ดังนี้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 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9F65E2" w:rsidRPr="00E860B5" w:rsidRDefault="009F65E2" w:rsidP="002378FE">
      <w:pPr>
        <w:rPr>
          <w:rFonts w:ascii="TH SarabunPSK" w:hAnsi="TH SarabunPSK" w:cs="TH SarabunPSK"/>
        </w:rPr>
      </w:pPr>
    </w:p>
    <w:p w:rsidR="00603547" w:rsidRPr="00E860B5" w:rsidRDefault="00603547" w:rsidP="002378FE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ทักษะการสร้างน้ำตกจำลอง</w:t>
      </w:r>
      <w:r w:rsidR="00506FF8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าขาศิลปเกษตร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585C6A" w:rsidRPr="00E860B5" w:rsidRDefault="00585C6A" w:rsidP="00585C6A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ชื่อผู้เข้าแข่งขัน </w:t>
      </w:r>
      <w:r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585C6A" w:rsidRPr="00E860B5" w:rsidRDefault="00585C6A" w:rsidP="00585C6A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</w:p>
    <w:tbl>
      <w:tblPr>
        <w:tblW w:w="822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350"/>
        <w:gridCol w:w="1350"/>
      </w:tblGrid>
      <w:tr w:rsidR="00E860B5" w:rsidRPr="00E860B5" w:rsidTr="008157FF">
        <w:trPr>
          <w:cantSplit/>
        </w:trPr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</w:tcPr>
          <w:p w:rsidR="002378FE" w:rsidRPr="00E860B5" w:rsidRDefault="002378FE" w:rsidP="008157FF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ประโยชน์และคุณค่าของผลงาน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ประณีตสวยงา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๓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คิดสร้างสรรค์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๔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ยากง่ายของการประดิษฐ์</w:t>
            </w:r>
          </w:p>
        </w:tc>
        <w:tc>
          <w:tcPr>
            <w:tcW w:w="1350" w:type="dxa"/>
          </w:tcPr>
          <w:p w:rsidR="002378FE" w:rsidRPr="00E860B5" w:rsidRDefault="00721DA2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เลือกใช้วัสดุที่เหมาะสม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๖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ุณค่าในเชิงอนุรักษ์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721DA2" w:rsidRPr="00E860B5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๗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252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การประเมินราคา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127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350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78FE" w:rsidRPr="00E860B5" w:rsidRDefault="002378FE" w:rsidP="002378FE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ind w:left="360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</w:t>
      </w:r>
      <w:r w:rsidR="00585C6A" w:rsidRPr="00E860B5">
        <w:rPr>
          <w:rFonts w:ascii="TH SarabunPSK" w:hAnsi="TH SarabunPSK" w:cs="TH SarabunPSK"/>
        </w:rPr>
        <w:t>……………………………..</w:t>
      </w:r>
      <w:r w:rsidRPr="00E860B5">
        <w:rPr>
          <w:rFonts w:ascii="TH SarabunPSK" w:hAnsi="TH SarabunPSK" w:cs="TH SarabunPSK"/>
        </w:rPr>
        <w:t>…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CB0822" w:rsidRPr="00E860B5" w:rsidRDefault="002378FE" w:rsidP="00CB0822">
      <w:pPr>
        <w:ind w:left="3600" w:firstLine="720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</w:rPr>
        <w:t>(………</w:t>
      </w:r>
      <w:r w:rsidR="00585C6A" w:rsidRPr="00E860B5">
        <w:rPr>
          <w:rFonts w:ascii="TH SarabunPSK" w:hAnsi="TH SarabunPSK" w:cs="TH SarabunPSK"/>
        </w:rPr>
        <w:t>……………………..</w:t>
      </w:r>
      <w:r w:rsidRPr="00E860B5">
        <w:rPr>
          <w:rFonts w:ascii="TH SarabunPSK" w:hAnsi="TH SarabunPSK" w:cs="TH SarabunPSK"/>
        </w:rPr>
        <w:t>………….)</w:t>
      </w:r>
    </w:p>
    <w:p w:rsidR="0009594D" w:rsidRPr="00E860B5" w:rsidRDefault="0009594D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09594D" w:rsidRPr="00E860B5" w:rsidRDefault="0009594D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603547" w:rsidRPr="00E860B5" w:rsidRDefault="00603547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F5E42" w:rsidRPr="00E860B5" w:rsidRDefault="008F5E42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850A6" w:rsidRPr="00E860B5" w:rsidRDefault="008850A6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850A6" w:rsidRPr="00E860B5" w:rsidRDefault="008850A6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850A6" w:rsidRPr="00E860B5" w:rsidRDefault="008850A6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850A6" w:rsidRPr="00E860B5" w:rsidRDefault="008850A6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850A6" w:rsidRPr="00E860B5" w:rsidRDefault="008850A6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9F65E2" w:rsidRPr="00E860B5" w:rsidRDefault="009F65E2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8F5E42" w:rsidRPr="00E860B5" w:rsidRDefault="008F5E42" w:rsidP="00CB0822">
      <w:pPr>
        <w:ind w:left="3600" w:firstLine="720"/>
        <w:rPr>
          <w:rFonts w:ascii="TH SarabunPSK" w:hAnsi="TH SarabunPSK" w:cs="TH SarabunPSK"/>
          <w:b/>
          <w:bCs/>
        </w:rPr>
      </w:pPr>
    </w:p>
    <w:p w:rsidR="002378FE" w:rsidRPr="00E860B5" w:rsidRDefault="002378FE" w:rsidP="00585C6A">
      <w:pPr>
        <w:spacing w:before="240"/>
        <w:ind w:firstLine="1418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๙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๙  ทักษะการออกแบบภูมิทัศน์</w:t>
      </w:r>
    </w:p>
    <w:p w:rsidR="002378FE" w:rsidRPr="00E860B5" w:rsidRDefault="002378FE" w:rsidP="00585C6A">
      <w:pPr>
        <w:pStyle w:val="5"/>
        <w:ind w:firstLine="1985"/>
        <w:rPr>
          <w:rFonts w:ascii="TH SarabunPSK" w:hAnsi="TH SarabunPSK" w:cs="TH SarabunPSK"/>
          <w:color w:val="auto"/>
        </w:rPr>
      </w:pP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๙</w:t>
      </w:r>
      <w:r w:rsidRPr="00E860B5">
        <w:rPr>
          <w:rFonts w:ascii="TH SarabunPSK" w:hAnsi="TH SarabunPSK" w:cs="TH SarabunPSK"/>
          <w:b w:val="0"/>
          <w:bCs w:val="0"/>
          <w:color w:val="auto"/>
        </w:rPr>
        <w:t>.</w:t>
      </w:r>
      <w:r w:rsidRPr="00E860B5">
        <w:rPr>
          <w:rFonts w:ascii="TH SarabunPSK" w:hAnsi="TH SarabunPSK" w:cs="TH SarabunPSK"/>
          <w:b w:val="0"/>
          <w:bCs w:val="0"/>
          <w:color w:val="auto"/>
          <w:cs/>
        </w:rPr>
        <w:t>๑  วัตถุประสงค์</w:t>
      </w:r>
      <w:r w:rsidRPr="00E860B5">
        <w:rPr>
          <w:rFonts w:ascii="TH SarabunPSK" w:hAnsi="TH SarabunPSK" w:cs="TH SarabunPSK"/>
          <w:color w:val="auto"/>
          <w:cs/>
        </w:rPr>
        <w:t xml:space="preserve">  เพื่อให้สมาชิก อกท. มีสมรรถนะดังนี้</w:t>
      </w:r>
    </w:p>
    <w:p w:rsidR="00585C6A" w:rsidRPr="00E860B5" w:rsidRDefault="002378FE" w:rsidP="00585C6A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ความรู้ความเข้</w:t>
      </w:r>
      <w:r w:rsidR="00252BF9" w:rsidRPr="00E860B5">
        <w:rPr>
          <w:rFonts w:ascii="TH SarabunPSK" w:hAnsi="TH SarabunPSK" w:cs="TH SarabunPSK"/>
          <w:cs/>
        </w:rPr>
        <w:t>า</w:t>
      </w:r>
      <w:r w:rsidRPr="00E860B5">
        <w:rPr>
          <w:rFonts w:ascii="TH SarabunPSK" w:hAnsi="TH SarabunPSK" w:cs="TH SarabunPSK"/>
          <w:cs/>
        </w:rPr>
        <w:t>ใจในหลักการและกระบวนการการออกแบบภูมิทัศน์</w:t>
      </w:r>
    </w:p>
    <w:p w:rsidR="00585C6A" w:rsidRPr="00E860B5" w:rsidRDefault="002378FE" w:rsidP="00585C6A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ทักษะในการออกแบบ  เขียนแบบภูมิทัศน์ในพื้นที่กำหนด เลือกพันธุ์ไม้ กำหนด  วัสดุในการออกแบบภูมิทัศน์ และสามารถประเมินราคาได้อย่างเหมาะสม</w:t>
      </w:r>
    </w:p>
    <w:p w:rsidR="002378FE" w:rsidRPr="00E860B5" w:rsidRDefault="002378FE" w:rsidP="00585C6A">
      <w:pPr>
        <w:ind w:right="-480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มีเจตคติที่ดีต่ออาชีพงานออกแบบภูมิทัศน์</w:t>
      </w:r>
    </w:p>
    <w:p w:rsidR="002378FE" w:rsidRPr="00E860B5" w:rsidRDefault="002378FE" w:rsidP="00585C6A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ติกาการแข่งขัน</w:t>
      </w:r>
    </w:p>
    <w:p w:rsidR="002378FE" w:rsidRPr="00E860B5" w:rsidRDefault="0009594D" w:rsidP="00585C6A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จำนวนผู้เข้าแข่งขันหน่วยละ  ๒</w:t>
      </w:r>
      <w:r w:rsidR="002378FE" w:rsidRPr="00E860B5">
        <w:rPr>
          <w:rFonts w:ascii="TH SarabunPSK" w:hAnsi="TH SarabunPSK" w:cs="TH SarabunPSK"/>
          <w:cs/>
        </w:rPr>
        <w:t xml:space="preserve">  คน</w:t>
      </w:r>
    </w:p>
    <w:p w:rsidR="002378FE" w:rsidRPr="00E860B5" w:rsidRDefault="0009594D" w:rsidP="00585C6A">
      <w:pPr>
        <w:ind w:right="-175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วลาที่ใช้ในการแข่งขัน </w:t>
      </w:r>
      <w:r w:rsidR="005F1DA4" w:rsidRPr="00E860B5">
        <w:rPr>
          <w:rFonts w:ascii="TH SarabunPSK" w:hAnsi="TH SarabunPSK" w:cs="TH SarabunPSK"/>
          <w:cs/>
        </w:rPr>
        <w:t>๑๐</w:t>
      </w:r>
      <w:r w:rsidR="002378FE" w:rsidRPr="00E860B5">
        <w:rPr>
          <w:rFonts w:ascii="TH SarabunPSK" w:hAnsi="TH SarabunPSK" w:cs="TH SarabunPSK"/>
          <w:cs/>
        </w:rPr>
        <w:t xml:space="preserve"> ชั่วโมง โดยแบ่งออกเป็น</w:t>
      </w:r>
      <w:r w:rsidR="00585C6A" w:rsidRPr="00E860B5">
        <w:rPr>
          <w:rFonts w:ascii="TH SarabunPSK" w:hAnsi="TH SarabunPSK" w:cs="TH SarabunPSK"/>
          <w:cs/>
        </w:rPr>
        <w:t xml:space="preserve"> ๒ </w:t>
      </w:r>
      <w:r w:rsidR="002378FE" w:rsidRPr="00E860B5">
        <w:rPr>
          <w:rFonts w:ascii="TH SarabunPSK" w:hAnsi="TH SarabunPSK" w:cs="TH SarabunPSK"/>
          <w:cs/>
        </w:rPr>
        <w:t>ส่วน</w:t>
      </w:r>
    </w:p>
    <w:p w:rsidR="006B7CB1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="0009594D" w:rsidRPr="00E860B5">
        <w:rPr>
          <w:rFonts w:ascii="TH SarabunPSK" w:hAnsi="TH SarabunPSK" w:cs="TH SarabunPSK"/>
          <w:cs/>
        </w:rPr>
        <w:t xml:space="preserve">๑)  สำรวจพื้นที่  </w:t>
      </w:r>
      <w:r w:rsidR="001F3451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  <w:cs/>
        </w:rPr>
        <w:t xml:space="preserve">  ชั่วโมง</w:t>
      </w:r>
    </w:p>
    <w:p w:rsidR="002378FE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๒.</w:t>
      </w:r>
      <w:r w:rsidR="001F3451" w:rsidRPr="00E860B5">
        <w:rPr>
          <w:rFonts w:ascii="TH SarabunPSK" w:hAnsi="TH SarabunPSK" w:cs="TH SarabunPSK"/>
          <w:cs/>
        </w:rPr>
        <w:t>๒)  ออกแบบและเขียนแบบ  ๗</w:t>
      </w:r>
      <w:r w:rsidR="002378FE" w:rsidRPr="00E860B5">
        <w:rPr>
          <w:rFonts w:ascii="TH SarabunPSK" w:hAnsi="TH SarabunPSK" w:cs="TH SarabunPSK"/>
          <w:cs/>
        </w:rPr>
        <w:t xml:space="preserve">  ชั่วโมง</w:t>
      </w:r>
    </w:p>
    <w:p w:rsidR="006B7CB1" w:rsidRPr="00E860B5" w:rsidRDefault="002378FE" w:rsidP="006B7CB1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8F5E42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ผู้เข้าแข่งขันออกแบบเขียนแบบในพื้นที่ที่คณะกรรมการจัดการแข่งขันเป็นผู้กำหนดตามรายละเอียดต่อไปนี้</w:t>
      </w:r>
    </w:p>
    <w:p w:rsidR="006B7CB1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 xml:space="preserve">๑) </w:t>
      </w:r>
      <w:r w:rsidR="000A6804" w:rsidRPr="00E860B5">
        <w:rPr>
          <w:rFonts w:ascii="TH SarabunPSK" w:hAnsi="TH SarabunPSK" w:cs="TH SarabunPSK"/>
          <w:cs/>
        </w:rPr>
        <w:t xml:space="preserve">  </w:t>
      </w:r>
      <w:r w:rsidR="0009594D" w:rsidRPr="00E860B5">
        <w:rPr>
          <w:rFonts w:ascii="TH SarabunPSK" w:hAnsi="TH SarabunPSK" w:cs="TH SarabunPSK"/>
          <w:cs/>
        </w:rPr>
        <w:t xml:space="preserve">พื้นที่ที่ใช้ในการแข่งขัน ขนาดประมาณ ๑ ไร่ </w:t>
      </w:r>
      <w:r w:rsidR="004D255A" w:rsidRPr="00E860B5">
        <w:rPr>
          <w:rFonts w:ascii="TH SarabunPSK" w:hAnsi="TH SarabunPSK" w:cs="TH SarabunPSK"/>
          <w:cs/>
        </w:rPr>
        <w:t>หรือตามที่</w:t>
      </w:r>
      <w:r w:rsidR="00367C09" w:rsidRPr="00E860B5">
        <w:rPr>
          <w:rFonts w:ascii="TH SarabunPSK" w:hAnsi="TH SarabunPSK" w:cs="TH SarabunPSK"/>
          <w:cs/>
        </w:rPr>
        <w:t xml:space="preserve"> คณะกรรมการฝ่ายจัดการแข่งขัน </w:t>
      </w:r>
      <w:r w:rsidR="004D255A" w:rsidRPr="00E860B5">
        <w:rPr>
          <w:rFonts w:ascii="TH SarabunPSK" w:hAnsi="TH SarabunPSK" w:cs="TH SarabunPSK"/>
          <w:cs/>
        </w:rPr>
        <w:t>กำหนด</w:t>
      </w:r>
    </w:p>
    <w:p w:rsidR="002378FE" w:rsidRPr="00E860B5" w:rsidRDefault="008F5E42" w:rsidP="008F5E42">
      <w:pPr>
        <w:ind w:right="-317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  <w:cs/>
        </w:rPr>
        <w:t xml:space="preserve">)  แบบสำรวจพื้นที่เดิมก่อนการออกแบบ  </w:t>
      </w:r>
      <w:r w:rsidR="002378FE" w:rsidRPr="00E860B5">
        <w:rPr>
          <w:rFonts w:ascii="TH SarabunPSK" w:hAnsi="TH SarabunPSK" w:cs="TH SarabunPSK"/>
        </w:rPr>
        <w:t>(BASE  PLAN)</w:t>
      </w:r>
    </w:p>
    <w:p w:rsidR="002378FE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  <w:cs/>
        </w:rPr>
        <w:t xml:space="preserve">)  สร้างแนวความคิดในการออกแบบภูมิทัศน์ภายในพื้นที่  </w:t>
      </w:r>
      <w:r w:rsidR="002378FE" w:rsidRPr="00E860B5">
        <w:rPr>
          <w:rFonts w:ascii="TH SarabunPSK" w:hAnsi="TH SarabunPSK" w:cs="TH SarabunPSK"/>
        </w:rPr>
        <w:t>(CONCEPTUAL  DESIGN)</w:t>
      </w:r>
    </w:p>
    <w:p w:rsidR="002378FE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  <w:cs/>
        </w:rPr>
        <w:t xml:space="preserve">)  ออกแบบจัดทำผังแม่บท  </w:t>
      </w:r>
      <w:r w:rsidR="002378FE" w:rsidRPr="00E860B5">
        <w:rPr>
          <w:rFonts w:ascii="TH SarabunPSK" w:hAnsi="TH SarabunPSK" w:cs="TH SarabunPSK"/>
        </w:rPr>
        <w:t>(MASTER  PLAN)</w:t>
      </w:r>
      <w:r w:rsidR="002378FE" w:rsidRPr="00E860B5">
        <w:rPr>
          <w:rFonts w:ascii="TH SarabunPSK" w:hAnsi="TH SarabunPSK" w:cs="TH SarabunPSK"/>
          <w:cs/>
        </w:rPr>
        <w:t xml:space="preserve">  ตาม</w:t>
      </w:r>
    </w:p>
    <w:p w:rsidR="002378FE" w:rsidRPr="00E860B5" w:rsidRDefault="002378FE" w:rsidP="002378FE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แนวความคิดที่สร้างไว้</w:t>
      </w:r>
    </w:p>
    <w:p w:rsidR="002378FE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๕</w:t>
      </w:r>
      <w:r w:rsidR="00F90F78" w:rsidRPr="00E860B5">
        <w:rPr>
          <w:rFonts w:ascii="TH SarabunPSK" w:hAnsi="TH SarabunPSK" w:cs="TH SarabunPSK"/>
          <w:cs/>
        </w:rPr>
        <w:t xml:space="preserve">)  </w:t>
      </w:r>
      <w:r w:rsidR="002378FE" w:rsidRPr="00E860B5">
        <w:rPr>
          <w:rFonts w:ascii="TH SarabunPSK" w:hAnsi="TH SarabunPSK" w:cs="TH SarabunPSK"/>
          <w:cs/>
        </w:rPr>
        <w:t>ประเมินราคาค่าจัดสร้างงานภูมิทัศน์ ภายในพื้นที่ดังนี้</w:t>
      </w:r>
    </w:p>
    <w:p w:rsidR="002378FE" w:rsidRPr="00E860B5" w:rsidRDefault="008F5E42" w:rsidP="008F5E42">
      <w:pPr>
        <w:ind w:left="2520" w:firstLine="116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 xml:space="preserve"> รายการพืชพรรณทั้งหมด</w:t>
      </w:r>
    </w:p>
    <w:p w:rsidR="006B7CB1" w:rsidRPr="00E860B5" w:rsidRDefault="008F5E42" w:rsidP="008F5E42">
      <w:pPr>
        <w:ind w:firstLine="368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>)</w:t>
      </w:r>
      <w:r w:rsidR="00E51AF0" w:rsidRPr="00E860B5">
        <w:rPr>
          <w:rFonts w:ascii="TH SarabunPSK" w:hAnsi="TH SarabunPSK" w:cs="TH SarabunPSK"/>
          <w:cs/>
        </w:rPr>
        <w:t xml:space="preserve"> </w:t>
      </w:r>
      <w:r w:rsidR="002378FE" w:rsidRPr="00E860B5">
        <w:rPr>
          <w:rFonts w:ascii="TH SarabunPSK" w:hAnsi="TH SarabunPSK" w:cs="TH SarabunPSK"/>
          <w:cs/>
        </w:rPr>
        <w:t>วัสดุตกแต่งงานก่อสร้างภูมิทัศน์  วัสดุปลูกรวมถึงการจัดทำสนามหญ้า</w:t>
      </w:r>
    </w:p>
    <w:p w:rsidR="006B7CB1" w:rsidRPr="00E860B5" w:rsidRDefault="008F5E42" w:rsidP="008F5E42">
      <w:pPr>
        <w:ind w:firstLine="368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๕</w:t>
      </w:r>
      <w:r w:rsidR="002378FE" w:rsidRPr="00E860B5">
        <w:rPr>
          <w:rFonts w:ascii="TH SarabunPSK" w:hAnsi="TH SarabunPSK" w:cs="TH SarabunPSK"/>
        </w:rPr>
        <w:t>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</w:t>
      </w:r>
      <w:r w:rsidR="00E51AF0" w:rsidRPr="00E860B5">
        <w:rPr>
          <w:rFonts w:ascii="TH SarabunPSK" w:hAnsi="TH SarabunPSK" w:cs="TH SarabunPSK"/>
          <w:cs/>
        </w:rPr>
        <w:t>ค่าแรงและ</w:t>
      </w:r>
      <w:r w:rsidR="002378FE" w:rsidRPr="00E860B5">
        <w:rPr>
          <w:rFonts w:ascii="TH SarabunPSK" w:hAnsi="TH SarabunPSK" w:cs="TH SarabunPSK"/>
          <w:cs/>
        </w:rPr>
        <w:t>ค่าดำเนินการทั้งหมด</w:t>
      </w:r>
    </w:p>
    <w:p w:rsidR="00E51AF0" w:rsidRPr="00E860B5" w:rsidRDefault="008F5E42" w:rsidP="008F5E42">
      <w:pPr>
        <w:ind w:firstLine="3686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E51AF0" w:rsidRPr="00E860B5">
        <w:rPr>
          <w:rFonts w:ascii="TH SarabunPSK" w:hAnsi="TH SarabunPSK" w:cs="TH SarabunPSK"/>
          <w:cs/>
        </w:rPr>
        <w:t xml:space="preserve">๕.๔) </w:t>
      </w:r>
      <w:r w:rsidR="00E51AF0" w:rsidRPr="00E860B5">
        <w:rPr>
          <w:rFonts w:ascii="TH SarabunPSK" w:hAnsi="TH SarabunPSK" w:cs="TH SarabunPSK"/>
        </w:rPr>
        <w:t xml:space="preserve"> </w:t>
      </w:r>
      <w:r w:rsidR="00E51AF0" w:rsidRPr="00E860B5">
        <w:rPr>
          <w:rFonts w:ascii="TH SarabunPSK" w:hAnsi="TH SarabunPSK" w:cs="TH SarabunPSK"/>
          <w:cs/>
        </w:rPr>
        <w:t>กำไร</w:t>
      </w:r>
    </w:p>
    <w:p w:rsidR="002378FE" w:rsidRPr="00E860B5" w:rsidRDefault="008F5E42" w:rsidP="008F5E42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  <w:cs/>
        </w:rPr>
        <w:t>)  เขียนแบบรายละเอียดในการประกอบแบบ</w:t>
      </w:r>
      <w:r w:rsidR="00E51AF0" w:rsidRPr="00E860B5">
        <w:rPr>
          <w:rFonts w:ascii="TH SarabunPSK" w:hAnsi="TH SarabunPSK" w:cs="TH SarabunPSK"/>
          <w:cs/>
        </w:rPr>
        <w:t xml:space="preserve"> </w:t>
      </w:r>
      <w:r w:rsidR="002378FE" w:rsidRPr="00E860B5">
        <w:rPr>
          <w:rFonts w:ascii="TH SarabunPSK" w:hAnsi="TH SarabunPSK" w:cs="TH SarabunPSK"/>
          <w:cs/>
        </w:rPr>
        <w:t>โดยประกอบไปด้วย</w:t>
      </w:r>
    </w:p>
    <w:p w:rsidR="00E51AF0" w:rsidRPr="00E860B5" w:rsidRDefault="008F5E42" w:rsidP="008F5E42">
      <w:pPr>
        <w:ind w:right="-338" w:firstLine="368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E51AF0" w:rsidRPr="00E860B5">
        <w:rPr>
          <w:rFonts w:ascii="TH SarabunPSK" w:hAnsi="TH SarabunPSK" w:cs="TH SarabunPSK"/>
          <w:cs/>
        </w:rPr>
        <w:t>๖.๑)</w:t>
      </w:r>
      <w:r w:rsidR="006B7CB1" w:rsidRPr="00E860B5">
        <w:rPr>
          <w:rFonts w:ascii="TH SarabunPSK" w:hAnsi="TH SarabunPSK" w:cs="TH SarabunPSK" w:hint="cs"/>
          <w:cs/>
        </w:rPr>
        <w:t xml:space="preserve"> </w:t>
      </w:r>
      <w:r w:rsidR="00E51AF0" w:rsidRPr="00E860B5">
        <w:rPr>
          <w:rFonts w:ascii="TH SarabunPSK" w:hAnsi="TH SarabunPSK" w:cs="TH SarabunPSK"/>
          <w:cs/>
        </w:rPr>
        <w:t xml:space="preserve"> ผังพืชพรรณ  </w:t>
      </w:r>
      <w:r w:rsidR="00E51AF0" w:rsidRPr="00E860B5">
        <w:rPr>
          <w:rFonts w:ascii="TH SarabunPSK" w:hAnsi="TH SarabunPSK" w:cs="TH SarabunPSK"/>
        </w:rPr>
        <w:t xml:space="preserve">(PLANTING  PLAN) </w:t>
      </w:r>
    </w:p>
    <w:p w:rsidR="00E51AF0" w:rsidRPr="00E860B5" w:rsidRDefault="008F5E42" w:rsidP="008F5E42">
      <w:pPr>
        <w:ind w:right="-338" w:firstLine="368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E51AF0" w:rsidRPr="00E860B5">
        <w:rPr>
          <w:rFonts w:ascii="TH SarabunPSK" w:hAnsi="TH SarabunPSK" w:cs="TH SarabunPSK"/>
          <w:cs/>
        </w:rPr>
        <w:t>๖.๒)</w:t>
      </w:r>
      <w:r w:rsidR="006B7CB1" w:rsidRPr="00E860B5">
        <w:rPr>
          <w:rFonts w:ascii="TH SarabunPSK" w:hAnsi="TH SarabunPSK" w:cs="TH SarabunPSK" w:hint="cs"/>
          <w:cs/>
        </w:rPr>
        <w:t xml:space="preserve"> </w:t>
      </w:r>
      <w:r w:rsidR="00E51AF0" w:rsidRPr="00E860B5">
        <w:rPr>
          <w:rFonts w:ascii="TH SarabunPSK" w:hAnsi="TH SarabunPSK" w:cs="TH SarabunPSK"/>
          <w:cs/>
        </w:rPr>
        <w:t xml:space="preserve"> </w:t>
      </w:r>
      <w:r w:rsidR="00E51AF0" w:rsidRPr="00E860B5">
        <w:rPr>
          <w:rFonts w:ascii="TH SarabunPSK" w:hAnsi="TH SarabunPSK" w:cs="TH SarabunPSK"/>
        </w:rPr>
        <w:t xml:space="preserve">LAY-OUT  PLAN  </w:t>
      </w:r>
      <w:r w:rsidR="00E51AF0" w:rsidRPr="00E860B5">
        <w:rPr>
          <w:rFonts w:ascii="TH SarabunPSK" w:hAnsi="TH SarabunPSK" w:cs="TH SarabunPSK"/>
          <w:cs/>
        </w:rPr>
        <w:t xml:space="preserve">หรือ </w:t>
      </w:r>
      <w:r w:rsidR="00E51AF0" w:rsidRPr="00E860B5">
        <w:rPr>
          <w:rFonts w:ascii="TH SarabunPSK" w:hAnsi="TH SarabunPSK" w:cs="TH SarabunPSK"/>
        </w:rPr>
        <w:t>HARDSCAPE  PLAN</w:t>
      </w:r>
    </w:p>
    <w:p w:rsidR="002378FE" w:rsidRPr="00E860B5" w:rsidRDefault="008F5E42" w:rsidP="008F5E42">
      <w:pPr>
        <w:ind w:left="2520" w:firstLine="116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>.</w:t>
      </w:r>
      <w:r w:rsidR="00E51AF0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รูปด้าน  </w:t>
      </w:r>
      <w:r w:rsidR="002378FE" w:rsidRPr="00E860B5">
        <w:rPr>
          <w:rFonts w:ascii="TH SarabunPSK" w:hAnsi="TH SarabunPSK" w:cs="TH SarabunPSK"/>
        </w:rPr>
        <w:t>(ELEVATION)</w:t>
      </w:r>
      <w:r w:rsidR="002378FE" w:rsidRPr="00E860B5">
        <w:rPr>
          <w:rFonts w:ascii="TH SarabunPSK" w:hAnsi="TH SarabunPSK" w:cs="TH SarabunPSK"/>
          <w:cs/>
        </w:rPr>
        <w:t xml:space="preserve">  </w:t>
      </w:r>
    </w:p>
    <w:p w:rsidR="002378FE" w:rsidRPr="00E860B5" w:rsidRDefault="008F5E42" w:rsidP="008F5E42">
      <w:pPr>
        <w:ind w:right="-439" w:firstLine="3686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๖</w:t>
      </w:r>
      <w:r w:rsidR="002378FE" w:rsidRPr="00E860B5">
        <w:rPr>
          <w:rFonts w:ascii="TH SarabunPSK" w:hAnsi="TH SarabunPSK" w:cs="TH SarabunPSK"/>
        </w:rPr>
        <w:t>.</w:t>
      </w:r>
      <w:r w:rsidR="00E51AF0" w:rsidRPr="00E860B5">
        <w:rPr>
          <w:rFonts w:ascii="TH SarabunPSK" w:hAnsi="TH SarabunPSK" w:cs="TH SarabunPSK"/>
          <w:cs/>
        </w:rPr>
        <w:t>๔</w:t>
      </w:r>
      <w:r w:rsidR="002378FE" w:rsidRPr="00E860B5">
        <w:rPr>
          <w:rFonts w:ascii="TH SarabunPSK" w:hAnsi="TH SarabunPSK" w:cs="TH SarabunPSK"/>
        </w:rPr>
        <w:t>)</w:t>
      </w:r>
      <w:r w:rsidR="00E51AF0" w:rsidRPr="00E860B5">
        <w:rPr>
          <w:rFonts w:ascii="TH SarabunPSK" w:hAnsi="TH SarabunPSK" w:cs="TH SarabunPSK"/>
          <w:cs/>
        </w:rPr>
        <w:t xml:space="preserve">  รูปตั</w:t>
      </w:r>
      <w:r w:rsidR="002378FE" w:rsidRPr="00E860B5">
        <w:rPr>
          <w:rFonts w:ascii="TH SarabunPSK" w:hAnsi="TH SarabunPSK" w:cs="TH SarabunPSK"/>
          <w:cs/>
        </w:rPr>
        <w:t xml:space="preserve">ด  </w:t>
      </w:r>
      <w:r w:rsidR="002378FE" w:rsidRPr="00E860B5">
        <w:rPr>
          <w:rFonts w:ascii="TH SarabunPSK" w:hAnsi="TH SarabunPSK" w:cs="TH SarabunPSK"/>
        </w:rPr>
        <w:t>(SECTION)</w:t>
      </w:r>
      <w:r w:rsidR="002378FE" w:rsidRPr="00E860B5">
        <w:rPr>
          <w:rFonts w:ascii="TH SarabunPSK" w:hAnsi="TH SarabunPSK" w:cs="TH SarabunPSK"/>
          <w:cs/>
        </w:rPr>
        <w:t xml:space="preserve">  ส่วนที่สำคัญภายในพื้นที่โดยบอกรายละเอียด ประกอบให้ชัดเจน  กำหนดความสูง</w:t>
      </w:r>
      <w:r w:rsidR="002378FE" w:rsidRPr="00E860B5">
        <w:rPr>
          <w:rFonts w:ascii="TH SarabunPSK" w:hAnsi="TH SarabunPSK" w:cs="TH SarabunPSK"/>
        </w:rPr>
        <w:t xml:space="preserve">,  </w:t>
      </w:r>
      <w:r w:rsidR="002378FE" w:rsidRPr="00E860B5">
        <w:rPr>
          <w:rFonts w:ascii="TH SarabunPSK" w:hAnsi="TH SarabunPSK" w:cs="TH SarabunPSK"/>
          <w:cs/>
        </w:rPr>
        <w:t>ความกว้าง</w:t>
      </w:r>
      <w:r w:rsidR="002378FE" w:rsidRPr="00E860B5">
        <w:rPr>
          <w:rFonts w:ascii="TH SarabunPSK" w:hAnsi="TH SarabunPSK" w:cs="TH SarabunPSK"/>
        </w:rPr>
        <w:t xml:space="preserve">,  </w:t>
      </w:r>
      <w:r w:rsidR="002378FE" w:rsidRPr="00E860B5">
        <w:rPr>
          <w:rFonts w:ascii="TH SarabunPSK" w:hAnsi="TH SarabunPSK" w:cs="TH SarabunPSK"/>
          <w:cs/>
        </w:rPr>
        <w:t>ความยาว</w:t>
      </w:r>
      <w:r w:rsidR="002378FE" w:rsidRPr="00E860B5">
        <w:rPr>
          <w:rFonts w:ascii="TH SarabunPSK" w:hAnsi="TH SarabunPSK" w:cs="TH SarabunPSK"/>
        </w:rPr>
        <w:t xml:space="preserve">  </w:t>
      </w:r>
      <w:r w:rsidR="004D255A" w:rsidRPr="00E860B5">
        <w:rPr>
          <w:rFonts w:ascii="TH SarabunPSK" w:hAnsi="TH SarabunPSK" w:cs="TH SarabunPSK"/>
          <w:cs/>
        </w:rPr>
        <w:t>(</w:t>
      </w:r>
      <w:r w:rsidR="002378FE" w:rsidRPr="00E860B5">
        <w:rPr>
          <w:rFonts w:ascii="TH SarabunPSK" w:hAnsi="TH SarabunPSK" w:cs="TH SarabunPSK"/>
        </w:rPr>
        <w:t>DIMENSION)</w:t>
      </w:r>
    </w:p>
    <w:p w:rsidR="002378FE" w:rsidRPr="00E860B5" w:rsidRDefault="008F5E42" w:rsidP="008F5E42">
      <w:pPr>
        <w:ind w:right="-522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๗</w:t>
      </w:r>
      <w:r w:rsidR="002378FE" w:rsidRPr="00E860B5">
        <w:rPr>
          <w:rFonts w:ascii="TH SarabunPSK" w:hAnsi="TH SarabunPSK" w:cs="TH SarabunPSK"/>
          <w:cs/>
        </w:rPr>
        <w:t>)  เขียน</w:t>
      </w:r>
      <w:r w:rsidR="004D255A" w:rsidRPr="00E860B5">
        <w:rPr>
          <w:rFonts w:ascii="TH SarabunPSK" w:hAnsi="TH SarabunPSK" w:cs="TH SarabunPSK"/>
          <w:cs/>
        </w:rPr>
        <w:t>แบบ</w:t>
      </w:r>
      <w:r w:rsidR="002378FE" w:rsidRPr="00E860B5">
        <w:rPr>
          <w:rFonts w:ascii="TH SarabunPSK" w:hAnsi="TH SarabunPSK" w:cs="TH SarabunPSK"/>
          <w:cs/>
        </w:rPr>
        <w:t xml:space="preserve">ทัศนียภาพงานภูมิทัศน์  </w:t>
      </w:r>
      <w:r w:rsidR="002378FE" w:rsidRPr="00E860B5">
        <w:rPr>
          <w:rFonts w:ascii="TH SarabunPSK" w:hAnsi="TH SarabunPSK" w:cs="TH SarabunPSK"/>
        </w:rPr>
        <w:t xml:space="preserve">(PERSPECTIVE)  </w:t>
      </w:r>
    </w:p>
    <w:p w:rsidR="002378FE" w:rsidRPr="00E860B5" w:rsidRDefault="008F5E42" w:rsidP="008F5E42">
      <w:pPr>
        <w:ind w:left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๓.</w:t>
      </w:r>
      <w:r w:rsidR="0009594D" w:rsidRPr="00E860B5">
        <w:rPr>
          <w:rFonts w:ascii="TH SarabunPSK" w:hAnsi="TH SarabunPSK" w:cs="TH SarabunPSK"/>
          <w:cs/>
        </w:rPr>
        <w:t>๘</w:t>
      </w:r>
      <w:r w:rsidR="002378FE" w:rsidRPr="00E860B5">
        <w:rPr>
          <w:rFonts w:ascii="TH SarabunPSK" w:hAnsi="TH SarabunPSK" w:cs="TH SarabunPSK"/>
          <w:cs/>
        </w:rPr>
        <w:t xml:space="preserve">)  เขียนรายละเอียดแบบขยาย  </w:t>
      </w:r>
      <w:r w:rsidR="002378FE" w:rsidRPr="00E860B5">
        <w:rPr>
          <w:rFonts w:ascii="TH SarabunPSK" w:hAnsi="TH SarabunPSK" w:cs="TH SarabunPSK"/>
        </w:rPr>
        <w:t>(DETAIL</w:t>
      </w:r>
      <w:r w:rsidR="00E3718F" w:rsidRPr="00E860B5">
        <w:rPr>
          <w:rFonts w:ascii="TH SarabunPSK" w:hAnsi="TH SarabunPSK" w:cs="TH SarabunPSK"/>
        </w:rPr>
        <w:t xml:space="preserve"> PLAN</w:t>
      </w:r>
      <w:r w:rsidR="002378FE" w:rsidRPr="00E860B5">
        <w:rPr>
          <w:rFonts w:ascii="TH SarabunPSK" w:hAnsi="TH SarabunPSK" w:cs="TH SarabunPSK"/>
        </w:rPr>
        <w:t xml:space="preserve">)  </w:t>
      </w:r>
    </w:p>
    <w:p w:rsidR="002378FE" w:rsidRPr="00E860B5" w:rsidRDefault="009B4D84" w:rsidP="006B7CB1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8F5E42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คณะกรรมการจัดการแข่งขัน จัดเตรียมวัสดุ</w:t>
      </w:r>
      <w:r w:rsidRPr="00E860B5">
        <w:rPr>
          <w:rFonts w:ascii="TH SarabunPSK" w:hAnsi="TH SarabunPSK" w:cs="TH SarabunPSK"/>
          <w:cs/>
        </w:rPr>
        <w:t>-</w:t>
      </w:r>
      <w:r w:rsidR="002378FE" w:rsidRPr="00E860B5">
        <w:rPr>
          <w:rFonts w:ascii="TH SarabunPSK" w:hAnsi="TH SarabunPSK" w:cs="TH SarabunPSK"/>
          <w:cs/>
        </w:rPr>
        <w:t xml:space="preserve"> อุปกรณ์ต่อไปนี้</w:t>
      </w:r>
    </w:p>
    <w:p w:rsidR="002378FE" w:rsidRPr="00E860B5" w:rsidRDefault="008F5E42" w:rsidP="008F5E42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2378FE" w:rsidRPr="00E860B5">
        <w:rPr>
          <w:rFonts w:ascii="TH SarabunPSK" w:hAnsi="TH SarabunPSK" w:cs="TH SarabunPSK"/>
          <w:cs/>
        </w:rPr>
        <w:t>๑)  โต๊ะสำหรับเขียนแบบพร้อมเก้าอี้  หน่วยละ  ๑  ชุด</w:t>
      </w:r>
    </w:p>
    <w:p w:rsidR="002378FE" w:rsidRPr="00E860B5" w:rsidRDefault="008F5E42" w:rsidP="008F5E42">
      <w:pPr>
        <w:ind w:right="-884"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๔.</w:t>
      </w:r>
      <w:r w:rsidR="00280370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  <w:cs/>
        </w:rPr>
        <w:t>)  พื้นที่ในการออก</w:t>
      </w:r>
      <w:bookmarkStart w:id="0" w:name="_GoBack"/>
      <w:bookmarkEnd w:id="0"/>
      <w:r w:rsidR="002378FE" w:rsidRPr="00E860B5">
        <w:rPr>
          <w:rFonts w:ascii="TH SarabunPSK" w:hAnsi="TH SarabunPSK" w:cs="TH SarabunPSK"/>
          <w:cs/>
        </w:rPr>
        <w:t>แบบโดยให้คณะกรรมการจัดการแข่งขันเป็นผู้กำหนด</w:t>
      </w:r>
    </w:p>
    <w:p w:rsidR="002378FE" w:rsidRPr="00E860B5" w:rsidRDefault="00640ACB" w:rsidP="00640ACB">
      <w:pPr>
        <w:ind w:left="1440" w:firstLine="125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lastRenderedPageBreak/>
        <w:t xml:space="preserve">๕) </w:t>
      </w:r>
      <w:r w:rsidR="002378FE" w:rsidRPr="00E860B5">
        <w:rPr>
          <w:rFonts w:ascii="TH SarabunPSK" w:hAnsi="TH SarabunPSK" w:cs="TH SarabunPSK"/>
          <w:cs/>
        </w:rPr>
        <w:t xml:space="preserve"> ให้ผู้แข่งขันจัดเตรียมวัสดุ  อุปกรณ์ต่อไปนี้</w:t>
      </w:r>
    </w:p>
    <w:p w:rsidR="002378FE" w:rsidRPr="00E860B5" w:rsidRDefault="00640ACB" w:rsidP="00640ACB">
      <w:pPr>
        <w:ind w:left="2160" w:firstLine="95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เครื่องมือในการสำรวจ</w:t>
      </w:r>
    </w:p>
    <w:p w:rsidR="002378FE" w:rsidRPr="00E860B5" w:rsidRDefault="00640ACB" w:rsidP="00640ACB">
      <w:pPr>
        <w:ind w:left="2160" w:firstLine="95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เครื่องมือและอุปกรณ์ในการเขียนแบบ</w:t>
      </w:r>
    </w:p>
    <w:p w:rsidR="004103DA" w:rsidRPr="00E860B5" w:rsidRDefault="00640ACB" w:rsidP="00640ACB">
      <w:pPr>
        <w:ind w:firstLine="311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๕.</w:t>
      </w:r>
      <w:r w:rsidR="004103DA" w:rsidRPr="00E860B5">
        <w:rPr>
          <w:rFonts w:ascii="TH SarabunPSK" w:hAnsi="TH SarabunPSK" w:cs="TH SarabunPSK"/>
          <w:cs/>
        </w:rPr>
        <w:t>๓)  กระดาษเขียนแบบ ๑๐๐</w:t>
      </w:r>
      <w:r w:rsidR="008F5E42" w:rsidRPr="00E860B5">
        <w:rPr>
          <w:rFonts w:ascii="TH SarabunPSK" w:hAnsi="TH SarabunPSK" w:cs="TH SarabunPSK" w:hint="cs"/>
          <w:cs/>
        </w:rPr>
        <w:t xml:space="preserve"> </w:t>
      </w:r>
      <w:r w:rsidR="004103DA" w:rsidRPr="00E860B5">
        <w:rPr>
          <w:rFonts w:ascii="TH SarabunPSK" w:hAnsi="TH SarabunPSK" w:cs="TH SarabunPSK"/>
          <w:cs/>
        </w:rPr>
        <w:t xml:space="preserve">ปอนด์  </w:t>
      </w:r>
      <w:r w:rsidR="00813B2C" w:rsidRPr="00E860B5">
        <w:rPr>
          <w:rFonts w:ascii="TH SarabunPSK" w:hAnsi="TH SarabunPSK" w:cs="TH SarabunPSK"/>
          <w:cs/>
        </w:rPr>
        <w:t>และหรือกระดาษไขเขียนแบบ</w:t>
      </w:r>
      <w:r w:rsidR="004103DA" w:rsidRPr="00E860B5">
        <w:rPr>
          <w:rFonts w:ascii="TH SarabunPSK" w:hAnsi="TH SarabunPSK" w:cs="TH SarabunPSK"/>
          <w:cs/>
        </w:rPr>
        <w:t>ขนาดประมาณ  ๕๕</w:t>
      </w:r>
      <w:r w:rsidR="004103DA" w:rsidRPr="00E860B5">
        <w:rPr>
          <w:rFonts w:ascii="TH SarabunPSK" w:hAnsi="TH SarabunPSK" w:cs="TH SarabunPSK"/>
        </w:rPr>
        <w:t xml:space="preserve"> x </w:t>
      </w:r>
      <w:r w:rsidR="004103DA" w:rsidRPr="00E860B5">
        <w:rPr>
          <w:rFonts w:ascii="TH SarabunPSK" w:hAnsi="TH SarabunPSK" w:cs="TH SarabunPSK"/>
          <w:cs/>
        </w:rPr>
        <w:t>๗๕</w:t>
      </w:r>
      <w:r w:rsidR="004103DA" w:rsidRPr="00E860B5">
        <w:rPr>
          <w:rFonts w:ascii="TH SarabunPSK" w:hAnsi="TH SarabunPSK" w:cs="TH SarabunPSK"/>
        </w:rPr>
        <w:t xml:space="preserve"> </w:t>
      </w:r>
      <w:r w:rsidR="004103DA" w:rsidRPr="00E860B5">
        <w:rPr>
          <w:rFonts w:ascii="TH SarabunPSK" w:hAnsi="TH SarabunPSK" w:cs="TH SarabunPSK"/>
          <w:cs/>
        </w:rPr>
        <w:t>เซนติเมตร</w:t>
      </w:r>
    </w:p>
    <w:p w:rsidR="002378FE" w:rsidRPr="00E860B5" w:rsidRDefault="002378FE" w:rsidP="00640ACB">
      <w:pPr>
        <w:ind w:firstLine="198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วิธีการแข่งขัน</w:t>
      </w:r>
    </w:p>
    <w:p w:rsidR="002378FE" w:rsidRPr="00E860B5" w:rsidRDefault="002378FE" w:rsidP="00640ACB">
      <w:pPr>
        <w:ind w:right="-252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640ACB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ทำการแข่งขันพร้อมกันทุกหน่วย  เมื่อกรรมการให้สัญญาณเริ่มต้นการแข่งขันทั้ง ๒ ส่วน</w:t>
      </w:r>
    </w:p>
    <w:p w:rsidR="002378FE" w:rsidRPr="00E860B5" w:rsidRDefault="002378FE" w:rsidP="00640ACB">
      <w:pPr>
        <w:ind w:right="-252"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640ACB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ส่วนที่  ๑  ทำการสำรวจพื้นที่ตามที่คณะกรรมการกำหนดให้แล้วเสร็จในเวลา  </w:t>
      </w:r>
      <w:r w:rsidR="00122ECE"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 xml:space="preserve">ชั่วโมง  </w:t>
      </w:r>
    </w:p>
    <w:p w:rsidR="002378FE" w:rsidRPr="00E860B5" w:rsidRDefault="002378FE" w:rsidP="00640ACB">
      <w:pPr>
        <w:ind w:left="2160" w:right="-317" w:firstLine="53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640ACB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ส่วนที่ ๒ ทำการแ</w:t>
      </w:r>
      <w:r w:rsidR="00BC3178" w:rsidRPr="00E860B5">
        <w:rPr>
          <w:rFonts w:ascii="TH SarabunPSK" w:hAnsi="TH SarabunPSK" w:cs="TH SarabunPSK"/>
          <w:cs/>
        </w:rPr>
        <w:t>ข่งขันการออกแบบในเวลาที่กำหนด ๗</w:t>
      </w:r>
      <w:r w:rsidR="006B7CB1" w:rsidRPr="00E860B5">
        <w:rPr>
          <w:rFonts w:ascii="TH SarabunPSK" w:hAnsi="TH SarabunPSK" w:cs="TH SarabunPSK"/>
        </w:rPr>
        <w:t xml:space="preserve"> </w:t>
      </w:r>
      <w:r w:rsidRPr="00E860B5">
        <w:rPr>
          <w:rFonts w:ascii="TH SarabunPSK" w:hAnsi="TH SarabunPSK" w:cs="TH SarabunPSK"/>
          <w:cs/>
        </w:rPr>
        <w:t>ชั่วโมง</w:t>
      </w:r>
    </w:p>
    <w:p w:rsidR="002378FE" w:rsidRPr="00E860B5" w:rsidRDefault="002378FE" w:rsidP="00640AC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640ACB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เมื่อกรรมการให้สัญญาณหมดเวลาการแข่งขัน  ผู้เข้าแข่งขันที่มีผลงานยังไม่แล้วเสร็</w:t>
      </w:r>
      <w:r w:rsidR="00845983" w:rsidRPr="00E860B5">
        <w:rPr>
          <w:rFonts w:ascii="TH SarabunPSK" w:hAnsi="TH SarabunPSK" w:cs="TH SarabunPSK"/>
          <w:cs/>
        </w:rPr>
        <w:t>จ</w:t>
      </w:r>
      <w:r w:rsidRPr="00E860B5">
        <w:rPr>
          <w:rFonts w:ascii="TH SarabunPSK" w:hAnsi="TH SarabunPSK" w:cs="TH SarabunPSK"/>
          <w:cs/>
        </w:rPr>
        <w:t>ให้ทำต่อได้อีก  โดยกรรมการบันทึกเวลาส่วนที่เกินไว้  หากยังไม่เสร็จอีกกรรมการจะให้ทำจนเสร็จแต่จะ</w:t>
      </w:r>
      <w:r w:rsidR="00B81995" w:rsidRPr="00E860B5">
        <w:rPr>
          <w:rFonts w:ascii="TH SarabunPSK" w:hAnsi="TH SarabunPSK" w:cs="TH SarabunPSK"/>
          <w:cs/>
        </w:rPr>
        <w:t>ตัดคะแนน นาทีละ ๑ คะแนน</w:t>
      </w:r>
    </w:p>
    <w:p w:rsidR="002378FE" w:rsidRPr="00E860B5" w:rsidRDefault="002378FE" w:rsidP="00640ACB">
      <w:pPr>
        <w:ind w:left="720" w:firstLine="126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๙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การตัดสินผลการแข่งขัน</w:t>
      </w:r>
    </w:p>
    <w:p w:rsidR="002378FE" w:rsidRPr="00E860B5" w:rsidRDefault="002378FE" w:rsidP="00640ACB">
      <w:pPr>
        <w:ind w:left="1440" w:firstLine="125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๑</w:t>
      </w:r>
      <w:r w:rsidR="00640ACB" w:rsidRPr="00E860B5">
        <w:rPr>
          <w:rFonts w:ascii="TH SarabunPSK" w:hAnsi="TH SarabunPSK" w:cs="TH SarabunPSK" w:hint="cs"/>
          <w:cs/>
        </w:rPr>
        <w:t>)</w:t>
      </w:r>
      <w:r w:rsidRPr="00E860B5">
        <w:rPr>
          <w:rFonts w:ascii="TH SarabunPSK" w:hAnsi="TH SarabunPSK" w:cs="TH SarabunPSK"/>
          <w:cs/>
        </w:rPr>
        <w:t xml:space="preserve">  ให้คณะกรรมการตัดสินพิจารณาผลการแข่งขันจากเกณฑ์ต่อไปนี้</w:t>
      </w:r>
    </w:p>
    <w:p w:rsidR="002378FE" w:rsidRPr="00E860B5" w:rsidRDefault="00640ACB" w:rsidP="00640ACB">
      <w:pPr>
        <w:ind w:left="2520" w:firstLine="59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๑</w:t>
      </w:r>
      <w:r w:rsidR="002378FE" w:rsidRPr="00E860B5">
        <w:rPr>
          <w:rFonts w:ascii="TH SarabunPSK" w:hAnsi="TH SarabunPSK" w:cs="TH SarabunPSK"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เกณฑ์ตามแบบให้คะแนนที่กำหนด</w:t>
      </w:r>
    </w:p>
    <w:p w:rsidR="002378FE" w:rsidRPr="00E860B5" w:rsidRDefault="00640ACB" w:rsidP="00640ACB">
      <w:pPr>
        <w:ind w:left="2520" w:firstLine="59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๒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>แบบแปลนที่สมบูรณ์</w:t>
      </w:r>
    </w:p>
    <w:p w:rsidR="002378FE" w:rsidRPr="00E860B5" w:rsidRDefault="00640ACB" w:rsidP="00640ACB">
      <w:pPr>
        <w:ind w:left="2520" w:firstLine="599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 w:hint="cs"/>
          <w:cs/>
        </w:rPr>
        <w:t>๑.</w:t>
      </w:r>
      <w:r w:rsidR="002378FE" w:rsidRPr="00E860B5">
        <w:rPr>
          <w:rFonts w:ascii="TH SarabunPSK" w:hAnsi="TH SarabunPSK" w:cs="TH SarabunPSK"/>
          <w:cs/>
        </w:rPr>
        <w:t>๓</w:t>
      </w:r>
      <w:r w:rsidR="002378FE" w:rsidRPr="00E860B5">
        <w:rPr>
          <w:rFonts w:ascii="TH SarabunPSK" w:hAnsi="TH SarabunPSK" w:cs="TH SarabunPSK"/>
        </w:rPr>
        <w:t xml:space="preserve">) </w:t>
      </w:r>
      <w:r w:rsidR="002378FE" w:rsidRPr="00E860B5">
        <w:rPr>
          <w:rFonts w:ascii="TH SarabunPSK" w:hAnsi="TH SarabunPSK" w:cs="TH SarabunPSK"/>
          <w:cs/>
        </w:rPr>
        <w:t>ความถูกต้องครบถ้วนของผลงานตามกติกา</w:t>
      </w:r>
    </w:p>
    <w:p w:rsidR="002378FE" w:rsidRPr="00E860B5" w:rsidRDefault="001F3451" w:rsidP="00640AC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</w:t>
      </w:r>
      <w:r w:rsidR="00640ACB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ห้กรรมการตัดสินนำคะแนนดิบมารวมกันและจัดอันดับที่ของผู้เข้าแข่งขันทุกคน  แล้วนำอันดับที่จากคณะกรรมการแต่ละคนมารวมกัน  ผู้เข้าแข่งขันที่ได้ผลรวมอันดับที่น้อยที่สุดเป็นผู้ชนะการแข่งขันตามลำดับ</w:t>
      </w:r>
    </w:p>
    <w:p w:rsidR="002378FE" w:rsidRPr="00E860B5" w:rsidRDefault="001F3451" w:rsidP="00640ACB">
      <w:pPr>
        <w:ind w:firstLine="2694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๓</w:t>
      </w:r>
      <w:r w:rsidR="00640ACB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ในกรณีที่ผู้เข้าแข่งขันมีอันดับที่เท่ากัน  ให้คณะกรรมการตัดสินทุกคนร่วมกันพิจารณาดำเน</w:t>
      </w:r>
      <w:r w:rsidR="00845983" w:rsidRPr="00E860B5">
        <w:rPr>
          <w:rFonts w:ascii="TH SarabunPSK" w:hAnsi="TH SarabunPSK" w:cs="TH SarabunPSK"/>
          <w:cs/>
        </w:rPr>
        <w:t>ินการด้วยวิธีการทำคะแนนดิบมาเปรียบเทียบเพื่อจัดอันดับใหม่ถ้ายังเท่ากันอีกให้ใช้วิธีโหวต</w:t>
      </w:r>
      <w:r w:rsidR="002378FE" w:rsidRPr="00E860B5">
        <w:rPr>
          <w:rFonts w:ascii="TH SarabunPSK" w:hAnsi="TH SarabunPSK" w:cs="TH SarabunPSK"/>
          <w:cs/>
        </w:rPr>
        <w:t xml:space="preserve">  เพื่อจัดอันดับใหม่ไม่ให้ซ้ำกัน</w:t>
      </w:r>
    </w:p>
    <w:p w:rsidR="002378FE" w:rsidRPr="00E860B5" w:rsidRDefault="001F3451" w:rsidP="00640ACB">
      <w:pPr>
        <w:pStyle w:val="a3"/>
        <w:ind w:firstLine="2694"/>
        <w:jc w:val="left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๔</w:t>
      </w:r>
      <w:r w:rsidR="00640ACB" w:rsidRPr="00E860B5">
        <w:rPr>
          <w:rFonts w:ascii="TH SarabunPSK" w:hAnsi="TH SarabunPSK" w:cs="TH SarabunPSK" w:hint="cs"/>
          <w:cs/>
        </w:rPr>
        <w:t>)</w:t>
      </w:r>
      <w:r w:rsidR="002378FE" w:rsidRPr="00E860B5">
        <w:rPr>
          <w:rFonts w:ascii="TH SarabunPSK" w:hAnsi="TH SarabunPSK" w:cs="TH SarabunPSK"/>
          <w:cs/>
        </w:rPr>
        <w:t xml:space="preserve">  ประกาศผลตามระดับผลสัมฤทธิ์หรือมาตรฐานของผู้ที่ผ่านเกณฑ์และจัดมอบเกียรติบัตรให้ผู้ที่ผ่านเกณฑ์ดังนี้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</w:t>
      </w:r>
      <w:r w:rsidRPr="00E860B5">
        <w:rPr>
          <w:rFonts w:ascii="TH SarabunPSK" w:hAnsi="TH SarabunPSK" w:cs="TH SarabunPSK"/>
          <w:cs/>
        </w:rPr>
        <w:t>ดีมาก</w:t>
      </w:r>
      <w:r w:rsidRPr="00E860B5">
        <w:rPr>
          <w:rFonts w:ascii="TH SarabunPSK" w:hAnsi="TH SarabunPSK" w:cs="TH SarabunPSK"/>
          <w:cs/>
          <w:lang w:val="th-TH"/>
        </w:rPr>
        <w:t xml:space="preserve"> (มาตรฐานเหรียญทอง)  </w:t>
      </w:r>
      <w:r w:rsidRPr="00E860B5">
        <w:rPr>
          <w:rFonts w:ascii="TH SarabunPSK" w:hAnsi="TH SarabunPSK" w:cs="TH SarabunPSK"/>
          <w:cs/>
        </w:rPr>
        <w:t>คะแนน  ๘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๑๐๐</w:t>
      </w:r>
      <w:r w:rsidRPr="00E860B5">
        <w:rPr>
          <w:rFonts w:ascii="TH SarabunPSK" w:hAnsi="TH SarabunPSK" w:cs="TH SarabunPSK"/>
        </w:rPr>
        <w:t xml:space="preserve"> </w:t>
      </w:r>
    </w:p>
    <w:p w:rsidR="00506FF8" w:rsidRPr="00E860B5" w:rsidRDefault="00506FF8" w:rsidP="00506FF8">
      <w:pPr>
        <w:numPr>
          <w:ilvl w:val="0"/>
          <w:numId w:val="2"/>
        </w:num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 xml:space="preserve">ระดับดี (มาตรฐานเหรียญเงิน) </w:t>
      </w:r>
      <w:r w:rsidRPr="00E860B5">
        <w:rPr>
          <w:rFonts w:ascii="TH SarabunPSK" w:hAnsi="TH SarabunPSK" w:cs="TH SarabunPSK"/>
          <w:cs/>
        </w:rPr>
        <w:t>คะแนน  ๗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 xml:space="preserve">๗๙  </w:t>
      </w:r>
    </w:p>
    <w:p w:rsidR="002378FE" w:rsidRPr="00E860B5" w:rsidRDefault="00506FF8" w:rsidP="002378FE">
      <w:pPr>
        <w:numPr>
          <w:ilvl w:val="0"/>
          <w:numId w:val="2"/>
        </w:numPr>
        <w:spacing w:line="360" w:lineRule="auto"/>
        <w:jc w:val="both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  <w:lang w:val="th-TH"/>
        </w:rPr>
        <w:t>ระดับพอใช้/ปานกลาง(มาตรฐานเหรียญทองแดง)</w:t>
      </w:r>
      <w:r w:rsidRPr="00E860B5">
        <w:rPr>
          <w:rFonts w:ascii="TH SarabunPSK" w:hAnsi="TH SarabunPSK" w:cs="TH SarabunPSK"/>
          <w:cs/>
        </w:rPr>
        <w:t xml:space="preserve"> คะแนน  ๖๐</w:t>
      </w:r>
      <w:r w:rsidRPr="00E860B5">
        <w:rPr>
          <w:rFonts w:ascii="TH SarabunPSK" w:hAnsi="TH SarabunPSK" w:cs="TH SarabunPSK"/>
        </w:rPr>
        <w:t>-</w:t>
      </w:r>
      <w:r w:rsidRPr="00E860B5">
        <w:rPr>
          <w:rFonts w:ascii="TH SarabunPSK" w:hAnsi="TH SarabunPSK" w:cs="TH SarabunPSK"/>
          <w:cs/>
        </w:rPr>
        <w:t>๖๙</w:t>
      </w:r>
    </w:p>
    <w:p w:rsidR="006B7CB1" w:rsidRPr="00E860B5" w:rsidRDefault="006B7CB1" w:rsidP="002378FE">
      <w:pPr>
        <w:pStyle w:val="2"/>
        <w:rPr>
          <w:rFonts w:ascii="TH SarabunPSK" w:hAnsi="TH SarabunPSK" w:cs="TH SarabunPSK"/>
        </w:rPr>
      </w:pPr>
    </w:p>
    <w:p w:rsidR="00640ACB" w:rsidRPr="00E860B5" w:rsidRDefault="00640ACB" w:rsidP="00640ACB"/>
    <w:p w:rsidR="00603547" w:rsidRPr="00E860B5" w:rsidRDefault="00603547" w:rsidP="00640ACB"/>
    <w:p w:rsidR="00603547" w:rsidRPr="00E860B5" w:rsidRDefault="00603547" w:rsidP="00640ACB"/>
    <w:p w:rsidR="00777F30" w:rsidRPr="00E860B5" w:rsidRDefault="00777F30" w:rsidP="00640ACB"/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lastRenderedPageBreak/>
        <w:t>แบบการให้คะแนนการแข่งขันทักษะการออกแบบภูมิทัศน์</w:t>
      </w:r>
      <w:r w:rsidR="00506FF8" w:rsidRPr="00E860B5">
        <w:rPr>
          <w:rFonts w:ascii="TH SarabunPSK" w:hAnsi="TH SarabunPSK" w:cs="TH SarabunPSK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สาขาศิลปเกษตร</w:t>
      </w:r>
    </w:p>
    <w:p w:rsidR="002378FE" w:rsidRPr="00E860B5" w:rsidRDefault="002378FE" w:rsidP="002378FE">
      <w:pPr>
        <w:pStyle w:val="a3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การแข่งขันทักษะอกท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ระดับ</w:t>
      </w:r>
      <w:r w:rsidRPr="00E860B5">
        <w:rPr>
          <w:rFonts w:ascii="TH SarabunPSK" w:hAnsi="TH SarabunPSK" w:cs="TH SarabunPSK"/>
        </w:rPr>
        <w:t>…………..</w:t>
      </w:r>
      <w:r w:rsidRPr="00E860B5">
        <w:rPr>
          <w:rFonts w:ascii="TH SarabunPSK" w:hAnsi="TH SarabunPSK" w:cs="TH SarabunPSK"/>
          <w:cs/>
        </w:rPr>
        <w:t>ครั้งที่</w:t>
      </w:r>
      <w:r w:rsidRPr="00E860B5">
        <w:rPr>
          <w:rFonts w:ascii="TH SarabunPSK" w:hAnsi="TH SarabunPSK" w:cs="TH SarabunPSK"/>
        </w:rPr>
        <w:t>………</w:t>
      </w:r>
      <w:r w:rsidRPr="00E860B5">
        <w:rPr>
          <w:rFonts w:ascii="TH SarabunPSK" w:hAnsi="TH SarabunPSK" w:cs="TH SarabunPSK"/>
          <w:cs/>
        </w:rPr>
        <w:t>ณ</w:t>
      </w:r>
      <w:r w:rsidRPr="00E860B5">
        <w:rPr>
          <w:rFonts w:ascii="TH SarabunPSK" w:hAnsi="TH SarabunPSK" w:cs="TH SarabunPSK"/>
        </w:rPr>
        <w:t>……………………………………….</w:t>
      </w:r>
    </w:p>
    <w:p w:rsidR="00F8071D" w:rsidRPr="00E860B5" w:rsidRDefault="00F8071D" w:rsidP="00F8071D">
      <w:pPr>
        <w:pStyle w:val="a3"/>
        <w:jc w:val="left"/>
        <w:outlineLvl w:val="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 xml:space="preserve">ชื่อผู้เข้าแข่งขัน </w:t>
      </w:r>
      <w:r w:rsidRPr="00E860B5">
        <w:rPr>
          <w:rFonts w:ascii="TH SarabunPSK" w:hAnsi="TH SarabunPSK" w:cs="TH SarabunPSK" w:hint="cs"/>
          <w:cs/>
        </w:rPr>
        <w:tab/>
      </w:r>
      <w:r w:rsidRPr="00E860B5">
        <w:rPr>
          <w:rFonts w:ascii="TH SarabunPSK" w:hAnsi="TH SarabunPSK" w:cs="TH SarabunPSK"/>
          <w:cs/>
        </w:rPr>
        <w:t>๑)</w:t>
      </w:r>
      <w:r w:rsidRPr="00E860B5">
        <w:rPr>
          <w:rFonts w:ascii="TH SarabunPSK" w:hAnsi="TH SarabunPSK" w:cs="TH SarabunPSK"/>
        </w:rPr>
        <w:t>……………………………….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F8071D" w:rsidRPr="00E860B5" w:rsidRDefault="00F8071D" w:rsidP="00F8071D">
      <w:pPr>
        <w:ind w:left="72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๒)</w:t>
      </w:r>
      <w:r w:rsidRPr="00E860B5">
        <w:rPr>
          <w:rFonts w:ascii="TH SarabunPSK" w:hAnsi="TH SarabunPSK" w:cs="TH SarabunPSK"/>
        </w:rPr>
        <w:t>………………………………</w:t>
      </w:r>
      <w:r w:rsidRPr="00E860B5">
        <w:rPr>
          <w:rFonts w:ascii="TH SarabunPSK" w:hAnsi="TH SarabunPSK" w:cs="TH SarabunPSK"/>
          <w:cs/>
        </w:rPr>
        <w:t>หน่วย</w:t>
      </w:r>
      <w:r w:rsidRPr="00E860B5">
        <w:rPr>
          <w:rFonts w:ascii="TH SarabunPSK" w:hAnsi="TH SarabunPSK" w:cs="TH SarabunPSK"/>
        </w:rPr>
        <w:t>…….……………….</w:t>
      </w:r>
      <w:r w:rsidRPr="00E860B5">
        <w:rPr>
          <w:rFonts w:ascii="TH SarabunPSK" w:hAnsi="TH SarabunPSK" w:cs="TH SarabunPSK"/>
          <w:cs/>
        </w:rPr>
        <w:t>ภาค</w:t>
      </w:r>
      <w:r w:rsidRPr="00E860B5">
        <w:rPr>
          <w:rFonts w:ascii="TH SarabunPSK" w:hAnsi="TH SarabunPSK" w:cs="TH SarabunPSK"/>
        </w:rPr>
        <w:t>…………</w:t>
      </w:r>
    </w:p>
    <w:p w:rsidR="002378FE" w:rsidRPr="00E860B5" w:rsidRDefault="002378FE" w:rsidP="002378FE">
      <w:pPr>
        <w:pStyle w:val="2"/>
        <w:rPr>
          <w:rFonts w:ascii="TH SarabunPSK" w:hAnsi="TH SarabunPSK" w:cs="TH SarabunPSK"/>
        </w:rPr>
      </w:pPr>
    </w:p>
    <w:tbl>
      <w:tblPr>
        <w:tblW w:w="814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5103"/>
        <w:gridCol w:w="1134"/>
        <w:gridCol w:w="992"/>
      </w:tblGrid>
      <w:tr w:rsidR="00E860B5" w:rsidRPr="00E860B5" w:rsidTr="008157FF">
        <w:trPr>
          <w:cantSplit/>
        </w:trPr>
        <w:tc>
          <w:tcPr>
            <w:tcW w:w="91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03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134" w:type="dxa"/>
          </w:tcPr>
          <w:p w:rsidR="002378FE" w:rsidRPr="00E860B5" w:rsidRDefault="002378FE" w:rsidP="008157FF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E860B5" w:rsidRPr="00E860B5" w:rsidTr="008157FF">
        <w:tc>
          <w:tcPr>
            <w:tcW w:w="91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03" w:type="dxa"/>
          </w:tcPr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ความสมบูรณ์ในการออกแบบ</w:t>
            </w:r>
            <w:r w:rsidRPr="00E860B5">
              <w:rPr>
                <w:rFonts w:ascii="TH SarabunPSK" w:hAnsi="TH SarabunPSK" w:cs="TH SarabunPSK"/>
              </w:rPr>
              <w:t xml:space="preserve">  (</w:t>
            </w:r>
            <w:r w:rsidR="00E934B8" w:rsidRPr="00E860B5">
              <w:rPr>
                <w:rFonts w:ascii="TH SarabunPSK" w:hAnsi="TH SarabunPSK" w:cs="TH SarabunPSK"/>
                <w:cs/>
              </w:rPr>
              <w:t>๒๕</w:t>
            </w:r>
            <w:r w:rsidRPr="00E860B5">
              <w:rPr>
                <w:rFonts w:ascii="TH SarabunPSK" w:hAnsi="TH SarabunPSK" w:cs="TH SarabunPSK"/>
                <w:cs/>
              </w:rPr>
              <w:t xml:space="preserve"> ค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  <w:p w:rsidR="002378FE" w:rsidRPr="00E860B5" w:rsidRDefault="002378FE" w:rsidP="00600976">
            <w:pPr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Pr="00E860B5">
              <w:rPr>
                <w:rFonts w:ascii="TH SarabunPSK" w:hAnsi="TH SarabunPSK" w:cs="TH SarabunPSK"/>
                <w:cs/>
              </w:rPr>
              <w:t>การใช้มาตราส่วน</w:t>
            </w:r>
            <w:r w:rsidR="00E934B8" w:rsidRPr="00E860B5">
              <w:rPr>
                <w:rFonts w:ascii="TH SarabunPSK" w:hAnsi="TH SarabunPSK" w:cs="TH SarabunPSK"/>
                <w:cs/>
              </w:rPr>
              <w:t>เหมาะสมกับขนาดกระดาษเขียนแบบ</w:t>
            </w:r>
          </w:p>
          <w:p w:rsidR="002378FE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 xml:space="preserve">-  </w:t>
            </w:r>
            <w:r w:rsidR="006816B3" w:rsidRPr="00E860B5">
              <w:rPr>
                <w:rFonts w:ascii="TH SarabunPSK" w:hAnsi="TH SarabunPSK" w:cs="TH SarabunPSK"/>
                <w:cs/>
              </w:rPr>
              <w:t>ความสวยงามและถูกต้องในการใช้</w:t>
            </w:r>
            <w:r w:rsidRPr="00E860B5">
              <w:rPr>
                <w:rFonts w:ascii="TH SarabunPSK" w:hAnsi="TH SarabunPSK" w:cs="TH SarabunPSK"/>
                <w:cs/>
              </w:rPr>
              <w:t>ลายเส้นและสัญลักษณ์</w:t>
            </w:r>
            <w:r w:rsidR="006816B3" w:rsidRPr="00E860B5">
              <w:rPr>
                <w:rFonts w:ascii="TH SarabunPSK" w:hAnsi="TH SarabunPSK" w:cs="TH SarabunPSK"/>
                <w:cs/>
              </w:rPr>
              <w:t>เขียนแบบ</w:t>
            </w:r>
          </w:p>
          <w:p w:rsidR="00E934B8" w:rsidRPr="00E860B5" w:rsidRDefault="002378FE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>-</w:t>
            </w:r>
            <w:r w:rsidRPr="00E860B5">
              <w:rPr>
                <w:rFonts w:ascii="TH SarabunPSK" w:hAnsi="TH SarabunPSK" w:cs="TH SarabunPSK"/>
                <w:cs/>
              </w:rPr>
              <w:t xml:space="preserve">  การเขียนตัวอักษร</w:t>
            </w:r>
          </w:p>
        </w:tc>
        <w:tc>
          <w:tcPr>
            <w:tcW w:w="1134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  <w:p w:rsidR="002378FE" w:rsidRPr="00E860B5" w:rsidRDefault="004C5B3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2378FE" w:rsidRPr="00E860B5" w:rsidRDefault="00E934B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2378FE"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6816B3" w:rsidRPr="00E860B5" w:rsidRDefault="006816B3" w:rsidP="00600976">
            <w:pPr>
              <w:jc w:val="center"/>
              <w:rPr>
                <w:rFonts w:ascii="TH SarabunPSK" w:hAnsi="TH SarabunPSK" w:cs="TH SarabunPSK"/>
              </w:rPr>
            </w:pPr>
          </w:p>
          <w:p w:rsidR="0084120D" w:rsidRPr="00E860B5" w:rsidRDefault="004C5B37" w:rsidP="006B7CB1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99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91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๒</w:t>
            </w:r>
            <w:r w:rsidRPr="00E860B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103" w:type="dxa"/>
          </w:tcPr>
          <w:p w:rsidR="004C5B37" w:rsidRPr="00E860B5" w:rsidRDefault="002378FE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ผลงานในการออกแบบ  </w:t>
            </w:r>
            <w:r w:rsidRPr="00E860B5">
              <w:rPr>
                <w:rFonts w:ascii="TH SarabunPSK" w:hAnsi="TH SarabunPSK" w:cs="TH SarabunPSK"/>
              </w:rPr>
              <w:t>(</w:t>
            </w:r>
            <w:r w:rsidR="004C5B37" w:rsidRPr="00E860B5">
              <w:rPr>
                <w:rFonts w:ascii="TH SarabunPSK" w:hAnsi="TH SarabunPSK" w:cs="TH SarabunPSK"/>
                <w:cs/>
              </w:rPr>
              <w:t>๗</w:t>
            </w:r>
            <w:r w:rsidR="00E934B8" w:rsidRPr="00E860B5">
              <w:rPr>
                <w:rFonts w:ascii="TH SarabunPSK" w:hAnsi="TH SarabunPSK" w:cs="TH SarabunPSK"/>
                <w:cs/>
              </w:rPr>
              <w:t>๕</w:t>
            </w:r>
            <w:r w:rsidR="00506FF8" w:rsidRPr="00E860B5">
              <w:rPr>
                <w:rFonts w:ascii="TH SarabunPSK" w:hAnsi="TH SarabunPSK" w:cs="TH SarabunPSK"/>
                <w:cs/>
              </w:rPr>
              <w:t xml:space="preserve"> </w:t>
            </w:r>
            <w:r w:rsidRPr="00E860B5">
              <w:rPr>
                <w:rFonts w:ascii="TH SarabunPSK" w:hAnsi="TH SarabunPSK" w:cs="TH SarabunPSK"/>
                <w:cs/>
              </w:rPr>
              <w:t>คะแนน</w:t>
            </w:r>
            <w:r w:rsidRPr="00E860B5">
              <w:rPr>
                <w:rFonts w:ascii="TH SarabunPSK" w:hAnsi="TH SarabunPSK" w:cs="TH SarabunPSK"/>
              </w:rPr>
              <w:t>)</w:t>
            </w:r>
          </w:p>
          <w:p w:rsidR="004C5B37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>-</w:t>
            </w:r>
            <w:r w:rsidRPr="00E860B5">
              <w:rPr>
                <w:rFonts w:ascii="TH SarabunPSK" w:hAnsi="TH SarabunPSK" w:cs="TH SarabunPSK"/>
                <w:cs/>
              </w:rPr>
              <w:t xml:space="preserve"> ผลการสำรวจพื้นที่เดิม </w:t>
            </w:r>
            <w:r w:rsidRPr="00E860B5">
              <w:rPr>
                <w:rFonts w:ascii="TH SarabunPSK" w:hAnsi="TH SarabunPSK" w:cs="TH SarabunPSK"/>
              </w:rPr>
              <w:t>(BASE  PLAN)</w:t>
            </w:r>
          </w:p>
          <w:p w:rsidR="00EB778E" w:rsidRPr="00E860B5" w:rsidRDefault="00EB778E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แบบแสดงแนวความคิด </w:t>
            </w:r>
            <w:r w:rsidRPr="00E860B5">
              <w:rPr>
                <w:rFonts w:ascii="TH SarabunPSK" w:hAnsi="TH SarabunPSK" w:cs="TH SarabunPSK"/>
              </w:rPr>
              <w:t>(CONCEPTUAL  DESIGN)</w:t>
            </w:r>
          </w:p>
          <w:p w:rsidR="00EB778E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-นำเสนอ</w:t>
            </w:r>
            <w:r w:rsidR="00EC73C5" w:rsidRPr="00E860B5">
              <w:rPr>
                <w:rFonts w:ascii="TH SarabunPSK" w:hAnsi="TH SarabunPSK" w:cs="TH SarabunPSK"/>
                <w:cs/>
              </w:rPr>
              <w:t>ผลงาน(</w:t>
            </w:r>
            <w:r w:rsidR="00EC73C5" w:rsidRPr="00E860B5">
              <w:rPr>
                <w:rFonts w:ascii="TH SarabunPSK" w:hAnsi="TH SarabunPSK" w:cs="TH SarabunPSK"/>
              </w:rPr>
              <w:t>PRESENTATION</w:t>
            </w:r>
            <w:r w:rsidR="00EC73C5" w:rsidRPr="00E860B5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4C5B37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ผังแม่บท  </w:t>
            </w:r>
            <w:r w:rsidRPr="00E860B5">
              <w:rPr>
                <w:rFonts w:ascii="TH SarabunPSK" w:hAnsi="TH SarabunPSK" w:cs="TH SarabunPSK"/>
              </w:rPr>
              <w:t>(MASTER  PLAN)</w:t>
            </w:r>
            <w:r w:rsidRPr="00E860B5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4C5B37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ผังพืชพรรณ  </w:t>
            </w:r>
            <w:r w:rsidRPr="00E860B5">
              <w:rPr>
                <w:rFonts w:ascii="TH SarabunPSK" w:hAnsi="TH SarabunPSK" w:cs="TH SarabunPSK"/>
              </w:rPr>
              <w:t xml:space="preserve">(PLANTING  PLAN) </w:t>
            </w:r>
          </w:p>
          <w:p w:rsidR="004C5B37" w:rsidRPr="00E860B5" w:rsidRDefault="004C5B37" w:rsidP="004C5B37">
            <w:pPr>
              <w:ind w:right="-338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-</w:t>
            </w:r>
            <w:r w:rsidRPr="00E860B5">
              <w:rPr>
                <w:rFonts w:ascii="TH SarabunPSK" w:hAnsi="TH SarabunPSK" w:cs="TH SarabunPSK"/>
              </w:rPr>
              <w:t xml:space="preserve">LAY-OUT  PLAN  </w:t>
            </w:r>
            <w:r w:rsidRPr="00E860B5">
              <w:rPr>
                <w:rFonts w:ascii="TH SarabunPSK" w:hAnsi="TH SarabunPSK" w:cs="TH SarabunPSK"/>
                <w:cs/>
              </w:rPr>
              <w:t xml:space="preserve">หรือ </w:t>
            </w:r>
            <w:r w:rsidRPr="00E860B5">
              <w:rPr>
                <w:rFonts w:ascii="TH SarabunPSK" w:hAnsi="TH SarabunPSK" w:cs="TH SarabunPSK"/>
              </w:rPr>
              <w:t>HARDSCAPE  PLAN</w:t>
            </w:r>
          </w:p>
          <w:p w:rsidR="004C5B37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รูปด้าน  </w:t>
            </w:r>
            <w:r w:rsidRPr="00E860B5">
              <w:rPr>
                <w:rFonts w:ascii="TH SarabunPSK" w:hAnsi="TH SarabunPSK" w:cs="TH SarabunPSK"/>
              </w:rPr>
              <w:t>(ELEVATION)</w:t>
            </w:r>
            <w:r w:rsidRPr="00E860B5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C5B37" w:rsidRPr="00E860B5" w:rsidRDefault="004C5B37" w:rsidP="004C5B37">
            <w:pPr>
              <w:ind w:right="-439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รูปตัด  </w:t>
            </w:r>
            <w:r w:rsidRPr="00E860B5">
              <w:rPr>
                <w:rFonts w:ascii="TH SarabunPSK" w:hAnsi="TH SarabunPSK" w:cs="TH SarabunPSK"/>
              </w:rPr>
              <w:t>(SECTION)</w:t>
            </w:r>
            <w:r w:rsidRPr="00E860B5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C5B37" w:rsidRPr="00E860B5" w:rsidRDefault="004C5B37" w:rsidP="004C5B37">
            <w:pPr>
              <w:ind w:right="-439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แบบทัศนียภาพงานภูมิทัศน์  </w:t>
            </w:r>
            <w:r w:rsidRPr="00E860B5">
              <w:rPr>
                <w:rFonts w:ascii="TH SarabunPSK" w:hAnsi="TH SarabunPSK" w:cs="TH SarabunPSK"/>
              </w:rPr>
              <w:t xml:space="preserve">(PERSPECTIVE)  </w:t>
            </w:r>
          </w:p>
          <w:p w:rsidR="004C5B37" w:rsidRPr="00E860B5" w:rsidRDefault="004C5B37" w:rsidP="004C5B37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 xml:space="preserve">-แบบขยาย  </w:t>
            </w:r>
            <w:r w:rsidRPr="00E860B5">
              <w:rPr>
                <w:rFonts w:ascii="TH SarabunPSK" w:hAnsi="TH SarabunPSK" w:cs="TH SarabunPSK"/>
              </w:rPr>
              <w:t xml:space="preserve">(DETAIL PLAN) </w:t>
            </w:r>
          </w:p>
          <w:p w:rsidR="002378FE" w:rsidRPr="00E860B5" w:rsidRDefault="004C5B37" w:rsidP="00600976">
            <w:pPr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</w:rPr>
              <w:t>-</w:t>
            </w:r>
            <w:r w:rsidRPr="00E860B5">
              <w:rPr>
                <w:rFonts w:ascii="TH SarabunPSK" w:hAnsi="TH SarabunPSK" w:cs="TH SarabunPSK"/>
                <w:cs/>
              </w:rPr>
              <w:t>การประเมินราคา</w:t>
            </w:r>
          </w:p>
        </w:tc>
        <w:tc>
          <w:tcPr>
            <w:tcW w:w="1134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  <w:p w:rsidR="002378FE" w:rsidRPr="00E860B5" w:rsidRDefault="004C5B3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  <w:p w:rsidR="002378FE" w:rsidRPr="00E860B5" w:rsidRDefault="009A2635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</w:t>
            </w:r>
            <w:r w:rsidR="00EB778E" w:rsidRPr="00E860B5">
              <w:rPr>
                <w:rFonts w:ascii="TH SarabunPSK" w:hAnsi="TH SarabunPSK" w:cs="TH SarabunPSK"/>
                <w:cs/>
              </w:rPr>
              <w:t>๐</w:t>
            </w:r>
          </w:p>
          <w:p w:rsidR="002378FE" w:rsidRPr="00E860B5" w:rsidRDefault="00EB778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  <w:p w:rsidR="002378FE" w:rsidRPr="00E860B5" w:rsidRDefault="00E934B8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๑๐</w:t>
            </w:r>
          </w:p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845983" w:rsidRPr="00E860B5" w:rsidRDefault="00845983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4C5B37" w:rsidRPr="00E860B5" w:rsidRDefault="004C5B3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4C5B37" w:rsidRPr="00E860B5" w:rsidRDefault="004C5B3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4C5B37" w:rsidRPr="00E860B5" w:rsidRDefault="004C5B37" w:rsidP="00600976">
            <w:pPr>
              <w:jc w:val="center"/>
              <w:rPr>
                <w:rFonts w:ascii="TH SarabunPSK" w:hAnsi="TH SarabunPSK" w:cs="TH SarabunPSK"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  <w:p w:rsidR="004C5B37" w:rsidRPr="00E860B5" w:rsidRDefault="004C5B37" w:rsidP="006B7CB1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0B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99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60B5" w:rsidRPr="00E860B5" w:rsidTr="008157FF">
        <w:tc>
          <w:tcPr>
            <w:tcW w:w="916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134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0B5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992" w:type="dxa"/>
          </w:tcPr>
          <w:p w:rsidR="002378FE" w:rsidRPr="00E860B5" w:rsidRDefault="002378FE" w:rsidP="006009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78FE" w:rsidRPr="00E860B5" w:rsidRDefault="002378FE" w:rsidP="002378FE">
      <w:pPr>
        <w:rPr>
          <w:rFonts w:ascii="TH SarabunPSK" w:hAnsi="TH SarabunPSK" w:cs="TH SarabunPSK"/>
        </w:rPr>
      </w:pPr>
    </w:p>
    <w:p w:rsidR="002378FE" w:rsidRPr="00E860B5" w:rsidRDefault="002378FE" w:rsidP="002378FE">
      <w:pPr>
        <w:ind w:left="360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ลงชื่อ</w:t>
      </w:r>
      <w:r w:rsidRPr="00E860B5">
        <w:rPr>
          <w:rFonts w:ascii="TH SarabunPSK" w:hAnsi="TH SarabunPSK" w:cs="TH SarabunPSK"/>
        </w:rPr>
        <w:t>…………</w:t>
      </w:r>
      <w:r w:rsidR="006B7CB1" w:rsidRPr="00E860B5">
        <w:rPr>
          <w:rFonts w:ascii="TH SarabunPSK" w:hAnsi="TH SarabunPSK" w:cs="TH SarabunPSK"/>
        </w:rPr>
        <w:t>……………………………</w:t>
      </w:r>
      <w:r w:rsidRPr="00E860B5">
        <w:rPr>
          <w:rFonts w:ascii="TH SarabunPSK" w:hAnsi="TH SarabunPSK" w:cs="TH SarabunPSK"/>
        </w:rPr>
        <w:t>…………</w:t>
      </w:r>
      <w:r w:rsidRPr="00E860B5">
        <w:rPr>
          <w:rFonts w:ascii="TH SarabunPSK" w:hAnsi="TH SarabunPSK" w:cs="TH SarabunPSK"/>
          <w:cs/>
        </w:rPr>
        <w:t>กรรมการ</w:t>
      </w:r>
    </w:p>
    <w:p w:rsidR="002378FE" w:rsidRPr="00E860B5" w:rsidRDefault="002378FE" w:rsidP="00281FE7">
      <w:pPr>
        <w:ind w:left="3600" w:firstLine="72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>(…</w:t>
      </w:r>
      <w:r w:rsidR="006B7CB1" w:rsidRPr="00E860B5">
        <w:rPr>
          <w:rFonts w:ascii="TH SarabunPSK" w:hAnsi="TH SarabunPSK" w:cs="TH SarabunPSK"/>
        </w:rPr>
        <w:t>…………………………</w:t>
      </w:r>
      <w:r w:rsidRPr="00E860B5">
        <w:rPr>
          <w:rFonts w:ascii="TH SarabunPSK" w:hAnsi="TH SarabunPSK" w:cs="TH SarabunPSK"/>
        </w:rPr>
        <w:t>………….)</w:t>
      </w:r>
    </w:p>
    <w:p w:rsidR="00DD33B0" w:rsidRPr="00E860B5" w:rsidRDefault="00DD33B0" w:rsidP="008850A6">
      <w:pPr>
        <w:rPr>
          <w:rFonts w:ascii="TH SarabunPSK" w:hAnsi="TH SarabunPSK" w:cs="TH SarabunPSK"/>
        </w:rPr>
      </w:pPr>
    </w:p>
    <w:p w:rsidR="00DD33B0" w:rsidRPr="00E860B5" w:rsidRDefault="00DD33B0" w:rsidP="00281FE7">
      <w:pPr>
        <w:ind w:left="3600" w:firstLine="720"/>
        <w:rPr>
          <w:rFonts w:ascii="TH SarabunPSK" w:hAnsi="TH SarabunPSK" w:cs="TH SarabunPSK"/>
        </w:rPr>
      </w:pPr>
    </w:p>
    <w:p w:rsidR="006B7CB1" w:rsidRPr="00E860B5" w:rsidRDefault="006B7CB1" w:rsidP="00281FE7">
      <w:pPr>
        <w:ind w:left="3600" w:firstLine="720"/>
        <w:rPr>
          <w:rFonts w:ascii="TH SarabunPSK" w:hAnsi="TH SarabunPSK" w:cs="TH SarabunPSK"/>
        </w:rPr>
      </w:pPr>
    </w:p>
    <w:p w:rsidR="00640ACB" w:rsidRPr="00E860B5" w:rsidRDefault="00640ACB" w:rsidP="00281FE7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281FE7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281FE7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281FE7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281FE7">
      <w:pPr>
        <w:ind w:left="3600" w:firstLine="720"/>
        <w:rPr>
          <w:rFonts w:ascii="TH SarabunPSK" w:hAnsi="TH SarabunPSK" w:cs="TH SarabunPSK"/>
        </w:rPr>
      </w:pPr>
    </w:p>
    <w:p w:rsidR="009F65E2" w:rsidRPr="00E860B5" w:rsidRDefault="009F65E2" w:rsidP="00281FE7">
      <w:pPr>
        <w:ind w:left="3600" w:firstLine="720"/>
        <w:rPr>
          <w:rFonts w:ascii="TH SarabunPSK" w:hAnsi="TH SarabunPSK" w:cs="TH SarabunPSK"/>
        </w:rPr>
      </w:pPr>
    </w:p>
    <w:p w:rsidR="00777F30" w:rsidRPr="00E860B5" w:rsidRDefault="00777F30" w:rsidP="00777F30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lastRenderedPageBreak/>
        <w:t>ตอนที่  ๖</w:t>
      </w:r>
    </w:p>
    <w:p w:rsidR="00777F30" w:rsidRPr="00E860B5" w:rsidRDefault="00777F30" w:rsidP="00777F30">
      <w:pPr>
        <w:keepNext/>
        <w:ind w:left="720" w:hanging="720"/>
        <w:jc w:val="center"/>
        <w:outlineLvl w:val="2"/>
        <w:rPr>
          <w:rFonts w:ascii="TH SarabunPSK" w:hAnsi="TH SarabunPSK" w:cs="TH SarabunPSK"/>
          <w:b/>
          <w:bCs/>
          <w:cs/>
        </w:rPr>
      </w:pPr>
      <w:r w:rsidRPr="00E860B5">
        <w:rPr>
          <w:rFonts w:ascii="TH SarabunPSK" w:hAnsi="TH SarabunPSK" w:cs="TH SarabunPSK"/>
          <w:b/>
          <w:bCs/>
          <w:cs/>
        </w:rPr>
        <w:t>คณะกรรมการการแข่งขัน</w:t>
      </w:r>
      <w:r w:rsidRPr="00E860B5">
        <w:rPr>
          <w:rFonts w:ascii="TH SarabunPSK" w:hAnsi="TH SarabunPSK" w:cs="TH SarabunPSK" w:hint="cs"/>
          <w:b/>
          <w:bCs/>
          <w:cs/>
        </w:rPr>
        <w:t>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77F30" w:rsidRPr="00E860B5" w:rsidRDefault="00777F30" w:rsidP="00777F30">
      <w:pPr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  <w:cs/>
        </w:rPr>
        <w:t>ข้อ ๑๐  คณะกรรมการการแข่งขัน</w:t>
      </w:r>
      <w:r w:rsidRPr="00E860B5">
        <w:rPr>
          <w:rFonts w:ascii="TH SarabunPSK" w:hAnsi="TH SarabunPSK" w:cs="TH SarabunPSK" w:hint="cs"/>
          <w:b/>
          <w:bCs/>
          <w:cs/>
        </w:rPr>
        <w:t xml:space="preserve">ทักษะวิชาชีพ </w:t>
      </w:r>
      <w:r w:rsidRPr="00E860B5">
        <w:rPr>
          <w:rFonts w:ascii="TH SarabunPSK" w:hAnsi="TH SarabunPSK" w:cs="TH SarabunPSK"/>
          <w:b/>
          <w:bCs/>
          <w:cs/>
        </w:rPr>
        <w:t>ประกอบด้วย</w:t>
      </w:r>
    </w:p>
    <w:p w:rsidR="00777F30" w:rsidRPr="00E860B5" w:rsidRDefault="00777F30" w:rsidP="00777F30">
      <w:pPr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  <w:cs/>
        </w:rPr>
        <w:t>๑๐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๑  คณะกรรมการจัดการแข่งขัน</w:t>
      </w:r>
      <w:r w:rsidRPr="00E860B5">
        <w:rPr>
          <w:rFonts w:ascii="TH SarabunPSK" w:hAnsi="TH SarabunPSK" w:cs="TH SarabunPSK"/>
          <w:b/>
          <w:bCs/>
        </w:rPr>
        <w:t xml:space="preserve"> </w:t>
      </w:r>
      <w:r w:rsidRPr="00E860B5">
        <w:rPr>
          <w:rFonts w:ascii="TH SarabunPSK" w:hAnsi="TH SarabunPSK" w:cs="TH SarabunPSK" w:hint="cs"/>
          <w:cs/>
        </w:rPr>
        <w:t>กำหนดให้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แต่ละระดับแต่งตั้งคณะกรรมการดังนี้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 xml:space="preserve"> ระดับหน่วย ประกอบด้วย ครู อาจารย์ของหน่วยหรือบุคคลภายนอก รวมทั้งสิ้นไม่น้อยกว่า ๓ ค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 xml:space="preserve"> ระดับภาค ประกอบด้วย ครู อาจารย์ของหน่วยต่าง ๆ ในภาคหรือบุคคลภายนอก และครู  อาจารย์  ของหน่วยที่จัดการประชุมวิชาการ  จำนวน ๑ คน  เป็นกรรมการ รวมทั้งสิ้นไม่น้อยกว่า ๔ ค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 xml:space="preserve">  ระดับชาติ  ประกอบด้วย ครู อาจารย์ ของหน่วยจากภาคต่าง ๆ หรือบุคคล ภายนอก ภาคละ ๒ คน  และครู  อาจารย์  ของหน่วยที่จัดการประชุมวิชาการ  จำนวน  ๑ คน  เป็นกรรมการ  รวมทั้งสิ้นไม่น้อยกว่า  ๙ คน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  <w:cs/>
        </w:rPr>
        <w:t>๑๐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๒  คณะกรรมการ ตัดสิน</w:t>
      </w:r>
      <w:r w:rsidRPr="00E860B5">
        <w:rPr>
          <w:rFonts w:ascii="TH SarabunPSK" w:hAnsi="TH SarabunPSK" w:cs="TH SarabunPSK"/>
          <w:b/>
          <w:bCs/>
        </w:rPr>
        <w:t xml:space="preserve"> </w:t>
      </w:r>
      <w:r w:rsidRPr="00E860B5">
        <w:rPr>
          <w:rFonts w:ascii="TH SarabunPSK" w:hAnsi="TH SarabunPSK" w:cs="TH SarabunPSK" w:hint="cs"/>
          <w:cs/>
        </w:rPr>
        <w:t>กำหนดให้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แต่ละระดับแต่งตั้งคณะกรรมการดังนี้</w:t>
      </w:r>
      <w:r w:rsidRPr="00E860B5">
        <w:rPr>
          <w:rFonts w:ascii="TH SarabunPSK" w:hAnsi="TH SarabunPSK" w:cs="TH SarabunPSK"/>
          <w:b/>
          <w:bCs/>
        </w:rPr>
        <w:t xml:space="preserve"> 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ระดับหน่วยประกอบด้วยครูอาจารย์ของหน่วยหรือบุคคลภายนอกรวมทั้งสิ้นไม่น้อยกว่า ๓ คนต่อทักษะ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hAnsi="TH SarabunPSK" w:cs="TH SarabunPSK"/>
          <w:cs/>
        </w:rPr>
        <w:t>ระดับภาค ประกอบด้วยครู อาจารย์ของหน่วยต่างๆ ในภาคหรือบุคคลภายนอกรวมทั้งสิ้นไม่น้อยกว่า ๔ คนต่อทักษะ</w:t>
      </w:r>
    </w:p>
    <w:p w:rsidR="00777F30" w:rsidRPr="00E860B5" w:rsidRDefault="00777F30" w:rsidP="00777F30">
      <w:pPr>
        <w:ind w:right="-55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ระดับชาติ ประกอบด้วย ครู อาจารย์ของหน่วยจากภาคต่างๆ อย่างน้อยภาคละ ๑ คนหรือบุคคลภายนอกรวมทั้งสิ้นไม่น้อยกว่า ๔ คนต่อทักษะ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  <w:cs/>
        </w:rPr>
        <w:t>๑๐</w:t>
      </w:r>
      <w:r w:rsidRPr="00E860B5">
        <w:rPr>
          <w:rFonts w:ascii="TH SarabunPSK" w:hAnsi="TH SarabunPSK" w:cs="TH SarabunPSK"/>
          <w:b/>
          <w:bCs/>
        </w:rPr>
        <w:t>.</w:t>
      </w:r>
      <w:r w:rsidRPr="00E860B5">
        <w:rPr>
          <w:rFonts w:ascii="TH SarabunPSK" w:hAnsi="TH SarabunPSK" w:cs="TH SarabunPSK"/>
          <w:b/>
          <w:bCs/>
          <w:cs/>
        </w:rPr>
        <w:t>๓  คณะกรรมการจัดเตรียมสถานที่ วัสดุ อุปกรณ์การแข่งขั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hAnsi="TH SarabunPSK" w:cs="TH SarabunPSK"/>
          <w:cs/>
        </w:rPr>
        <w:t>ระดับหน่วย ประกอบด้วย ครู   อาจารย์ของหน่วยที่จัดการประชุมวิชาการ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hAnsi="TH SarabunPSK" w:cs="TH SarabunPSK"/>
          <w:cs/>
        </w:rPr>
        <w:t>ระดับภาค  ประกอบด้วย ครู  อาจารย์ของหน่วยที่จัดการประชุมวิชาการ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๐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การประชุมวิชา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 xml:space="preserve">ในพระราชูปถัมภ์ฯ </w:t>
      </w:r>
      <w:r w:rsidRPr="00E860B5">
        <w:rPr>
          <w:rFonts w:ascii="TH SarabunPSK" w:hAnsi="TH SarabunPSK" w:cs="TH SarabunPSK"/>
          <w:cs/>
        </w:rPr>
        <w:t>ระดับชาติ  ประกอบด้วย ครู  อาจารย์ของหน่วยที่จัดการประชุมวิชาการ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  <w:cs/>
        </w:rPr>
        <w:t>ข้อ  ๑๑  หน้าที่ความรับผิดชอบของคณะกรรมการจัด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จัดทำกำหนด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พิจารณาและเสนอแต่งตั้งคณะกรรมการตัดสินทักษะวิชาชีพต่อประธานกรรมการอำนวย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 w:hint="cs"/>
          <w:cs/>
        </w:rPr>
        <w:t xml:space="preserve"> </w:t>
      </w:r>
      <w:r w:rsidRPr="00E860B5">
        <w:rPr>
          <w:rFonts w:ascii="TH SarabunPSK" w:hAnsi="TH SarabunPSK" w:cs="TH SarabunPSK"/>
          <w:cs/>
        </w:rPr>
        <w:t>ระดับที่เกี่ยวข้อง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ประสานและดูแล การจัดเตรียมสถานที่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lastRenderedPageBreak/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ประสานและดูแลการจัดเตรียมวัสดุอุปกรณ์ที่ใช้ในการแข่งขั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  จัดทำเอกสาร แบบเอกสารต่าง ๆ ที่ใช้ใน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  กำหนดแนวทาง แบบหรือรูปแบบต่าง ๆ ที่ต้องกำหนดขึ้นตามรายละเอียดการแข่งขัน และแจ้งให้คณะกรรมการตัดสินและผู้เข้าแข่งขันทราบ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  กำกับดูแล อำนวยความสะดวก แก้ไขปัญหาอุปสรรค การจัดการและ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๘  ตรวจสอบความถูกต้องและอนุมัติผลการตัดสินของคณะกรรมการ  ตัดสิ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๙  ดำเนินการตัดสินชี้ขาดด้วยความยุติธรรมเมื่อมีการอุทธรณ์ผลการแข่งขัน</w:t>
      </w:r>
    </w:p>
    <w:p w:rsidR="00777F30" w:rsidRPr="00E860B5" w:rsidRDefault="00777F30" w:rsidP="00777F30">
      <w:pPr>
        <w:ind w:right="-480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๑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๐  ประเมินผลการจัดการแข่งขันทักษะวิชาชีพ  และสรุปรายงาน</w:t>
      </w:r>
      <w:r w:rsidRPr="00E860B5">
        <w:rPr>
          <w:rFonts w:ascii="TH SarabunPSK" w:hAnsi="TH SarabunPSK" w:cs="TH SarabunPSK" w:hint="cs"/>
          <w:cs/>
        </w:rPr>
        <w:t>ผลตามลำดับชั้น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b/>
          <w:bCs/>
          <w:cs/>
        </w:rPr>
        <w:t>ข้อ ๑๒  หน้าที่ความรับผิดชอบของคณะกรรมการ ตัดสิน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๑  ศึกษาทำความเข้าใจกติกา  วิธีการแข่งขัน  เกณฑ์การตัดสิน  ทักษะวิชาชีพที่ได้รับการแต่งตั้งให้เป็นกรรมการตัดสิน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๒  ตรวจสอบความพร้อมการแข่งขันในทักษะที่รับผิดชอบ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๓  รับลงทะเบียนรายงานตัวผู้เข้าแข่งขันตามกำหนดเวลา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๔  ประชุมชี้แจงผู้เข้าแข่งขั</w:t>
      </w:r>
      <w:r w:rsidRPr="00E860B5">
        <w:rPr>
          <w:rFonts w:ascii="TH SarabunPSK" w:hAnsi="TH SarabunPSK" w:cs="TH SarabunPSK" w:hint="cs"/>
          <w:cs/>
        </w:rPr>
        <w:t>น</w:t>
      </w:r>
      <w:r w:rsidRPr="00E860B5">
        <w:rPr>
          <w:rFonts w:ascii="TH SarabunPSK" w:hAnsi="TH SarabunPSK" w:cs="TH SarabunPSK"/>
          <w:cs/>
        </w:rPr>
        <w:t>เพื่อให้เกิดความชัดเจนในการแข่งขัน</w:t>
      </w:r>
    </w:p>
    <w:p w:rsidR="00777F30" w:rsidRPr="00E860B5" w:rsidRDefault="00777F30" w:rsidP="00777F30">
      <w:pPr>
        <w:ind w:right="-48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๕  ตรวจสอบการแข่งขันให้เป็นไปตามกติกา</w:t>
      </w:r>
      <w:r w:rsidRPr="00E860B5">
        <w:rPr>
          <w:rFonts w:ascii="TH SarabunPSK" w:hAnsi="TH SarabunPSK" w:cs="TH SarabunPSK" w:hint="cs"/>
          <w:cs/>
        </w:rPr>
        <w:t xml:space="preserve"> และ</w:t>
      </w:r>
      <w:r w:rsidRPr="00E860B5">
        <w:rPr>
          <w:rFonts w:ascii="TH SarabunPSK" w:hAnsi="TH SarabunPSK" w:cs="TH SarabunPSK"/>
          <w:cs/>
        </w:rPr>
        <w:t>ทำการตัดสินด้วยความยุติธรรม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ab/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๖  ปิดประกาศวิธีการตัดสิน ผลการตัดสิน และจัดแสดงผลงานกิจกรรม ณ สถานที่จัดกิจกรรมและรายงานผลให้ฝ่ายทะเบียนข้อมูลการประชุมวิชาการ</w:t>
      </w:r>
      <w:r w:rsidRPr="00E860B5">
        <w:rPr>
          <w:rFonts w:ascii="TH SarabunPSK" w:hAnsi="TH SarabunPSK" w:cs="TH SarabunPSK" w:hint="cs"/>
          <w:cs/>
        </w:rPr>
        <w:t>ฯ</w:t>
      </w:r>
      <w:r w:rsidRPr="00E860B5">
        <w:rPr>
          <w:rFonts w:ascii="TH SarabunPSK" w:hAnsi="TH SarabunPSK" w:cs="TH SarabunPSK"/>
          <w:cs/>
        </w:rPr>
        <w:t xml:space="preserve"> ระดับนั้นทราบ</w:t>
      </w:r>
    </w:p>
    <w:p w:rsidR="00777F30" w:rsidRPr="00E860B5" w:rsidRDefault="00777F30" w:rsidP="00777F30">
      <w:pPr>
        <w:ind w:right="-480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๑๒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๗  เสนอแนะเพื่อแก้ไขปัญหาอุปสรรคต่าง ๆ ในการจัดการแข่งขันและการตัดสิน</w:t>
      </w:r>
    </w:p>
    <w:p w:rsidR="00777F30" w:rsidRPr="00E860B5" w:rsidRDefault="00777F30" w:rsidP="00777F30">
      <w:pPr>
        <w:jc w:val="center"/>
        <w:rPr>
          <w:rFonts w:ascii="TH SarabunPSK" w:hAnsi="TH SarabunPSK" w:cs="TH SarabunPSK"/>
          <w:b/>
          <w:bCs/>
        </w:rPr>
      </w:pPr>
    </w:p>
    <w:p w:rsidR="00777F30" w:rsidRPr="00E860B5" w:rsidRDefault="00777F30" w:rsidP="00777F30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ตอนที่  ๗</w:t>
      </w:r>
    </w:p>
    <w:p w:rsidR="00777F30" w:rsidRPr="00E860B5" w:rsidRDefault="00777F30" w:rsidP="00777F30">
      <w:pPr>
        <w:jc w:val="center"/>
        <w:rPr>
          <w:rFonts w:ascii="TH SarabunPSK" w:hAnsi="TH SarabunPSK" w:cs="TH SarabunPSK"/>
          <w:b/>
          <w:bCs/>
        </w:rPr>
      </w:pPr>
      <w:r w:rsidRPr="00E860B5">
        <w:rPr>
          <w:rFonts w:ascii="TH SarabunPSK" w:hAnsi="TH SarabunPSK" w:cs="TH SarabunPSK"/>
          <w:b/>
          <w:bCs/>
          <w:cs/>
        </w:rPr>
        <w:t>การใช้และการแก้ไขรายละเอียดกิจกรรมการแข่งขันทักษะวิชาชีพ</w:t>
      </w:r>
    </w:p>
    <w:p w:rsidR="00777F30" w:rsidRPr="00E860B5" w:rsidRDefault="00777F30" w:rsidP="00777F30">
      <w:pPr>
        <w:rPr>
          <w:rFonts w:ascii="TH SarabunPSK" w:hAnsi="TH SarabunPSK" w:cs="TH SarabunPSK"/>
          <w:b/>
          <w:bCs/>
          <w:sz w:val="16"/>
          <w:szCs w:val="16"/>
        </w:rPr>
      </w:pPr>
      <w:r w:rsidRPr="00E860B5">
        <w:rPr>
          <w:rFonts w:ascii="TH SarabunPSK" w:hAnsi="TH SarabunPSK" w:cs="TH SarabunPSK"/>
          <w:b/>
          <w:bCs/>
        </w:rPr>
        <w:tab/>
      </w:r>
      <w:r w:rsidRPr="00E860B5">
        <w:rPr>
          <w:rFonts w:ascii="TH SarabunPSK" w:hAnsi="TH SarabunPSK" w:cs="TH SarabunPSK"/>
          <w:b/>
          <w:bCs/>
        </w:rPr>
        <w:tab/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๑๓  การกำหนดจำนวนทักษะ</w:t>
      </w:r>
      <w:r w:rsidRPr="00E860B5">
        <w:rPr>
          <w:rFonts w:ascii="TH SarabunPSK" w:hAnsi="TH SarabunPSK" w:cs="TH SarabunPSK" w:hint="cs"/>
          <w:cs/>
        </w:rPr>
        <w:t>วิชาชีพ</w:t>
      </w:r>
      <w:r w:rsidRPr="00E860B5">
        <w:rPr>
          <w:rFonts w:ascii="TH SarabunPSK" w:hAnsi="TH SarabunPSK" w:cs="TH SarabunPSK"/>
          <w:cs/>
        </w:rPr>
        <w:t>ที่จะเข้าแข่งขันให้เป็นไปตามมติของคณะกรรมการอำนวย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>แต่ละระดับ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๑๔  ถ้ากรรมการอำนวย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>ระดับนั้น ๆ เห็นว่าให้ยกเว้นการแข่งขันส่วนใดส่วนหนึ่งของการแข่งขันทักษะให้คิดคะแนนเต็มใหม่โดยตัดส่วนที่ยกเว้นออกไป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๑๕  การเปลี่ยนแปลงแก้ไขรายละเอียดการแข่งขันทักษะวิชาชีพสาขา</w:t>
      </w:r>
      <w:r w:rsidRPr="00E860B5">
        <w:rPr>
          <w:rFonts w:ascii="TH SarabunPSK" w:hAnsi="TH SarabunPSK" w:cs="TH SarabunPSK" w:hint="cs"/>
          <w:cs/>
        </w:rPr>
        <w:t>นี้</w:t>
      </w:r>
      <w:r w:rsidRPr="00E860B5">
        <w:rPr>
          <w:rFonts w:ascii="TH SarabunPSK" w:hAnsi="TH SarabunPSK" w:cs="TH SarabunPSK"/>
          <w:cs/>
        </w:rPr>
        <w:t xml:space="preserve"> ให้เป็นไปตามมติเสียงข้างมากของที่ประชุมคณะกรรมการ</w:t>
      </w:r>
      <w:r w:rsidRPr="00E860B5">
        <w:rPr>
          <w:rFonts w:ascii="TH SarabunPSK" w:eastAsia="Cordia New" w:hAnsi="TH SarabunPSK" w:cs="TH SarabunPSK"/>
          <w:cs/>
        </w:rPr>
        <w:t xml:space="preserve">องค์การเกษตรกรในอนาคตแห่งประเทศไทย </w:t>
      </w:r>
      <w:r w:rsidRPr="00E860B5">
        <w:rPr>
          <w:rFonts w:ascii="TH SarabunPSK" w:eastAsia="Cordia New" w:hAnsi="TH SarabunPSK" w:cs="TH SarabunPSK" w:hint="cs"/>
          <w:cs/>
        </w:rPr>
        <w:t>ในพระราชูปถัมภ์ฯ</w:t>
      </w:r>
      <w:r w:rsidRPr="00E860B5">
        <w:rPr>
          <w:rFonts w:ascii="TH SarabunPSK" w:hAnsi="TH SarabunPSK" w:cs="TH SarabunPSK"/>
          <w:cs/>
        </w:rPr>
        <w:t>ระดับชาติ</w:t>
      </w:r>
    </w:p>
    <w:p w:rsidR="00777F30" w:rsidRPr="00E860B5" w:rsidRDefault="00777F30" w:rsidP="00777F30">
      <w:pPr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</w:rPr>
        <w:tab/>
      </w:r>
      <w:r w:rsidRPr="00E860B5">
        <w:rPr>
          <w:rFonts w:ascii="TH SarabunPSK" w:hAnsi="TH SarabunPSK" w:cs="TH SarabunPSK"/>
          <w:cs/>
        </w:rPr>
        <w:t>ข้อ ๑๖  ให้ใช้รายละเอียด การแข่งขันทักษะวิชาชีพ สาขา</w:t>
      </w:r>
      <w:r w:rsidRPr="00E860B5">
        <w:rPr>
          <w:rFonts w:ascii="TH SarabunPSK" w:hAnsi="TH SarabunPSK" w:cs="TH SarabunPSK" w:hint="cs"/>
          <w:cs/>
        </w:rPr>
        <w:t>นี้</w:t>
      </w:r>
      <w:r w:rsidRPr="00E860B5">
        <w:rPr>
          <w:rFonts w:ascii="TH SarabunPSK" w:hAnsi="TH SarabunPSK" w:cs="TH SarabunPSK"/>
          <w:cs/>
        </w:rPr>
        <w:t>ตั้งแต่ปีการศึกษา ๒๕</w:t>
      </w:r>
      <w:r w:rsidRPr="00E860B5">
        <w:rPr>
          <w:rFonts w:ascii="TH SarabunPSK" w:hAnsi="TH SarabunPSK" w:cs="TH SarabunPSK" w:hint="cs"/>
          <w:cs/>
        </w:rPr>
        <w:t>๖๒</w:t>
      </w:r>
      <w:r w:rsidRPr="00E860B5">
        <w:rPr>
          <w:rFonts w:ascii="TH SarabunPSK" w:hAnsi="TH SarabunPSK" w:cs="TH SarabunPSK"/>
          <w:cs/>
        </w:rPr>
        <w:t xml:space="preserve"> เป็นต้นไป</w:t>
      </w:r>
    </w:p>
    <w:p w:rsidR="00777F30" w:rsidRPr="00E860B5" w:rsidRDefault="00777F30" w:rsidP="00777F30">
      <w:pPr>
        <w:rPr>
          <w:rFonts w:ascii="TH SarabunPSK" w:hAnsi="TH SarabunPSK" w:cs="TH SarabunPSK"/>
          <w:sz w:val="16"/>
          <w:szCs w:val="16"/>
        </w:rPr>
      </w:pPr>
    </w:p>
    <w:p w:rsidR="00777F30" w:rsidRPr="00E860B5" w:rsidRDefault="00777F30" w:rsidP="00777F30">
      <w:pPr>
        <w:ind w:right="33"/>
        <w:rPr>
          <w:rFonts w:ascii="TH SarabunPSK" w:hAnsi="TH SarabunPSK" w:cs="TH SarabunPSK"/>
          <w:cs/>
        </w:rPr>
      </w:pPr>
      <w:r w:rsidRPr="00E860B5">
        <w:rPr>
          <w:rFonts w:ascii="TH SarabunPSK" w:hAnsi="TH SarabunPSK" w:cs="TH SarabunPSK"/>
          <w:cs/>
        </w:rPr>
        <w:tab/>
      </w:r>
      <w:r w:rsidRPr="00E860B5">
        <w:rPr>
          <w:rFonts w:ascii="TH SarabunPSK" w:hAnsi="TH SarabunPSK" w:cs="TH SarabunPSK"/>
          <w:cs/>
        </w:rPr>
        <w:tab/>
        <w:t xml:space="preserve">ประกาศ ณ วันที่ </w:t>
      </w:r>
      <w:r w:rsidRPr="00E860B5">
        <w:rPr>
          <w:rFonts w:ascii="TH SarabunPSK" w:hAnsi="TH SarabunPSK" w:cs="TH SarabunPSK" w:hint="cs"/>
          <w:cs/>
        </w:rPr>
        <w:t>๓๐</w:t>
      </w:r>
      <w:r w:rsidRPr="00E860B5">
        <w:rPr>
          <w:rFonts w:ascii="TH SarabunPSK" w:hAnsi="TH SarabunPSK" w:cs="TH SarabunPSK"/>
          <w:cs/>
        </w:rPr>
        <w:t xml:space="preserve"> เดือน </w:t>
      </w:r>
      <w:r w:rsidRPr="00E860B5">
        <w:rPr>
          <w:rFonts w:ascii="TH SarabunPSK" w:hAnsi="TH SarabunPSK" w:cs="TH SarabunPSK" w:hint="cs"/>
          <w:cs/>
        </w:rPr>
        <w:t xml:space="preserve">เมษายน </w:t>
      </w:r>
      <w:r w:rsidRPr="00E860B5">
        <w:rPr>
          <w:rFonts w:ascii="TH SarabunPSK" w:hAnsi="TH SarabunPSK" w:cs="TH SarabunPSK"/>
          <w:cs/>
        </w:rPr>
        <w:t>พ</w:t>
      </w:r>
      <w:r w:rsidRPr="00E860B5">
        <w:rPr>
          <w:rFonts w:ascii="TH SarabunPSK" w:hAnsi="TH SarabunPSK" w:cs="TH SarabunPSK"/>
        </w:rPr>
        <w:t>.</w:t>
      </w:r>
      <w:r w:rsidRPr="00E860B5">
        <w:rPr>
          <w:rFonts w:ascii="TH SarabunPSK" w:hAnsi="TH SarabunPSK" w:cs="TH SarabunPSK"/>
          <w:cs/>
        </w:rPr>
        <w:t>ศ</w:t>
      </w:r>
      <w:r w:rsidRPr="00E860B5">
        <w:rPr>
          <w:rFonts w:ascii="TH SarabunPSK" w:hAnsi="TH SarabunPSK" w:cs="TH SarabunPSK"/>
        </w:rPr>
        <w:t xml:space="preserve">. </w:t>
      </w:r>
      <w:r w:rsidRPr="00E860B5">
        <w:rPr>
          <w:rFonts w:ascii="TH SarabunPSK" w:hAnsi="TH SarabunPSK" w:cs="TH SarabunPSK"/>
          <w:cs/>
        </w:rPr>
        <w:t>๒๕</w:t>
      </w:r>
      <w:r w:rsidRPr="00E860B5">
        <w:rPr>
          <w:rFonts w:ascii="TH SarabunPSK" w:hAnsi="TH SarabunPSK" w:cs="TH SarabunPSK" w:hint="cs"/>
          <w:cs/>
        </w:rPr>
        <w:t>๖๒</w:t>
      </w:r>
    </w:p>
    <w:p w:rsidR="00777F30" w:rsidRPr="00E860B5" w:rsidRDefault="00777F30" w:rsidP="00777F30">
      <w:pPr>
        <w:ind w:right="33"/>
        <w:jc w:val="center"/>
        <w:rPr>
          <w:rFonts w:ascii="TH SarabunPSK" w:hAnsi="TH SarabunPSK" w:cs="TH SarabunPSK"/>
          <w:noProof/>
        </w:rPr>
      </w:pPr>
    </w:p>
    <w:p w:rsidR="00777F30" w:rsidRPr="00E860B5" w:rsidRDefault="00777F30" w:rsidP="00777F30">
      <w:pPr>
        <w:ind w:right="33"/>
        <w:jc w:val="center"/>
        <w:rPr>
          <w:rFonts w:ascii="TH SarabunPSK" w:hAnsi="TH SarabunPSK" w:cs="TH SarabunPSK"/>
        </w:rPr>
      </w:pPr>
    </w:p>
    <w:p w:rsidR="00777F30" w:rsidRPr="00E860B5" w:rsidRDefault="00777F30" w:rsidP="00777F30">
      <w:pPr>
        <w:ind w:right="33"/>
        <w:jc w:val="center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(นาย</w:t>
      </w:r>
      <w:r w:rsidRPr="00E860B5">
        <w:rPr>
          <w:rFonts w:ascii="TH SarabunPSK" w:hAnsi="TH SarabunPSK" w:cs="TH SarabunPSK" w:hint="cs"/>
          <w:cs/>
        </w:rPr>
        <w:t>ประเวศ  วรางกูร</w:t>
      </w:r>
      <w:r w:rsidRPr="00E860B5">
        <w:rPr>
          <w:rFonts w:ascii="TH SarabunPSK" w:hAnsi="TH SarabunPSK" w:cs="TH SarabunPSK"/>
          <w:cs/>
        </w:rPr>
        <w:t>)</w:t>
      </w:r>
    </w:p>
    <w:p w:rsidR="00777F30" w:rsidRPr="00E860B5" w:rsidRDefault="00777F30" w:rsidP="00777F30">
      <w:pPr>
        <w:ind w:right="33"/>
        <w:jc w:val="center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ประธานกรรมการอำนวยการ องค์การเกษตรกรในอนาคตแห่งประเทศไทย</w:t>
      </w:r>
    </w:p>
    <w:p w:rsidR="001D68F4" w:rsidRPr="00E860B5" w:rsidRDefault="00777F30" w:rsidP="00777F30">
      <w:pPr>
        <w:jc w:val="center"/>
        <w:rPr>
          <w:rFonts w:ascii="TH SarabunPSK" w:hAnsi="TH SarabunPSK" w:cs="TH SarabunPSK"/>
        </w:rPr>
      </w:pPr>
      <w:r w:rsidRPr="00E860B5">
        <w:rPr>
          <w:rFonts w:ascii="TH SarabunPSK" w:hAnsi="TH SarabunPSK" w:cs="TH SarabunPSK"/>
          <w:cs/>
        </w:rPr>
        <w:t>ในพระราชูปถัมภ์ฯ ระดับชาติ ประจำปีการศึกษา ๒๕</w:t>
      </w:r>
      <w:r w:rsidRPr="00E860B5">
        <w:rPr>
          <w:rFonts w:ascii="TH SarabunPSK" w:hAnsi="TH SarabunPSK" w:cs="TH SarabunPSK" w:hint="cs"/>
          <w:cs/>
        </w:rPr>
        <w:t>๖๐- ๒๕๖๑</w:t>
      </w:r>
    </w:p>
    <w:sectPr w:rsidR="001D68F4" w:rsidRPr="00E860B5" w:rsidSect="00777F30">
      <w:headerReference w:type="even" r:id="rId8"/>
      <w:headerReference w:type="default" r:id="rId9"/>
      <w:headerReference w:type="first" r:id="rId10"/>
      <w:pgSz w:w="11909" w:h="16834" w:code="9"/>
      <w:pgMar w:top="1440" w:right="1136" w:bottom="1134" w:left="1560" w:header="709" w:footer="709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7B" w:rsidRDefault="009F497B" w:rsidP="00772253">
      <w:r>
        <w:separator/>
      </w:r>
    </w:p>
  </w:endnote>
  <w:endnote w:type="continuationSeparator" w:id="0">
    <w:p w:rsidR="009F497B" w:rsidRDefault="009F497B" w:rsidP="007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7B" w:rsidRDefault="009F497B" w:rsidP="00772253">
      <w:r>
        <w:separator/>
      </w:r>
    </w:p>
  </w:footnote>
  <w:footnote w:type="continuationSeparator" w:id="0">
    <w:p w:rsidR="009F497B" w:rsidRDefault="009F497B" w:rsidP="0077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73" w:rsidRDefault="008402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273" w:rsidRDefault="008402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73" w:rsidRPr="005138D8" w:rsidRDefault="00840273" w:rsidP="007C4064">
    <w:pPr>
      <w:pStyle w:val="a7"/>
      <w:framePr w:wrap="notBeside" w:vAnchor="page" w:hAnchor="page" w:x="2354" w:y="1260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138D8">
      <w:rPr>
        <w:rFonts w:ascii="TH SarabunPSK" w:hAnsi="TH SarabunPSK" w:cs="TH SarabunPSK"/>
      </w:rPr>
      <w:fldChar w:fldCharType="begin"/>
    </w:r>
    <w:r w:rsidRPr="005138D8">
      <w:rPr>
        <w:rFonts w:ascii="TH SarabunPSK" w:hAnsi="TH SarabunPSK" w:cs="TH SarabunPSK"/>
      </w:rPr>
      <w:instrText xml:space="preserve"> PAGE   \* MERGEFORMAT </w:instrText>
    </w:r>
    <w:r w:rsidRPr="005138D8">
      <w:rPr>
        <w:rFonts w:ascii="TH SarabunPSK" w:hAnsi="TH SarabunPSK" w:cs="TH SarabunPSK"/>
      </w:rPr>
      <w:fldChar w:fldCharType="separate"/>
    </w:r>
    <w:r w:rsidR="00E860B5" w:rsidRPr="00E860B5">
      <w:rPr>
        <w:rFonts w:ascii="TH SarabunPSK" w:hAnsi="TH SarabunPSK" w:cs="TH SarabunPSK"/>
        <w:noProof/>
        <w:cs/>
        <w:lang w:val="th-TH"/>
      </w:rPr>
      <w:t>๓๐</w:t>
    </w:r>
    <w:r w:rsidRPr="005138D8">
      <w:rPr>
        <w:rFonts w:ascii="TH SarabunPSK" w:hAnsi="TH SarabunPSK" w:cs="TH SarabunPSK"/>
      </w:rPr>
      <w:fldChar w:fldCharType="end"/>
    </w:r>
  </w:p>
  <w:p w:rsidR="00840273" w:rsidRDefault="00840273" w:rsidP="00097A05">
    <w:pPr>
      <w:pStyle w:val="a7"/>
      <w:framePr w:wrap="notBeside" w:vAnchor="page" w:hAnchor="page" w:x="2354" w:y="12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73" w:rsidRPr="005138D8" w:rsidRDefault="00840273">
    <w:pPr>
      <w:pStyle w:val="a7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๓๕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2F96"/>
    <w:multiLevelType w:val="singleLevel"/>
    <w:tmpl w:val="B7A4BFDE"/>
    <w:lvl w:ilvl="0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">
    <w:nsid w:val="11650B44"/>
    <w:multiLevelType w:val="multilevel"/>
    <w:tmpl w:val="CB262508"/>
    <w:lvl w:ilvl="0">
      <w:start w:val="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3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">
    <w:nsid w:val="35E0132D"/>
    <w:multiLevelType w:val="hybridMultilevel"/>
    <w:tmpl w:val="1172950A"/>
    <w:lvl w:ilvl="0" w:tplc="4936FD30">
      <w:start w:val="1"/>
      <w:numFmt w:val="thaiNumbers"/>
      <w:lvlText w:val="%1)"/>
      <w:lvlJc w:val="left"/>
      <w:pPr>
        <w:tabs>
          <w:tab w:val="num" w:pos="2880"/>
        </w:tabs>
        <w:ind w:left="2880" w:hanging="360"/>
      </w:pPr>
      <w:rPr>
        <w:rFonts w:ascii="TH SarabunPSK" w:eastAsia="Times New Roman" w:hAnsi="TH SarabunPSK" w:cs="TH SarabunPSK"/>
        <w:lang w:val="en-US"/>
      </w:rPr>
    </w:lvl>
    <w:lvl w:ilvl="1" w:tplc="7B5017C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FF0F1D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457C228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750E295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5F081B1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490DB5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402C4A1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A85F9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38AE359B"/>
    <w:multiLevelType w:val="hybridMultilevel"/>
    <w:tmpl w:val="0F0245F0"/>
    <w:lvl w:ilvl="0" w:tplc="DAE870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61A090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096AF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5D887E1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9A14888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2D6E18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2C2E624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0D8C3A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ADE2A3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2656F10"/>
    <w:multiLevelType w:val="hybridMultilevel"/>
    <w:tmpl w:val="6082F6A6"/>
    <w:lvl w:ilvl="0" w:tplc="04090019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2DE895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062EB2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CCA49D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31026DF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5EC069D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24C8ED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9A48FD2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6F036E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3342F22"/>
    <w:multiLevelType w:val="multilevel"/>
    <w:tmpl w:val="BB9E0FB4"/>
    <w:lvl w:ilvl="0">
      <w:start w:val="9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54032BB0"/>
    <w:multiLevelType w:val="multilevel"/>
    <w:tmpl w:val="90B4C3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3D76B3D"/>
    <w:multiLevelType w:val="hybridMultilevel"/>
    <w:tmpl w:val="E9BA0528"/>
    <w:lvl w:ilvl="0" w:tplc="45CAE45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A5CC2A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826ABA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9964356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7B8E3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6808855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523E713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CDCB29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17E635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7F13414A"/>
    <w:multiLevelType w:val="singleLevel"/>
    <w:tmpl w:val="03927052"/>
    <w:lvl w:ilvl="0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FE"/>
    <w:rsid w:val="00023559"/>
    <w:rsid w:val="0003239C"/>
    <w:rsid w:val="00036E04"/>
    <w:rsid w:val="000411FF"/>
    <w:rsid w:val="00042216"/>
    <w:rsid w:val="00047A27"/>
    <w:rsid w:val="00052898"/>
    <w:rsid w:val="00055FEC"/>
    <w:rsid w:val="00065BA9"/>
    <w:rsid w:val="00067B82"/>
    <w:rsid w:val="00075E39"/>
    <w:rsid w:val="0007648C"/>
    <w:rsid w:val="00083899"/>
    <w:rsid w:val="000848F3"/>
    <w:rsid w:val="00085284"/>
    <w:rsid w:val="00091E65"/>
    <w:rsid w:val="00092849"/>
    <w:rsid w:val="00094EC8"/>
    <w:rsid w:val="0009594D"/>
    <w:rsid w:val="00097A05"/>
    <w:rsid w:val="00097A71"/>
    <w:rsid w:val="000A398F"/>
    <w:rsid w:val="000A6804"/>
    <w:rsid w:val="000A6E27"/>
    <w:rsid w:val="000B0AD3"/>
    <w:rsid w:val="000B1820"/>
    <w:rsid w:val="000B1E43"/>
    <w:rsid w:val="000B6AD0"/>
    <w:rsid w:val="000C1106"/>
    <w:rsid w:val="000C4E6D"/>
    <w:rsid w:val="000E7B8A"/>
    <w:rsid w:val="000F087D"/>
    <w:rsid w:val="00103D37"/>
    <w:rsid w:val="00104F03"/>
    <w:rsid w:val="00110CED"/>
    <w:rsid w:val="00121157"/>
    <w:rsid w:val="00122ECE"/>
    <w:rsid w:val="00127302"/>
    <w:rsid w:val="00131C4C"/>
    <w:rsid w:val="00135F94"/>
    <w:rsid w:val="0014521F"/>
    <w:rsid w:val="001461FA"/>
    <w:rsid w:val="00153A30"/>
    <w:rsid w:val="00170C0A"/>
    <w:rsid w:val="001710D2"/>
    <w:rsid w:val="00175B1E"/>
    <w:rsid w:val="00181B69"/>
    <w:rsid w:val="00185A3C"/>
    <w:rsid w:val="00187EB6"/>
    <w:rsid w:val="001B251E"/>
    <w:rsid w:val="001C3D5F"/>
    <w:rsid w:val="001C6B5D"/>
    <w:rsid w:val="001C6F97"/>
    <w:rsid w:val="001D2A64"/>
    <w:rsid w:val="001D4817"/>
    <w:rsid w:val="001D68F4"/>
    <w:rsid w:val="001E05BE"/>
    <w:rsid w:val="001E0E2C"/>
    <w:rsid w:val="001F3451"/>
    <w:rsid w:val="00203E9F"/>
    <w:rsid w:val="002112C1"/>
    <w:rsid w:val="00226D5E"/>
    <w:rsid w:val="00227C67"/>
    <w:rsid w:val="002378FE"/>
    <w:rsid w:val="002406C6"/>
    <w:rsid w:val="00241C91"/>
    <w:rsid w:val="00252A71"/>
    <w:rsid w:val="00252BF9"/>
    <w:rsid w:val="00253BBC"/>
    <w:rsid w:val="002564BC"/>
    <w:rsid w:val="0027321E"/>
    <w:rsid w:val="00275CB0"/>
    <w:rsid w:val="00280370"/>
    <w:rsid w:val="00280FF4"/>
    <w:rsid w:val="00281FE7"/>
    <w:rsid w:val="00287B82"/>
    <w:rsid w:val="0029276B"/>
    <w:rsid w:val="00292C2C"/>
    <w:rsid w:val="00292D2C"/>
    <w:rsid w:val="00293D49"/>
    <w:rsid w:val="00296FD9"/>
    <w:rsid w:val="002A05D8"/>
    <w:rsid w:val="002A267C"/>
    <w:rsid w:val="002A5190"/>
    <w:rsid w:val="002A792C"/>
    <w:rsid w:val="002B0C47"/>
    <w:rsid w:val="002B6ED1"/>
    <w:rsid w:val="002C4516"/>
    <w:rsid w:val="002E005F"/>
    <w:rsid w:val="002E121A"/>
    <w:rsid w:val="002E2E08"/>
    <w:rsid w:val="002E7B17"/>
    <w:rsid w:val="002E7F81"/>
    <w:rsid w:val="002F00B3"/>
    <w:rsid w:val="002F5B4B"/>
    <w:rsid w:val="00301D04"/>
    <w:rsid w:val="00303413"/>
    <w:rsid w:val="00307DC6"/>
    <w:rsid w:val="0031286B"/>
    <w:rsid w:val="00315041"/>
    <w:rsid w:val="00317219"/>
    <w:rsid w:val="00317ED2"/>
    <w:rsid w:val="0032180F"/>
    <w:rsid w:val="00323999"/>
    <w:rsid w:val="00332747"/>
    <w:rsid w:val="00334AD7"/>
    <w:rsid w:val="00336D5F"/>
    <w:rsid w:val="00345A05"/>
    <w:rsid w:val="00346934"/>
    <w:rsid w:val="00351AC4"/>
    <w:rsid w:val="00360D39"/>
    <w:rsid w:val="00360DEC"/>
    <w:rsid w:val="00367C09"/>
    <w:rsid w:val="00371F5F"/>
    <w:rsid w:val="003752C0"/>
    <w:rsid w:val="00385F4E"/>
    <w:rsid w:val="00385F96"/>
    <w:rsid w:val="00390C0B"/>
    <w:rsid w:val="00391A8C"/>
    <w:rsid w:val="00391E99"/>
    <w:rsid w:val="0039649B"/>
    <w:rsid w:val="003A2D60"/>
    <w:rsid w:val="003A38B7"/>
    <w:rsid w:val="003A4D00"/>
    <w:rsid w:val="003A4EAD"/>
    <w:rsid w:val="003B0A9F"/>
    <w:rsid w:val="003B4AB4"/>
    <w:rsid w:val="003B50B1"/>
    <w:rsid w:val="003B6071"/>
    <w:rsid w:val="003B681D"/>
    <w:rsid w:val="003C3594"/>
    <w:rsid w:val="003E2137"/>
    <w:rsid w:val="003F11E7"/>
    <w:rsid w:val="0040003C"/>
    <w:rsid w:val="004020F1"/>
    <w:rsid w:val="004043F2"/>
    <w:rsid w:val="004103DA"/>
    <w:rsid w:val="004109B1"/>
    <w:rsid w:val="00420DFC"/>
    <w:rsid w:val="0043280B"/>
    <w:rsid w:val="0043310C"/>
    <w:rsid w:val="0043762B"/>
    <w:rsid w:val="00437B82"/>
    <w:rsid w:val="004426DE"/>
    <w:rsid w:val="00451202"/>
    <w:rsid w:val="004544EE"/>
    <w:rsid w:val="00455ABC"/>
    <w:rsid w:val="00455DA1"/>
    <w:rsid w:val="00460F61"/>
    <w:rsid w:val="004652C5"/>
    <w:rsid w:val="00471B93"/>
    <w:rsid w:val="004759E7"/>
    <w:rsid w:val="00476CFA"/>
    <w:rsid w:val="004779AC"/>
    <w:rsid w:val="00484CC9"/>
    <w:rsid w:val="00485B14"/>
    <w:rsid w:val="00487D91"/>
    <w:rsid w:val="004A3635"/>
    <w:rsid w:val="004A53AF"/>
    <w:rsid w:val="004B798C"/>
    <w:rsid w:val="004C5B37"/>
    <w:rsid w:val="004D1D3B"/>
    <w:rsid w:val="004D255A"/>
    <w:rsid w:val="004E01D6"/>
    <w:rsid w:val="004E2480"/>
    <w:rsid w:val="004E3957"/>
    <w:rsid w:val="004F1DC2"/>
    <w:rsid w:val="004F6E38"/>
    <w:rsid w:val="00500DEB"/>
    <w:rsid w:val="00500FEC"/>
    <w:rsid w:val="00503923"/>
    <w:rsid w:val="00503E79"/>
    <w:rsid w:val="00505F3B"/>
    <w:rsid w:val="00506FF8"/>
    <w:rsid w:val="00507490"/>
    <w:rsid w:val="005103FA"/>
    <w:rsid w:val="005138D8"/>
    <w:rsid w:val="00522A14"/>
    <w:rsid w:val="0052614A"/>
    <w:rsid w:val="005425D8"/>
    <w:rsid w:val="005520C4"/>
    <w:rsid w:val="00566E7F"/>
    <w:rsid w:val="005670C5"/>
    <w:rsid w:val="00567E99"/>
    <w:rsid w:val="005719AF"/>
    <w:rsid w:val="005731CD"/>
    <w:rsid w:val="005766D7"/>
    <w:rsid w:val="00576981"/>
    <w:rsid w:val="00585C6A"/>
    <w:rsid w:val="00594AED"/>
    <w:rsid w:val="005A1B18"/>
    <w:rsid w:val="005A55F0"/>
    <w:rsid w:val="005A6B20"/>
    <w:rsid w:val="005B0358"/>
    <w:rsid w:val="005B7337"/>
    <w:rsid w:val="005C518D"/>
    <w:rsid w:val="005D03D2"/>
    <w:rsid w:val="005D2D7F"/>
    <w:rsid w:val="005F1DA4"/>
    <w:rsid w:val="005F1DF2"/>
    <w:rsid w:val="005F2B91"/>
    <w:rsid w:val="00600976"/>
    <w:rsid w:val="00601CC8"/>
    <w:rsid w:val="00603547"/>
    <w:rsid w:val="0060383A"/>
    <w:rsid w:val="00605F53"/>
    <w:rsid w:val="006108C9"/>
    <w:rsid w:val="00615CFA"/>
    <w:rsid w:val="00617F91"/>
    <w:rsid w:val="006218C2"/>
    <w:rsid w:val="00625455"/>
    <w:rsid w:val="00625A9D"/>
    <w:rsid w:val="0062728A"/>
    <w:rsid w:val="00640ACB"/>
    <w:rsid w:val="00647526"/>
    <w:rsid w:val="00654E9C"/>
    <w:rsid w:val="00662624"/>
    <w:rsid w:val="006674E7"/>
    <w:rsid w:val="0067434A"/>
    <w:rsid w:val="00675382"/>
    <w:rsid w:val="006767FA"/>
    <w:rsid w:val="00681194"/>
    <w:rsid w:val="006816B3"/>
    <w:rsid w:val="00681E98"/>
    <w:rsid w:val="006847BE"/>
    <w:rsid w:val="006860FB"/>
    <w:rsid w:val="006916C1"/>
    <w:rsid w:val="006A00C2"/>
    <w:rsid w:val="006A5B19"/>
    <w:rsid w:val="006B7324"/>
    <w:rsid w:val="006B7CB1"/>
    <w:rsid w:val="006C4AA6"/>
    <w:rsid w:val="006C67C3"/>
    <w:rsid w:val="006D243A"/>
    <w:rsid w:val="006D46DC"/>
    <w:rsid w:val="006E1245"/>
    <w:rsid w:val="006F01BE"/>
    <w:rsid w:val="006F2BB8"/>
    <w:rsid w:val="006F49B4"/>
    <w:rsid w:val="006F6D58"/>
    <w:rsid w:val="0070077D"/>
    <w:rsid w:val="007157A4"/>
    <w:rsid w:val="00721DA2"/>
    <w:rsid w:val="0074091A"/>
    <w:rsid w:val="00741C4C"/>
    <w:rsid w:val="00753B75"/>
    <w:rsid w:val="0077000B"/>
    <w:rsid w:val="007700A5"/>
    <w:rsid w:val="00770D19"/>
    <w:rsid w:val="00772253"/>
    <w:rsid w:val="00777F30"/>
    <w:rsid w:val="00780C57"/>
    <w:rsid w:val="00783CA9"/>
    <w:rsid w:val="00785765"/>
    <w:rsid w:val="007901BA"/>
    <w:rsid w:val="00794C67"/>
    <w:rsid w:val="007A038B"/>
    <w:rsid w:val="007A22C6"/>
    <w:rsid w:val="007A3026"/>
    <w:rsid w:val="007B09A1"/>
    <w:rsid w:val="007B36FA"/>
    <w:rsid w:val="007C4064"/>
    <w:rsid w:val="007C6467"/>
    <w:rsid w:val="007C6D7C"/>
    <w:rsid w:val="007D0E5F"/>
    <w:rsid w:val="007D1169"/>
    <w:rsid w:val="007D69E4"/>
    <w:rsid w:val="007D7BDC"/>
    <w:rsid w:val="007E2A16"/>
    <w:rsid w:val="007E36D5"/>
    <w:rsid w:val="007E370D"/>
    <w:rsid w:val="007F009B"/>
    <w:rsid w:val="007F4F1D"/>
    <w:rsid w:val="00804815"/>
    <w:rsid w:val="00813B2C"/>
    <w:rsid w:val="008151E6"/>
    <w:rsid w:val="008157FF"/>
    <w:rsid w:val="00817F75"/>
    <w:rsid w:val="00820217"/>
    <w:rsid w:val="00826193"/>
    <w:rsid w:val="00827A24"/>
    <w:rsid w:val="00833067"/>
    <w:rsid w:val="00840273"/>
    <w:rsid w:val="00840E6D"/>
    <w:rsid w:val="0084120D"/>
    <w:rsid w:val="0084168B"/>
    <w:rsid w:val="00843059"/>
    <w:rsid w:val="00845983"/>
    <w:rsid w:val="00856378"/>
    <w:rsid w:val="00857570"/>
    <w:rsid w:val="008704F8"/>
    <w:rsid w:val="0087435F"/>
    <w:rsid w:val="00877F6A"/>
    <w:rsid w:val="008817A5"/>
    <w:rsid w:val="0088446D"/>
    <w:rsid w:val="008850A6"/>
    <w:rsid w:val="008854EA"/>
    <w:rsid w:val="00893897"/>
    <w:rsid w:val="008A3DF5"/>
    <w:rsid w:val="008A61D9"/>
    <w:rsid w:val="008C0504"/>
    <w:rsid w:val="008C21EC"/>
    <w:rsid w:val="008C468A"/>
    <w:rsid w:val="008C5D3B"/>
    <w:rsid w:val="008C7392"/>
    <w:rsid w:val="008D7464"/>
    <w:rsid w:val="008E60C6"/>
    <w:rsid w:val="008F059B"/>
    <w:rsid w:val="008F4B36"/>
    <w:rsid w:val="008F4C17"/>
    <w:rsid w:val="008F5E42"/>
    <w:rsid w:val="008F6206"/>
    <w:rsid w:val="0090125E"/>
    <w:rsid w:val="0090481F"/>
    <w:rsid w:val="009137EE"/>
    <w:rsid w:val="0092023E"/>
    <w:rsid w:val="00923FC9"/>
    <w:rsid w:val="0092476C"/>
    <w:rsid w:val="00934078"/>
    <w:rsid w:val="00937DC8"/>
    <w:rsid w:val="00940930"/>
    <w:rsid w:val="0094189A"/>
    <w:rsid w:val="0095332D"/>
    <w:rsid w:val="00961818"/>
    <w:rsid w:val="00962C4B"/>
    <w:rsid w:val="0098645F"/>
    <w:rsid w:val="009866E3"/>
    <w:rsid w:val="009907A3"/>
    <w:rsid w:val="0099157A"/>
    <w:rsid w:val="009949C9"/>
    <w:rsid w:val="00997E06"/>
    <w:rsid w:val="009A2635"/>
    <w:rsid w:val="009A3DAC"/>
    <w:rsid w:val="009B4D84"/>
    <w:rsid w:val="009C707C"/>
    <w:rsid w:val="009C7D6A"/>
    <w:rsid w:val="009E5C9C"/>
    <w:rsid w:val="009F0C5D"/>
    <w:rsid w:val="009F19CF"/>
    <w:rsid w:val="009F48D0"/>
    <w:rsid w:val="009F497B"/>
    <w:rsid w:val="009F6477"/>
    <w:rsid w:val="009F65E2"/>
    <w:rsid w:val="00A002DF"/>
    <w:rsid w:val="00A02638"/>
    <w:rsid w:val="00A04FA8"/>
    <w:rsid w:val="00A165C8"/>
    <w:rsid w:val="00A2376D"/>
    <w:rsid w:val="00A27381"/>
    <w:rsid w:val="00A30089"/>
    <w:rsid w:val="00A313C2"/>
    <w:rsid w:val="00A32A0A"/>
    <w:rsid w:val="00A402F7"/>
    <w:rsid w:val="00A457CC"/>
    <w:rsid w:val="00A5488A"/>
    <w:rsid w:val="00A60C94"/>
    <w:rsid w:val="00A653A3"/>
    <w:rsid w:val="00A67CC4"/>
    <w:rsid w:val="00A71227"/>
    <w:rsid w:val="00A768CF"/>
    <w:rsid w:val="00A7735C"/>
    <w:rsid w:val="00A802BE"/>
    <w:rsid w:val="00A824A4"/>
    <w:rsid w:val="00A916EA"/>
    <w:rsid w:val="00A922F3"/>
    <w:rsid w:val="00A93FB1"/>
    <w:rsid w:val="00A96020"/>
    <w:rsid w:val="00A96558"/>
    <w:rsid w:val="00AA4B4E"/>
    <w:rsid w:val="00AA6B6E"/>
    <w:rsid w:val="00AB2472"/>
    <w:rsid w:val="00AB477C"/>
    <w:rsid w:val="00AB4945"/>
    <w:rsid w:val="00AB4AEE"/>
    <w:rsid w:val="00AB61E1"/>
    <w:rsid w:val="00AB74E8"/>
    <w:rsid w:val="00AB7BFC"/>
    <w:rsid w:val="00AC3C5D"/>
    <w:rsid w:val="00AE1611"/>
    <w:rsid w:val="00AE1B4E"/>
    <w:rsid w:val="00AF0474"/>
    <w:rsid w:val="00B002E5"/>
    <w:rsid w:val="00B06C22"/>
    <w:rsid w:val="00B15A5C"/>
    <w:rsid w:val="00B163DF"/>
    <w:rsid w:val="00B30920"/>
    <w:rsid w:val="00B35ECD"/>
    <w:rsid w:val="00B37B4B"/>
    <w:rsid w:val="00B42FA3"/>
    <w:rsid w:val="00B4484C"/>
    <w:rsid w:val="00B459D4"/>
    <w:rsid w:val="00B503A1"/>
    <w:rsid w:val="00B65E6E"/>
    <w:rsid w:val="00B744C2"/>
    <w:rsid w:val="00B81995"/>
    <w:rsid w:val="00B81DC5"/>
    <w:rsid w:val="00B8244D"/>
    <w:rsid w:val="00B97529"/>
    <w:rsid w:val="00BA7807"/>
    <w:rsid w:val="00BB01A9"/>
    <w:rsid w:val="00BB596C"/>
    <w:rsid w:val="00BB7D93"/>
    <w:rsid w:val="00BC3178"/>
    <w:rsid w:val="00BC47A6"/>
    <w:rsid w:val="00BE6F2A"/>
    <w:rsid w:val="00BF4675"/>
    <w:rsid w:val="00C03342"/>
    <w:rsid w:val="00C07A15"/>
    <w:rsid w:val="00C21A36"/>
    <w:rsid w:val="00C30CC9"/>
    <w:rsid w:val="00C32E4F"/>
    <w:rsid w:val="00C34479"/>
    <w:rsid w:val="00C375FA"/>
    <w:rsid w:val="00C42EF4"/>
    <w:rsid w:val="00C42F94"/>
    <w:rsid w:val="00C578D8"/>
    <w:rsid w:val="00C65688"/>
    <w:rsid w:val="00C67303"/>
    <w:rsid w:val="00C872D3"/>
    <w:rsid w:val="00C91A96"/>
    <w:rsid w:val="00C9300D"/>
    <w:rsid w:val="00C934FA"/>
    <w:rsid w:val="00C93978"/>
    <w:rsid w:val="00C95FA8"/>
    <w:rsid w:val="00CA05AC"/>
    <w:rsid w:val="00CA1970"/>
    <w:rsid w:val="00CB0822"/>
    <w:rsid w:val="00CB14FC"/>
    <w:rsid w:val="00CB7637"/>
    <w:rsid w:val="00CC20FC"/>
    <w:rsid w:val="00CC3ACE"/>
    <w:rsid w:val="00CD5F7F"/>
    <w:rsid w:val="00CE0067"/>
    <w:rsid w:val="00CE2280"/>
    <w:rsid w:val="00CE7A8F"/>
    <w:rsid w:val="00CF4422"/>
    <w:rsid w:val="00CF455F"/>
    <w:rsid w:val="00D036D3"/>
    <w:rsid w:val="00D03793"/>
    <w:rsid w:val="00D045D0"/>
    <w:rsid w:val="00D1111E"/>
    <w:rsid w:val="00D12EBF"/>
    <w:rsid w:val="00D177C5"/>
    <w:rsid w:val="00D1792C"/>
    <w:rsid w:val="00D2396E"/>
    <w:rsid w:val="00D24041"/>
    <w:rsid w:val="00D5251D"/>
    <w:rsid w:val="00D53B70"/>
    <w:rsid w:val="00D553F2"/>
    <w:rsid w:val="00D55665"/>
    <w:rsid w:val="00D57374"/>
    <w:rsid w:val="00D63420"/>
    <w:rsid w:val="00D67072"/>
    <w:rsid w:val="00D67971"/>
    <w:rsid w:val="00D7412D"/>
    <w:rsid w:val="00D776CC"/>
    <w:rsid w:val="00D801D1"/>
    <w:rsid w:val="00D944AB"/>
    <w:rsid w:val="00DB4994"/>
    <w:rsid w:val="00DB6029"/>
    <w:rsid w:val="00DC5601"/>
    <w:rsid w:val="00DC6CB5"/>
    <w:rsid w:val="00DD33B0"/>
    <w:rsid w:val="00DD3B0F"/>
    <w:rsid w:val="00DD428C"/>
    <w:rsid w:val="00DE1A9B"/>
    <w:rsid w:val="00DE37B5"/>
    <w:rsid w:val="00DF0039"/>
    <w:rsid w:val="00DF0DC7"/>
    <w:rsid w:val="00DF0DDA"/>
    <w:rsid w:val="00DF53C4"/>
    <w:rsid w:val="00DF6107"/>
    <w:rsid w:val="00DF7B15"/>
    <w:rsid w:val="00E008F7"/>
    <w:rsid w:val="00E037F6"/>
    <w:rsid w:val="00E0598B"/>
    <w:rsid w:val="00E06230"/>
    <w:rsid w:val="00E101B2"/>
    <w:rsid w:val="00E33327"/>
    <w:rsid w:val="00E3484C"/>
    <w:rsid w:val="00E354E2"/>
    <w:rsid w:val="00E3718F"/>
    <w:rsid w:val="00E47021"/>
    <w:rsid w:val="00E51AF0"/>
    <w:rsid w:val="00E55C72"/>
    <w:rsid w:val="00E623E1"/>
    <w:rsid w:val="00E66EBA"/>
    <w:rsid w:val="00E82299"/>
    <w:rsid w:val="00E8473A"/>
    <w:rsid w:val="00E860B5"/>
    <w:rsid w:val="00E86B1B"/>
    <w:rsid w:val="00E9002F"/>
    <w:rsid w:val="00E934B8"/>
    <w:rsid w:val="00E94489"/>
    <w:rsid w:val="00EA018A"/>
    <w:rsid w:val="00EA27AB"/>
    <w:rsid w:val="00EB778E"/>
    <w:rsid w:val="00EC661D"/>
    <w:rsid w:val="00EC73C5"/>
    <w:rsid w:val="00ED5336"/>
    <w:rsid w:val="00EE0732"/>
    <w:rsid w:val="00EE2543"/>
    <w:rsid w:val="00EE76BC"/>
    <w:rsid w:val="00EE7EA2"/>
    <w:rsid w:val="00F11C9D"/>
    <w:rsid w:val="00F16903"/>
    <w:rsid w:val="00F202BF"/>
    <w:rsid w:val="00F24972"/>
    <w:rsid w:val="00F27982"/>
    <w:rsid w:val="00F27D96"/>
    <w:rsid w:val="00F3018F"/>
    <w:rsid w:val="00F3690B"/>
    <w:rsid w:val="00F40E71"/>
    <w:rsid w:val="00F42492"/>
    <w:rsid w:val="00F45421"/>
    <w:rsid w:val="00F5082D"/>
    <w:rsid w:val="00F7077E"/>
    <w:rsid w:val="00F8071D"/>
    <w:rsid w:val="00F82614"/>
    <w:rsid w:val="00F87D4F"/>
    <w:rsid w:val="00F90F78"/>
    <w:rsid w:val="00FA02D7"/>
    <w:rsid w:val="00FA5C25"/>
    <w:rsid w:val="00FA693F"/>
    <w:rsid w:val="00FB5BA8"/>
    <w:rsid w:val="00FC6D1E"/>
    <w:rsid w:val="00FD36C6"/>
    <w:rsid w:val="00FE3804"/>
    <w:rsid w:val="00FF2E06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DAA24-7B18-4A78-BFDC-7EC31962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FE"/>
    <w:rPr>
      <w:rFonts w:ascii="CordiaUPC" w:eastAsia="Times New Roman" w:hAnsi="CordiaUPC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378FE"/>
    <w:pPr>
      <w:keepNext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2378FE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qFormat/>
    <w:rsid w:val="002378FE"/>
    <w:pPr>
      <w:keepNext/>
      <w:ind w:left="720"/>
      <w:jc w:val="both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rsid w:val="002378FE"/>
    <w:pPr>
      <w:keepNext/>
      <w:spacing w:before="240"/>
      <w:outlineLvl w:val="3"/>
    </w:pPr>
    <w:rPr>
      <w:rFonts w:cs="CordiaUPC"/>
      <w:b/>
      <w:bCs/>
    </w:rPr>
  </w:style>
  <w:style w:type="paragraph" w:styleId="5">
    <w:name w:val="heading 5"/>
    <w:basedOn w:val="a"/>
    <w:next w:val="a"/>
    <w:link w:val="50"/>
    <w:qFormat/>
    <w:rsid w:val="002378FE"/>
    <w:pPr>
      <w:keepNext/>
      <w:ind w:firstLine="720"/>
      <w:outlineLvl w:val="4"/>
    </w:pPr>
    <w:rPr>
      <w:rFonts w:cs="CordiaUPC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2378FE"/>
    <w:pPr>
      <w:keepNext/>
      <w:jc w:val="center"/>
      <w:outlineLvl w:val="5"/>
    </w:pPr>
    <w:rPr>
      <w:rFonts w:ascii="Angsana New" w:hAnsi="Angsana New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2378FE"/>
    <w:pPr>
      <w:keepNext/>
      <w:jc w:val="center"/>
      <w:outlineLvl w:val="8"/>
    </w:pPr>
    <w:rPr>
      <w:rFonts w:ascii="Tms Rmn" w:hAnsi="Tms Rmn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78FE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378FE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378FE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378FE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378FE"/>
    <w:rPr>
      <w:rFonts w:ascii="CordiaUPC" w:eastAsia="Times New Roman" w:hAnsi="CordiaUPC" w:cs="CordiaUPC"/>
      <w:b/>
      <w:bCs/>
      <w:color w:val="000000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378FE"/>
    <w:rPr>
      <w:rFonts w:ascii="Angsana New" w:eastAsia="Times New Roman" w:hAnsi="Angsana New" w:cs="Angsana New"/>
      <w:b/>
      <w:bCs/>
      <w:sz w:val="28"/>
    </w:rPr>
  </w:style>
  <w:style w:type="character" w:customStyle="1" w:styleId="90">
    <w:name w:val="หัวเรื่อง 9 อักขระ"/>
    <w:basedOn w:val="a0"/>
    <w:link w:val="9"/>
    <w:rsid w:val="002378FE"/>
    <w:rPr>
      <w:rFonts w:ascii="Tms Rmn" w:eastAsia="Times New Roman" w:hAnsi="Tms Rmn" w:cs="Angsana New"/>
      <w:sz w:val="52"/>
      <w:szCs w:val="52"/>
    </w:rPr>
  </w:style>
  <w:style w:type="paragraph" w:styleId="a3">
    <w:name w:val="Title"/>
    <w:basedOn w:val="a"/>
    <w:link w:val="a4"/>
    <w:qFormat/>
    <w:rsid w:val="002378FE"/>
    <w:pPr>
      <w:jc w:val="center"/>
    </w:pPr>
    <w:rPr>
      <w:rFonts w:ascii="Times New Roman" w:hAnsi="Times New Roman"/>
    </w:rPr>
  </w:style>
  <w:style w:type="character" w:customStyle="1" w:styleId="a4">
    <w:name w:val="ชื่อเรื่อง อักขระ"/>
    <w:basedOn w:val="a0"/>
    <w:link w:val="a3"/>
    <w:rsid w:val="002378FE"/>
    <w:rPr>
      <w:rFonts w:ascii="Times New Roman" w:eastAsia="Times New Roman" w:hAnsi="Times New Roman" w:cs="Angsana New"/>
      <w:sz w:val="32"/>
      <w:szCs w:val="32"/>
    </w:rPr>
  </w:style>
  <w:style w:type="paragraph" w:styleId="21">
    <w:name w:val="Body Text 2"/>
    <w:basedOn w:val="a"/>
    <w:link w:val="22"/>
    <w:rsid w:val="002378FE"/>
    <w:pPr>
      <w:jc w:val="center"/>
    </w:pPr>
    <w:rPr>
      <w:rFonts w:ascii="Times New Roman" w:hAnsi="Times New Roman"/>
    </w:rPr>
  </w:style>
  <w:style w:type="character" w:customStyle="1" w:styleId="22">
    <w:name w:val="เนื้อความ 2 อักขระ"/>
    <w:basedOn w:val="a0"/>
    <w:link w:val="21"/>
    <w:rsid w:val="002378FE"/>
    <w:rPr>
      <w:rFonts w:ascii="Times New Roman" w:eastAsia="Times New Roman" w:hAnsi="Times New Roman" w:cs="Angsana New"/>
      <w:sz w:val="32"/>
      <w:szCs w:val="32"/>
    </w:rPr>
  </w:style>
  <w:style w:type="paragraph" w:styleId="31">
    <w:name w:val="Body Text Indent 3"/>
    <w:basedOn w:val="a"/>
    <w:link w:val="32"/>
    <w:rsid w:val="002378FE"/>
    <w:pPr>
      <w:ind w:left="2160" w:hanging="720"/>
    </w:pPr>
    <w:rPr>
      <w:rFonts w:ascii="Times New Roman" w:hAnsi="Times New Roman"/>
    </w:rPr>
  </w:style>
  <w:style w:type="character" w:customStyle="1" w:styleId="32">
    <w:name w:val="การเยื้องเนื้อความ 3 อักขระ"/>
    <w:basedOn w:val="a0"/>
    <w:link w:val="31"/>
    <w:rsid w:val="002378FE"/>
    <w:rPr>
      <w:rFonts w:ascii="Times New Roman" w:eastAsia="Times New Roman" w:hAnsi="Times New Roman" w:cs="Angsana New"/>
      <w:sz w:val="32"/>
      <w:szCs w:val="32"/>
    </w:rPr>
  </w:style>
  <w:style w:type="paragraph" w:styleId="23">
    <w:name w:val="Body Text Indent 2"/>
    <w:basedOn w:val="a"/>
    <w:link w:val="24"/>
    <w:rsid w:val="002378FE"/>
    <w:pPr>
      <w:ind w:left="1530" w:hanging="90"/>
    </w:pPr>
    <w:rPr>
      <w:rFonts w:ascii="Times New Roman" w:hAnsi="Times New Roman"/>
    </w:rPr>
  </w:style>
  <w:style w:type="character" w:customStyle="1" w:styleId="24">
    <w:name w:val="การเยื้องเนื้อความ 2 อักขระ"/>
    <w:basedOn w:val="a0"/>
    <w:link w:val="23"/>
    <w:rsid w:val="002378FE"/>
    <w:rPr>
      <w:rFonts w:ascii="Times New Roman" w:eastAsia="Times New Roman" w:hAnsi="Times New Roman" w:cs="Angsana New"/>
      <w:sz w:val="32"/>
      <w:szCs w:val="32"/>
    </w:rPr>
  </w:style>
  <w:style w:type="paragraph" w:styleId="a5">
    <w:name w:val="Body Text"/>
    <w:basedOn w:val="a"/>
    <w:link w:val="a6"/>
    <w:rsid w:val="002378FE"/>
    <w:rPr>
      <w:rFonts w:ascii="Tms Rmn" w:hAnsi="Tms Rmn"/>
      <w:sz w:val="52"/>
      <w:szCs w:val="52"/>
    </w:rPr>
  </w:style>
  <w:style w:type="character" w:customStyle="1" w:styleId="a6">
    <w:name w:val="เนื้อความ อักขระ"/>
    <w:basedOn w:val="a0"/>
    <w:link w:val="a5"/>
    <w:rsid w:val="002378FE"/>
    <w:rPr>
      <w:rFonts w:ascii="Tms Rmn" w:eastAsia="Times New Roman" w:hAnsi="Tms Rmn" w:cs="Angsana New"/>
      <w:sz w:val="52"/>
      <w:szCs w:val="52"/>
    </w:rPr>
  </w:style>
  <w:style w:type="paragraph" w:styleId="a7">
    <w:name w:val="header"/>
    <w:basedOn w:val="a"/>
    <w:link w:val="a8"/>
    <w:uiPriority w:val="99"/>
    <w:rsid w:val="002378FE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378FE"/>
    <w:rPr>
      <w:rFonts w:ascii="CordiaUPC" w:eastAsia="Times New Roman" w:hAnsi="CordiaUPC" w:cs="Angsana New"/>
      <w:sz w:val="32"/>
      <w:szCs w:val="32"/>
    </w:rPr>
  </w:style>
  <w:style w:type="character" w:styleId="a9">
    <w:name w:val="page number"/>
    <w:basedOn w:val="a0"/>
    <w:rsid w:val="002378FE"/>
  </w:style>
  <w:style w:type="paragraph" w:styleId="aa">
    <w:name w:val="footer"/>
    <w:basedOn w:val="a"/>
    <w:link w:val="ab"/>
    <w:rsid w:val="002378FE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rsid w:val="002378FE"/>
    <w:rPr>
      <w:rFonts w:ascii="CordiaUPC" w:eastAsia="Times New Roman" w:hAnsi="CordiaUPC" w:cs="Angsana New"/>
      <w:sz w:val="32"/>
      <w:szCs w:val="32"/>
    </w:rPr>
  </w:style>
  <w:style w:type="paragraph" w:styleId="ac">
    <w:name w:val="Body Text Indent"/>
    <w:basedOn w:val="a"/>
    <w:link w:val="ad"/>
    <w:rsid w:val="002378FE"/>
    <w:pPr>
      <w:ind w:firstLine="1440"/>
    </w:pPr>
    <w:rPr>
      <w:rFonts w:eastAsia="Cordia New"/>
      <w:sz w:val="28"/>
      <w:szCs w:val="28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2378FE"/>
    <w:rPr>
      <w:rFonts w:ascii="CordiaUPC" w:eastAsia="Cordia New" w:hAnsi="CordiaUPC" w:cs="Angsana New"/>
      <w:sz w:val="28"/>
      <w:lang w:eastAsia="zh-CN"/>
    </w:rPr>
  </w:style>
  <w:style w:type="paragraph" w:styleId="33">
    <w:name w:val="Body Text 3"/>
    <w:basedOn w:val="a"/>
    <w:link w:val="34"/>
    <w:rsid w:val="002378FE"/>
    <w:pPr>
      <w:jc w:val="both"/>
    </w:pPr>
    <w:rPr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2378FE"/>
    <w:rPr>
      <w:rFonts w:ascii="CordiaUPC" w:eastAsia="Times New Roman" w:hAnsi="CordiaUPC" w:cs="Angsana New"/>
      <w:sz w:val="28"/>
    </w:rPr>
  </w:style>
  <w:style w:type="paragraph" w:styleId="ae">
    <w:name w:val="List Paragraph"/>
    <w:basedOn w:val="a"/>
    <w:uiPriority w:val="34"/>
    <w:qFormat/>
    <w:rsid w:val="002378FE"/>
    <w:pPr>
      <w:ind w:left="720"/>
      <w:contextualSpacing/>
    </w:pPr>
    <w:rPr>
      <w:szCs w:val="40"/>
    </w:rPr>
  </w:style>
  <w:style w:type="paragraph" w:styleId="af">
    <w:name w:val="Document Map"/>
    <w:basedOn w:val="a"/>
    <w:link w:val="af0"/>
    <w:rsid w:val="002378FE"/>
    <w:rPr>
      <w:rFonts w:ascii="Tahoma" w:hAnsi="Tahoma"/>
      <w:sz w:val="16"/>
      <w:szCs w:val="20"/>
    </w:rPr>
  </w:style>
  <w:style w:type="character" w:customStyle="1" w:styleId="af0">
    <w:name w:val="ผังเอกสาร อักขระ"/>
    <w:basedOn w:val="a0"/>
    <w:link w:val="af"/>
    <w:rsid w:val="002378FE"/>
    <w:rPr>
      <w:rFonts w:ascii="Tahoma" w:eastAsia="Times New Roman" w:hAnsi="Tahoma" w:cs="Angsana New"/>
      <w:sz w:val="1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378F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2378F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72C3-20B4-487E-B665-8E82403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01T15:44:00Z</cp:lastPrinted>
  <dcterms:created xsi:type="dcterms:W3CDTF">2018-08-23T11:43:00Z</dcterms:created>
  <dcterms:modified xsi:type="dcterms:W3CDTF">2019-08-30T08:39:00Z</dcterms:modified>
</cp:coreProperties>
</file>